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E670" w14:textId="77777777" w:rsidR="00013633" w:rsidRDefault="007275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6192" behindDoc="0" locked="0" layoutInCell="1" hidden="0" allowOverlap="1" wp14:anchorId="2A306865" wp14:editId="1E21AC7B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1905000" cy="1394460"/>
            <wp:effectExtent l="0" t="0" r="0" b="0"/>
            <wp:wrapSquare wrapText="bothSides" distT="0" distB="0" distL="114300" distR="114300"/>
            <wp:docPr id="55" name="image2.png" descr="C:\Users\A.Platko\AppData\Local\Microsoft\Windows\INetCache\Content.Word\lands(red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.Platko\AppData\Local\Microsoft\Windows\INetCache\Content.Word\lands(red).png"/>
                    <pic:cNvPicPr preferRelativeResize="0"/>
                  </pic:nvPicPr>
                  <pic:blipFill>
                    <a:blip r:embed="rId9"/>
                    <a:srcRect r="362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275A">
        <w:pict w14:anchorId="0CE2B098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0;margin-top:0;width:50pt;height:50pt;z-index:251659264;visibility:hidden;mso-position-horizontal-relative:text;mso-position-vertical-relative:text">
            <o:lock v:ext="edit" selection="t"/>
          </v:shape>
        </w:pict>
      </w:r>
    </w:p>
    <w:p w14:paraId="2FB61E2C" w14:textId="77777777" w:rsidR="00013633" w:rsidRDefault="00013633">
      <w:pPr>
        <w:rPr>
          <w:rFonts w:ascii="Times New Roman" w:eastAsia="Times New Roman" w:hAnsi="Times New Roman" w:cs="Times New Roman"/>
        </w:rPr>
      </w:pPr>
    </w:p>
    <w:p w14:paraId="78B03C66" w14:textId="77777777" w:rsidR="00013633" w:rsidRDefault="00535880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ТЕХНИЧЕСКОЕ ОПИСАНИЕ КОМПЕТЕНЦИИ</w:t>
      </w:r>
    </w:p>
    <w:p w14:paraId="1C09FAA9" w14:textId="77777777" w:rsidR="00013633" w:rsidRDefault="00727529" w:rsidP="00727529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6F9D7CC0" wp14:editId="07C7C12C">
            <wp:simplePos x="0" y="0"/>
            <wp:positionH relativeFrom="page">
              <wp:align>left</wp:align>
            </wp:positionH>
            <wp:positionV relativeFrom="paragraph">
              <wp:posOffset>876300</wp:posOffset>
            </wp:positionV>
            <wp:extent cx="7548245" cy="7383780"/>
            <wp:effectExtent l="0" t="0" r="0" b="7620"/>
            <wp:wrapSquare wrapText="bothSides" distT="0" distB="0" distL="0" distR="0"/>
            <wp:docPr id="56" name="image5.jpg" descr="C:\Users\A.Platko\AppData\Local\Microsoft\Windows\INetCache\Content.Word\техописание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A.Platko\AppData\Local\Microsoft\Windows\INetCache\Content.Word\техописание1.jpg"/>
                    <pic:cNvPicPr preferRelativeResize="0"/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7383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5880">
        <w:rPr>
          <w:rFonts w:ascii="Times New Roman" w:eastAsia="Times New Roman" w:hAnsi="Times New Roman" w:cs="Times New Roman"/>
          <w:sz w:val="56"/>
          <w:szCs w:val="56"/>
        </w:rPr>
        <w:t xml:space="preserve">45_Изготовление прототипов </w:t>
      </w:r>
    </w:p>
    <w:p w14:paraId="45E1E48F" w14:textId="77777777" w:rsidR="00013633" w:rsidRDefault="00013633">
      <w:pPr>
        <w:tabs>
          <w:tab w:val="left" w:pos="4665"/>
        </w:tabs>
        <w:ind w:left="-1701"/>
        <w:jc w:val="right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060A2083" w14:textId="10549B5A" w:rsidR="00013633" w:rsidRDefault="00142A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номная некоммерческая организация "Агентство развития профессионального мастерства (Ворлдскиллс Россия)" </w:t>
      </w:r>
      <w:r w:rsidR="0053588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4D8DFDE8" w14:textId="77777777" w:rsidR="00013633" w:rsidRDefault="000136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19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B528F96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ое описание включает в себя следующие разделы:</w:t>
      </w:r>
    </w:p>
    <w:sdt>
      <w:sdtPr>
        <w:id w:val="-290900257"/>
        <w:docPartObj>
          <w:docPartGallery w:val="Table of Contents"/>
          <w:docPartUnique/>
        </w:docPartObj>
      </w:sdtPr>
      <w:sdtEndPr/>
      <w:sdtContent>
        <w:p w14:paraId="095B5353" w14:textId="77777777" w:rsidR="00013633" w:rsidRDefault="005358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ВЕДЕНИЕ</w:t>
            </w:r>
          </w:hyperlink>
          <w:hyperlink w:anchor="_heading=h.gjdgxs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3</w:t>
            </w:r>
          </w:hyperlink>
        </w:p>
        <w:p w14:paraId="0F9844DD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30j0zll">
            <w:r w:rsidR="00535880">
              <w:rPr>
                <w:rFonts w:ascii="Times New Roman" w:eastAsia="Times New Roman" w:hAnsi="Times New Roman" w:cs="Times New Roman"/>
                <w:color w:val="000000"/>
              </w:rPr>
              <w:t>1.1. НАЗВАНИЕ И ОПИСАНИЕ ПРОФЕССИОНАЛЬНОЙ КОМПЕТЕНЦИИ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5F967E1E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1fob9te">
            <w:r w:rsidR="00535880">
              <w:rPr>
                <w:rFonts w:ascii="Times New Roman" w:eastAsia="Times New Roman" w:hAnsi="Times New Roman" w:cs="Times New Roman"/>
                <w:color w:val="000000"/>
              </w:rPr>
              <w:t>1.2. ВАЖНОСТЬ И ЗНАЧЕНИЕ НАСТОЯЩЕГО ДОКУМЕНТА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4</w:t>
            </w:r>
          </w:hyperlink>
        </w:p>
        <w:p w14:paraId="2B7128B4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3znysh7">
            <w:r w:rsidR="00535880">
              <w:rPr>
                <w:rFonts w:ascii="Times New Roman" w:eastAsia="Times New Roman" w:hAnsi="Times New Roman" w:cs="Times New Roman"/>
                <w:color w:val="000000"/>
              </w:rPr>
              <w:t>1.3. АССОЦИИРОВАННЫЕ ДОКУМЕНТЫ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2F335922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color w:val="000000"/>
            </w:rPr>
          </w:pPr>
          <w:hyperlink w:anchor="_heading=h.2et92p0">
            <w:r w:rsidR="0053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ПЕЦИФИКАЦИЯ СТАНДАРТА WORLDSKILLS (WSSS)</w:t>
            </w:r>
          </w:hyperlink>
          <w:hyperlink w:anchor="_heading=h.2et92p0">
            <w:r w:rsidR="0053588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5</w:t>
            </w:r>
          </w:hyperlink>
        </w:p>
        <w:p w14:paraId="5FEF3BBA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tyjcwt">
            <w:r w:rsidR="00535880">
              <w:rPr>
                <w:rFonts w:ascii="Times New Roman" w:eastAsia="Times New Roman" w:hAnsi="Times New Roman" w:cs="Times New Roman"/>
                <w:color w:val="000000"/>
              </w:rPr>
              <w:t>2.1. ОБЩИЕ СВЕДЕНИЯ О СПЕЦИФИКАЦИИ СТАНДАРТОВ WORLDSKILLS (WSSS)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77D32842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color w:val="000000"/>
            </w:rPr>
          </w:pPr>
          <w:hyperlink w:anchor="_heading=h.1t3h5sf">
            <w:r w:rsidR="0053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ЦЕНОЧНАЯ СТРАТЕГИЯ И ТЕХНИЧЕСКИЕ ОСОБЕННОСТИ ОЦЕНКИ</w:t>
            </w:r>
          </w:hyperlink>
          <w:hyperlink w:anchor="_heading=h.1t3h5sf">
            <w:r w:rsidR="0053588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1</w:t>
            </w:r>
          </w:hyperlink>
        </w:p>
        <w:p w14:paraId="7ABC5612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4d34og8">
            <w:r w:rsidR="00535880">
              <w:rPr>
                <w:rFonts w:ascii="Times New Roman" w:eastAsia="Times New Roman" w:hAnsi="Times New Roman" w:cs="Times New Roman"/>
                <w:color w:val="000000"/>
              </w:rPr>
              <w:t>3.1. ОСНОВНЫЕ ТРЕБОВАНИЯ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1</w:t>
            </w:r>
          </w:hyperlink>
        </w:p>
        <w:p w14:paraId="263EF889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color w:val="000000"/>
            </w:rPr>
          </w:pPr>
          <w:hyperlink w:anchor="_heading=h.2s8eyo1">
            <w:r w:rsidR="0053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ХЕМА ВЫСТАВЛЕНИЯ ОЦЕНКИ</w:t>
            </w:r>
          </w:hyperlink>
          <w:hyperlink w:anchor="_heading=h.2s8eyo1">
            <w:r w:rsidR="0053588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2</w:t>
            </w:r>
          </w:hyperlink>
        </w:p>
        <w:p w14:paraId="58D16D52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17dp8vu">
            <w:r w:rsidR="00535880">
              <w:rPr>
                <w:rFonts w:ascii="Times New Roman" w:eastAsia="Times New Roman" w:hAnsi="Times New Roman" w:cs="Times New Roman"/>
                <w:color w:val="000000"/>
              </w:rPr>
              <w:t>4.1. ОБЩИЕ УКАЗАНИЯ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2</w:t>
            </w:r>
          </w:hyperlink>
        </w:p>
        <w:p w14:paraId="755BBC8D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3rdcrjn">
            <w:r w:rsidR="00535880">
              <w:rPr>
                <w:rFonts w:ascii="Times New Roman" w:eastAsia="Times New Roman" w:hAnsi="Times New Roman" w:cs="Times New Roman"/>
                <w:color w:val="000000"/>
              </w:rPr>
              <w:t>4.2. КРИТЕРИИ ОЦЕНКИ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3</w:t>
            </w:r>
          </w:hyperlink>
        </w:p>
        <w:p w14:paraId="5B5D5E4A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26in1rg">
            <w:r w:rsidR="00535880">
              <w:rPr>
                <w:rFonts w:ascii="Times New Roman" w:eastAsia="Times New Roman" w:hAnsi="Times New Roman" w:cs="Times New Roman"/>
                <w:color w:val="000000"/>
              </w:rPr>
              <w:t>4.3. СУБКРИТЕРИИ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3</w:t>
            </w:r>
          </w:hyperlink>
        </w:p>
        <w:p w14:paraId="27F71A78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lnxbz9">
            <w:r w:rsidR="00535880">
              <w:rPr>
                <w:rFonts w:ascii="Times New Roman" w:eastAsia="Times New Roman" w:hAnsi="Times New Roman" w:cs="Times New Roman"/>
                <w:color w:val="000000"/>
              </w:rPr>
              <w:t>4.4. АСПЕКТЫ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4</w:t>
            </w:r>
          </w:hyperlink>
        </w:p>
        <w:p w14:paraId="4DBF4269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35nkun2">
            <w:r w:rsidR="00535880">
              <w:rPr>
                <w:rFonts w:ascii="Times New Roman" w:eastAsia="Times New Roman" w:hAnsi="Times New Roman" w:cs="Times New Roman"/>
                <w:color w:val="000000"/>
              </w:rPr>
              <w:t>4.5. МНЕНИЕ СУДЕЙ (СУДЕЙСКАЯ ОЦЕНКА)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5</w:t>
            </w:r>
          </w:hyperlink>
        </w:p>
        <w:p w14:paraId="3D63A7A9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1ksv4uv">
            <w:r w:rsidR="00535880">
              <w:rPr>
                <w:rFonts w:ascii="Times New Roman" w:eastAsia="Times New Roman" w:hAnsi="Times New Roman" w:cs="Times New Roman"/>
                <w:color w:val="000000"/>
              </w:rPr>
              <w:t>4.6. ИЗМЕРИМАЯ ОЦЕНКА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5</w:t>
            </w:r>
          </w:hyperlink>
        </w:p>
        <w:p w14:paraId="3323DF5A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44sinio">
            <w:r w:rsidR="00535880">
              <w:rPr>
                <w:rFonts w:ascii="Times New Roman" w:eastAsia="Times New Roman" w:hAnsi="Times New Roman" w:cs="Times New Roman"/>
                <w:color w:val="000000"/>
              </w:rPr>
              <w:t>4.7. ИСПОЛЬЗОВАНИЕ ИЗМЕРИМЫХ И СУДЕЙСКИХ ОЦЕНОК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5</w:t>
            </w:r>
          </w:hyperlink>
        </w:p>
        <w:p w14:paraId="023C5B30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2jxsxqh">
            <w:r w:rsidR="00535880">
              <w:rPr>
                <w:rFonts w:ascii="Times New Roman" w:eastAsia="Times New Roman" w:hAnsi="Times New Roman" w:cs="Times New Roman"/>
                <w:color w:val="000000"/>
              </w:rPr>
              <w:t>4.8. СПЕЦИФИКАЦИЯ ОЦЕНКИ КОМПЕТЕНЦИИ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6</w:t>
            </w:r>
          </w:hyperlink>
        </w:p>
        <w:p w14:paraId="6082EB98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z337ya">
            <w:r w:rsidR="00535880">
              <w:rPr>
                <w:rFonts w:ascii="Times New Roman" w:eastAsia="Times New Roman" w:hAnsi="Times New Roman" w:cs="Times New Roman"/>
                <w:color w:val="000000"/>
              </w:rPr>
              <w:t>4.9. РЕГЛАМЕНТ ОЦЕНКИ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7</w:t>
            </w:r>
          </w:hyperlink>
        </w:p>
        <w:p w14:paraId="1995180A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color w:val="000000"/>
            </w:rPr>
          </w:pPr>
          <w:hyperlink w:anchor="_heading=h.3j2qqm3">
            <w:r w:rsidR="0053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НКУРСНОЕ ЗАДАНИЕ</w:t>
            </w:r>
          </w:hyperlink>
          <w:hyperlink w:anchor="_heading=h.3j2qqm3">
            <w:r w:rsidR="0053588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9</w:t>
            </w:r>
          </w:hyperlink>
        </w:p>
        <w:p w14:paraId="07C7FEBE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1y810tw">
            <w:r w:rsidR="00535880">
              <w:rPr>
                <w:rFonts w:ascii="Times New Roman" w:eastAsia="Times New Roman" w:hAnsi="Times New Roman" w:cs="Times New Roman"/>
                <w:color w:val="000000"/>
              </w:rPr>
              <w:t>5.1. ОСНОВНЫЕ ТРЕБОВАНИЯ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9</w:t>
            </w:r>
          </w:hyperlink>
        </w:p>
        <w:p w14:paraId="1E8480F6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4i7ojhp">
            <w:r w:rsidR="00535880">
              <w:rPr>
                <w:rFonts w:ascii="Times New Roman" w:eastAsia="Times New Roman" w:hAnsi="Times New Roman" w:cs="Times New Roman"/>
                <w:color w:val="000000"/>
              </w:rPr>
              <w:t>5.2. СТРУКТУРА КОНКУРСНОГО ЗАДАНИЯ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19</w:t>
            </w:r>
          </w:hyperlink>
        </w:p>
        <w:p w14:paraId="5C543136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2xcytpi">
            <w:r w:rsidR="00535880">
              <w:rPr>
                <w:rFonts w:ascii="Times New Roman" w:eastAsia="Times New Roman" w:hAnsi="Times New Roman" w:cs="Times New Roman"/>
                <w:color w:val="000000"/>
              </w:rPr>
              <w:t>5.3. ТРЕБОВАНИЯ К РАЗРАБОТКЕ КОНКУРСНОГО ЗАДАНИЯ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0</w:t>
            </w:r>
          </w:hyperlink>
        </w:p>
        <w:p w14:paraId="24F0C846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1ci93xb">
            <w:r w:rsidR="00535880">
              <w:rPr>
                <w:rFonts w:ascii="Times New Roman" w:eastAsia="Times New Roman" w:hAnsi="Times New Roman" w:cs="Times New Roman"/>
                <w:color w:val="000000"/>
              </w:rPr>
              <w:t>5.4. РАЗРАБОТКА КОНКУРСНОГО ЗАДАНИЯ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0</w:t>
            </w:r>
          </w:hyperlink>
        </w:p>
        <w:p w14:paraId="443FEF3C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2bn6wsx">
            <w:r w:rsidR="00535880">
              <w:rPr>
                <w:rFonts w:ascii="Times New Roman" w:eastAsia="Times New Roman" w:hAnsi="Times New Roman" w:cs="Times New Roman"/>
                <w:color w:val="000000"/>
              </w:rPr>
              <w:t>5.5 УТВЕРЖДЕНИЕ КОНКУРСНОГО ЗАДАНИЯ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3</w:t>
            </w:r>
          </w:hyperlink>
        </w:p>
        <w:p w14:paraId="63C9A76A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qsh70q">
            <w:r w:rsidR="00535880">
              <w:rPr>
                <w:rFonts w:ascii="Times New Roman" w:eastAsia="Times New Roman" w:hAnsi="Times New Roman" w:cs="Times New Roman"/>
                <w:color w:val="000000"/>
              </w:rPr>
              <w:t>5.6. СВОЙСТВА МАТЕРИАЛА И ИНСТРУКЦИИ ПРОИЗВОДИТЕЛЯ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3</w:t>
            </w:r>
          </w:hyperlink>
        </w:p>
        <w:p w14:paraId="4A286673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color w:val="000000"/>
            </w:rPr>
          </w:pPr>
          <w:hyperlink w:anchor="_heading=h.3as4poj">
            <w:r w:rsidR="0053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УПРАВЛЕНИЕ КОМПЕТЕНЦИЕЙ И ОБЩЕНИЕ</w:t>
            </w:r>
          </w:hyperlink>
          <w:hyperlink w:anchor="_heading=h.3as4poj">
            <w:r w:rsidR="0053588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3</w:t>
            </w:r>
          </w:hyperlink>
        </w:p>
        <w:p w14:paraId="0AEF148F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1pxezwc">
            <w:r w:rsidR="00535880">
              <w:rPr>
                <w:rFonts w:ascii="Times New Roman" w:eastAsia="Times New Roman" w:hAnsi="Times New Roman" w:cs="Times New Roman"/>
                <w:color w:val="000000"/>
              </w:rPr>
              <w:t>6.1 ДИСКУССИОННЫЙ ФОРУМ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3</w:t>
            </w:r>
          </w:hyperlink>
        </w:p>
        <w:p w14:paraId="10F47011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49x2ik5">
            <w:r w:rsidR="00535880">
              <w:rPr>
                <w:rFonts w:ascii="Times New Roman" w:eastAsia="Times New Roman" w:hAnsi="Times New Roman" w:cs="Times New Roman"/>
                <w:color w:val="000000"/>
              </w:rPr>
              <w:t>6.2. ИНФОРМАЦИЯ ДЛЯ УЧАСТНИКОВ ЧЕМПИОНАТА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4</w:t>
            </w:r>
          </w:hyperlink>
        </w:p>
        <w:p w14:paraId="0C7C05E9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2p2csry">
            <w:r w:rsidR="00535880">
              <w:rPr>
                <w:rFonts w:ascii="Times New Roman" w:eastAsia="Times New Roman" w:hAnsi="Times New Roman" w:cs="Times New Roman"/>
                <w:color w:val="000000"/>
              </w:rPr>
              <w:t>6.3. АРХИВ КОНКУРСНЫХ ЗАДАНИЙ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4</w:t>
            </w:r>
          </w:hyperlink>
        </w:p>
        <w:p w14:paraId="0CFB64EF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147n2zr">
            <w:r w:rsidR="00535880">
              <w:rPr>
                <w:rFonts w:ascii="Times New Roman" w:eastAsia="Times New Roman" w:hAnsi="Times New Roman" w:cs="Times New Roman"/>
                <w:color w:val="000000"/>
              </w:rPr>
              <w:t>6.4. УПРАВЛЕНИЕ КОМПЕТЕНЦИЕЙ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4</w:t>
            </w:r>
          </w:hyperlink>
        </w:p>
        <w:p w14:paraId="235BDB86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color w:val="000000"/>
            </w:rPr>
          </w:pPr>
          <w:hyperlink w:anchor="_heading=h.3o7alnk">
            <w:r w:rsidR="0053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ТРЕБОВАНИЯ ОХРАНЫ ТРУДА И ТЕХНИКИ БЕЗОПАСНОСТИ</w:t>
            </w:r>
          </w:hyperlink>
          <w:hyperlink w:anchor="_heading=h.3o7alnk">
            <w:r w:rsidR="0053588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5</w:t>
            </w:r>
          </w:hyperlink>
        </w:p>
        <w:p w14:paraId="16016E16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23ckvvd">
            <w:r w:rsidR="00535880">
              <w:rPr>
                <w:rFonts w:ascii="Times New Roman" w:eastAsia="Times New Roman" w:hAnsi="Times New Roman" w:cs="Times New Roman"/>
                <w:color w:val="000000"/>
              </w:rPr>
              <w:t>7.1 ТРЕБОВАНИЯ ОХРАНЫ ТРУДА И ТЕХНИКИ БЕЗОПАСНОСТИ НА ЧЕМПИОНАТЕ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5</w:t>
            </w:r>
          </w:hyperlink>
        </w:p>
        <w:p w14:paraId="4FE903A1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ihv636">
            <w:r w:rsidR="00535880">
              <w:rPr>
                <w:rFonts w:ascii="Times New Roman" w:eastAsia="Times New Roman" w:hAnsi="Times New Roman" w:cs="Times New Roman"/>
                <w:color w:val="000000"/>
              </w:rPr>
              <w:t>7.2 СПЕЦИФИЧНЫЕ ТРЕБОВАНИЯ ОХРАНЫ ТРУДА, ТЕХНИКИ БЕЗОПАСНОСТИ И ОКРУЖАЮЩЕЙ СРЕДЫ КОМПЕТЕНЦИИ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5</w:t>
            </w:r>
          </w:hyperlink>
        </w:p>
        <w:p w14:paraId="393D15D3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color w:val="000000"/>
            </w:rPr>
          </w:pPr>
          <w:hyperlink w:anchor="_heading=h.32hioqz">
            <w:r w:rsidR="0053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МАТЕРИАЛЫ И ОБОРУДОВАНИЕ</w:t>
            </w:r>
          </w:hyperlink>
          <w:hyperlink w:anchor="_heading=h.32hioqz">
            <w:r w:rsidR="0053588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5</w:t>
            </w:r>
          </w:hyperlink>
        </w:p>
        <w:p w14:paraId="777B0D6D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1hmsyys">
            <w:r w:rsidR="00535880">
              <w:rPr>
                <w:rFonts w:ascii="Times New Roman" w:eastAsia="Times New Roman" w:hAnsi="Times New Roman" w:cs="Times New Roman"/>
                <w:color w:val="000000"/>
              </w:rPr>
              <w:t>8.1. ИНФРАСТРУКТУРНЫЙ ЛИСТ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5</w:t>
            </w:r>
          </w:hyperlink>
        </w:p>
        <w:p w14:paraId="46BEFD44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41mghml">
            <w:r w:rsidR="00535880">
              <w:rPr>
                <w:rFonts w:ascii="Times New Roman" w:eastAsia="Times New Roman" w:hAnsi="Times New Roman" w:cs="Times New Roman"/>
                <w:color w:val="000000"/>
              </w:rPr>
              <w:t>8.2. МАТЕРИАЛЫ, ОБОРУДОВАНИЕ И ИНСТРУМЕНТЫ В ИНСТРУМЕНТАЛЬНОМ ЯЩИКЕ (ТУЛБОКС, TOOLBOX)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6</w:t>
            </w:r>
          </w:hyperlink>
        </w:p>
        <w:p w14:paraId="2806FE7C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2grqrue">
            <w:r w:rsidR="00535880">
              <w:rPr>
                <w:rFonts w:ascii="Times New Roman" w:eastAsia="Times New Roman" w:hAnsi="Times New Roman" w:cs="Times New Roman"/>
                <w:color w:val="000000"/>
              </w:rPr>
              <w:t>8.3. МАТЕРИАЛЫ И ОБОРУДОВАНИЕ, ЗАПРЕЩЕННЫЕ НА ПЛОЩАДКЕ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7</w:t>
            </w:r>
          </w:hyperlink>
        </w:p>
        <w:p w14:paraId="2F5D9A4A" w14:textId="77777777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0" w:line="360" w:lineRule="auto"/>
            <w:ind w:left="220" w:hanging="220"/>
            <w:rPr>
              <w:color w:val="000000"/>
            </w:rPr>
          </w:pPr>
          <w:hyperlink w:anchor="_heading=h.vx1227">
            <w:r w:rsidR="00535880">
              <w:rPr>
                <w:rFonts w:ascii="Times New Roman" w:eastAsia="Times New Roman" w:hAnsi="Times New Roman" w:cs="Times New Roman"/>
                <w:color w:val="000000"/>
              </w:rPr>
              <w:t>8.4. ПРЕДЛАГАЕМАЯ СХЕМА КОНКУРСНОЙ ПЛОЩАДКИ</w:t>
            </w:r>
            <w:r w:rsidR="00535880">
              <w:rPr>
                <w:rFonts w:ascii="Times New Roman" w:eastAsia="Times New Roman" w:hAnsi="Times New Roman" w:cs="Times New Roman"/>
                <w:color w:val="000000"/>
              </w:rPr>
              <w:tab/>
              <w:t>28</w:t>
            </w:r>
          </w:hyperlink>
        </w:p>
        <w:p w14:paraId="34F4C80C" w14:textId="012F2B33" w:rsidR="00013633" w:rsidRDefault="00FE27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3fwokq0">
            <w:r w:rsidR="0053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ОСОБЫЕ ПРАВИЛА ВОЗРАСТНОЙ ГРУППЫ </w:t>
            </w:r>
            <w:r w:rsidR="006A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,</w:t>
            </w:r>
            <w:r w:rsidR="0053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,14-16</w:t>
            </w:r>
          </w:hyperlink>
          <w:r w:rsidR="006A657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, Межвуз,</w:t>
          </w:r>
          <w:r w:rsidR="006A657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Hi-Tech</w:t>
          </w:r>
          <w:r w:rsidR="006A657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,50+</w:t>
          </w:r>
          <w:hyperlink w:anchor="_heading=h.3fwokq0">
            <w:r w:rsidR="0053588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8</w:t>
            </w:r>
          </w:hyperlink>
        </w:p>
        <w:p w14:paraId="2DAB52EC" w14:textId="77777777" w:rsidR="00013633" w:rsidRDefault="000136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color w:val="000000"/>
            </w:rPr>
          </w:pPr>
        </w:p>
        <w:p w14:paraId="2098E40E" w14:textId="77777777" w:rsidR="00013633" w:rsidRDefault="0053588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 w:hanging="36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2471A908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E575F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AAB95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54553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164F5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AE2BF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5987C4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A1D87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0BAE24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5DD04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D537D" w14:textId="77777777" w:rsidR="00142AE1" w:rsidRPr="00C17B01" w:rsidRDefault="00FE275A" w:rsidP="00142AE1">
      <w:pPr>
        <w:pStyle w:val="bullet"/>
        <w:spacing w:line="240" w:lineRule="auto"/>
        <w:ind w:left="0" w:firstLine="0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1" w:tgtFrame="_blank" w:tooltip="Все права защищены" w:history="1">
        <w:r w:rsidR="00142AE1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142AE1" w:rsidRPr="00C17B01">
        <w:rPr>
          <w:rFonts w:ascii="Times New Roman" w:hAnsi="Times New Roman"/>
          <w:i/>
          <w:iCs/>
          <w:sz w:val="20"/>
        </w:rPr>
        <w:t> </w:t>
      </w:r>
      <w:hyperlink r:id="rId12" w:tgtFrame="_blank" w:tooltip="Copyright" w:history="1">
        <w:r w:rsidR="00142AE1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142AE1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2648DE6B" w14:textId="77777777" w:rsidR="00142AE1" w:rsidRPr="00C17B01" w:rsidRDefault="00FE275A" w:rsidP="00142AE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3" w:tgtFrame="_blank" w:tooltip="Регистрация авторских прав" w:history="1">
        <w:r w:rsidR="00142AE1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54897A06" w14:textId="77777777" w:rsidR="00142AE1" w:rsidRPr="00C17B01" w:rsidRDefault="00142AE1" w:rsidP="00142AE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1FE67343" w14:textId="391B1923" w:rsidR="00013633" w:rsidRDefault="00142AE1" w:rsidP="00142AE1">
      <w:pPr>
        <w:spacing w:line="240" w:lineRule="auto"/>
        <w:rPr>
          <w:rFonts w:ascii="Times New Roman" w:eastAsia="Times New Roman" w:hAnsi="Times New Roman" w:cs="Times New Roman"/>
          <w:color w:val="808080"/>
          <w:sz w:val="20"/>
          <w:szCs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.</w:t>
      </w:r>
      <w:r w:rsidR="00535880">
        <w:rPr>
          <w:rFonts w:ascii="Times New Roman" w:eastAsia="Times New Roman" w:hAnsi="Times New Roman" w:cs="Times New Roman"/>
          <w:color w:val="808080"/>
          <w:sz w:val="20"/>
          <w:szCs w:val="20"/>
        </w:rPr>
        <w:t>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66E089C2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</w:pPr>
      <w:bookmarkStart w:id="0" w:name="_heading=h.gjdgxs" w:colFirst="0" w:colLast="0"/>
      <w:bookmarkEnd w:id="0"/>
      <w:r>
        <w:br w:type="page"/>
      </w:r>
      <w:r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  <w:lastRenderedPageBreak/>
        <w:t>1. ВВЕДЕНИЕ</w:t>
      </w:r>
    </w:p>
    <w:p w14:paraId="4F11CF10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ЗВАНИЕ И ОПИСАНИЕ ПРОФЕССИОНАЛЬНОЙ КОМПЕТЕНЦИИ</w:t>
      </w:r>
    </w:p>
    <w:p w14:paraId="79416EC1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5E42C910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прототипов</w:t>
      </w:r>
    </w:p>
    <w:p w14:paraId="43285AD5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7E31660E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недавно изготовление прототипов было очень сложным и трудоемким процессом, при котором модель изделия создавалась по чертежам вручную.  С появлением трехмерных технологий и цифрового оборудования стало возможно быстро и качественно создать прототип изделия любой сложности. Практикующий специалист компетенции занимается разработкой, созданием, испытанием и модификацией прототипов. </w:t>
      </w:r>
    </w:p>
    <w:p w14:paraId="48252EA2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многих областях существует большая неопределенность в отношении того, будет ли новая разработка в действительности соответствовать ожиданиям.  Прототип часто используется в процессе разработки продукта для того, чтобы дать инженерам и дизайнерам возможность изучить несколько вариантов решения, испытать разные теоретические концепции и удостовериться в реальных рабочих характеристиках до начала производства нового продукта. </w:t>
      </w:r>
    </w:p>
    <w:p w14:paraId="557AC6F4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ющий специалист по изготовлению прототипов должен использовать свой опыт с учетом отдельных неизвестных величин, присутствующих в предполагаемой разработке.  По мере того, как проектируется, создается и тестируется целый ряд последовательных прототипов, формируется и готовится к производству окончательный вариант разработки.</w:t>
      </w:r>
    </w:p>
    <w:p w14:paraId="622F7121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женер по созданию прототипов должен владеть рядом навыков, таких как знание CAD, САМ, CAЕ-систем, включая ЧПУ обработку, печать с применением аддитивных технологий и иные виды механической обработ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тье, создание прототипов с использованием ручных инструментов и механизмов, а также окрашивание и финишная обработка. Специалист по изготовлению прототипов также должен обладать навыками межличностных отношений и коммуникации, для эффективной организации и управления работой.</w:t>
      </w:r>
    </w:p>
    <w:p w14:paraId="5113EDCE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ВАЖНОСТЬ И ЗНАЧЕНИЕ НАСТОЯЩЕГО ДОКУМЕНТА</w:t>
      </w:r>
    </w:p>
    <w:p w14:paraId="0496EA7B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 и процедур оценки.</w:t>
      </w:r>
    </w:p>
    <w:p w14:paraId="2CAE20B7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F29D084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.3. АССОЦИИРОВАННЫЕ ДОКУМЕНТЫ</w:t>
      </w:r>
    </w:p>
    <w:p w14:paraId="72312F18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3E88F12" w14:textId="77777777" w:rsidR="00013633" w:rsidRDefault="00535880" w:rsidP="00142AE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SR, Регламент проведения чемпионата;</w:t>
      </w:r>
    </w:p>
    <w:p w14:paraId="6BC5A058" w14:textId="77777777" w:rsidR="00013633" w:rsidRDefault="00535880" w:rsidP="00142AE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SR, онлайн-ресурсы, указанные в данном документе;</w:t>
      </w:r>
    </w:p>
    <w:p w14:paraId="17A54502" w14:textId="77777777" w:rsidR="00013633" w:rsidRDefault="00535880" w:rsidP="00142AE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SR, политика и нормативные положения;</w:t>
      </w:r>
    </w:p>
    <w:p w14:paraId="3A552D14" w14:textId="77777777" w:rsidR="00013633" w:rsidRDefault="00535880" w:rsidP="00142AE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;</w:t>
      </w:r>
    </w:p>
    <w:p w14:paraId="70AF1973" w14:textId="77777777" w:rsidR="00013633" w:rsidRDefault="00535880" w:rsidP="00142AE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к оцениванию компетенции;</w:t>
      </w:r>
    </w:p>
    <w:p w14:paraId="08705208" w14:textId="77777777" w:rsidR="00013633" w:rsidRDefault="00535880" w:rsidP="00142AE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й профессиональный стандарт «Специалист по аддитивным технологиям» №155 от 09.02.2017;</w:t>
      </w:r>
    </w:p>
    <w:p w14:paraId="5807BD1E" w14:textId="77777777" w:rsidR="00013633" w:rsidRDefault="00535880" w:rsidP="00142AE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ая документация и утверждённые стандарты, глоссарий (http:// viam.ru/uproject).</w:t>
      </w:r>
    </w:p>
    <w:p w14:paraId="3BEF1B4A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  <w:lastRenderedPageBreak/>
        <w:t>2. СПЕЦИФИКАЦИЯ СТАНДАРТА WORLDSKILLS (WSSS)</w:t>
      </w:r>
    </w:p>
    <w:p w14:paraId="5EF6B53B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ЩИЕ СВЕДЕНИЯ О СПЕЦИФИКАЦИИ СТАНДАРТОВ WORLDSKILLS (WSSS)</w:t>
      </w:r>
    </w:p>
    <w:p w14:paraId="39937FFC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6AA1C16F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</w:t>
      </w:r>
    </w:p>
    <w:p w14:paraId="5A86A5D3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7A947C12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SSS разделена на четкие разделы с номерами и заголовками.</w:t>
      </w:r>
    </w:p>
    <w:p w14:paraId="2D68B860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разделу назначен процент относительной важности в рамках WSSS. Сумма всех процентов относительной важности составляет 100.</w:t>
      </w:r>
    </w:p>
    <w:p w14:paraId="2575FBD7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</w:t>
      </w:r>
    </w:p>
    <w:p w14:paraId="3A4B2D17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p w14:paraId="710D97DB" w14:textId="77777777" w:rsidR="00013633" w:rsidRPr="00535880" w:rsidRDefault="00535880" w:rsidP="00C475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53588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tbl>
      <w:tblPr>
        <w:tblStyle w:val="affff"/>
        <w:tblW w:w="9782" w:type="dxa"/>
        <w:jc w:val="center"/>
        <w:tblInd w:w="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691"/>
        <w:gridCol w:w="19"/>
        <w:gridCol w:w="9072"/>
      </w:tblGrid>
      <w:tr w:rsidR="005B2766" w14:paraId="3D598AD6" w14:textId="77777777" w:rsidTr="005B2766">
        <w:trPr>
          <w:jc w:val="center"/>
        </w:trPr>
        <w:tc>
          <w:tcPr>
            <w:tcW w:w="9782" w:type="dxa"/>
            <w:gridSpan w:val="3"/>
            <w:shd w:val="clear" w:color="auto" w:fill="5B9BD5"/>
          </w:tcPr>
          <w:p w14:paraId="318797DB" w14:textId="77777777" w:rsidR="005B2766" w:rsidRDefault="005B2766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Раздел</w:t>
            </w:r>
          </w:p>
        </w:tc>
      </w:tr>
      <w:tr w:rsidR="005B2766" w14:paraId="16CC10DC" w14:textId="77777777" w:rsidTr="005B2766">
        <w:trPr>
          <w:jc w:val="center"/>
        </w:trPr>
        <w:tc>
          <w:tcPr>
            <w:tcW w:w="691" w:type="dxa"/>
            <w:shd w:val="clear" w:color="auto" w:fill="222A35"/>
          </w:tcPr>
          <w:p w14:paraId="2F3016F3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091" w:type="dxa"/>
            <w:gridSpan w:val="2"/>
            <w:shd w:val="clear" w:color="auto" w:fill="222A35"/>
          </w:tcPr>
          <w:p w14:paraId="62ED2EA2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Организация работ, ОТ и ТБ, коммуникация, нормативная и сопроводительная документация</w:t>
            </w:r>
          </w:p>
        </w:tc>
      </w:tr>
      <w:tr w:rsidR="005B2766" w14:paraId="6F32122E" w14:textId="77777777" w:rsidTr="005B2766">
        <w:trPr>
          <w:jc w:val="center"/>
        </w:trPr>
        <w:tc>
          <w:tcPr>
            <w:tcW w:w="691" w:type="dxa"/>
          </w:tcPr>
          <w:p w14:paraId="2DAF8178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14:paraId="41069F40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6183F1B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ципы и способы безопасного выполнения работ в целом и в применении к изготовлению прототипов в частности;</w:t>
            </w:r>
          </w:p>
          <w:p w14:paraId="5B39B504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  <w:p w14:paraId="4FE23BDC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ципы техники безопасности и защиты окружающей среды на рабочей площадке;</w:t>
            </w:r>
          </w:p>
          <w:p w14:paraId="351F45DB" w14:textId="77777777" w:rsidR="005B2766" w:rsidRDefault="005B2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 правила техники безопасности при использовании оборудования;</w:t>
            </w:r>
          </w:p>
          <w:p w14:paraId="0BC7C1B9" w14:textId="77777777" w:rsidR="005B2766" w:rsidRDefault="005B2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действий в случае аварийной ситуации при использовании оборудования;</w:t>
            </w:r>
          </w:p>
          <w:p w14:paraId="095F7D8C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 безопасности и охраны труда при использовании красок и шлифовальных материалов;</w:t>
            </w:r>
          </w:p>
          <w:p w14:paraId="2F602533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ципы и методы организации работы, контроля и управления рабочим процессом;</w:t>
            </w:r>
          </w:p>
          <w:p w14:paraId="167FD7FE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ципы коммуникации и сотрудничества;</w:t>
            </w:r>
          </w:p>
          <w:p w14:paraId="418DE32C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ъем и ограничения собственной роли и ролей других участников процесса изготовления прототипа, а также индивидуальные и коллективные обязанности и ответственность;</w:t>
            </w:r>
          </w:p>
          <w:p w14:paraId="7B50D5CA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андарты, в рамках которых планируется деятельность;</w:t>
            </w:r>
          </w:p>
          <w:p w14:paraId="6726992C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ципы и методы планирования для выполнения КЗ в условиях ограниченного времени</w:t>
            </w:r>
          </w:p>
          <w:p w14:paraId="4ECF1150" w14:textId="25662792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6000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color w:val="806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эффективного сотрудничества с другими специалистами;</w:t>
            </w:r>
          </w:p>
          <w:p w14:paraId="09C9FFC7" w14:textId="32710EF1" w:rsidR="005B2766" w:rsidRDefault="005B2766" w:rsidP="006E3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и методы формального и неформального общения;</w:t>
            </w:r>
          </w:p>
          <w:p w14:paraId="4CFA2804" w14:textId="0C3F8924" w:rsidR="005B2766" w:rsidRPr="00F55A94" w:rsidRDefault="005B2766" w:rsidP="006E3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5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ы и идеалы бережливого производства;</w:t>
            </w:r>
          </w:p>
          <w:p w14:paraId="7C7CE9B0" w14:textId="5E21EC95" w:rsidR="005B2766" w:rsidRDefault="005B2766" w:rsidP="006E3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94">
              <w:rPr>
                <w:rFonts w:ascii="Times New Roman" w:eastAsia="Times New Roman" w:hAnsi="Times New Roman" w:cs="Times New Roman"/>
                <w:sz w:val="24"/>
                <w:szCs w:val="24"/>
              </w:rPr>
              <w:t>●          правила организации рабочей зоны с учетом промышленной эргономии</w:t>
            </w:r>
          </w:p>
          <w:p w14:paraId="78D80C37" w14:textId="37FE8A70" w:rsidR="005B2766" w:rsidRPr="006E39BB" w:rsidRDefault="005B2766" w:rsidP="006E3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766" w14:paraId="4B686DEB" w14:textId="77777777" w:rsidTr="005B2766">
        <w:trPr>
          <w:jc w:val="center"/>
        </w:trPr>
        <w:tc>
          <w:tcPr>
            <w:tcW w:w="691" w:type="dxa"/>
          </w:tcPr>
          <w:p w14:paraId="6EF06D7D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14:paraId="18A53B24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15DA88C1" w14:textId="77777777" w:rsidR="005B2766" w:rsidRDefault="005B27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авливать и поддерживать рабочее пространство в безопасном, аккуратном и работоспособном состоянии;</w:t>
            </w:r>
          </w:p>
          <w:p w14:paraId="7BBD222F" w14:textId="77777777" w:rsidR="005B2766" w:rsidRDefault="005B27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даптироваться к поставленной задаче, уделяя должное внимание технике безопасности и нормам охраны труда;</w:t>
            </w:r>
          </w:p>
          <w:p w14:paraId="21D56F9E" w14:textId="77777777" w:rsidR="005B2766" w:rsidRDefault="005B27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ировать работу для оптимизации продуктивности и минимизации отклонения от графика;</w:t>
            </w:r>
          </w:p>
          <w:p w14:paraId="1427D4B2" w14:textId="77777777" w:rsidR="005B2766" w:rsidRDefault="005B27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бирать и правильно использовать оборудование и материалы в соответствии с охраной труда и техникой безопасности, а также с инструкциями изготовителя;</w:t>
            </w:r>
          </w:p>
          <w:p w14:paraId="57177167" w14:textId="77777777" w:rsidR="005B2766" w:rsidRDefault="005B27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(либо превосходить) требования стандартов техники безопасности и норм охраны труда в отношении окружающей среды, оборудования и материалов;</w:t>
            </w:r>
          </w:p>
          <w:p w14:paraId="396653DC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держивать зоны проведения работ в надлежащем состоянии;</w:t>
            </w:r>
          </w:p>
          <w:p w14:paraId="25ABF7CA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носить свой вклад в работу команды и организации в целом;</w:t>
            </w:r>
          </w:p>
          <w:p w14:paraId="514DC431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оставлять и принимать комментарии и обоснования.</w:t>
            </w:r>
          </w:p>
          <w:p w14:paraId="2F6C7467" w14:textId="77777777" w:rsidR="005B2766" w:rsidRDefault="005B276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лощать в разработке описание изделия, выданное в письменной или в устной форме;</w:t>
            </w:r>
          </w:p>
          <w:p w14:paraId="6EBA5CC5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суждать концепции разработки с заказчиками или коллегами;</w:t>
            </w:r>
          </w:p>
          <w:p w14:paraId="7E85EB19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ся в технической и конструкторской документации и реализовывать предоставленную в ней информацию при разработке и изготовлении прототипа;</w:t>
            </w:r>
          </w:p>
          <w:p w14:paraId="72990FE5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ть экспертное мнение и рекомендации относительно возможности реализации и обеспечения необходимого функционала прототипа заказчикам и коллегам;</w:t>
            </w:r>
          </w:p>
          <w:p w14:paraId="7503C118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 с разработчиками продукта для оказания помощи в разработке и тестировании компонентов изделия;</w:t>
            </w:r>
          </w:p>
          <w:p w14:paraId="2C13AE21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ть современные и перспективные решения проблем и задач;</w:t>
            </w:r>
          </w:p>
          <w:p w14:paraId="0A0BFDEF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работоспособность готового изделия;</w:t>
            </w:r>
          </w:p>
          <w:p w14:paraId="09197A6B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реализованное конструкторское и дизайнерское решения;</w:t>
            </w:r>
          </w:p>
          <w:p w14:paraId="3179FE04" w14:textId="438A13EF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новый функционал и дизайн прототипа.</w:t>
            </w:r>
          </w:p>
          <w:p w14:paraId="232B8753" w14:textId="392F0DA0" w:rsidR="005B2766" w:rsidRPr="00F55A94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бережливые технологии</w:t>
            </w:r>
          </w:p>
          <w:p w14:paraId="5D2A9069" w14:textId="3A3AD92E" w:rsidR="005B2766" w:rsidRPr="00F55A94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F55A94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 организовать рабочую зону с соблюдением правил эргономии;</w:t>
            </w:r>
          </w:p>
          <w:p w14:paraId="30129A33" w14:textId="77777777" w:rsidR="005B2766" w:rsidRDefault="005B27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25996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766" w14:paraId="0CBE40DC" w14:textId="77777777" w:rsidTr="005B2766">
        <w:trPr>
          <w:jc w:val="center"/>
        </w:trPr>
        <w:tc>
          <w:tcPr>
            <w:tcW w:w="691" w:type="dxa"/>
            <w:shd w:val="clear" w:color="auto" w:fill="222A35"/>
          </w:tcPr>
          <w:p w14:paraId="004D9FCD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2</w:t>
            </w:r>
          </w:p>
        </w:tc>
        <w:tc>
          <w:tcPr>
            <w:tcW w:w="9091" w:type="dxa"/>
            <w:gridSpan w:val="2"/>
            <w:shd w:val="clear" w:color="auto" w:fill="222A35"/>
          </w:tcPr>
          <w:p w14:paraId="3CF81D44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AD ( 3Д, 2Д, КД, Реверс)</w:t>
            </w:r>
          </w:p>
        </w:tc>
      </w:tr>
      <w:tr w:rsidR="005B2766" w14:paraId="4FDD369B" w14:textId="77777777" w:rsidTr="005B2766">
        <w:trPr>
          <w:jc w:val="center"/>
        </w:trPr>
        <w:tc>
          <w:tcPr>
            <w:tcW w:w="691" w:type="dxa"/>
          </w:tcPr>
          <w:p w14:paraId="79CAF5A9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14:paraId="7A3F4801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8BA590E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доступных для использования САПР систем;</w:t>
            </w:r>
          </w:p>
          <w:p w14:paraId="4FF75051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ую терминологию и символы, используемые в технических чертежах и технические характеристики.</w:t>
            </w:r>
          </w:p>
          <w:p w14:paraId="5DD11249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, ограничения и преимущества различных CAD-систем и других программ для трехмерного моделирования;</w:t>
            </w:r>
          </w:p>
          <w:p w14:paraId="38B752B6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и особенности различных форматов 3D моделей;</w:t>
            </w:r>
          </w:p>
          <w:p w14:paraId="6BECE1F0" w14:textId="1FD84AC0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построения функциональных частей </w:t>
            </w:r>
            <w:r w:rsidR="00A6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авливаем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отипа;</w:t>
            </w:r>
          </w:p>
          <w:p w14:paraId="79A49B83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единичного и мелкосерийного производства;</w:t>
            </w:r>
          </w:p>
          <w:p w14:paraId="3AEEDD03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перехода от изготовления опытного образца к серийному производству;</w:t>
            </w:r>
          </w:p>
          <w:p w14:paraId="78A18FA2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рименения параметрических (твердотельных) 3D моделей и триангулированных (полигональных) 3Dмоделей;</w:t>
            </w:r>
          </w:p>
          <w:p w14:paraId="691027FE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точность создания параметрических и триангулированных 3D моделей;</w:t>
            </w:r>
          </w:p>
          <w:p w14:paraId="2BDB3C14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принципы проведения САЕ анализа (симуляция, статический и динамический анализ) деталей прототипа и сборочной единицы в целом.</w:t>
            </w:r>
          </w:p>
          <w:p w14:paraId="149C87F6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766" w14:paraId="67BC5146" w14:textId="77777777" w:rsidTr="005B2766">
        <w:trPr>
          <w:jc w:val="center"/>
        </w:trPr>
        <w:tc>
          <w:tcPr>
            <w:tcW w:w="691" w:type="dxa"/>
          </w:tcPr>
          <w:p w14:paraId="7484AE40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14:paraId="211DB434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96F88C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технические чертежи, отображающие информацию для возможности точного и однозначного изготовления деталей прототипа;</w:t>
            </w:r>
          </w:p>
          <w:p w14:paraId="39C9DB8A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ображать необходимые виды и разрезы сечения, комментарии, надписи для однозначного понимания внесенных конструктивных и дизайнерских изменений;</w:t>
            </w:r>
          </w:p>
          <w:p w14:paraId="0FF81E51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технический чертеж на основании3D моделей;</w:t>
            </w:r>
          </w:p>
          <w:p w14:paraId="3CAFD375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рректно заполнять основную надпись чертежа;</w:t>
            </w:r>
          </w:p>
          <w:p w14:paraId="404FF4AA" w14:textId="1F83ABAD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чно производить замеры и переносить их на чертежи в</w:t>
            </w:r>
            <w:r w:rsidR="00A66738" w:rsidRPr="00A6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общеизвестными стандартами по оформлению чертежей (размеры, обозначения, комментарии);</w:t>
            </w:r>
          </w:p>
          <w:p w14:paraId="5669EA55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спецификации в соответствии с обозначениями, выполненными на чертеже;</w:t>
            </w:r>
          </w:p>
          <w:p w14:paraId="384FB125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ировать технические требования, обеспечивающие полное понимание процесса по изготовлению прототипа.</w:t>
            </w:r>
          </w:p>
          <w:p w14:paraId="644BB25A" w14:textId="62BC539F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ффективно и креативно работать со всемирно признанными CAD (САПР) системами;</w:t>
            </w:r>
          </w:p>
          <w:p w14:paraId="470625B3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трехмерные модели деталей прототипа и сборочной единицы;</w:t>
            </w:r>
          </w:p>
          <w:p w14:paraId="51E1194C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делировать геометрию деталей прототипа в соответствии с размерами и пояснениями на чертежах и иной конструкторской документацией;</w:t>
            </w:r>
          </w:p>
          <w:p w14:paraId="43944736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отображать в трехмерной модели предлагаемые конструкторские и дизайнерские решения;</w:t>
            </w:r>
          </w:p>
          <w:p w14:paraId="2A7CAADA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одить инженерный расчёт и симуляции работоспособности, технологичности и прочности деталей прототипа и прототипа в целом;</w:t>
            </w:r>
          </w:p>
          <w:p w14:paraId="0BB32492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соответствующие функции программного обеспечения для осуществления реверсивного инжиниринга;</w:t>
            </w:r>
          </w:p>
          <w:p w14:paraId="728EB16E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авливать триангулированные модели для использования в процессе изготовления прототипа;</w:t>
            </w:r>
          </w:p>
          <w:p w14:paraId="6739B23C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влекать геометрию из триангулированной модели для создания твердотельных моделей;</w:t>
            </w:r>
          </w:p>
          <w:p w14:paraId="2B778994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равнивать геометрию полученной твердотельной модели с геометрией триангулированной модели для проверки точности построения.</w:t>
            </w:r>
          </w:p>
          <w:p w14:paraId="23E5CE2E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766" w14:paraId="4CBCB6A0" w14:textId="77777777" w:rsidTr="005B2766">
        <w:trPr>
          <w:jc w:val="center"/>
        </w:trPr>
        <w:tc>
          <w:tcPr>
            <w:tcW w:w="691" w:type="dxa"/>
            <w:shd w:val="clear" w:color="auto" w:fill="222A35"/>
          </w:tcPr>
          <w:p w14:paraId="3E86E6E3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3</w:t>
            </w:r>
          </w:p>
        </w:tc>
        <w:tc>
          <w:tcPr>
            <w:tcW w:w="9091" w:type="dxa"/>
            <w:gridSpan w:val="2"/>
            <w:shd w:val="clear" w:color="auto" w:fill="222A35"/>
          </w:tcPr>
          <w:p w14:paraId="585460FD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Конструирование, дизайн и технологии производства</w:t>
            </w:r>
          </w:p>
        </w:tc>
      </w:tr>
      <w:tr w:rsidR="005B2766" w14:paraId="792CE98A" w14:textId="77777777" w:rsidTr="005B2766">
        <w:trPr>
          <w:jc w:val="center"/>
        </w:trPr>
        <w:tc>
          <w:tcPr>
            <w:tcW w:w="691" w:type="dxa"/>
          </w:tcPr>
          <w:p w14:paraId="7EB6FA81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14:paraId="4CB513A9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9C00A57" w14:textId="77777777" w:rsidR="005B2766" w:rsidRDefault="005B2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ое предназначение конечного изделия, для которого изготавливается прототип;</w:t>
            </w:r>
          </w:p>
          <w:p w14:paraId="3759A48A" w14:textId="77777777" w:rsidR="005B2766" w:rsidRDefault="005B2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разработки и проектирования;</w:t>
            </w:r>
          </w:p>
          <w:p w14:paraId="050A226B" w14:textId="77777777" w:rsidR="005B2766" w:rsidRDefault="005B2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технологии изготовления деталей прототипа;</w:t>
            </w:r>
          </w:p>
          <w:p w14:paraId="70D72601" w14:textId="77777777" w:rsidR="005B2766" w:rsidRDefault="005B2766" w:rsidP="005F4E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окраски и нанесения покрытий и полировки;</w:t>
            </w:r>
          </w:p>
          <w:p w14:paraId="08D9EAFA" w14:textId="77777777" w:rsidR="005B2766" w:rsidRDefault="005B2766" w:rsidP="005F4E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различных цветов в условиях ограниченного выбора лакокрасочных материалов;</w:t>
            </w:r>
          </w:p>
          <w:p w14:paraId="3232C67E" w14:textId="1E224064" w:rsidR="005F4E66" w:rsidRDefault="005F4E66" w:rsidP="005F4E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ерское цветовое и текстурное решение отделки прото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четание цветов и текстурных материалов;</w:t>
            </w:r>
          </w:p>
          <w:p w14:paraId="2B1840FA" w14:textId="77777777" w:rsidR="005B2766" w:rsidRDefault="005B2766" w:rsidP="005F4E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 функций конечного изделия (механические, электрические, гидравлические и прочие);</w:t>
            </w:r>
          </w:p>
          <w:p w14:paraId="5C818D96" w14:textId="77777777" w:rsidR="005B2766" w:rsidRDefault="005B2766" w:rsidP="005F4E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яние эргономичных характеристик на работоспособность конечного изделия;</w:t>
            </w:r>
          </w:p>
          <w:p w14:paraId="71219A5E" w14:textId="77777777" w:rsidR="005B2766" w:rsidRDefault="005B2766" w:rsidP="005F4E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вязь между формой изделия и функциональностью прототипа;</w:t>
            </w:r>
          </w:p>
          <w:p w14:paraId="312BF10D" w14:textId="77777777" w:rsidR="005B2766" w:rsidRDefault="005B2766" w:rsidP="005F4E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heading=h.1v1yuxt" w:colFirst="0" w:colLast="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е назначение всех вносимых конструкторских изменений в конечное изделие.</w:t>
            </w:r>
          </w:p>
        </w:tc>
      </w:tr>
      <w:tr w:rsidR="005B2766" w14:paraId="62696F18" w14:textId="77777777" w:rsidTr="005B2766">
        <w:trPr>
          <w:jc w:val="center"/>
        </w:trPr>
        <w:tc>
          <w:tcPr>
            <w:tcW w:w="691" w:type="dxa"/>
          </w:tcPr>
          <w:p w14:paraId="4B084672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14:paraId="1783723C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8C23413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спринимать и визуализировать сложные и концептуальные идеи;</w:t>
            </w:r>
          </w:p>
          <w:p w14:paraId="3D54934C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ехнологию позитивной и негативной формовки;</w:t>
            </w:r>
          </w:p>
          <w:p w14:paraId="70A38EA4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ь конструктивные изменения для обеспечения работоспособности определенных функций прототипа;</w:t>
            </w:r>
          </w:p>
          <w:p w14:paraId="57B4E681" w14:textId="076E2D38" w:rsidR="005F4E66" w:rsidRDefault="005F4E66" w:rsidP="005F4E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ать д</w:t>
            </w:r>
            <w:r w:rsidRPr="005F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йнерское цветовое и текстурное решение отделки прототипа, продемонстрировав это в статичной визуализации прототипа в виде полученных изображений стандартных видов и аксонометрических видов прототипа c применением окраски и текстурирующ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A42715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атывать новые механизмы в соответствии с требуемым функционалом конечного изделия.</w:t>
            </w:r>
          </w:p>
          <w:p w14:paraId="2D7C340F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766" w14:paraId="3A2CD8BD" w14:textId="77777777" w:rsidTr="005B2766">
        <w:trPr>
          <w:jc w:val="center"/>
        </w:trPr>
        <w:tc>
          <w:tcPr>
            <w:tcW w:w="691" w:type="dxa"/>
            <w:shd w:val="clear" w:color="auto" w:fill="222A35"/>
          </w:tcPr>
          <w:p w14:paraId="01D7E9E7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4</w:t>
            </w:r>
          </w:p>
        </w:tc>
        <w:tc>
          <w:tcPr>
            <w:tcW w:w="9091" w:type="dxa"/>
            <w:gridSpan w:val="2"/>
            <w:shd w:val="clear" w:color="auto" w:fill="222A35"/>
          </w:tcPr>
          <w:p w14:paraId="5334F1E6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Материалы (Литье, композиты, пластики, электрика, отделочные материалы)</w:t>
            </w:r>
          </w:p>
        </w:tc>
      </w:tr>
      <w:tr w:rsidR="005B2766" w14:paraId="6A3F601E" w14:textId="77777777" w:rsidTr="005B2766">
        <w:trPr>
          <w:jc w:val="center"/>
        </w:trPr>
        <w:tc>
          <w:tcPr>
            <w:tcW w:w="691" w:type="dxa"/>
            <w:shd w:val="clear" w:color="auto" w:fill="auto"/>
          </w:tcPr>
          <w:p w14:paraId="65839FB4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091" w:type="dxa"/>
            <w:gridSpan w:val="2"/>
            <w:shd w:val="clear" w:color="auto" w:fill="auto"/>
          </w:tcPr>
          <w:p w14:paraId="05929C74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488BC5F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, характеристики и различия материалов, используемых в процессе создания деталей прототипов;</w:t>
            </w:r>
          </w:p>
          <w:p w14:paraId="6CAF651F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механические свойства используемых материалов и их изменения в процессе механической обработки;</w:t>
            </w:r>
          </w:p>
          <w:p w14:paraId="1FC74396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788591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и виды лакокрасочных покрытий и материалов, необходимых для окраски и декорирования деталей прототипа;</w:t>
            </w:r>
          </w:p>
          <w:p w14:paraId="3CA8EEBB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этикеток и наклеек;</w:t>
            </w:r>
          </w:p>
          <w:p w14:paraId="37DB5AB8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5B2766" w14:paraId="7E43FB9F" w14:textId="77777777" w:rsidTr="005B2766">
        <w:trPr>
          <w:jc w:val="center"/>
        </w:trPr>
        <w:tc>
          <w:tcPr>
            <w:tcW w:w="691" w:type="dxa"/>
          </w:tcPr>
          <w:p w14:paraId="1C5745ED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14:paraId="5B226592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19F6F06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детали прототипа, с применением указанных, предложенных и выбранных материалов и спецификаций;</w:t>
            </w:r>
          </w:p>
          <w:p w14:paraId="6C7322FA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авливать детали прототипа и оснастки из пластиков, древесины, МДФ, смол, силиконов, гелькоута, акрилового стекла, ПВХ материалов для ламинирования, цветных металлов и т.д</w:t>
            </w:r>
          </w:p>
          <w:p w14:paraId="1811BCF2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азличные типы смол для воспроизводства элементов и деталей прототипа;</w:t>
            </w:r>
          </w:p>
          <w:p w14:paraId="7B8A4795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готовку смол, подлежащих покраске и пигментированию, добавляя стеклонаполнитель для придания жесткости изготавливаемым элементам;</w:t>
            </w:r>
          </w:p>
          <w:p w14:paraId="02E91DC3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пост обработку и финишную доработку поверхностей деталей прототипа;</w:t>
            </w:r>
          </w:p>
          <w:p w14:paraId="4427746B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покраску деталей прототипа;</w:t>
            </w:r>
          </w:p>
          <w:p w14:paraId="38A9F7A7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полировку окрашенных деталей прототипа;</w:t>
            </w:r>
          </w:p>
          <w:p w14:paraId="6B8E96C9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ировать детали прототипа этикетами, пленками, наклейками и тд;</w:t>
            </w:r>
          </w:p>
          <w:p w14:paraId="583B840B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 тестировать различные виды и типы красок и отделочных покрытий в целях удовлетворения потребностей клиентов.</w:t>
            </w:r>
          </w:p>
          <w:p w14:paraId="7E4590E7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766" w14:paraId="1A28F698" w14:textId="77777777" w:rsidTr="005B2766">
        <w:trPr>
          <w:jc w:val="center"/>
        </w:trPr>
        <w:tc>
          <w:tcPr>
            <w:tcW w:w="691" w:type="dxa"/>
            <w:shd w:val="clear" w:color="auto" w:fill="222A35"/>
          </w:tcPr>
          <w:p w14:paraId="1118FD33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1" w:type="dxa"/>
            <w:gridSpan w:val="2"/>
            <w:shd w:val="clear" w:color="auto" w:fill="222A35"/>
          </w:tcPr>
          <w:p w14:paraId="06B63984" w14:textId="77777777" w:rsidR="005B2766" w:rsidRDefault="005B2766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Оборудование Цифровых производств</w:t>
            </w:r>
          </w:p>
        </w:tc>
      </w:tr>
      <w:tr w:rsidR="005B2766" w14:paraId="21AF8841" w14:textId="77777777" w:rsidTr="005B2766">
        <w:trPr>
          <w:jc w:val="center"/>
        </w:trPr>
        <w:tc>
          <w:tcPr>
            <w:tcW w:w="691" w:type="dxa"/>
          </w:tcPr>
          <w:p w14:paraId="3088F458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14:paraId="1112A69E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38EBC4A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ксплуатации инструментария и оборудования, которые используются для создания деталей прототипа.</w:t>
            </w:r>
          </w:p>
          <w:p w14:paraId="65DA21E5" w14:textId="77777777" w:rsidR="005B2766" w:rsidRDefault="005B2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и характеристики оборудования, режущего инструмента и оснастки используемых в процессе изготовления деталей прототипа на оборудовании цифрового производства;</w:t>
            </w:r>
          </w:p>
          <w:p w14:paraId="7C53452D" w14:textId="77777777" w:rsidR="005B2766" w:rsidRDefault="005B2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сть точности размеров при изготовлении деталей прототипа; </w:t>
            </w:r>
          </w:p>
          <w:p w14:paraId="2191BA46" w14:textId="77777777" w:rsidR="005B2766" w:rsidRDefault="005B2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ь действий от подготовки заготовки до окончания обработки (включая уборку рабочего места);</w:t>
            </w:r>
          </w:p>
          <w:p w14:paraId="6EA3CAB2" w14:textId="77777777" w:rsidR="005B2766" w:rsidRDefault="005B2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и принципы механической обработки;</w:t>
            </w:r>
          </w:p>
          <w:p w14:paraId="1CA40281" w14:textId="77777777" w:rsidR="005B2766" w:rsidRDefault="005B2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формирования стратегий обработок на станках с ЧПУ;</w:t>
            </w:r>
          </w:p>
          <w:p w14:paraId="5B00E1CF" w14:textId="77777777" w:rsidR="005B2766" w:rsidRDefault="005B2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и количество координат на используемом станке с ЧПУ;</w:t>
            </w:r>
          </w:p>
          <w:p w14:paraId="4BE39EF6" w14:textId="77777777" w:rsidR="005B2766" w:rsidRDefault="005B2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ы работы инструмента в зависимости от операции и свойств материала;</w:t>
            </w:r>
          </w:p>
          <w:p w14:paraId="76561842" w14:textId="77777777" w:rsidR="005B2766" w:rsidRDefault="005B2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режимы использования СОТС.</w:t>
            </w:r>
          </w:p>
          <w:p w14:paraId="5FED9476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766" w14:paraId="6062C447" w14:textId="77777777" w:rsidTr="005B2766">
        <w:trPr>
          <w:jc w:val="center"/>
        </w:trPr>
        <w:tc>
          <w:tcPr>
            <w:tcW w:w="691" w:type="dxa"/>
          </w:tcPr>
          <w:p w14:paraId="660AF39D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14:paraId="4D30AB3F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F26683A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борудование (аддитивные установки, станки лазерной резки, станки плоттерной резки, станки с ЧПУ, установки вакуумной формовки и т.д.) для изготовления деталей прототипа в соответствии с техническим заданием и соблюдением требований техники безопасности и охраны труда;</w:t>
            </w:r>
          </w:p>
          <w:p w14:paraId="5F7958D4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авливать детали прототипа в соответствии с требованиями к конструкции, функциональности и дизайну</w:t>
            </w:r>
          </w:p>
          <w:p w14:paraId="4D519C19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копии деталей и компонентов прототипа;</w:t>
            </w:r>
          </w:p>
          <w:p w14:paraId="4EDE582D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данные 3DCAD для создания виртуальных заготовок деталей, траекторий режущего инструмента с использованием специального программного обеспечения;</w:t>
            </w:r>
          </w:p>
          <w:p w14:paraId="42E9A22B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граммное обеспечение CAM и станков с ЧПУ для производства точных деталей прототипа, производственной оснастки, технологических и конструкционных компонентов;</w:t>
            </w:r>
          </w:p>
          <w:p w14:paraId="17FF3413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араметров заготовки и ее позиционирование относительно систем координат станка с ЧПУ;</w:t>
            </w:r>
          </w:p>
          <w:p w14:paraId="347D7852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библиотеку используемого инструмента в соответствии с его параметрами;</w:t>
            </w:r>
          </w:p>
          <w:p w14:paraId="4C7DBD33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вильной последовательности создавать траектории обработки;</w:t>
            </w:r>
          </w:p>
          <w:p w14:paraId="0ED03E73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комендованные режимы резания;</w:t>
            </w:r>
          </w:p>
          <w:p w14:paraId="65F86AFC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файл SetupSheet для допуска к обработке на станке с ЧПУ;</w:t>
            </w:r>
          </w:p>
          <w:p w14:paraId="062D4202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граммное обеспечение или управляющую программу станка с ЧПУ;</w:t>
            </w:r>
          </w:p>
          <w:p w14:paraId="1149EEE4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установку нулевых координат;</w:t>
            </w:r>
          </w:p>
          <w:p w14:paraId="5C5E6217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жущий инструмент в соответствии с операцией обработки;</w:t>
            </w:r>
          </w:p>
          <w:p w14:paraId="2BE5EE37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подготовку рабочей области станка с ЧПУ;</w:t>
            </w:r>
          </w:p>
          <w:p w14:paraId="2EF07000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ировать обрабатываемую заготовку относительно системы координат станка с ЧПУ;</w:t>
            </w:r>
          </w:p>
          <w:p w14:paraId="5905766E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надежное крепление заготовки при помощи различных приспособлений;</w:t>
            </w:r>
          </w:p>
          <w:p w14:paraId="419D5046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спомогательные системы и системы измерения станка с ЧПУ;</w:t>
            </w:r>
          </w:p>
          <w:p w14:paraId="4B1D6000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стпроцессинг управляющей программы для конкретного оборудования;</w:t>
            </w:r>
          </w:p>
          <w:p w14:paraId="40F8C048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методы и техники фиксации заготовки в рабочей области оборудования для обеспечения безопасной работы.</w:t>
            </w:r>
          </w:p>
        </w:tc>
      </w:tr>
      <w:tr w:rsidR="005B2766" w14:paraId="54C76B86" w14:textId="77777777" w:rsidTr="005B2766">
        <w:trPr>
          <w:jc w:val="center"/>
        </w:trPr>
        <w:tc>
          <w:tcPr>
            <w:tcW w:w="691" w:type="dxa"/>
            <w:shd w:val="clear" w:color="auto" w:fill="222A35"/>
          </w:tcPr>
          <w:p w14:paraId="4810C63D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091" w:type="dxa"/>
            <w:gridSpan w:val="2"/>
            <w:shd w:val="clear" w:color="auto" w:fill="222A35"/>
          </w:tcPr>
          <w:p w14:paraId="4691E1F5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Ручное оборудование и инструмент (универсальный)</w:t>
            </w:r>
          </w:p>
        </w:tc>
      </w:tr>
      <w:tr w:rsidR="005B2766" w14:paraId="2259C833" w14:textId="77777777" w:rsidTr="005B2766">
        <w:trPr>
          <w:jc w:val="center"/>
        </w:trPr>
        <w:tc>
          <w:tcPr>
            <w:tcW w:w="691" w:type="dxa"/>
            <w:shd w:val="clear" w:color="auto" w:fill="auto"/>
          </w:tcPr>
          <w:p w14:paraId="0174DC6F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091" w:type="dxa"/>
            <w:gridSpan w:val="2"/>
            <w:shd w:val="clear" w:color="auto" w:fill="auto"/>
          </w:tcPr>
          <w:p w14:paraId="7B393F40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E3C6B8B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, техники и технологии пост-обработки деталей прототипов;</w:t>
            </w:r>
          </w:p>
          <w:p w14:paraId="4EF68B16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эксплуатации инструментария и оборудования, которые используются для создания деталей прототипа.</w:t>
            </w:r>
          </w:p>
          <w:p w14:paraId="6342B1CB" w14:textId="77777777" w:rsidR="005B2766" w:rsidRDefault="005B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766" w14:paraId="43D8D39A" w14:textId="77777777" w:rsidTr="005B2766">
        <w:trPr>
          <w:jc w:val="center"/>
        </w:trPr>
        <w:tc>
          <w:tcPr>
            <w:tcW w:w="691" w:type="dxa"/>
            <w:shd w:val="clear" w:color="auto" w:fill="auto"/>
          </w:tcPr>
          <w:p w14:paraId="69620ED6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091" w:type="dxa"/>
            <w:gridSpan w:val="2"/>
            <w:shd w:val="clear" w:color="auto" w:fill="auto"/>
          </w:tcPr>
          <w:p w14:paraId="71E01E6D" w14:textId="77777777" w:rsidR="005B2766" w:rsidRDefault="005B2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DFC3103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учной инструмент и приспособления для производства деталей прототипа и оснастки;</w:t>
            </w:r>
          </w:p>
          <w:p w14:paraId="0EF10BD8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атывать оснастку для получения детали прототипа и их копий;</w:t>
            </w:r>
          </w:p>
          <w:p w14:paraId="50602972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ку прототипа, подгонку деталей прототипа с учетом отдельных определяемых величин, присутствующих в предлагаемой разработке;</w:t>
            </w:r>
          </w:p>
          <w:p w14:paraId="1422DB4D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ервичную пост-обработку поверхностей деталей прототипа; </w:t>
            </w:r>
          </w:p>
          <w:p w14:paraId="1843C722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ологические задачи: обрезка, обработка наждачной бумагой, склеивание;</w:t>
            </w:r>
          </w:p>
          <w:p w14:paraId="7B3B12A1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доработку прототипа в соответствии с рекомендациями, полученными от разработчиков и потенциальных пользователей.</w:t>
            </w:r>
          </w:p>
        </w:tc>
      </w:tr>
      <w:tr w:rsidR="005B2766" w14:paraId="240308E9" w14:textId="77777777" w:rsidTr="005B2766">
        <w:trPr>
          <w:jc w:val="center"/>
        </w:trPr>
        <w:tc>
          <w:tcPr>
            <w:tcW w:w="691" w:type="dxa"/>
            <w:shd w:val="clear" w:color="auto" w:fill="222A35"/>
          </w:tcPr>
          <w:p w14:paraId="703A8220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darkBlue"/>
              </w:rPr>
            </w:pPr>
            <w:r w:rsidRPr="009C35E8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091" w:type="dxa"/>
            <w:gridSpan w:val="2"/>
            <w:shd w:val="clear" w:color="auto" w:fill="222A35"/>
          </w:tcPr>
          <w:p w14:paraId="0F9EF4E6" w14:textId="77777777" w:rsidR="005B2766" w:rsidRDefault="005B2766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Оборудование и инструмент для электрики и электроники</w:t>
            </w:r>
          </w:p>
        </w:tc>
      </w:tr>
      <w:tr w:rsidR="005B2766" w14:paraId="4A062B55" w14:textId="77777777" w:rsidTr="005B2766">
        <w:trPr>
          <w:jc w:val="center"/>
        </w:trPr>
        <w:tc>
          <w:tcPr>
            <w:tcW w:w="691" w:type="dxa"/>
            <w:shd w:val="clear" w:color="auto" w:fill="auto"/>
          </w:tcPr>
          <w:p w14:paraId="237994CF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091" w:type="dxa"/>
            <w:gridSpan w:val="2"/>
            <w:shd w:val="clear" w:color="auto" w:fill="auto"/>
          </w:tcPr>
          <w:p w14:paraId="0A4E8B97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24DD0CA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борки электрических и электронных цепей и схем</w:t>
            </w:r>
          </w:p>
        </w:tc>
      </w:tr>
      <w:tr w:rsidR="005B2766" w14:paraId="50D718C6" w14:textId="77777777" w:rsidTr="005B2766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14:paraId="69B9345E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011AE7D9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ть способным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03D2051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с оборудованием для электромонтажа при сборке электрических элементов;</w:t>
            </w:r>
          </w:p>
        </w:tc>
      </w:tr>
      <w:tr w:rsidR="005B2766" w14:paraId="332FA98E" w14:textId="77777777" w:rsidTr="005B2766">
        <w:trPr>
          <w:jc w:val="center"/>
        </w:trPr>
        <w:tc>
          <w:tcPr>
            <w:tcW w:w="710" w:type="dxa"/>
            <w:gridSpan w:val="2"/>
            <w:shd w:val="clear" w:color="auto" w:fill="222A35"/>
          </w:tcPr>
          <w:p w14:paraId="66DE4410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9072" w:type="dxa"/>
            <w:shd w:val="clear" w:color="auto" w:fill="222A35"/>
          </w:tcPr>
          <w:p w14:paraId="77E5F55F" w14:textId="77777777" w:rsidR="005B2766" w:rsidRDefault="005B2766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Измерения и метрология</w:t>
            </w:r>
          </w:p>
        </w:tc>
      </w:tr>
      <w:tr w:rsidR="005B2766" w14:paraId="30EBE139" w14:textId="77777777" w:rsidTr="005B2766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14:paraId="46888A65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7F322E69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F523EFC" w14:textId="42651031" w:rsidR="005B2766" w:rsidRDefault="005B2766" w:rsidP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точности размеров изготавливаемых деталей прототипа;</w:t>
            </w:r>
          </w:p>
        </w:tc>
      </w:tr>
      <w:tr w:rsidR="005B2766" w14:paraId="03EBA7F2" w14:textId="77777777" w:rsidTr="005B2766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14:paraId="642C26CA" w14:textId="77777777" w:rsidR="005B2766" w:rsidRDefault="005B2766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0CD9007B" w14:textId="77777777" w:rsidR="005B2766" w:rsidRDefault="005B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2813187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измерения и оборудование для контроля размеров.</w:t>
            </w:r>
          </w:p>
          <w:p w14:paraId="1155E9FA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контрольно-измерительного оборудования для определения и обеспечения целостности и функциональности электрических схем и цепей;</w:t>
            </w:r>
          </w:p>
          <w:p w14:paraId="27FDDECF" w14:textId="77777777" w:rsidR="005B2766" w:rsidRDefault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ровать изделия по всем параметрам и функциям;</w:t>
            </w:r>
          </w:p>
          <w:p w14:paraId="7E6E820E" w14:textId="72CD2082" w:rsidR="005B2766" w:rsidRDefault="005B2766" w:rsidP="005B2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ет необходимого количества расходного материала для изготовления деталей прототипа.</w:t>
            </w:r>
          </w:p>
        </w:tc>
      </w:tr>
    </w:tbl>
    <w:p w14:paraId="18B5C002" w14:textId="6F0F57CE" w:rsidR="00142AE1" w:rsidRDefault="0014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0ADEE" w14:textId="7567C903" w:rsidR="005B2766" w:rsidRPr="005F38F5" w:rsidRDefault="005B2766" w:rsidP="005B2766">
      <w:pPr>
        <w:pStyle w:val="af2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en-US"/>
        </w:rPr>
        <w:t>В</w:t>
      </w:r>
      <w:r w:rsidRPr="005F38F5">
        <w:rPr>
          <w:rFonts w:ascii="Times New Roman" w:hAnsi="Times New Roman"/>
          <w:sz w:val="28"/>
          <w:szCs w:val="28"/>
          <w:lang w:val="ru-RU" w:bidi="en-US"/>
        </w:rPr>
        <w:t xml:space="preserve">ажность разделов </w:t>
      </w:r>
      <w:r w:rsidRPr="000A5F1F">
        <w:rPr>
          <w:rFonts w:ascii="Times New Roman" w:hAnsi="Times New Roman"/>
          <w:sz w:val="28"/>
          <w:szCs w:val="28"/>
          <w:lang w:val="en-US" w:bidi="en-US"/>
        </w:rPr>
        <w:t>WSSS</w:t>
      </w:r>
      <w:r w:rsidRPr="000F0D7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550DC1">
        <w:rPr>
          <w:rFonts w:ascii="Times New Roman" w:hAnsi="Times New Roman"/>
          <w:sz w:val="28"/>
          <w:szCs w:val="28"/>
          <w:lang w:val="ru-RU"/>
        </w:rPr>
        <w:t>Региональн</w:t>
      </w:r>
      <w:r>
        <w:rPr>
          <w:rFonts w:ascii="Times New Roman" w:hAnsi="Times New Roman"/>
          <w:sz w:val="28"/>
          <w:szCs w:val="28"/>
          <w:lang w:val="ru-RU"/>
        </w:rPr>
        <w:t>ых</w:t>
      </w:r>
      <w:r w:rsidRPr="00550DC1">
        <w:rPr>
          <w:rFonts w:ascii="Times New Roman" w:hAnsi="Times New Roman"/>
          <w:sz w:val="28"/>
          <w:szCs w:val="28"/>
          <w:lang w:val="ru-RU"/>
        </w:rPr>
        <w:t xml:space="preserve"> лине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550DC1">
        <w:rPr>
          <w:rFonts w:ascii="Times New Roman" w:hAnsi="Times New Roman"/>
          <w:sz w:val="28"/>
          <w:szCs w:val="28"/>
          <w:lang w:val="ru-RU"/>
        </w:rPr>
        <w:t xml:space="preserve"> чемпионатов «Основной» возрастной группы</w:t>
      </w:r>
      <w:r w:rsidR="00027718">
        <w:rPr>
          <w:rFonts w:ascii="Times New Roman" w:hAnsi="Times New Roman"/>
          <w:sz w:val="28"/>
          <w:szCs w:val="28"/>
          <w:lang w:val="ru-RU"/>
        </w:rPr>
        <w:t xml:space="preserve"> и старше («МежВУЗ», «</w:t>
      </w:r>
      <w:r w:rsidR="00027718">
        <w:rPr>
          <w:rFonts w:ascii="Times New Roman" w:hAnsi="Times New Roman"/>
          <w:color w:val="000000"/>
          <w:sz w:val="28"/>
          <w:szCs w:val="28"/>
        </w:rPr>
        <w:t>Hi</w:t>
      </w:r>
      <w:r w:rsidR="00027718" w:rsidRPr="0002771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27718">
        <w:rPr>
          <w:rFonts w:ascii="Times New Roman" w:hAnsi="Times New Roman"/>
          <w:color w:val="000000"/>
          <w:sz w:val="28"/>
          <w:szCs w:val="28"/>
        </w:rPr>
        <w:t>Tech</w:t>
      </w:r>
      <w:r w:rsidR="00027718">
        <w:rPr>
          <w:rFonts w:ascii="Times New Roman" w:hAnsi="Times New Roman"/>
          <w:color w:val="000000"/>
          <w:sz w:val="28"/>
          <w:szCs w:val="28"/>
          <w:lang w:val="ru-RU"/>
        </w:rPr>
        <w:t>»)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50DC1">
        <w:rPr>
          <w:rFonts w:ascii="Times New Roman" w:hAnsi="Times New Roman"/>
          <w:sz w:val="28"/>
          <w:szCs w:val="28"/>
          <w:lang w:val="ru-RU"/>
        </w:rPr>
        <w:t>возрастной группы «</w:t>
      </w:r>
      <w:r w:rsidR="00027718">
        <w:rPr>
          <w:rFonts w:ascii="Times New Roman" w:hAnsi="Times New Roman"/>
          <w:color w:val="000000"/>
          <w:sz w:val="28"/>
          <w:szCs w:val="28"/>
        </w:rPr>
        <w:t>Junior</w:t>
      </w:r>
      <w:r w:rsidR="00027718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027718" w:rsidRPr="00027718">
        <w:rPr>
          <w:rFonts w:ascii="Times New Roman" w:hAnsi="Times New Roman"/>
          <w:color w:val="000000"/>
          <w:sz w:val="28"/>
          <w:szCs w:val="28"/>
          <w:lang w:val="ru-RU"/>
        </w:rPr>
        <w:t xml:space="preserve"> (14-16 лет)</w:t>
      </w:r>
      <w:r w:rsidR="00027718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0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4"/>
        <w:gridCol w:w="7590"/>
        <w:gridCol w:w="1457"/>
      </w:tblGrid>
      <w:tr w:rsidR="005B2766" w:rsidRPr="00F02C1D" w14:paraId="3D8A2033" w14:textId="77777777" w:rsidTr="002D7BAA">
        <w:tc>
          <w:tcPr>
            <w:tcW w:w="8114" w:type="dxa"/>
            <w:gridSpan w:val="2"/>
            <w:shd w:val="clear" w:color="auto" w:fill="5B9BD5" w:themeFill="accent1"/>
          </w:tcPr>
          <w:p w14:paraId="78C810DA" w14:textId="77777777" w:rsidR="005B2766" w:rsidRPr="00B77474" w:rsidRDefault="005B2766" w:rsidP="002D7BAA">
            <w:pPr>
              <w:rPr>
                <w:color w:val="FFFFFF"/>
                <w:sz w:val="28"/>
                <w:szCs w:val="28"/>
                <w:highlight w:val="green"/>
              </w:rPr>
            </w:pPr>
            <w:r w:rsidRPr="00B77474">
              <w:rPr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14:paraId="2E3B6ED0" w14:textId="77777777" w:rsidR="005B2766" w:rsidRPr="00B77474" w:rsidRDefault="005B2766" w:rsidP="002D7BAA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Важность</w:t>
            </w:r>
          </w:p>
          <w:p w14:paraId="3916DF87" w14:textId="77777777" w:rsidR="005B2766" w:rsidRPr="00B77474" w:rsidRDefault="005B2766" w:rsidP="002D7BAA">
            <w:pPr>
              <w:jc w:val="center"/>
              <w:rPr>
                <w:color w:val="FFFFFF"/>
                <w:sz w:val="28"/>
                <w:szCs w:val="28"/>
                <w:highlight w:val="green"/>
              </w:rPr>
            </w:pPr>
            <w:r w:rsidRPr="00B77474">
              <w:rPr>
                <w:color w:val="FFFFFF"/>
                <w:sz w:val="28"/>
                <w:szCs w:val="28"/>
              </w:rPr>
              <w:t>(%)</w:t>
            </w:r>
          </w:p>
        </w:tc>
      </w:tr>
      <w:tr w:rsidR="005B2766" w:rsidRPr="00F02C1D" w14:paraId="6AAB1E29" w14:textId="77777777" w:rsidTr="002D7BAA">
        <w:tc>
          <w:tcPr>
            <w:tcW w:w="524" w:type="dxa"/>
            <w:shd w:val="clear" w:color="auto" w:fill="323E4F" w:themeFill="text2" w:themeFillShade="BF"/>
          </w:tcPr>
          <w:p w14:paraId="77021C6A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1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2709112F" w14:textId="4047F50C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Организация работ, ОТ и ТБ, коммуникация, нормативная и сопроводительная документация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21E50986" w14:textId="61358884" w:rsidR="005B2766" w:rsidRPr="005B2766" w:rsidRDefault="005B2766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7</w:t>
            </w:r>
          </w:p>
        </w:tc>
      </w:tr>
      <w:tr w:rsidR="005B2766" w:rsidRPr="00F02C1D" w14:paraId="61E41D1D" w14:textId="77777777" w:rsidTr="002D7BAA">
        <w:tc>
          <w:tcPr>
            <w:tcW w:w="524" w:type="dxa"/>
            <w:shd w:val="clear" w:color="auto" w:fill="323E4F" w:themeFill="text2" w:themeFillShade="BF"/>
          </w:tcPr>
          <w:p w14:paraId="41B10BD9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2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40204E76" w14:textId="1AB3E432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CAD ( 3Д, 2Д, КД, Реверс)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326EDB69" w14:textId="20E80510" w:rsidR="005B2766" w:rsidRPr="005B2766" w:rsidRDefault="005B2766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21</w:t>
            </w:r>
          </w:p>
        </w:tc>
      </w:tr>
      <w:tr w:rsidR="005B2766" w:rsidRPr="00F02C1D" w14:paraId="5BFF8EB0" w14:textId="77777777" w:rsidTr="002D7BAA">
        <w:tc>
          <w:tcPr>
            <w:tcW w:w="524" w:type="dxa"/>
            <w:shd w:val="clear" w:color="auto" w:fill="323E4F" w:themeFill="text2" w:themeFillShade="BF"/>
          </w:tcPr>
          <w:p w14:paraId="073DD6CD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3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6A663436" w14:textId="35BACED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Конструирование, дизайн и технологии производства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6DEDEF3B" w14:textId="0D9F2299" w:rsidR="005B2766" w:rsidRPr="005B2766" w:rsidRDefault="005B2766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6</w:t>
            </w:r>
          </w:p>
        </w:tc>
      </w:tr>
      <w:tr w:rsidR="005B2766" w:rsidRPr="00F02C1D" w14:paraId="65DAC648" w14:textId="77777777" w:rsidTr="002D7BAA">
        <w:tc>
          <w:tcPr>
            <w:tcW w:w="524" w:type="dxa"/>
            <w:shd w:val="clear" w:color="auto" w:fill="323E4F" w:themeFill="text2" w:themeFillShade="BF"/>
          </w:tcPr>
          <w:p w14:paraId="7611D146" w14:textId="77777777" w:rsidR="005B2766" w:rsidRPr="00B77474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4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24965461" w14:textId="74BC19E7" w:rsidR="005B2766" w:rsidRPr="00B77474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Материалы (Литье, композиты, пластики, электрика, отделочные материалы)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362FE115" w14:textId="4BC47B5B" w:rsidR="005B2766" w:rsidRPr="005B2766" w:rsidRDefault="005B2766" w:rsidP="005B2766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4</w:t>
            </w:r>
          </w:p>
        </w:tc>
      </w:tr>
      <w:tr w:rsidR="005B2766" w:rsidRPr="00F02C1D" w14:paraId="390AAA01" w14:textId="77777777" w:rsidTr="002D7BAA">
        <w:tc>
          <w:tcPr>
            <w:tcW w:w="524" w:type="dxa"/>
            <w:shd w:val="clear" w:color="auto" w:fill="323E4F" w:themeFill="text2" w:themeFillShade="BF"/>
          </w:tcPr>
          <w:p w14:paraId="14F5A854" w14:textId="77777777" w:rsidR="005B2766" w:rsidRPr="00B77474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lastRenderedPageBreak/>
              <w:t>5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2F474EC5" w14:textId="6B4647AA" w:rsidR="005B2766" w:rsidRPr="00A34ABE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Оборудование Цифровых производст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DA5B481" w14:textId="33FC2036" w:rsidR="005B2766" w:rsidRPr="005B2766" w:rsidRDefault="005B2766" w:rsidP="005B2766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9</w:t>
            </w:r>
          </w:p>
        </w:tc>
      </w:tr>
      <w:tr w:rsidR="005B2766" w:rsidRPr="00F02C1D" w14:paraId="7AB31666" w14:textId="77777777" w:rsidTr="002D7BAA">
        <w:tc>
          <w:tcPr>
            <w:tcW w:w="524" w:type="dxa"/>
            <w:shd w:val="clear" w:color="auto" w:fill="323E4F" w:themeFill="text2" w:themeFillShade="BF"/>
          </w:tcPr>
          <w:p w14:paraId="60637C2C" w14:textId="46E7C29B" w:rsidR="005B2766" w:rsidRPr="00B77474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6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639F7C8C" w14:textId="5EA4DBDA" w:rsidR="005B2766" w:rsidRPr="00A34ABE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Ручное оборудование и инструмент (универсальный)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879FB85" w14:textId="5E3833AA" w:rsidR="005B2766" w:rsidRPr="005B2766" w:rsidRDefault="005B2766" w:rsidP="005B2766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0</w:t>
            </w:r>
          </w:p>
        </w:tc>
      </w:tr>
      <w:tr w:rsidR="005B2766" w:rsidRPr="00F02C1D" w14:paraId="314533FA" w14:textId="77777777" w:rsidTr="002D7BAA">
        <w:tc>
          <w:tcPr>
            <w:tcW w:w="524" w:type="dxa"/>
            <w:shd w:val="clear" w:color="auto" w:fill="323E4F" w:themeFill="text2" w:themeFillShade="BF"/>
          </w:tcPr>
          <w:p w14:paraId="4126691E" w14:textId="66B770EC" w:rsidR="005B2766" w:rsidRPr="00B77474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7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799B7139" w14:textId="4294C53E" w:rsidR="005B2766" w:rsidRPr="00A34ABE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Оборудование и инструмент для электрики и электрони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B5399EE" w14:textId="2D22D85A" w:rsidR="005B2766" w:rsidRPr="005B2766" w:rsidRDefault="005B2766" w:rsidP="005B2766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5</w:t>
            </w:r>
          </w:p>
        </w:tc>
      </w:tr>
      <w:tr w:rsidR="005B2766" w:rsidRPr="00F02C1D" w14:paraId="576B776D" w14:textId="77777777" w:rsidTr="002D7BAA">
        <w:tc>
          <w:tcPr>
            <w:tcW w:w="524" w:type="dxa"/>
            <w:shd w:val="clear" w:color="auto" w:fill="323E4F" w:themeFill="text2" w:themeFillShade="BF"/>
          </w:tcPr>
          <w:p w14:paraId="37CD35E1" w14:textId="50D177A0" w:rsidR="005B2766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8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5698C085" w14:textId="1C4A2084" w:rsidR="005B2766" w:rsidRPr="00A34ABE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Измерения и метролог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D1E889B" w14:textId="2CD2B523" w:rsidR="005B2766" w:rsidRPr="005B2766" w:rsidRDefault="005B2766" w:rsidP="005B2766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8</w:t>
            </w:r>
          </w:p>
        </w:tc>
      </w:tr>
      <w:tr w:rsidR="005B2766" w:rsidRPr="00F02C1D" w14:paraId="10E22369" w14:textId="77777777" w:rsidTr="002D7BAA">
        <w:tc>
          <w:tcPr>
            <w:tcW w:w="524" w:type="dxa"/>
            <w:shd w:val="clear" w:color="auto" w:fill="323E4F" w:themeFill="text2" w:themeFillShade="BF"/>
          </w:tcPr>
          <w:p w14:paraId="6928CCD7" w14:textId="77777777" w:rsidR="005B2766" w:rsidRPr="00B77474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323E4F" w:themeFill="text2" w:themeFillShade="BF"/>
          </w:tcPr>
          <w:p w14:paraId="5D474432" w14:textId="77777777" w:rsidR="005B2766" w:rsidRPr="00B77474" w:rsidRDefault="005B2766" w:rsidP="005B2766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1210282E" w14:textId="77777777" w:rsidR="005B2766" w:rsidRPr="00B77474" w:rsidRDefault="005B2766" w:rsidP="005B2766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100</w:t>
            </w:r>
          </w:p>
        </w:tc>
      </w:tr>
    </w:tbl>
    <w:p w14:paraId="482E8030" w14:textId="77777777" w:rsidR="005B2766" w:rsidRDefault="005B276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F889B4" w14:textId="4737F1AB" w:rsidR="005B2766" w:rsidRPr="005F38F5" w:rsidRDefault="005B2766" w:rsidP="005B2766">
      <w:pPr>
        <w:pStyle w:val="af2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en-US"/>
        </w:rPr>
        <w:t>В</w:t>
      </w:r>
      <w:r w:rsidRPr="005F38F5">
        <w:rPr>
          <w:rFonts w:ascii="Times New Roman" w:hAnsi="Times New Roman"/>
          <w:sz w:val="28"/>
          <w:szCs w:val="28"/>
          <w:lang w:val="ru-RU" w:bidi="en-US"/>
        </w:rPr>
        <w:t xml:space="preserve">ажность разделов </w:t>
      </w:r>
      <w:r w:rsidRPr="000A5F1F">
        <w:rPr>
          <w:rFonts w:ascii="Times New Roman" w:hAnsi="Times New Roman"/>
          <w:sz w:val="28"/>
          <w:szCs w:val="28"/>
          <w:lang w:val="en-US" w:bidi="en-US"/>
        </w:rPr>
        <w:t>WSSS</w:t>
      </w:r>
      <w:r w:rsidRPr="000F0D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0DC1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B32DC0" w:rsidRPr="00B32DC0">
        <w:rPr>
          <w:rFonts w:ascii="Times New Roman" w:hAnsi="Times New Roman"/>
          <w:sz w:val="28"/>
          <w:szCs w:val="28"/>
          <w:lang w:val="ru-RU"/>
        </w:rPr>
        <w:t>Региональных линек чемпионат</w:t>
      </w:r>
      <w:r w:rsidR="00B32DC0">
        <w:rPr>
          <w:rFonts w:ascii="Times New Roman" w:hAnsi="Times New Roman"/>
          <w:sz w:val="28"/>
          <w:szCs w:val="28"/>
          <w:lang w:val="ru-RU"/>
        </w:rPr>
        <w:t>ов</w:t>
      </w:r>
      <w:r w:rsidR="00B32DC0" w:rsidRPr="00B32DC0">
        <w:rPr>
          <w:rFonts w:ascii="Times New Roman" w:hAnsi="Times New Roman"/>
          <w:sz w:val="28"/>
          <w:szCs w:val="28"/>
          <w:lang w:val="ru-RU"/>
        </w:rPr>
        <w:t xml:space="preserve"> возрастной группы </w:t>
      </w:r>
      <w:r w:rsidR="00B32DC0">
        <w:rPr>
          <w:rFonts w:ascii="Times New Roman" w:hAnsi="Times New Roman"/>
          <w:sz w:val="28"/>
          <w:szCs w:val="28"/>
          <w:lang w:val="ru-RU"/>
        </w:rPr>
        <w:t>«</w:t>
      </w:r>
      <w:r w:rsidR="00B32DC0">
        <w:rPr>
          <w:rFonts w:ascii="Times New Roman" w:hAnsi="Times New Roman"/>
          <w:color w:val="000000"/>
          <w:sz w:val="28"/>
          <w:szCs w:val="28"/>
        </w:rPr>
        <w:t>Young</w:t>
      </w:r>
      <w:r w:rsidR="00B32DC0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B32DC0" w:rsidRPr="00B32DC0">
        <w:rPr>
          <w:rFonts w:ascii="Times New Roman" w:hAnsi="Times New Roman"/>
          <w:color w:val="000000"/>
          <w:sz w:val="28"/>
          <w:szCs w:val="28"/>
          <w:lang w:val="ru-RU"/>
        </w:rPr>
        <w:t>(12-14 лет)</w:t>
      </w:r>
      <w:r w:rsidR="00027718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</w:t>
      </w:r>
      <w:r w:rsidR="00027718" w:rsidRPr="00940BF9">
        <w:rPr>
          <w:rFonts w:ascii="Times New Roman" w:hAnsi="Times New Roman"/>
          <w:sz w:val="28"/>
          <w:szCs w:val="28"/>
        </w:rPr>
        <w:t>Kids</w:t>
      </w:r>
      <w:r w:rsidR="00027718">
        <w:rPr>
          <w:rFonts w:ascii="Times New Roman" w:hAnsi="Times New Roman"/>
          <w:sz w:val="28"/>
          <w:szCs w:val="28"/>
          <w:lang w:val="ru-RU"/>
        </w:rPr>
        <w:t>»</w:t>
      </w:r>
      <w:r w:rsidR="00027718" w:rsidRPr="00027718">
        <w:rPr>
          <w:rFonts w:ascii="Times New Roman" w:hAnsi="Times New Roman"/>
          <w:sz w:val="28"/>
          <w:szCs w:val="28"/>
          <w:lang w:val="ru-RU"/>
        </w:rPr>
        <w:t xml:space="preserve"> (10-12 лет)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0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4"/>
        <w:gridCol w:w="7590"/>
        <w:gridCol w:w="1457"/>
      </w:tblGrid>
      <w:tr w:rsidR="005B2766" w:rsidRPr="00F02C1D" w14:paraId="6255F130" w14:textId="77777777" w:rsidTr="002D7BAA">
        <w:tc>
          <w:tcPr>
            <w:tcW w:w="8114" w:type="dxa"/>
            <w:gridSpan w:val="2"/>
            <w:shd w:val="clear" w:color="auto" w:fill="5B9BD5" w:themeFill="accent1"/>
          </w:tcPr>
          <w:p w14:paraId="40C26892" w14:textId="77777777" w:rsidR="005B2766" w:rsidRPr="00B77474" w:rsidRDefault="005B2766" w:rsidP="002D7BAA">
            <w:pPr>
              <w:rPr>
                <w:color w:val="FFFFFF"/>
                <w:sz w:val="28"/>
                <w:szCs w:val="28"/>
                <w:highlight w:val="green"/>
              </w:rPr>
            </w:pPr>
            <w:r w:rsidRPr="00B77474">
              <w:rPr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14:paraId="7D32826D" w14:textId="77777777" w:rsidR="005B2766" w:rsidRPr="00B77474" w:rsidRDefault="005B2766" w:rsidP="002D7BAA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Важность</w:t>
            </w:r>
          </w:p>
          <w:p w14:paraId="15C28430" w14:textId="77777777" w:rsidR="005B2766" w:rsidRPr="00B77474" w:rsidRDefault="005B2766" w:rsidP="002D7BAA">
            <w:pPr>
              <w:jc w:val="center"/>
              <w:rPr>
                <w:color w:val="FFFFFF"/>
                <w:sz w:val="28"/>
                <w:szCs w:val="28"/>
                <w:highlight w:val="green"/>
              </w:rPr>
            </w:pPr>
            <w:r w:rsidRPr="00B77474">
              <w:rPr>
                <w:color w:val="FFFFFF"/>
                <w:sz w:val="28"/>
                <w:szCs w:val="28"/>
              </w:rPr>
              <w:t>(%)</w:t>
            </w:r>
          </w:p>
        </w:tc>
      </w:tr>
      <w:tr w:rsidR="005B2766" w:rsidRPr="00F02C1D" w14:paraId="58811F4A" w14:textId="77777777" w:rsidTr="002D7BAA">
        <w:tc>
          <w:tcPr>
            <w:tcW w:w="524" w:type="dxa"/>
            <w:shd w:val="clear" w:color="auto" w:fill="323E4F" w:themeFill="text2" w:themeFillShade="BF"/>
          </w:tcPr>
          <w:p w14:paraId="1612B0C8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1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6614A32C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Организация работ, ОТ и ТБ, коммуникация, нормативная и сопроводительная документация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40C4C9DE" w14:textId="722A641D" w:rsidR="005B2766" w:rsidRPr="005B2766" w:rsidRDefault="00027718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6</w:t>
            </w:r>
          </w:p>
        </w:tc>
      </w:tr>
      <w:tr w:rsidR="005B2766" w:rsidRPr="00F02C1D" w14:paraId="49FD5608" w14:textId="77777777" w:rsidTr="002D7BAA">
        <w:tc>
          <w:tcPr>
            <w:tcW w:w="524" w:type="dxa"/>
            <w:shd w:val="clear" w:color="auto" w:fill="323E4F" w:themeFill="text2" w:themeFillShade="BF"/>
          </w:tcPr>
          <w:p w14:paraId="6C9A4B52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2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76488923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CAD ( 3Д, 2Д, КД, Реверс)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57C209C3" w14:textId="0FA274D3" w:rsidR="005B2766" w:rsidRPr="005B2766" w:rsidRDefault="005B2766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2</w:t>
            </w:r>
            <w:r w:rsidR="00027718">
              <w:rPr>
                <w:color w:val="FFFFFF"/>
                <w:sz w:val="28"/>
                <w:szCs w:val="28"/>
              </w:rPr>
              <w:t>5</w:t>
            </w:r>
          </w:p>
        </w:tc>
      </w:tr>
      <w:tr w:rsidR="005B2766" w:rsidRPr="00F02C1D" w14:paraId="015D63A4" w14:textId="77777777" w:rsidTr="002D7BAA">
        <w:tc>
          <w:tcPr>
            <w:tcW w:w="524" w:type="dxa"/>
            <w:shd w:val="clear" w:color="auto" w:fill="323E4F" w:themeFill="text2" w:themeFillShade="BF"/>
          </w:tcPr>
          <w:p w14:paraId="16DA42BB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3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4E3EC0E5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Конструирование, дизайн и технологии производства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587AFD89" w14:textId="7AEB3FD6" w:rsidR="005B2766" w:rsidRPr="005B2766" w:rsidRDefault="00027718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9</w:t>
            </w:r>
          </w:p>
        </w:tc>
      </w:tr>
      <w:tr w:rsidR="005B2766" w:rsidRPr="00F02C1D" w14:paraId="2F998542" w14:textId="77777777" w:rsidTr="002D7BAA">
        <w:tc>
          <w:tcPr>
            <w:tcW w:w="524" w:type="dxa"/>
            <w:shd w:val="clear" w:color="auto" w:fill="323E4F" w:themeFill="text2" w:themeFillShade="BF"/>
          </w:tcPr>
          <w:p w14:paraId="76C42925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4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5E6B74D7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Материалы (Литье, композиты, пластики, электрика, отделочные материалы)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5B6E3FFC" w14:textId="7DBDA9EF" w:rsidR="005B2766" w:rsidRPr="005B2766" w:rsidRDefault="00027718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1</w:t>
            </w:r>
          </w:p>
        </w:tc>
      </w:tr>
      <w:tr w:rsidR="005B2766" w:rsidRPr="00F02C1D" w14:paraId="7404A381" w14:textId="77777777" w:rsidTr="002D7BAA">
        <w:tc>
          <w:tcPr>
            <w:tcW w:w="524" w:type="dxa"/>
            <w:shd w:val="clear" w:color="auto" w:fill="323E4F" w:themeFill="text2" w:themeFillShade="BF"/>
          </w:tcPr>
          <w:p w14:paraId="2F99FF3B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5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41E1547F" w14:textId="77777777" w:rsidR="005B2766" w:rsidRPr="00A34ABE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Оборудование Цифровых производст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C7372B6" w14:textId="77777777" w:rsidR="005B2766" w:rsidRPr="005B2766" w:rsidRDefault="005B2766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9</w:t>
            </w:r>
          </w:p>
        </w:tc>
      </w:tr>
      <w:tr w:rsidR="005B2766" w:rsidRPr="00F02C1D" w14:paraId="1F32AD4F" w14:textId="77777777" w:rsidTr="002D7BAA">
        <w:tc>
          <w:tcPr>
            <w:tcW w:w="524" w:type="dxa"/>
            <w:shd w:val="clear" w:color="auto" w:fill="323E4F" w:themeFill="text2" w:themeFillShade="BF"/>
          </w:tcPr>
          <w:p w14:paraId="71018193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6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61D4CC07" w14:textId="77777777" w:rsidR="005B2766" w:rsidRPr="00A34ABE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Ручное оборудование и инструмент (универсальный)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BA40A7A" w14:textId="67FE3437" w:rsidR="005B2766" w:rsidRPr="005B2766" w:rsidRDefault="00027718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3</w:t>
            </w:r>
          </w:p>
        </w:tc>
      </w:tr>
      <w:tr w:rsidR="005B2766" w:rsidRPr="00F02C1D" w14:paraId="11B25BA1" w14:textId="77777777" w:rsidTr="002D7BAA">
        <w:tc>
          <w:tcPr>
            <w:tcW w:w="524" w:type="dxa"/>
            <w:shd w:val="clear" w:color="auto" w:fill="323E4F" w:themeFill="text2" w:themeFillShade="BF"/>
          </w:tcPr>
          <w:p w14:paraId="762F7202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7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1535AD6A" w14:textId="77777777" w:rsidR="005B2766" w:rsidRPr="00A34ABE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Оборудование и инструмент для электрики и электрони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74A8A8F" w14:textId="0F4CA048" w:rsidR="005B2766" w:rsidRPr="005B2766" w:rsidRDefault="00027718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отсутвует</w:t>
            </w:r>
          </w:p>
        </w:tc>
      </w:tr>
      <w:tr w:rsidR="005B2766" w:rsidRPr="00F02C1D" w14:paraId="050E08E1" w14:textId="77777777" w:rsidTr="002D7BAA">
        <w:tc>
          <w:tcPr>
            <w:tcW w:w="524" w:type="dxa"/>
            <w:shd w:val="clear" w:color="auto" w:fill="323E4F" w:themeFill="text2" w:themeFillShade="BF"/>
          </w:tcPr>
          <w:p w14:paraId="0271F480" w14:textId="77777777" w:rsidR="005B2766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8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68BD9123" w14:textId="77777777" w:rsidR="005B2766" w:rsidRPr="00A34ABE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Измерения и метролог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B75E639" w14:textId="77B49494" w:rsidR="005B2766" w:rsidRPr="005B2766" w:rsidRDefault="00D03D0A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7</w:t>
            </w:r>
          </w:p>
        </w:tc>
      </w:tr>
      <w:tr w:rsidR="005B2766" w:rsidRPr="00F02C1D" w14:paraId="4C085AF4" w14:textId="77777777" w:rsidTr="002D7BAA">
        <w:tc>
          <w:tcPr>
            <w:tcW w:w="524" w:type="dxa"/>
            <w:shd w:val="clear" w:color="auto" w:fill="323E4F" w:themeFill="text2" w:themeFillShade="BF"/>
          </w:tcPr>
          <w:p w14:paraId="06774FFF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323E4F" w:themeFill="text2" w:themeFillShade="BF"/>
          </w:tcPr>
          <w:p w14:paraId="2A449C37" w14:textId="77777777" w:rsidR="005B2766" w:rsidRPr="00B77474" w:rsidRDefault="005B2766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2529B4C3" w14:textId="5572BD30" w:rsidR="005B2766" w:rsidRPr="00B77474" w:rsidRDefault="002D7BAA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00</w:t>
            </w:r>
          </w:p>
        </w:tc>
      </w:tr>
    </w:tbl>
    <w:p w14:paraId="242D920D" w14:textId="77777777" w:rsidR="005B2766" w:rsidRDefault="005B276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85DD9" w14:textId="77777777" w:rsidR="002D7BAA" w:rsidRPr="005F38F5" w:rsidRDefault="002D7BAA" w:rsidP="002D7BAA">
      <w:pPr>
        <w:pStyle w:val="af2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7" w:name="_heading=h.1t3h5sf" w:colFirst="0" w:colLast="0"/>
      <w:bookmarkEnd w:id="7"/>
      <w:r>
        <w:rPr>
          <w:rFonts w:ascii="Times New Roman" w:hAnsi="Times New Roman"/>
          <w:sz w:val="28"/>
          <w:szCs w:val="28"/>
          <w:lang w:val="ru-RU" w:bidi="en-US"/>
        </w:rPr>
        <w:t>В</w:t>
      </w:r>
      <w:r w:rsidRPr="005F38F5">
        <w:rPr>
          <w:rFonts w:ascii="Times New Roman" w:hAnsi="Times New Roman"/>
          <w:sz w:val="28"/>
          <w:szCs w:val="28"/>
          <w:lang w:val="ru-RU" w:bidi="en-US"/>
        </w:rPr>
        <w:t xml:space="preserve">ажность разделов </w:t>
      </w:r>
      <w:r w:rsidRPr="000A5F1F">
        <w:rPr>
          <w:rFonts w:ascii="Times New Roman" w:hAnsi="Times New Roman"/>
          <w:sz w:val="28"/>
          <w:szCs w:val="28"/>
          <w:lang w:val="en-US" w:bidi="en-US"/>
        </w:rPr>
        <w:t>WSSS</w:t>
      </w:r>
      <w:r w:rsidRPr="000F0D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0DC1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B32DC0">
        <w:rPr>
          <w:rFonts w:ascii="Times New Roman" w:hAnsi="Times New Roman"/>
          <w:sz w:val="28"/>
          <w:szCs w:val="28"/>
          <w:lang w:val="ru-RU"/>
        </w:rPr>
        <w:t>чемпиона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B32DC0">
        <w:rPr>
          <w:rFonts w:ascii="Times New Roman" w:hAnsi="Times New Roman"/>
          <w:sz w:val="28"/>
          <w:szCs w:val="28"/>
          <w:lang w:val="ru-RU"/>
        </w:rPr>
        <w:t xml:space="preserve"> возрастной группы </w:t>
      </w:r>
      <w:r w:rsidRPr="005E265E">
        <w:rPr>
          <w:rFonts w:ascii="Times New Roman" w:hAnsi="Times New Roman"/>
          <w:sz w:val="28"/>
          <w:szCs w:val="28"/>
          <w:lang w:val="ru-RU"/>
        </w:rPr>
        <w:t>«50+»</w:t>
      </w:r>
    </w:p>
    <w:tbl>
      <w:tblPr>
        <w:tblStyle w:val="af0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4"/>
        <w:gridCol w:w="7590"/>
        <w:gridCol w:w="1457"/>
      </w:tblGrid>
      <w:tr w:rsidR="002D7BAA" w:rsidRPr="00F02C1D" w14:paraId="139C2E21" w14:textId="77777777" w:rsidTr="002D7BAA">
        <w:tc>
          <w:tcPr>
            <w:tcW w:w="8114" w:type="dxa"/>
            <w:gridSpan w:val="2"/>
            <w:shd w:val="clear" w:color="auto" w:fill="5B9BD5" w:themeFill="accent1"/>
          </w:tcPr>
          <w:p w14:paraId="55F52C2A" w14:textId="77777777" w:rsidR="002D7BAA" w:rsidRPr="00B77474" w:rsidRDefault="002D7BAA" w:rsidP="002D7BAA">
            <w:pPr>
              <w:rPr>
                <w:color w:val="FFFFFF"/>
                <w:sz w:val="28"/>
                <w:szCs w:val="28"/>
                <w:highlight w:val="green"/>
              </w:rPr>
            </w:pPr>
            <w:r w:rsidRPr="00B77474">
              <w:rPr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14:paraId="39AC3B66" w14:textId="77777777" w:rsidR="002D7BAA" w:rsidRPr="00B77474" w:rsidRDefault="002D7BAA" w:rsidP="002D7BAA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Важность</w:t>
            </w:r>
          </w:p>
          <w:p w14:paraId="1F6F805D" w14:textId="77777777" w:rsidR="002D7BAA" w:rsidRPr="00B77474" w:rsidRDefault="002D7BAA" w:rsidP="002D7BAA">
            <w:pPr>
              <w:jc w:val="center"/>
              <w:rPr>
                <w:color w:val="FFFFFF"/>
                <w:sz w:val="28"/>
                <w:szCs w:val="28"/>
                <w:highlight w:val="green"/>
              </w:rPr>
            </w:pPr>
            <w:r w:rsidRPr="00B77474">
              <w:rPr>
                <w:color w:val="FFFFFF"/>
                <w:sz w:val="28"/>
                <w:szCs w:val="28"/>
              </w:rPr>
              <w:t>(%)</w:t>
            </w:r>
          </w:p>
        </w:tc>
      </w:tr>
      <w:tr w:rsidR="002D7BAA" w:rsidRPr="00F02C1D" w14:paraId="07F709E8" w14:textId="77777777" w:rsidTr="002D7BAA">
        <w:tc>
          <w:tcPr>
            <w:tcW w:w="524" w:type="dxa"/>
            <w:shd w:val="clear" w:color="auto" w:fill="323E4F" w:themeFill="text2" w:themeFillShade="BF"/>
          </w:tcPr>
          <w:p w14:paraId="69A26042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1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1553ADA1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Организация работ, ОТ и ТБ, коммуникация, нормативная и сопроводительная документация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4638B14F" w14:textId="64D05351" w:rsidR="002D7BAA" w:rsidRPr="005B2766" w:rsidRDefault="00D03D0A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0</w:t>
            </w:r>
          </w:p>
        </w:tc>
      </w:tr>
      <w:tr w:rsidR="002D7BAA" w:rsidRPr="00F02C1D" w14:paraId="2CE6A23F" w14:textId="77777777" w:rsidTr="002D7BAA">
        <w:tc>
          <w:tcPr>
            <w:tcW w:w="524" w:type="dxa"/>
            <w:shd w:val="clear" w:color="auto" w:fill="323E4F" w:themeFill="text2" w:themeFillShade="BF"/>
          </w:tcPr>
          <w:p w14:paraId="2B43B378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2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5F48C02F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CAD ( 3Д, 2Д, КД, Реверс)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0501B0C1" w14:textId="3A52356B" w:rsidR="002D7BAA" w:rsidRPr="005B2766" w:rsidRDefault="006F2354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7</w:t>
            </w:r>
            <w:r w:rsidR="00D03D0A">
              <w:rPr>
                <w:color w:val="FFFFFF"/>
                <w:sz w:val="28"/>
                <w:szCs w:val="28"/>
              </w:rPr>
              <w:t>1</w:t>
            </w:r>
          </w:p>
        </w:tc>
      </w:tr>
      <w:tr w:rsidR="002D7BAA" w:rsidRPr="00F02C1D" w14:paraId="6526C4DA" w14:textId="77777777" w:rsidTr="002D7BAA">
        <w:tc>
          <w:tcPr>
            <w:tcW w:w="524" w:type="dxa"/>
            <w:shd w:val="clear" w:color="auto" w:fill="323E4F" w:themeFill="text2" w:themeFillShade="BF"/>
          </w:tcPr>
          <w:p w14:paraId="26EB2554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3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2603C436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Конструирование, дизайн и технологии производства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798B0409" w14:textId="433561EE" w:rsidR="002D7BAA" w:rsidRPr="005B2766" w:rsidRDefault="006F2354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</w:t>
            </w:r>
            <w:r w:rsidR="00D03D0A">
              <w:rPr>
                <w:color w:val="FFFFFF"/>
                <w:sz w:val="28"/>
                <w:szCs w:val="28"/>
              </w:rPr>
              <w:t>3</w:t>
            </w:r>
          </w:p>
        </w:tc>
      </w:tr>
      <w:tr w:rsidR="002D7BAA" w:rsidRPr="00F02C1D" w14:paraId="1B0CFE0D" w14:textId="77777777" w:rsidTr="002D7BAA">
        <w:tc>
          <w:tcPr>
            <w:tcW w:w="524" w:type="dxa"/>
            <w:shd w:val="clear" w:color="auto" w:fill="323E4F" w:themeFill="text2" w:themeFillShade="BF"/>
          </w:tcPr>
          <w:p w14:paraId="1B5ADB81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4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07A3A475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Материалы (Литье, композиты, пластики, электрика, отделочные материалы)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2BE8BFA6" w14:textId="746F5063" w:rsidR="002D7BAA" w:rsidRPr="005B2766" w:rsidRDefault="00D03D0A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о</w:t>
            </w:r>
            <w:r w:rsidRPr="005E265E">
              <w:rPr>
                <w:color w:val="FFFFFF"/>
                <w:sz w:val="28"/>
                <w:szCs w:val="28"/>
              </w:rPr>
              <w:t>тсутвует</w:t>
            </w:r>
          </w:p>
        </w:tc>
      </w:tr>
      <w:tr w:rsidR="002D7BAA" w:rsidRPr="00F02C1D" w14:paraId="6D25DAD8" w14:textId="77777777" w:rsidTr="002D7BAA">
        <w:tc>
          <w:tcPr>
            <w:tcW w:w="524" w:type="dxa"/>
            <w:shd w:val="clear" w:color="auto" w:fill="323E4F" w:themeFill="text2" w:themeFillShade="BF"/>
          </w:tcPr>
          <w:p w14:paraId="5C7AFBC8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5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751A174C" w14:textId="77777777" w:rsidR="002D7BAA" w:rsidRPr="00A34ABE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Оборудование Цифровых производст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4FCB12E" w14:textId="77777777" w:rsidR="002D7BAA" w:rsidRPr="005B2766" w:rsidRDefault="002D7BAA" w:rsidP="002D7BAA">
            <w:pPr>
              <w:jc w:val="center"/>
              <w:rPr>
                <w:color w:val="FFFFFF"/>
                <w:sz w:val="28"/>
                <w:szCs w:val="28"/>
              </w:rPr>
            </w:pPr>
            <w:r w:rsidRPr="005E265E">
              <w:rPr>
                <w:color w:val="FFFFFF"/>
                <w:sz w:val="28"/>
                <w:szCs w:val="28"/>
              </w:rPr>
              <w:t>отсутвует</w:t>
            </w:r>
          </w:p>
        </w:tc>
      </w:tr>
      <w:tr w:rsidR="002D7BAA" w:rsidRPr="00F02C1D" w14:paraId="26C6A21E" w14:textId="77777777" w:rsidTr="002D7BAA">
        <w:tc>
          <w:tcPr>
            <w:tcW w:w="524" w:type="dxa"/>
            <w:shd w:val="clear" w:color="auto" w:fill="323E4F" w:themeFill="text2" w:themeFillShade="BF"/>
          </w:tcPr>
          <w:p w14:paraId="604985F4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6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7FA4DAA5" w14:textId="77777777" w:rsidR="002D7BAA" w:rsidRPr="00A34ABE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Ручное оборудование и инструмент (универсальный)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264F98E" w14:textId="77777777" w:rsidR="002D7BAA" w:rsidRPr="005B2766" w:rsidRDefault="002D7BAA" w:rsidP="002D7BAA">
            <w:pPr>
              <w:jc w:val="center"/>
              <w:rPr>
                <w:color w:val="FFFFFF"/>
                <w:sz w:val="28"/>
                <w:szCs w:val="28"/>
              </w:rPr>
            </w:pPr>
            <w:r w:rsidRPr="005E265E">
              <w:rPr>
                <w:color w:val="FFFFFF"/>
                <w:sz w:val="28"/>
                <w:szCs w:val="28"/>
              </w:rPr>
              <w:t>отсутвует</w:t>
            </w:r>
          </w:p>
        </w:tc>
      </w:tr>
      <w:tr w:rsidR="002D7BAA" w:rsidRPr="00F02C1D" w14:paraId="786A8686" w14:textId="77777777" w:rsidTr="002D7BAA">
        <w:tc>
          <w:tcPr>
            <w:tcW w:w="524" w:type="dxa"/>
            <w:shd w:val="clear" w:color="auto" w:fill="323E4F" w:themeFill="text2" w:themeFillShade="BF"/>
          </w:tcPr>
          <w:p w14:paraId="2D46112C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7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740D8844" w14:textId="77777777" w:rsidR="002D7BAA" w:rsidRPr="00A34ABE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Оборудование и инструмент для электрики и электрони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6319D40" w14:textId="77777777" w:rsidR="002D7BAA" w:rsidRPr="005B2766" w:rsidRDefault="002D7BAA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отсутвует</w:t>
            </w:r>
          </w:p>
        </w:tc>
      </w:tr>
      <w:tr w:rsidR="002D7BAA" w:rsidRPr="00F02C1D" w14:paraId="090CE3BB" w14:textId="77777777" w:rsidTr="002D7BAA">
        <w:tc>
          <w:tcPr>
            <w:tcW w:w="524" w:type="dxa"/>
            <w:shd w:val="clear" w:color="auto" w:fill="323E4F" w:themeFill="text2" w:themeFillShade="BF"/>
          </w:tcPr>
          <w:p w14:paraId="29B7C090" w14:textId="77777777" w:rsidR="002D7BAA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8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09630DC9" w14:textId="77777777" w:rsidR="002D7BAA" w:rsidRPr="00A34ABE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4"/>
                <w:szCs w:val="24"/>
              </w:rPr>
              <w:t>Измерения и метролог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81497B6" w14:textId="285E4223" w:rsidR="002D7BAA" w:rsidRPr="005B2766" w:rsidRDefault="00D03D0A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6</w:t>
            </w:r>
          </w:p>
        </w:tc>
      </w:tr>
      <w:tr w:rsidR="002D7BAA" w:rsidRPr="00F02C1D" w14:paraId="0740F756" w14:textId="77777777" w:rsidTr="002D7BAA">
        <w:tc>
          <w:tcPr>
            <w:tcW w:w="524" w:type="dxa"/>
            <w:shd w:val="clear" w:color="auto" w:fill="323E4F" w:themeFill="text2" w:themeFillShade="BF"/>
          </w:tcPr>
          <w:p w14:paraId="4E8942C4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323E4F" w:themeFill="text2" w:themeFillShade="BF"/>
          </w:tcPr>
          <w:p w14:paraId="02D33E23" w14:textId="77777777" w:rsidR="002D7BAA" w:rsidRPr="00B77474" w:rsidRDefault="002D7BAA" w:rsidP="002D7BAA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7D036B86" w14:textId="60B182A0" w:rsidR="002D7BAA" w:rsidRPr="00B77474" w:rsidRDefault="00D03D0A" w:rsidP="002D7BAA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00</w:t>
            </w:r>
          </w:p>
        </w:tc>
      </w:tr>
    </w:tbl>
    <w:p w14:paraId="625D47D3" w14:textId="77777777" w:rsidR="002D7BAA" w:rsidRDefault="002D7BAA" w:rsidP="00142AE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</w:pPr>
    </w:p>
    <w:p w14:paraId="0F93DA6E" w14:textId="77777777" w:rsidR="00013633" w:rsidRDefault="00535880" w:rsidP="00142AE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  <w:t>3. ОЦЕНОЧНАЯ СТРАТЕГИЯ И ТЕХНИЧЕСКИЕ ОСОБЕННОСТИ ОЦЕНКИ</w:t>
      </w:r>
    </w:p>
    <w:p w14:paraId="362F6F4D" w14:textId="77777777" w:rsidR="00013633" w:rsidRDefault="00535880" w:rsidP="00142AE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4d34og8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ОСНОВНЫЕ ТРЕБОВАНИЯ</w:t>
      </w:r>
    </w:p>
    <w:p w14:paraId="54CD9F6F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SR.</w:t>
      </w:r>
    </w:p>
    <w:p w14:paraId="6F6A4395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IS).</w:t>
      </w:r>
    </w:p>
    <w:p w14:paraId="5AAF984C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1D728E7A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4ED0A341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SSS и Стратег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. Они представляются на утверждение Менеджеру компетенции вместе, чтобы демонстрировать их качество и соответствие WSSS.</w:t>
      </w:r>
    </w:p>
    <w:p w14:paraId="3513D2A6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  <w:t>4. СХЕМА ВЫСТАВЛЕНИЯ ОЦЕНКИ</w:t>
      </w:r>
    </w:p>
    <w:p w14:paraId="54850292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17dp8vu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 ОБЩИЕ УКАЗАНИЯ</w:t>
      </w:r>
    </w:p>
    <w:p w14:paraId="0DC073D5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2B286F39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о с методикой оценивания конкурсных работ можно ознакомиться в документе «Рекомендации по оцениванию компетенции». </w:t>
      </w:r>
    </w:p>
    <w:p w14:paraId="493FA411" w14:textId="77777777" w:rsidR="00013633" w:rsidRPr="00535880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WSR и определяет зависимость уровня навыка от критериев его оценивания. Исходя из этого формирование Схемы выставления оценок должно быть более детальным, так чтобы она послужила руководством к разработке Конкурсного задания. </w:t>
      </w:r>
      <w:r w:rsidRPr="00535880">
        <w:rPr>
          <w:rFonts w:ascii="Times New Roman" w:eastAsia="Times New Roman" w:hAnsi="Times New Roman" w:cs="Times New Roman"/>
          <w:sz w:val="28"/>
          <w:szCs w:val="28"/>
        </w:rPr>
        <w:t>Необходимо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</w:t>
      </w:r>
    </w:p>
    <w:p w14:paraId="2985E928" w14:textId="77777777" w:rsidR="00013633" w:rsidRPr="00535880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80">
        <w:rPr>
          <w:rFonts w:ascii="Times New Roman" w:eastAsia="Times New Roman" w:hAnsi="Times New Roman" w:cs="Times New Roman"/>
          <w:sz w:val="28"/>
          <w:szCs w:val="28"/>
        </w:rPr>
        <w:t xml:space="preserve">Отражая весовые коэффициенты, указанные в WSSS Схема выставления оценок устанавливает параметры разработки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114E7A3A" w14:textId="77777777" w:rsidR="00013633" w:rsidRPr="00535880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80">
        <w:rPr>
          <w:rFonts w:ascii="Times New Roman" w:eastAsia="Times New Roman" w:hAnsi="Times New Roman" w:cs="Times New Roman"/>
          <w:sz w:val="28"/>
          <w:szCs w:val="28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0AB3BC9E" w14:textId="77777777" w:rsidR="00013633" w:rsidRPr="00535880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80">
        <w:rPr>
          <w:rFonts w:ascii="Times New Roman" w:eastAsia="Times New Roman" w:hAnsi="Times New Roman" w:cs="Times New Roman"/>
          <w:sz w:val="28"/>
          <w:szCs w:val="28"/>
        </w:rPr>
        <w:t xml:space="preserve">Схема выставления оценки и Конкурсное задание могут разрабатываться одним человеком, группой экспертов или сторонним разработчиком. Подробная </w:t>
      </w:r>
      <w:r w:rsidRPr="00535880">
        <w:rPr>
          <w:rFonts w:ascii="Times New Roman" w:eastAsia="Times New Roman" w:hAnsi="Times New Roman" w:cs="Times New Roman"/>
          <w:sz w:val="28"/>
          <w:szCs w:val="28"/>
        </w:rPr>
        <w:lastRenderedPageBreak/>
        <w:t>и окончательная Схема выставления оценки и Конкурсное задание, должны быть утверждены Менеджером компетенции.</w:t>
      </w:r>
    </w:p>
    <w:p w14:paraId="2C57C00F" w14:textId="77777777" w:rsidR="00013633" w:rsidRPr="00535880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80">
        <w:rPr>
          <w:rFonts w:ascii="Times New Roman" w:eastAsia="Times New Roman" w:hAnsi="Times New Roman" w:cs="Times New Roman"/>
          <w:sz w:val="28"/>
          <w:szCs w:val="28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14:paraId="3D6FBDF1" w14:textId="77777777" w:rsidR="00013633" w:rsidRPr="00535880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80">
        <w:rPr>
          <w:rFonts w:ascii="Times New Roman" w:eastAsia="Times New Roman" w:hAnsi="Times New Roman" w:cs="Times New Roman"/>
          <w:sz w:val="28"/>
          <w:szCs w:val="28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согласно регламенту до начала дня С1, с использованием стандартной электронной таблицы CIS или других согласованных способов.</w:t>
      </w:r>
    </w:p>
    <w:p w14:paraId="02D68CC3" w14:textId="77777777" w:rsidR="00013633" w:rsidRPr="00535880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80">
        <w:rPr>
          <w:rFonts w:ascii="Times New Roman" w:eastAsia="Times New Roman" w:hAnsi="Times New Roman" w:cs="Times New Roman"/>
          <w:sz w:val="28"/>
          <w:szCs w:val="28"/>
        </w:rPr>
        <w:t>Главный эксперт является ответственным за данный процесс.</w:t>
      </w:r>
    </w:p>
    <w:p w14:paraId="7BE2CFE1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3rdcrjn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КРИТЕРИИ ОЦЕНКИ</w:t>
      </w:r>
    </w:p>
    <w:p w14:paraId="474DF00A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WSSS.</w:t>
      </w:r>
    </w:p>
    <w:p w14:paraId="13FE7F6F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14:paraId="256B89F6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29986488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14:paraId="565577CB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heading=h.26in1rg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3. СУБКРИТЕРИИ</w:t>
      </w:r>
    </w:p>
    <w:p w14:paraId="27E17E0A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критерий оценки разделяется на один или более субкритериев. Каждый субкритерий становится заголовком Схемы выставления оценок.</w:t>
      </w:r>
    </w:p>
    <w:p w14:paraId="10AD1090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5A61305D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14:paraId="5D8947A2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heading=h.lnxbz9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4. АСПЕКТЫ</w:t>
      </w:r>
    </w:p>
    <w:p w14:paraId="768E089C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41ED450E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467EF1A4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p w14:paraId="0F090C54" w14:textId="6D34A4FE" w:rsidR="00013633" w:rsidRDefault="00535880" w:rsidP="003E16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.1 Основная линейка 16-22 лет</w:t>
      </w:r>
    </w:p>
    <w:tbl>
      <w:tblPr>
        <w:tblStyle w:val="affff0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4"/>
        <w:gridCol w:w="521"/>
        <w:gridCol w:w="680"/>
        <w:gridCol w:w="680"/>
        <w:gridCol w:w="680"/>
        <w:gridCol w:w="680"/>
        <w:gridCol w:w="680"/>
        <w:gridCol w:w="737"/>
        <w:gridCol w:w="2126"/>
      </w:tblGrid>
      <w:tr w:rsidR="00013633" w14:paraId="236D9827" w14:textId="77777777" w:rsidTr="00027718">
        <w:trPr>
          <w:trHeight w:val="549"/>
          <w:jc w:val="center"/>
        </w:trPr>
        <w:tc>
          <w:tcPr>
            <w:tcW w:w="7792" w:type="dxa"/>
            <w:gridSpan w:val="8"/>
            <w:shd w:val="clear" w:color="auto" w:fill="auto"/>
            <w:vAlign w:val="bottom"/>
          </w:tcPr>
          <w:p w14:paraId="692AADA2" w14:textId="77777777" w:rsidR="00013633" w:rsidRDefault="0053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4" w:name="_heading=h.35nkun2" w:colFirst="0" w:colLast="0"/>
            <w:bookmarkEnd w:id="14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  <w:shd w:val="clear" w:color="auto" w:fill="auto"/>
          </w:tcPr>
          <w:p w14:paraId="255405C2" w14:textId="77777777" w:rsidR="00013633" w:rsidRDefault="0053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баллов за раздел WSSS</w:t>
            </w:r>
          </w:p>
        </w:tc>
      </w:tr>
      <w:tr w:rsidR="003E165C" w14:paraId="6AF56103" w14:textId="77777777" w:rsidTr="002D7BAA">
        <w:trPr>
          <w:trHeight w:val="332"/>
          <w:jc w:val="center"/>
        </w:trPr>
        <w:tc>
          <w:tcPr>
            <w:tcW w:w="3134" w:type="dxa"/>
            <w:vMerge w:val="restart"/>
            <w:shd w:val="clear" w:color="auto" w:fill="auto"/>
            <w:vAlign w:val="center"/>
          </w:tcPr>
          <w:p w14:paraId="3E72DE3E" w14:textId="77777777" w:rsid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521" w:type="dxa"/>
            <w:shd w:val="clear" w:color="auto" w:fill="auto"/>
          </w:tcPr>
          <w:p w14:paraId="57C4D4B4" w14:textId="18AD8EC5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3520D19C" w14:textId="35A1A061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14:paraId="47162DCE" w14:textId="52EF511E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14:paraId="38E81366" w14:textId="42C32C98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" w:type="dxa"/>
            <w:shd w:val="clear" w:color="auto" w:fill="auto"/>
          </w:tcPr>
          <w:p w14:paraId="3A3D088C" w14:textId="187D702A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14:paraId="527DAA31" w14:textId="2D0F2482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37" w:type="dxa"/>
            <w:shd w:val="clear" w:color="auto" w:fill="auto"/>
          </w:tcPr>
          <w:p w14:paraId="39F6F0A5" w14:textId="2A627FB0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26" w:type="dxa"/>
            <w:shd w:val="clear" w:color="auto" w:fill="auto"/>
          </w:tcPr>
          <w:p w14:paraId="517AB16C" w14:textId="0AA5B3B8" w:rsidR="003E165C" w:rsidRPr="003E165C" w:rsidRDefault="003E165C" w:rsidP="003E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16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4B79" w14:paraId="1DB1E4D6" w14:textId="77777777" w:rsidTr="002D7BAA">
        <w:trPr>
          <w:trHeight w:val="332"/>
          <w:jc w:val="center"/>
        </w:trPr>
        <w:tc>
          <w:tcPr>
            <w:tcW w:w="3134" w:type="dxa"/>
            <w:vMerge/>
            <w:shd w:val="clear" w:color="auto" w:fill="auto"/>
            <w:vAlign w:val="center"/>
          </w:tcPr>
          <w:p w14:paraId="629795B1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21" w:type="dxa"/>
            <w:shd w:val="clear" w:color="auto" w:fill="auto"/>
          </w:tcPr>
          <w:p w14:paraId="6C568CD4" w14:textId="31F76D9C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4F657F93" w14:textId="44670AC0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14:paraId="03DC0D3D" w14:textId="401442CA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14:paraId="2BF480AD" w14:textId="64530D75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14:paraId="5DF94A6E" w14:textId="613825AE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0" w:type="dxa"/>
            <w:shd w:val="clear" w:color="auto" w:fill="auto"/>
          </w:tcPr>
          <w:p w14:paraId="3FA95925" w14:textId="420A7ECB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5ECDAB98" w14:textId="27AF11E2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33CC72E" w14:textId="5EE3F23F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7</w:t>
            </w:r>
          </w:p>
        </w:tc>
      </w:tr>
      <w:tr w:rsidR="00674B79" w14:paraId="5F0C0892" w14:textId="77777777" w:rsidTr="002D7BAA">
        <w:trPr>
          <w:trHeight w:val="332"/>
          <w:jc w:val="center"/>
        </w:trPr>
        <w:tc>
          <w:tcPr>
            <w:tcW w:w="3134" w:type="dxa"/>
            <w:vMerge/>
            <w:shd w:val="clear" w:color="auto" w:fill="auto"/>
            <w:vAlign w:val="center"/>
          </w:tcPr>
          <w:p w14:paraId="4CA4B744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14:paraId="66177727" w14:textId="1E13A4E0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D431000" w14:textId="024DC04E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0" w:type="dxa"/>
            <w:shd w:val="clear" w:color="auto" w:fill="auto"/>
          </w:tcPr>
          <w:p w14:paraId="00C99B02" w14:textId="7BD72276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80" w:type="dxa"/>
            <w:shd w:val="clear" w:color="auto" w:fill="auto"/>
          </w:tcPr>
          <w:p w14:paraId="514C4862" w14:textId="0751F691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7681BB54" w14:textId="422B0A8F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9FC881D" w14:textId="6E6CE03B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17FEB174" w14:textId="61E3232E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0EA7EB7" w14:textId="302F7D7C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21</w:t>
            </w:r>
          </w:p>
        </w:tc>
      </w:tr>
      <w:tr w:rsidR="00674B79" w14:paraId="591168CA" w14:textId="77777777" w:rsidTr="002D7BAA">
        <w:trPr>
          <w:trHeight w:val="332"/>
          <w:jc w:val="center"/>
        </w:trPr>
        <w:tc>
          <w:tcPr>
            <w:tcW w:w="3134" w:type="dxa"/>
            <w:vMerge/>
            <w:shd w:val="clear" w:color="auto" w:fill="auto"/>
            <w:vAlign w:val="center"/>
          </w:tcPr>
          <w:p w14:paraId="6BB1BDED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14:paraId="1CD014BA" w14:textId="464F3ED8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75B7DF23" w14:textId="61C97D57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29F82B11" w14:textId="09DA6673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098EDA3" w14:textId="1A98F636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0" w:type="dxa"/>
            <w:shd w:val="clear" w:color="auto" w:fill="auto"/>
          </w:tcPr>
          <w:p w14:paraId="75E16479" w14:textId="792A4470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 w14:paraId="62D86320" w14:textId="6590802F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225FB57E" w14:textId="739282E2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CC267B5" w14:textId="1FC696FC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6</w:t>
            </w:r>
          </w:p>
        </w:tc>
      </w:tr>
      <w:tr w:rsidR="00674B79" w14:paraId="2523906F" w14:textId="77777777" w:rsidTr="002D7BAA">
        <w:trPr>
          <w:trHeight w:val="332"/>
          <w:jc w:val="center"/>
        </w:trPr>
        <w:tc>
          <w:tcPr>
            <w:tcW w:w="3134" w:type="dxa"/>
            <w:vMerge/>
            <w:shd w:val="clear" w:color="auto" w:fill="auto"/>
            <w:vAlign w:val="center"/>
          </w:tcPr>
          <w:p w14:paraId="0BEDE5A7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14:paraId="408FEA18" w14:textId="772C1104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6C147DEC" w14:textId="56B402F3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692FB374" w14:textId="52E1FF04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6604588F" w14:textId="43011505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4FC6439C" w14:textId="1B902F1E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041C9377" w14:textId="056C64A0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5751DCE6" w14:textId="2A5CEF9F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A9444E2" w14:textId="045A3693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4</w:t>
            </w:r>
          </w:p>
        </w:tc>
      </w:tr>
      <w:tr w:rsidR="00674B79" w14:paraId="701E3EA0" w14:textId="77777777" w:rsidTr="002D7BAA">
        <w:trPr>
          <w:trHeight w:val="332"/>
          <w:jc w:val="center"/>
        </w:trPr>
        <w:tc>
          <w:tcPr>
            <w:tcW w:w="3134" w:type="dxa"/>
            <w:vMerge/>
            <w:shd w:val="clear" w:color="auto" w:fill="auto"/>
            <w:vAlign w:val="center"/>
          </w:tcPr>
          <w:p w14:paraId="6068AF64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14:paraId="2B1D6A98" w14:textId="6F5C476A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228F05D6" w14:textId="422C968F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3DFBA8E" w14:textId="4398B8E7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904D54C" w14:textId="4A6161A8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697773D0" w14:textId="14EC3B08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14:paraId="26A2DD0A" w14:textId="45A162F2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51068061" w14:textId="5B5DAADD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177E87A" w14:textId="197B5BA2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9</w:t>
            </w:r>
          </w:p>
        </w:tc>
      </w:tr>
      <w:tr w:rsidR="00674B79" w14:paraId="57EFE2BF" w14:textId="77777777" w:rsidTr="002D7BAA">
        <w:trPr>
          <w:trHeight w:val="332"/>
          <w:jc w:val="center"/>
        </w:trPr>
        <w:tc>
          <w:tcPr>
            <w:tcW w:w="3134" w:type="dxa"/>
            <w:vMerge/>
            <w:shd w:val="clear" w:color="auto" w:fill="auto"/>
            <w:vAlign w:val="center"/>
          </w:tcPr>
          <w:p w14:paraId="535563B4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14:paraId="0DDEE535" w14:textId="71D25D77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3B0BDC8C" w14:textId="3370CF08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5118CCD6" w14:textId="09C32B38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3F770FC0" w14:textId="1F5DB77F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55A402B4" w14:textId="695546CB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00897F3" w14:textId="0789DAC7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34B9EF9D" w14:textId="4E9AAF87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C2A2590" w14:textId="23FAE310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</w:tr>
      <w:tr w:rsidR="00674B79" w14:paraId="58A36712" w14:textId="77777777" w:rsidTr="002D7BAA">
        <w:trPr>
          <w:trHeight w:val="332"/>
          <w:jc w:val="center"/>
        </w:trPr>
        <w:tc>
          <w:tcPr>
            <w:tcW w:w="3134" w:type="dxa"/>
            <w:vMerge/>
            <w:shd w:val="clear" w:color="auto" w:fill="auto"/>
            <w:vAlign w:val="center"/>
          </w:tcPr>
          <w:p w14:paraId="28DAA6A2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14:paraId="6737683F" w14:textId="056CC695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53A71918" w14:textId="1F4CA077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4C7A9040" w14:textId="59B4C793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14FCBB9F" w14:textId="07594426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3EB68A78" w14:textId="06980EF2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7BEAF0E9" w14:textId="128202AE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F291A3E" w14:textId="20AD797F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6E0C99D" w14:textId="6B6408B1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5</w:t>
            </w:r>
          </w:p>
        </w:tc>
      </w:tr>
      <w:tr w:rsidR="00674B79" w14:paraId="619143CF" w14:textId="77777777" w:rsidTr="002D7BAA">
        <w:trPr>
          <w:trHeight w:val="332"/>
          <w:jc w:val="center"/>
        </w:trPr>
        <w:tc>
          <w:tcPr>
            <w:tcW w:w="3134" w:type="dxa"/>
            <w:vMerge/>
            <w:shd w:val="clear" w:color="auto" w:fill="auto"/>
            <w:vAlign w:val="center"/>
          </w:tcPr>
          <w:p w14:paraId="0FB611FB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14:paraId="56DC8800" w14:textId="784E0DFE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655A3C38" w14:textId="3A1ABE06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51C5107A" w14:textId="2EF8D18F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1015F3E3" w14:textId="1A8C2B93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3539FD98" w14:textId="0E706AF7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CC2778E" w14:textId="09C440ED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1B713311" w14:textId="48FB8A9B" w:rsidR="00674B79" w:rsidRP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0C0DAA8" w14:textId="70CD84BB" w:rsidR="00674B79" w:rsidRPr="003E165C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8</w:t>
            </w:r>
          </w:p>
        </w:tc>
      </w:tr>
      <w:tr w:rsidR="003E165C" w14:paraId="42E00E33" w14:textId="77777777" w:rsidTr="002D7BAA">
        <w:trPr>
          <w:trHeight w:val="459"/>
          <w:jc w:val="center"/>
        </w:trPr>
        <w:tc>
          <w:tcPr>
            <w:tcW w:w="3134" w:type="dxa"/>
            <w:shd w:val="clear" w:color="auto" w:fill="auto"/>
            <w:vAlign w:val="center"/>
          </w:tcPr>
          <w:p w14:paraId="1CE341CE" w14:textId="77777777" w:rsid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21" w:type="dxa"/>
            <w:shd w:val="clear" w:color="auto" w:fill="auto"/>
          </w:tcPr>
          <w:p w14:paraId="55603B00" w14:textId="54F641C2" w:rsidR="003E165C" w:rsidRPr="003E165C" w:rsidRDefault="003E165C" w:rsidP="003E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16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67C44D8F" w14:textId="35A60F1B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70E049A1" w14:textId="5AE9D36A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677587CB" w14:textId="2C95C80B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14:paraId="22E75C93" w14:textId="60B8DA83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" w:type="dxa"/>
            <w:shd w:val="clear" w:color="auto" w:fill="auto"/>
          </w:tcPr>
          <w:p w14:paraId="20D74779" w14:textId="5BD05DA3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14:paraId="7DDDBF26" w14:textId="4E06DF06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EFB1EF9" w14:textId="33A5252F" w:rsidR="003E165C" w:rsidRPr="003E165C" w:rsidRDefault="003E165C" w:rsidP="003E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FAC485D" w14:textId="77777777" w:rsidR="00027718" w:rsidRDefault="000277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FEF27" w14:textId="77777777" w:rsidR="00027718" w:rsidRDefault="000277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B3D503" w14:textId="7F5CFA47" w:rsidR="00027718" w:rsidRDefault="000277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FA6E81" w14:textId="1E6E1652" w:rsidR="00027718" w:rsidRDefault="000277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AF7E6" w14:textId="77777777" w:rsidR="00027718" w:rsidRDefault="000277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C9DF9B" w14:textId="2646944B" w:rsidR="00013633" w:rsidRDefault="00535880" w:rsidP="000277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4.2 </w:t>
      </w:r>
      <w:r w:rsidR="00940BF9">
        <w:rPr>
          <w:rFonts w:ascii="Times New Roman" w:eastAsia="Times New Roman" w:hAnsi="Times New Roman" w:cs="Times New Roman"/>
          <w:color w:val="000000"/>
          <w:sz w:val="28"/>
          <w:szCs w:val="28"/>
        </w:rPr>
        <w:t>Junior (14-16 лет)</w:t>
      </w:r>
      <w:r w:rsidR="00940BF9" w:rsidRPr="0094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fff1"/>
        <w:tblW w:w="5076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78"/>
        <w:gridCol w:w="541"/>
        <w:gridCol w:w="680"/>
        <w:gridCol w:w="680"/>
        <w:gridCol w:w="680"/>
        <w:gridCol w:w="680"/>
        <w:gridCol w:w="680"/>
        <w:gridCol w:w="680"/>
        <w:gridCol w:w="2176"/>
      </w:tblGrid>
      <w:tr w:rsidR="00027718" w14:paraId="17A7CD8A" w14:textId="77777777" w:rsidTr="00674B79">
        <w:trPr>
          <w:trHeight w:val="496"/>
          <w:jc w:val="center"/>
        </w:trPr>
        <w:tc>
          <w:tcPr>
            <w:tcW w:w="3886" w:type="pct"/>
            <w:gridSpan w:val="8"/>
            <w:shd w:val="clear" w:color="auto" w:fill="auto"/>
            <w:vAlign w:val="bottom"/>
          </w:tcPr>
          <w:p w14:paraId="53942768" w14:textId="77777777" w:rsid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114" w:type="pct"/>
            <w:shd w:val="clear" w:color="auto" w:fill="auto"/>
          </w:tcPr>
          <w:p w14:paraId="75B8A269" w14:textId="77777777" w:rsid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баллов за раздел WSSS</w:t>
            </w:r>
          </w:p>
        </w:tc>
      </w:tr>
      <w:tr w:rsidR="00027718" w14:paraId="4989B045" w14:textId="77777777" w:rsidTr="00674B79">
        <w:trPr>
          <w:trHeight w:val="267"/>
          <w:jc w:val="center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1B84D5AA" w14:textId="77777777" w:rsid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276" w:type="pct"/>
            <w:shd w:val="clear" w:color="auto" w:fill="auto"/>
            <w:vAlign w:val="bottom"/>
          </w:tcPr>
          <w:p w14:paraId="5205ACE1" w14:textId="77777777" w:rsid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shd w:val="clear" w:color="auto" w:fill="auto"/>
            <w:vAlign w:val="bottom"/>
          </w:tcPr>
          <w:p w14:paraId="3EC61093" w14:textId="77777777" w:rsid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48" w:type="pct"/>
            <w:shd w:val="clear" w:color="auto" w:fill="auto"/>
            <w:vAlign w:val="bottom"/>
          </w:tcPr>
          <w:p w14:paraId="4F76B344" w14:textId="77777777" w:rsid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48" w:type="pct"/>
            <w:shd w:val="clear" w:color="auto" w:fill="auto"/>
            <w:vAlign w:val="bottom"/>
          </w:tcPr>
          <w:p w14:paraId="17C805B5" w14:textId="77777777" w:rsid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48" w:type="pct"/>
            <w:shd w:val="clear" w:color="auto" w:fill="auto"/>
            <w:vAlign w:val="bottom"/>
          </w:tcPr>
          <w:p w14:paraId="6F8FA799" w14:textId="77777777" w:rsid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48" w:type="pct"/>
            <w:shd w:val="clear" w:color="auto" w:fill="auto"/>
            <w:vAlign w:val="bottom"/>
          </w:tcPr>
          <w:p w14:paraId="751D9748" w14:textId="77777777" w:rsid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48" w:type="pct"/>
            <w:shd w:val="clear" w:color="auto" w:fill="auto"/>
            <w:vAlign w:val="bottom"/>
          </w:tcPr>
          <w:p w14:paraId="0B41AB5B" w14:textId="77777777" w:rsid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15781D2" w14:textId="77777777" w:rsidR="00027718" w:rsidRDefault="00027718" w:rsidP="0050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674B79" w14:paraId="220DFBE6" w14:textId="77777777" w:rsidTr="00674B79">
        <w:trPr>
          <w:trHeight w:val="267"/>
          <w:jc w:val="center"/>
        </w:trPr>
        <w:tc>
          <w:tcPr>
            <w:tcW w:w="1523" w:type="pct"/>
            <w:vMerge/>
            <w:shd w:val="clear" w:color="auto" w:fill="auto"/>
            <w:vAlign w:val="center"/>
          </w:tcPr>
          <w:p w14:paraId="423C2ED8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" w:type="pct"/>
            <w:shd w:val="clear" w:color="auto" w:fill="auto"/>
            <w:vAlign w:val="bottom"/>
          </w:tcPr>
          <w:p w14:paraId="19DDDDE7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6F969AB1" w14:textId="59A01D2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8" w:type="pct"/>
            <w:shd w:val="clear" w:color="auto" w:fill="auto"/>
          </w:tcPr>
          <w:p w14:paraId="7FB965D8" w14:textId="6E8B4485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8" w:type="pct"/>
            <w:shd w:val="clear" w:color="auto" w:fill="auto"/>
          </w:tcPr>
          <w:p w14:paraId="0684FEE4" w14:textId="6FD09CF9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8" w:type="pct"/>
            <w:shd w:val="clear" w:color="auto" w:fill="auto"/>
          </w:tcPr>
          <w:p w14:paraId="37332833" w14:textId="3122E3A2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48" w:type="pct"/>
            <w:shd w:val="clear" w:color="auto" w:fill="auto"/>
          </w:tcPr>
          <w:p w14:paraId="409A0F48" w14:textId="22839C5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7149266E" w14:textId="2E116AF5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E542BAB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674B79" w14:paraId="087447B4" w14:textId="77777777" w:rsidTr="00674B79">
        <w:trPr>
          <w:trHeight w:val="267"/>
          <w:jc w:val="center"/>
        </w:trPr>
        <w:tc>
          <w:tcPr>
            <w:tcW w:w="1523" w:type="pct"/>
            <w:vMerge/>
            <w:shd w:val="clear" w:color="auto" w:fill="auto"/>
            <w:vAlign w:val="center"/>
          </w:tcPr>
          <w:p w14:paraId="0D8559CF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bottom"/>
          </w:tcPr>
          <w:p w14:paraId="4FD316F7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7024E77B" w14:textId="6D40F91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48" w:type="pct"/>
            <w:shd w:val="clear" w:color="auto" w:fill="auto"/>
          </w:tcPr>
          <w:p w14:paraId="52D14D26" w14:textId="709FE6A0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48" w:type="pct"/>
            <w:shd w:val="clear" w:color="auto" w:fill="auto"/>
          </w:tcPr>
          <w:p w14:paraId="42898132" w14:textId="415F863B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8" w:type="pct"/>
            <w:shd w:val="clear" w:color="auto" w:fill="auto"/>
          </w:tcPr>
          <w:p w14:paraId="302E4590" w14:textId="018CF41F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14:paraId="7A2F7C73" w14:textId="08AD53E3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0AC65180" w14:textId="7C77E5C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5314994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74B79" w14:paraId="42F3213B" w14:textId="77777777" w:rsidTr="00674B79">
        <w:trPr>
          <w:trHeight w:val="267"/>
          <w:jc w:val="center"/>
        </w:trPr>
        <w:tc>
          <w:tcPr>
            <w:tcW w:w="1523" w:type="pct"/>
            <w:vMerge/>
            <w:shd w:val="clear" w:color="auto" w:fill="auto"/>
            <w:vAlign w:val="center"/>
          </w:tcPr>
          <w:p w14:paraId="6FEF7FE2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bottom"/>
          </w:tcPr>
          <w:p w14:paraId="5209E37B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14:paraId="6068D28E" w14:textId="1EB62975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30626881" w14:textId="4D612939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4A4FEB50" w14:textId="237740A2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48" w:type="pct"/>
            <w:shd w:val="clear" w:color="auto" w:fill="auto"/>
          </w:tcPr>
          <w:p w14:paraId="77033CB8" w14:textId="30F740EC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48" w:type="pct"/>
            <w:shd w:val="clear" w:color="auto" w:fill="auto"/>
          </w:tcPr>
          <w:p w14:paraId="523D44D2" w14:textId="18826ECF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13860E60" w14:textId="5EE1C334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8E22370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74B79" w14:paraId="26976323" w14:textId="77777777" w:rsidTr="00674B79">
        <w:trPr>
          <w:trHeight w:val="267"/>
          <w:jc w:val="center"/>
        </w:trPr>
        <w:tc>
          <w:tcPr>
            <w:tcW w:w="1523" w:type="pct"/>
            <w:vMerge/>
            <w:shd w:val="clear" w:color="auto" w:fill="auto"/>
            <w:vAlign w:val="center"/>
          </w:tcPr>
          <w:p w14:paraId="044E9D58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bottom"/>
          </w:tcPr>
          <w:p w14:paraId="56F6E254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14:paraId="5855948B" w14:textId="160A9116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66308524" w14:textId="2E6CC1C0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6E709E73" w14:textId="1D51A48A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717BA2F3" w14:textId="6022080A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  <w:shd w:val="clear" w:color="auto" w:fill="auto"/>
          </w:tcPr>
          <w:p w14:paraId="2F274A2D" w14:textId="149B5388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14:paraId="11556A9B" w14:textId="25E051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4E77003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74B79" w14:paraId="2EFB6892" w14:textId="77777777" w:rsidTr="00674B79">
        <w:trPr>
          <w:trHeight w:val="267"/>
          <w:jc w:val="center"/>
        </w:trPr>
        <w:tc>
          <w:tcPr>
            <w:tcW w:w="1523" w:type="pct"/>
            <w:vMerge/>
            <w:shd w:val="clear" w:color="auto" w:fill="auto"/>
            <w:vAlign w:val="center"/>
          </w:tcPr>
          <w:p w14:paraId="18C2F6E8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bottom"/>
          </w:tcPr>
          <w:p w14:paraId="0A86D6CF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" w:type="pct"/>
            <w:shd w:val="clear" w:color="auto" w:fill="auto"/>
          </w:tcPr>
          <w:p w14:paraId="71EB8356" w14:textId="2BAEB8C6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14:paraId="731A66A9" w14:textId="70D16222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14:paraId="56E15B4D" w14:textId="29A1F98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1E788732" w14:textId="45EE8BD5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8" w:type="pct"/>
            <w:shd w:val="clear" w:color="auto" w:fill="auto"/>
          </w:tcPr>
          <w:p w14:paraId="10E74410" w14:textId="6B773169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132AC473" w14:textId="56AF6A7A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ABF30D0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674B79" w14:paraId="76914933" w14:textId="77777777" w:rsidTr="00674B79">
        <w:trPr>
          <w:trHeight w:val="267"/>
          <w:jc w:val="center"/>
        </w:trPr>
        <w:tc>
          <w:tcPr>
            <w:tcW w:w="1523" w:type="pct"/>
            <w:vMerge/>
            <w:shd w:val="clear" w:color="auto" w:fill="auto"/>
            <w:vAlign w:val="center"/>
          </w:tcPr>
          <w:p w14:paraId="7DE7838D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bottom"/>
          </w:tcPr>
          <w:p w14:paraId="35AEA23F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" w:type="pct"/>
            <w:shd w:val="clear" w:color="auto" w:fill="auto"/>
          </w:tcPr>
          <w:p w14:paraId="079325A1" w14:textId="2294A25D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331743B1" w14:textId="3B258DAC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1E8CAB9A" w14:textId="2AB8C8B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15A005AB" w14:textId="0DF7F38A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8" w:type="pct"/>
            <w:shd w:val="clear" w:color="auto" w:fill="auto"/>
          </w:tcPr>
          <w:p w14:paraId="370638FA" w14:textId="7C46A250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04C4B015" w14:textId="3CCDC535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8A3C044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74B79" w14:paraId="4A58B03C" w14:textId="77777777" w:rsidTr="00674B79">
        <w:trPr>
          <w:trHeight w:val="267"/>
          <w:jc w:val="center"/>
        </w:trPr>
        <w:tc>
          <w:tcPr>
            <w:tcW w:w="1523" w:type="pct"/>
            <w:vMerge/>
            <w:shd w:val="clear" w:color="auto" w:fill="auto"/>
            <w:vAlign w:val="center"/>
          </w:tcPr>
          <w:p w14:paraId="3EB21533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bottom"/>
          </w:tcPr>
          <w:p w14:paraId="50E4201D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" w:type="pct"/>
            <w:shd w:val="clear" w:color="auto" w:fill="auto"/>
          </w:tcPr>
          <w:p w14:paraId="5AB0E987" w14:textId="3D135CB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4FFBB696" w14:textId="2AD7D55C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06986A78" w14:textId="3520E2D8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20392622" w14:textId="49AB49B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4B78A418" w14:textId="4B36E13E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6E3BF9F8" w14:textId="136BEE7A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DF1835A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4B79" w14:paraId="27DC5AE5" w14:textId="77777777" w:rsidTr="00674B79">
        <w:trPr>
          <w:trHeight w:val="267"/>
          <w:jc w:val="center"/>
        </w:trPr>
        <w:tc>
          <w:tcPr>
            <w:tcW w:w="1523" w:type="pct"/>
            <w:vMerge/>
            <w:shd w:val="clear" w:color="auto" w:fill="auto"/>
            <w:vAlign w:val="center"/>
          </w:tcPr>
          <w:p w14:paraId="476DC384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bottom"/>
          </w:tcPr>
          <w:p w14:paraId="58F27100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" w:type="pct"/>
            <w:shd w:val="clear" w:color="auto" w:fill="auto"/>
          </w:tcPr>
          <w:p w14:paraId="67E5E2DE" w14:textId="2EA887D4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793D3EA1" w14:textId="126F8AC3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3D989A7A" w14:textId="5C2B1DE6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226B1B0E" w14:textId="7D26F032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" w:type="pct"/>
            <w:shd w:val="clear" w:color="auto" w:fill="auto"/>
          </w:tcPr>
          <w:p w14:paraId="01F9AEAC" w14:textId="59D9A0BA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62AEB401" w14:textId="0CF7F570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33C7B0E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74B79" w14:paraId="2BDDE565" w14:textId="77777777" w:rsidTr="00674B79">
        <w:trPr>
          <w:trHeight w:val="507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4B97CEF2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276" w:type="pct"/>
            <w:shd w:val="clear" w:color="auto" w:fill="auto"/>
          </w:tcPr>
          <w:p w14:paraId="19EAFCE6" w14:textId="77777777" w:rsidR="00674B79" w:rsidRDefault="00674B79" w:rsidP="0067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" w:type="pct"/>
            <w:shd w:val="clear" w:color="auto" w:fill="auto"/>
          </w:tcPr>
          <w:p w14:paraId="66F4B501" w14:textId="1F8F7273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8" w:type="pct"/>
            <w:shd w:val="clear" w:color="auto" w:fill="auto"/>
          </w:tcPr>
          <w:p w14:paraId="54D0E312" w14:textId="5D26786C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8" w:type="pct"/>
            <w:shd w:val="clear" w:color="auto" w:fill="auto"/>
          </w:tcPr>
          <w:p w14:paraId="6CA3FF1B" w14:textId="27E6AE7D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8" w:type="pct"/>
            <w:shd w:val="clear" w:color="auto" w:fill="auto"/>
          </w:tcPr>
          <w:p w14:paraId="6A7E9948" w14:textId="57C0B06C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8" w:type="pct"/>
            <w:shd w:val="clear" w:color="auto" w:fill="auto"/>
          </w:tcPr>
          <w:p w14:paraId="15CB3D58" w14:textId="163D1639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8" w:type="pct"/>
            <w:shd w:val="clear" w:color="auto" w:fill="auto"/>
          </w:tcPr>
          <w:p w14:paraId="30FD18CF" w14:textId="408A4D44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8AD8DBE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7AB625E2" w14:textId="77777777" w:rsidR="00013633" w:rsidRDefault="00013633" w:rsidP="000277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85945" w14:textId="770D6DAD" w:rsidR="00013633" w:rsidRDefault="00535880" w:rsidP="000277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4.3 </w:t>
      </w:r>
      <w:r w:rsidR="00940BF9">
        <w:rPr>
          <w:rFonts w:ascii="Times New Roman" w:eastAsia="Times New Roman" w:hAnsi="Times New Roman" w:cs="Times New Roman"/>
          <w:color w:val="000000"/>
          <w:sz w:val="28"/>
          <w:szCs w:val="28"/>
        </w:rPr>
        <w:t>Young (12-14 лет)</w:t>
      </w:r>
      <w:r w:rsidR="00940BF9" w:rsidRPr="0094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fff3"/>
        <w:tblW w:w="5003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353"/>
        <w:gridCol w:w="680"/>
        <w:gridCol w:w="680"/>
        <w:gridCol w:w="680"/>
        <w:gridCol w:w="680"/>
        <w:gridCol w:w="680"/>
        <w:gridCol w:w="721"/>
        <w:gridCol w:w="2551"/>
      </w:tblGrid>
      <w:tr w:rsidR="00027718" w:rsidRPr="00027718" w14:paraId="46AFFB68" w14:textId="77777777" w:rsidTr="00027718">
        <w:trPr>
          <w:trHeight w:val="534"/>
          <w:jc w:val="center"/>
        </w:trPr>
        <w:tc>
          <w:tcPr>
            <w:tcW w:w="3676" w:type="pct"/>
            <w:gridSpan w:val="8"/>
            <w:shd w:val="clear" w:color="auto" w:fill="auto"/>
            <w:vAlign w:val="bottom"/>
          </w:tcPr>
          <w:p w14:paraId="25FE6A9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324" w:type="pct"/>
            <w:shd w:val="clear" w:color="auto" w:fill="auto"/>
          </w:tcPr>
          <w:p w14:paraId="2C4B631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7718">
              <w:rPr>
                <w:rFonts w:ascii="Times New Roman" w:eastAsia="Times New Roman" w:hAnsi="Times New Roman" w:cs="Times New Roman"/>
                <w:b/>
                <w:color w:val="000000"/>
              </w:rPr>
              <w:t>Итого баллов за раздел WSSS</w:t>
            </w:r>
          </w:p>
        </w:tc>
      </w:tr>
      <w:tr w:rsidR="00027718" w:rsidRPr="00027718" w14:paraId="039C4183" w14:textId="77777777" w:rsidTr="00027718">
        <w:trPr>
          <w:trHeight w:val="359"/>
          <w:jc w:val="center"/>
        </w:trPr>
        <w:tc>
          <w:tcPr>
            <w:tcW w:w="1354" w:type="pct"/>
            <w:vMerge w:val="restart"/>
            <w:shd w:val="clear" w:color="auto" w:fill="auto"/>
            <w:vAlign w:val="center"/>
          </w:tcPr>
          <w:p w14:paraId="684C979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183" w:type="pct"/>
            <w:shd w:val="clear" w:color="auto" w:fill="auto"/>
          </w:tcPr>
          <w:p w14:paraId="5D5FD79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40DE98FE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53" w:type="pct"/>
            <w:shd w:val="clear" w:color="auto" w:fill="auto"/>
          </w:tcPr>
          <w:p w14:paraId="36A019A5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53" w:type="pct"/>
            <w:shd w:val="clear" w:color="auto" w:fill="auto"/>
          </w:tcPr>
          <w:p w14:paraId="3704B2D2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53" w:type="pct"/>
            <w:shd w:val="clear" w:color="auto" w:fill="auto"/>
          </w:tcPr>
          <w:p w14:paraId="4A4D0100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53" w:type="pct"/>
            <w:shd w:val="clear" w:color="auto" w:fill="auto"/>
          </w:tcPr>
          <w:p w14:paraId="072C2742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74" w:type="pct"/>
            <w:shd w:val="clear" w:color="auto" w:fill="auto"/>
          </w:tcPr>
          <w:p w14:paraId="43EAC2A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324" w:type="pct"/>
            <w:shd w:val="clear" w:color="auto" w:fill="auto"/>
          </w:tcPr>
          <w:p w14:paraId="203B4D6D" w14:textId="77777777" w:rsidR="00027718" w:rsidRPr="00027718" w:rsidRDefault="00027718" w:rsidP="0050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718" w:rsidRPr="00027718" w14:paraId="7F8DDB0B" w14:textId="77777777" w:rsidTr="00027718">
        <w:trPr>
          <w:trHeight w:val="267"/>
          <w:jc w:val="center"/>
        </w:trPr>
        <w:tc>
          <w:tcPr>
            <w:tcW w:w="1354" w:type="pct"/>
            <w:vMerge/>
            <w:shd w:val="clear" w:color="auto" w:fill="auto"/>
            <w:vAlign w:val="center"/>
          </w:tcPr>
          <w:p w14:paraId="1C89F31E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14:paraId="7340860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0D62F3B2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282BA0D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2CC66C9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53419D5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14:paraId="173D4E46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14:paraId="25F0941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pct"/>
            <w:shd w:val="clear" w:color="auto" w:fill="auto"/>
          </w:tcPr>
          <w:p w14:paraId="196E2D32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718" w:rsidRPr="00027718" w14:paraId="32416664" w14:textId="77777777" w:rsidTr="00027718">
        <w:trPr>
          <w:trHeight w:val="267"/>
          <w:jc w:val="center"/>
        </w:trPr>
        <w:tc>
          <w:tcPr>
            <w:tcW w:w="1354" w:type="pct"/>
            <w:vMerge/>
            <w:shd w:val="clear" w:color="auto" w:fill="auto"/>
            <w:vAlign w:val="center"/>
          </w:tcPr>
          <w:p w14:paraId="00193953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14:paraId="62B8D03C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14:paraId="671978A5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" w:type="pct"/>
            <w:shd w:val="clear" w:color="auto" w:fill="auto"/>
          </w:tcPr>
          <w:p w14:paraId="57363A2A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5662507F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" w:type="pct"/>
            <w:shd w:val="clear" w:color="auto" w:fill="auto"/>
          </w:tcPr>
          <w:p w14:paraId="14B6FFEA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4B847D70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14:paraId="34CD0BD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14:paraId="394B8B3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7718" w:rsidRPr="00027718" w14:paraId="27183DE4" w14:textId="77777777" w:rsidTr="00027718">
        <w:trPr>
          <w:trHeight w:val="267"/>
          <w:jc w:val="center"/>
        </w:trPr>
        <w:tc>
          <w:tcPr>
            <w:tcW w:w="1354" w:type="pct"/>
            <w:vMerge/>
            <w:shd w:val="clear" w:color="auto" w:fill="auto"/>
            <w:vAlign w:val="center"/>
          </w:tcPr>
          <w:p w14:paraId="1201D0B0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14:paraId="6AAFB8EA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14:paraId="7255E60F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14:paraId="6467D3B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7E3226DC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" w:type="pct"/>
            <w:shd w:val="clear" w:color="auto" w:fill="auto"/>
          </w:tcPr>
          <w:p w14:paraId="6509D12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14:paraId="44A91870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14:paraId="261B49AB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pct"/>
            <w:shd w:val="clear" w:color="auto" w:fill="auto"/>
          </w:tcPr>
          <w:p w14:paraId="7FE5FBCF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27718" w:rsidRPr="00027718" w14:paraId="3C7FD7A7" w14:textId="77777777" w:rsidTr="00027718">
        <w:trPr>
          <w:trHeight w:val="267"/>
          <w:jc w:val="center"/>
        </w:trPr>
        <w:tc>
          <w:tcPr>
            <w:tcW w:w="1354" w:type="pct"/>
            <w:vMerge/>
            <w:shd w:val="clear" w:color="auto" w:fill="auto"/>
            <w:vAlign w:val="center"/>
          </w:tcPr>
          <w:p w14:paraId="680B1A2F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14:paraId="0CF86C6C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pct"/>
            <w:shd w:val="clear" w:color="auto" w:fill="auto"/>
          </w:tcPr>
          <w:p w14:paraId="31641B90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6882433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6859A85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529CDCA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" w:type="pct"/>
            <w:shd w:val="clear" w:color="auto" w:fill="auto"/>
          </w:tcPr>
          <w:p w14:paraId="66C945C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14:paraId="5287116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pct"/>
            <w:shd w:val="clear" w:color="auto" w:fill="auto"/>
          </w:tcPr>
          <w:p w14:paraId="22B4618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7718" w:rsidRPr="00027718" w14:paraId="0B78619A" w14:textId="77777777" w:rsidTr="00027718">
        <w:trPr>
          <w:trHeight w:val="267"/>
          <w:jc w:val="center"/>
        </w:trPr>
        <w:tc>
          <w:tcPr>
            <w:tcW w:w="1354" w:type="pct"/>
            <w:vMerge/>
            <w:shd w:val="clear" w:color="auto" w:fill="auto"/>
            <w:vAlign w:val="center"/>
          </w:tcPr>
          <w:p w14:paraId="0F80EB1A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14:paraId="5FC7F83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14:paraId="158A69E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7A0D18BB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637AB405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755907D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" w:type="pct"/>
            <w:shd w:val="clear" w:color="auto" w:fill="auto"/>
          </w:tcPr>
          <w:p w14:paraId="738ED61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14:paraId="49B8FF0F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  <w:shd w:val="clear" w:color="auto" w:fill="auto"/>
          </w:tcPr>
          <w:p w14:paraId="591DCB46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27718" w:rsidRPr="00027718" w14:paraId="6F2643BB" w14:textId="77777777" w:rsidTr="00027718">
        <w:trPr>
          <w:trHeight w:val="267"/>
          <w:jc w:val="center"/>
        </w:trPr>
        <w:tc>
          <w:tcPr>
            <w:tcW w:w="1354" w:type="pct"/>
            <w:vMerge/>
            <w:shd w:val="clear" w:color="auto" w:fill="auto"/>
            <w:vAlign w:val="center"/>
          </w:tcPr>
          <w:p w14:paraId="24450EEA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14:paraId="0859E2CE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14:paraId="7B5EAA5C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79BA8E1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04EA268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25D4F3F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" w:type="pct"/>
            <w:shd w:val="clear" w:color="auto" w:fill="auto"/>
          </w:tcPr>
          <w:p w14:paraId="75A02C4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14:paraId="1CCFD965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pct"/>
            <w:shd w:val="clear" w:color="auto" w:fill="auto"/>
          </w:tcPr>
          <w:p w14:paraId="6CD3A851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7718" w:rsidRPr="00027718" w14:paraId="67932C2F" w14:textId="77777777" w:rsidTr="00027718">
        <w:trPr>
          <w:trHeight w:val="267"/>
          <w:jc w:val="center"/>
        </w:trPr>
        <w:tc>
          <w:tcPr>
            <w:tcW w:w="1354" w:type="pct"/>
            <w:vMerge/>
            <w:shd w:val="clear" w:color="auto" w:fill="auto"/>
            <w:vAlign w:val="center"/>
          </w:tcPr>
          <w:p w14:paraId="2A0161C8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14:paraId="12111172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pct"/>
            <w:shd w:val="clear" w:color="auto" w:fill="auto"/>
          </w:tcPr>
          <w:p w14:paraId="33D70972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5B923BBF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140AE65B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0133EDFB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shd w:val="clear" w:color="auto" w:fill="auto"/>
          </w:tcPr>
          <w:p w14:paraId="403D5D26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14:paraId="0D2B3FAB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pct"/>
            <w:shd w:val="clear" w:color="auto" w:fill="auto"/>
          </w:tcPr>
          <w:p w14:paraId="4F363F4A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718" w:rsidRPr="00027718" w14:paraId="131D5324" w14:textId="77777777" w:rsidTr="00027718">
        <w:trPr>
          <w:trHeight w:val="267"/>
          <w:jc w:val="center"/>
        </w:trPr>
        <w:tc>
          <w:tcPr>
            <w:tcW w:w="1354" w:type="pct"/>
            <w:vMerge/>
            <w:shd w:val="clear" w:color="auto" w:fill="auto"/>
            <w:vAlign w:val="center"/>
          </w:tcPr>
          <w:p w14:paraId="1412E749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14:paraId="343F97B0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pct"/>
            <w:shd w:val="clear" w:color="auto" w:fill="auto"/>
          </w:tcPr>
          <w:p w14:paraId="06AB0F50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6B77116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51E3961A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23023CB0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14:paraId="27DEEC3A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14:paraId="2E194111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pct"/>
            <w:shd w:val="clear" w:color="auto" w:fill="auto"/>
          </w:tcPr>
          <w:p w14:paraId="19E1F46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7718" w:rsidRPr="00027718" w14:paraId="60223318" w14:textId="77777777" w:rsidTr="00027718">
        <w:trPr>
          <w:trHeight w:val="317"/>
          <w:jc w:val="center"/>
        </w:trPr>
        <w:tc>
          <w:tcPr>
            <w:tcW w:w="1354" w:type="pct"/>
            <w:shd w:val="clear" w:color="auto" w:fill="auto"/>
            <w:vAlign w:val="center"/>
          </w:tcPr>
          <w:p w14:paraId="670B5402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183" w:type="pct"/>
            <w:shd w:val="clear" w:color="auto" w:fill="auto"/>
          </w:tcPr>
          <w:p w14:paraId="38A2B8F4" w14:textId="77777777" w:rsidR="00027718" w:rsidRPr="00027718" w:rsidRDefault="00027718" w:rsidP="0050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pct"/>
            <w:shd w:val="clear" w:color="auto" w:fill="auto"/>
          </w:tcPr>
          <w:p w14:paraId="559E358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" w:type="pct"/>
            <w:shd w:val="clear" w:color="auto" w:fill="auto"/>
          </w:tcPr>
          <w:p w14:paraId="3177F0BB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shd w:val="clear" w:color="auto" w:fill="auto"/>
          </w:tcPr>
          <w:p w14:paraId="615AFF5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" w:type="pct"/>
            <w:shd w:val="clear" w:color="auto" w:fill="auto"/>
          </w:tcPr>
          <w:p w14:paraId="7B036CEC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3" w:type="pct"/>
            <w:shd w:val="clear" w:color="auto" w:fill="auto"/>
          </w:tcPr>
          <w:p w14:paraId="4D76874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57309E36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pct"/>
            <w:shd w:val="clear" w:color="auto" w:fill="auto"/>
          </w:tcPr>
          <w:p w14:paraId="7F325B46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B0F19EE" w14:textId="1E63C174" w:rsidR="00E324D4" w:rsidRDefault="00E324D4" w:rsidP="00E324D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58C1EB" w14:textId="505564EB" w:rsidR="00E324D4" w:rsidRPr="00E324D4" w:rsidRDefault="00E324D4" w:rsidP="00E324D4">
      <w:pPr>
        <w:rPr>
          <w:rFonts w:ascii="Times New Roman" w:eastAsia="Times New Roman" w:hAnsi="Times New Roman" w:cs="Times New Roman"/>
          <w:sz w:val="28"/>
          <w:szCs w:val="28"/>
        </w:rPr>
      </w:pPr>
      <w:r w:rsidRPr="00E324D4">
        <w:rPr>
          <w:rFonts w:ascii="Times New Roman" w:eastAsia="Times New Roman" w:hAnsi="Times New Roman" w:cs="Times New Roman"/>
          <w:sz w:val="28"/>
          <w:szCs w:val="28"/>
        </w:rPr>
        <w:t xml:space="preserve">Таблица 4.4 </w:t>
      </w:r>
      <w:r w:rsidR="00940BF9" w:rsidRPr="00940BF9">
        <w:rPr>
          <w:rFonts w:ascii="Times New Roman" w:eastAsia="Times New Roman" w:hAnsi="Times New Roman" w:cs="Times New Roman"/>
          <w:sz w:val="28"/>
          <w:szCs w:val="28"/>
        </w:rPr>
        <w:t>Kids (10-12 лет)</w:t>
      </w:r>
    </w:p>
    <w:tbl>
      <w:tblPr>
        <w:tblStyle w:val="affff3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427"/>
        <w:gridCol w:w="680"/>
        <w:gridCol w:w="680"/>
        <w:gridCol w:w="680"/>
        <w:gridCol w:w="680"/>
        <w:gridCol w:w="680"/>
        <w:gridCol w:w="711"/>
        <w:gridCol w:w="2546"/>
      </w:tblGrid>
      <w:tr w:rsidR="00027718" w:rsidRPr="00027718" w14:paraId="0A2195EC" w14:textId="77777777" w:rsidTr="0050555F">
        <w:trPr>
          <w:trHeight w:val="561"/>
          <w:jc w:val="center"/>
        </w:trPr>
        <w:tc>
          <w:tcPr>
            <w:tcW w:w="3678" w:type="pct"/>
            <w:gridSpan w:val="8"/>
            <w:shd w:val="clear" w:color="auto" w:fill="auto"/>
            <w:vAlign w:val="bottom"/>
          </w:tcPr>
          <w:p w14:paraId="06142AFE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322" w:type="pct"/>
            <w:shd w:val="clear" w:color="auto" w:fill="auto"/>
          </w:tcPr>
          <w:p w14:paraId="4EC204D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7718">
              <w:rPr>
                <w:rFonts w:ascii="Times New Roman" w:eastAsia="Times New Roman" w:hAnsi="Times New Roman" w:cs="Times New Roman"/>
                <w:b/>
                <w:color w:val="000000"/>
              </w:rPr>
              <w:t>Итого баллов за раздел WSSS</w:t>
            </w:r>
          </w:p>
        </w:tc>
      </w:tr>
      <w:tr w:rsidR="00027718" w:rsidRPr="00027718" w14:paraId="2D355B61" w14:textId="77777777" w:rsidTr="0050555F">
        <w:trPr>
          <w:trHeight w:val="267"/>
          <w:jc w:val="center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45812805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222" w:type="pct"/>
            <w:shd w:val="clear" w:color="auto" w:fill="auto"/>
          </w:tcPr>
          <w:p w14:paraId="06E924E2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39389625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53" w:type="pct"/>
            <w:shd w:val="clear" w:color="auto" w:fill="auto"/>
          </w:tcPr>
          <w:p w14:paraId="4AE4CB1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53" w:type="pct"/>
            <w:shd w:val="clear" w:color="auto" w:fill="auto"/>
          </w:tcPr>
          <w:p w14:paraId="464F9C9A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53" w:type="pct"/>
            <w:shd w:val="clear" w:color="auto" w:fill="auto"/>
          </w:tcPr>
          <w:p w14:paraId="77378DB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53" w:type="pct"/>
            <w:shd w:val="clear" w:color="auto" w:fill="auto"/>
          </w:tcPr>
          <w:p w14:paraId="2944BA8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69" w:type="pct"/>
            <w:shd w:val="clear" w:color="auto" w:fill="auto"/>
          </w:tcPr>
          <w:p w14:paraId="4CB4185E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322" w:type="pct"/>
            <w:shd w:val="clear" w:color="auto" w:fill="auto"/>
          </w:tcPr>
          <w:p w14:paraId="3417B3C1" w14:textId="77777777" w:rsidR="00027718" w:rsidRPr="00027718" w:rsidRDefault="00027718" w:rsidP="0050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718" w:rsidRPr="00027718" w14:paraId="483F9B48" w14:textId="77777777" w:rsidTr="0050555F">
        <w:trPr>
          <w:trHeight w:val="267"/>
          <w:jc w:val="center"/>
        </w:trPr>
        <w:tc>
          <w:tcPr>
            <w:tcW w:w="1322" w:type="pct"/>
            <w:vMerge/>
            <w:shd w:val="clear" w:color="auto" w:fill="auto"/>
            <w:vAlign w:val="center"/>
          </w:tcPr>
          <w:p w14:paraId="72FF542E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2" w:type="pct"/>
            <w:shd w:val="clear" w:color="auto" w:fill="auto"/>
          </w:tcPr>
          <w:p w14:paraId="484D4E8A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58CAD84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78D7F4F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0FDD3AB1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35214A21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14:paraId="5925A5CF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14:paraId="1456DD8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shd w:val="clear" w:color="auto" w:fill="auto"/>
          </w:tcPr>
          <w:p w14:paraId="637D4A06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718" w:rsidRPr="00027718" w14:paraId="6E1C038B" w14:textId="77777777" w:rsidTr="0050555F">
        <w:trPr>
          <w:trHeight w:val="267"/>
          <w:jc w:val="center"/>
        </w:trPr>
        <w:tc>
          <w:tcPr>
            <w:tcW w:w="1322" w:type="pct"/>
            <w:vMerge/>
            <w:shd w:val="clear" w:color="auto" w:fill="auto"/>
            <w:vAlign w:val="center"/>
          </w:tcPr>
          <w:p w14:paraId="4B34F16C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14:paraId="491E9506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14:paraId="3547EA6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" w:type="pct"/>
            <w:shd w:val="clear" w:color="auto" w:fill="auto"/>
          </w:tcPr>
          <w:p w14:paraId="22F79E5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10819F2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" w:type="pct"/>
            <w:shd w:val="clear" w:color="auto" w:fill="auto"/>
          </w:tcPr>
          <w:p w14:paraId="57C2B20B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63352FE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14:paraId="0A7B9DF1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</w:tcPr>
          <w:p w14:paraId="4366E50B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7718" w:rsidRPr="00027718" w14:paraId="164D5A79" w14:textId="77777777" w:rsidTr="0050555F">
        <w:trPr>
          <w:trHeight w:val="267"/>
          <w:jc w:val="center"/>
        </w:trPr>
        <w:tc>
          <w:tcPr>
            <w:tcW w:w="1322" w:type="pct"/>
            <w:vMerge/>
            <w:shd w:val="clear" w:color="auto" w:fill="auto"/>
            <w:vAlign w:val="center"/>
          </w:tcPr>
          <w:p w14:paraId="43C0CAA8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14:paraId="562B5CE1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14:paraId="58971960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14:paraId="37B55875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430F5F8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" w:type="pct"/>
            <w:shd w:val="clear" w:color="auto" w:fill="auto"/>
          </w:tcPr>
          <w:p w14:paraId="3FD00AB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14:paraId="2B37FE6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14:paraId="1E285D50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shd w:val="clear" w:color="auto" w:fill="auto"/>
          </w:tcPr>
          <w:p w14:paraId="0D908501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27718" w:rsidRPr="00027718" w14:paraId="553F85D8" w14:textId="77777777" w:rsidTr="0050555F">
        <w:trPr>
          <w:trHeight w:val="267"/>
          <w:jc w:val="center"/>
        </w:trPr>
        <w:tc>
          <w:tcPr>
            <w:tcW w:w="1322" w:type="pct"/>
            <w:vMerge/>
            <w:shd w:val="clear" w:color="auto" w:fill="auto"/>
            <w:vAlign w:val="center"/>
          </w:tcPr>
          <w:p w14:paraId="309485A3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14:paraId="4CD7821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pct"/>
            <w:shd w:val="clear" w:color="auto" w:fill="auto"/>
          </w:tcPr>
          <w:p w14:paraId="02A6E8A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583813E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7A605876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5D2EAC0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" w:type="pct"/>
            <w:shd w:val="clear" w:color="auto" w:fill="auto"/>
          </w:tcPr>
          <w:p w14:paraId="6289E6C0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14:paraId="5F6630A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shd w:val="clear" w:color="auto" w:fill="auto"/>
          </w:tcPr>
          <w:p w14:paraId="6E65A63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7718" w:rsidRPr="00027718" w14:paraId="5CA1BF10" w14:textId="77777777" w:rsidTr="0050555F">
        <w:trPr>
          <w:trHeight w:val="267"/>
          <w:jc w:val="center"/>
        </w:trPr>
        <w:tc>
          <w:tcPr>
            <w:tcW w:w="1322" w:type="pct"/>
            <w:vMerge/>
            <w:shd w:val="clear" w:color="auto" w:fill="auto"/>
            <w:vAlign w:val="center"/>
          </w:tcPr>
          <w:p w14:paraId="00FE98BF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14:paraId="423692BB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14:paraId="42A7E461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3DF13761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69E64B6B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42E8372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" w:type="pct"/>
            <w:shd w:val="clear" w:color="auto" w:fill="auto"/>
          </w:tcPr>
          <w:p w14:paraId="61982FC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14:paraId="266EAF81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pct"/>
            <w:shd w:val="clear" w:color="auto" w:fill="auto"/>
          </w:tcPr>
          <w:p w14:paraId="7F4FAE2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27718" w:rsidRPr="00027718" w14:paraId="7579D0E9" w14:textId="77777777" w:rsidTr="0050555F">
        <w:trPr>
          <w:trHeight w:val="267"/>
          <w:jc w:val="center"/>
        </w:trPr>
        <w:tc>
          <w:tcPr>
            <w:tcW w:w="1322" w:type="pct"/>
            <w:vMerge/>
            <w:shd w:val="clear" w:color="auto" w:fill="auto"/>
            <w:vAlign w:val="center"/>
          </w:tcPr>
          <w:p w14:paraId="442BB53C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14:paraId="5BD4924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14:paraId="04FC21E2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57AC9326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1295ED8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1CC6FE6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" w:type="pct"/>
            <w:shd w:val="clear" w:color="auto" w:fill="auto"/>
          </w:tcPr>
          <w:p w14:paraId="191AC0D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14:paraId="3265930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shd w:val="clear" w:color="auto" w:fill="auto"/>
          </w:tcPr>
          <w:p w14:paraId="7DC6954F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7718" w:rsidRPr="00027718" w14:paraId="002F2EAF" w14:textId="77777777" w:rsidTr="0050555F">
        <w:trPr>
          <w:trHeight w:val="267"/>
          <w:jc w:val="center"/>
        </w:trPr>
        <w:tc>
          <w:tcPr>
            <w:tcW w:w="1322" w:type="pct"/>
            <w:vMerge/>
            <w:shd w:val="clear" w:color="auto" w:fill="auto"/>
            <w:vAlign w:val="center"/>
          </w:tcPr>
          <w:p w14:paraId="5D505FB9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14:paraId="6F75176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pct"/>
            <w:shd w:val="clear" w:color="auto" w:fill="auto"/>
          </w:tcPr>
          <w:p w14:paraId="7A0F59B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39F12A5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73F1AD8E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199C2703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shd w:val="clear" w:color="auto" w:fill="auto"/>
          </w:tcPr>
          <w:p w14:paraId="16914C7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14:paraId="5F2F822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2" w:type="pct"/>
            <w:shd w:val="clear" w:color="auto" w:fill="auto"/>
          </w:tcPr>
          <w:p w14:paraId="3CA0842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718" w:rsidRPr="00027718" w14:paraId="20C954FD" w14:textId="77777777" w:rsidTr="0050555F">
        <w:trPr>
          <w:trHeight w:val="267"/>
          <w:jc w:val="center"/>
        </w:trPr>
        <w:tc>
          <w:tcPr>
            <w:tcW w:w="1322" w:type="pct"/>
            <w:vMerge/>
            <w:shd w:val="clear" w:color="auto" w:fill="auto"/>
            <w:vAlign w:val="center"/>
          </w:tcPr>
          <w:p w14:paraId="2D1EA4C6" w14:textId="77777777" w:rsidR="00027718" w:rsidRPr="00027718" w:rsidRDefault="00027718" w:rsidP="00505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14:paraId="0BA4186D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pct"/>
            <w:shd w:val="clear" w:color="auto" w:fill="auto"/>
          </w:tcPr>
          <w:p w14:paraId="3149BCF4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74E2AEAF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37546BCE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3CB89DF8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14:paraId="11910EA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14:paraId="04EC1B8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shd w:val="clear" w:color="auto" w:fill="auto"/>
          </w:tcPr>
          <w:p w14:paraId="70E8AB02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7718" w:rsidRPr="00027718" w14:paraId="7560566C" w14:textId="77777777" w:rsidTr="0050555F">
        <w:trPr>
          <w:trHeight w:val="287"/>
          <w:jc w:val="center"/>
        </w:trPr>
        <w:tc>
          <w:tcPr>
            <w:tcW w:w="1322" w:type="pct"/>
            <w:shd w:val="clear" w:color="auto" w:fill="auto"/>
            <w:vAlign w:val="center"/>
          </w:tcPr>
          <w:p w14:paraId="66CE290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222" w:type="pct"/>
            <w:shd w:val="clear" w:color="auto" w:fill="auto"/>
          </w:tcPr>
          <w:p w14:paraId="0E08D773" w14:textId="77777777" w:rsidR="00027718" w:rsidRPr="00027718" w:rsidRDefault="00027718" w:rsidP="0050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043E0B75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" w:type="pct"/>
            <w:shd w:val="clear" w:color="auto" w:fill="auto"/>
          </w:tcPr>
          <w:p w14:paraId="5B4A2F3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shd w:val="clear" w:color="auto" w:fill="auto"/>
          </w:tcPr>
          <w:p w14:paraId="48023529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" w:type="pct"/>
            <w:shd w:val="clear" w:color="auto" w:fill="auto"/>
          </w:tcPr>
          <w:p w14:paraId="17BE3A1E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3" w:type="pct"/>
            <w:shd w:val="clear" w:color="auto" w:fill="auto"/>
          </w:tcPr>
          <w:p w14:paraId="77C84AAA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14:paraId="59E55DAF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pct"/>
            <w:shd w:val="clear" w:color="auto" w:fill="auto"/>
          </w:tcPr>
          <w:p w14:paraId="4F47DB37" w14:textId="77777777" w:rsidR="00027718" w:rsidRPr="00027718" w:rsidRDefault="00027718" w:rsidP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BE07156" w14:textId="77777777" w:rsidR="00013633" w:rsidRDefault="000136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B68C00" w14:textId="77777777" w:rsidR="00013633" w:rsidRDefault="00535880" w:rsidP="005055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.5 МежВУЗ</w:t>
      </w:r>
    </w:p>
    <w:tbl>
      <w:tblPr>
        <w:tblStyle w:val="affff5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39"/>
        <w:gridCol w:w="478"/>
        <w:gridCol w:w="678"/>
        <w:gridCol w:w="678"/>
        <w:gridCol w:w="678"/>
        <w:gridCol w:w="678"/>
        <w:gridCol w:w="678"/>
        <w:gridCol w:w="682"/>
        <w:gridCol w:w="2540"/>
      </w:tblGrid>
      <w:tr w:rsidR="0050555F" w14:paraId="776297BF" w14:textId="77777777" w:rsidTr="0050555F">
        <w:trPr>
          <w:trHeight w:val="445"/>
          <w:jc w:val="center"/>
        </w:trPr>
        <w:tc>
          <w:tcPr>
            <w:tcW w:w="3681" w:type="pct"/>
            <w:gridSpan w:val="8"/>
            <w:shd w:val="clear" w:color="auto" w:fill="auto"/>
            <w:vAlign w:val="bottom"/>
          </w:tcPr>
          <w:p w14:paraId="74259338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319" w:type="pct"/>
            <w:shd w:val="clear" w:color="auto" w:fill="auto"/>
          </w:tcPr>
          <w:p w14:paraId="608DC686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баллов за раздел WSSS</w:t>
            </w:r>
          </w:p>
        </w:tc>
      </w:tr>
      <w:tr w:rsidR="0050555F" w14:paraId="6A5C4E1B" w14:textId="77777777" w:rsidTr="00674B79">
        <w:trPr>
          <w:trHeight w:val="296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14:paraId="1C647246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5480B2E2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bottom"/>
          </w:tcPr>
          <w:p w14:paraId="685B5E91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52" w:type="pct"/>
            <w:shd w:val="clear" w:color="auto" w:fill="auto"/>
            <w:vAlign w:val="bottom"/>
          </w:tcPr>
          <w:p w14:paraId="1447D20C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52" w:type="pct"/>
            <w:shd w:val="clear" w:color="auto" w:fill="auto"/>
            <w:vAlign w:val="bottom"/>
          </w:tcPr>
          <w:p w14:paraId="2251C305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52" w:type="pct"/>
            <w:shd w:val="clear" w:color="auto" w:fill="auto"/>
            <w:vAlign w:val="bottom"/>
          </w:tcPr>
          <w:p w14:paraId="35B3542F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52" w:type="pct"/>
            <w:shd w:val="clear" w:color="auto" w:fill="auto"/>
            <w:vAlign w:val="bottom"/>
          </w:tcPr>
          <w:p w14:paraId="3BB15FD9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53" w:type="pct"/>
            <w:shd w:val="clear" w:color="auto" w:fill="auto"/>
            <w:vAlign w:val="bottom"/>
          </w:tcPr>
          <w:p w14:paraId="1EB6DA55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7E2A1D4" w14:textId="77777777" w:rsidR="0050555F" w:rsidRDefault="0050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674B79" w14:paraId="6EA4A6EE" w14:textId="77777777" w:rsidTr="00674B79">
        <w:trPr>
          <w:trHeight w:val="296"/>
          <w:jc w:val="center"/>
        </w:trPr>
        <w:tc>
          <w:tcPr>
            <w:tcW w:w="1319" w:type="pct"/>
            <w:vMerge/>
            <w:shd w:val="clear" w:color="auto" w:fill="auto"/>
            <w:vAlign w:val="center"/>
          </w:tcPr>
          <w:p w14:paraId="722D5425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14:paraId="500216B0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14:paraId="7B2D3287" w14:textId="738DC72F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2" w:type="pct"/>
            <w:shd w:val="clear" w:color="auto" w:fill="auto"/>
          </w:tcPr>
          <w:p w14:paraId="0FF86805" w14:textId="211F3C0E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2" w:type="pct"/>
            <w:shd w:val="clear" w:color="auto" w:fill="auto"/>
          </w:tcPr>
          <w:p w14:paraId="47BB4EC6" w14:textId="464FA0CE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2" w:type="pct"/>
            <w:shd w:val="clear" w:color="auto" w:fill="auto"/>
          </w:tcPr>
          <w:p w14:paraId="77C9DC4A" w14:textId="77D8CFC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52" w:type="pct"/>
            <w:shd w:val="clear" w:color="auto" w:fill="auto"/>
          </w:tcPr>
          <w:p w14:paraId="16150556" w14:textId="53A725E9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14:paraId="3F7A70DC" w14:textId="4E662CCB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7487FBD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4B79" w14:paraId="22955558" w14:textId="77777777" w:rsidTr="00674B79">
        <w:trPr>
          <w:trHeight w:val="296"/>
          <w:jc w:val="center"/>
        </w:trPr>
        <w:tc>
          <w:tcPr>
            <w:tcW w:w="1319" w:type="pct"/>
            <w:vMerge/>
            <w:shd w:val="clear" w:color="auto" w:fill="auto"/>
            <w:vAlign w:val="center"/>
          </w:tcPr>
          <w:p w14:paraId="3DA4FCEF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14:paraId="7D883C0E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14:paraId="6E74E01E" w14:textId="40D136B9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52" w:type="pct"/>
            <w:shd w:val="clear" w:color="auto" w:fill="auto"/>
          </w:tcPr>
          <w:p w14:paraId="14C6C2A2" w14:textId="352D1BEB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52" w:type="pct"/>
            <w:shd w:val="clear" w:color="auto" w:fill="auto"/>
          </w:tcPr>
          <w:p w14:paraId="28256B56" w14:textId="1E94CF8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14:paraId="3E939BB5" w14:textId="6FC9C93B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14:paraId="3FC943F3" w14:textId="4DE9462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274088E9" w14:textId="093437A8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1D11EFE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74B79" w14:paraId="316250D1" w14:textId="77777777" w:rsidTr="00674B79">
        <w:trPr>
          <w:trHeight w:val="296"/>
          <w:jc w:val="center"/>
        </w:trPr>
        <w:tc>
          <w:tcPr>
            <w:tcW w:w="1319" w:type="pct"/>
            <w:vMerge/>
            <w:shd w:val="clear" w:color="auto" w:fill="auto"/>
            <w:vAlign w:val="center"/>
          </w:tcPr>
          <w:p w14:paraId="55F7C92A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14:paraId="1DED32F1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2FC8037F" w14:textId="3347EF70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14:paraId="273ADE9A" w14:textId="69B9797F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14:paraId="187A8E05" w14:textId="0B76E6DD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52" w:type="pct"/>
            <w:shd w:val="clear" w:color="auto" w:fill="auto"/>
          </w:tcPr>
          <w:p w14:paraId="30A701A7" w14:textId="6B836B13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52" w:type="pct"/>
            <w:shd w:val="clear" w:color="auto" w:fill="auto"/>
          </w:tcPr>
          <w:p w14:paraId="11F7211D" w14:textId="2BAF99FC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50BE06EA" w14:textId="0AB3298C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251C0D63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674B79" w14:paraId="1C6ECD0F" w14:textId="77777777" w:rsidTr="00674B79">
        <w:trPr>
          <w:trHeight w:val="296"/>
          <w:jc w:val="center"/>
        </w:trPr>
        <w:tc>
          <w:tcPr>
            <w:tcW w:w="1319" w:type="pct"/>
            <w:vMerge/>
            <w:shd w:val="clear" w:color="auto" w:fill="auto"/>
            <w:vAlign w:val="center"/>
          </w:tcPr>
          <w:p w14:paraId="23C32F67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14:paraId="11FE5538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14:paraId="6517EDCE" w14:textId="164DA0E6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620AD4F8" w14:textId="3B226482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549925D4" w14:textId="3176979C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124D19E6" w14:textId="2DA300FB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shd w:val="clear" w:color="auto" w:fill="auto"/>
          </w:tcPr>
          <w:p w14:paraId="32E744E7" w14:textId="616977B2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pct"/>
            <w:shd w:val="clear" w:color="auto" w:fill="auto"/>
          </w:tcPr>
          <w:p w14:paraId="6D4B1C2B" w14:textId="2621D1B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5849E0C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74B79" w14:paraId="7967078B" w14:textId="77777777" w:rsidTr="00674B79">
        <w:trPr>
          <w:trHeight w:val="296"/>
          <w:jc w:val="center"/>
        </w:trPr>
        <w:tc>
          <w:tcPr>
            <w:tcW w:w="1319" w:type="pct"/>
            <w:vMerge/>
            <w:shd w:val="clear" w:color="auto" w:fill="auto"/>
            <w:vAlign w:val="center"/>
          </w:tcPr>
          <w:p w14:paraId="61BD7D3B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14:paraId="3D7A36E5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14:paraId="1498CFB4" w14:textId="1091101D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14:paraId="4564DE11" w14:textId="70FF634A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14:paraId="49A81C6D" w14:textId="7A762799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51574ACD" w14:textId="21DA108B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2" w:type="pct"/>
            <w:shd w:val="clear" w:color="auto" w:fill="auto"/>
          </w:tcPr>
          <w:p w14:paraId="1CDD8612" w14:textId="45B976FE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" w:type="pct"/>
            <w:shd w:val="clear" w:color="auto" w:fill="auto"/>
          </w:tcPr>
          <w:p w14:paraId="796D3415" w14:textId="7716C796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D73F7C5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74B79" w14:paraId="1AF1DC91" w14:textId="77777777" w:rsidTr="00674B79">
        <w:trPr>
          <w:trHeight w:val="296"/>
          <w:jc w:val="center"/>
        </w:trPr>
        <w:tc>
          <w:tcPr>
            <w:tcW w:w="1319" w:type="pct"/>
            <w:vMerge/>
            <w:shd w:val="clear" w:color="auto" w:fill="auto"/>
            <w:vAlign w:val="center"/>
          </w:tcPr>
          <w:p w14:paraId="009952F7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14:paraId="15107DC3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14:paraId="34B565E0" w14:textId="3FF3B31D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2E122505" w14:textId="032B2F7D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0922FC76" w14:textId="2AC97A9F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1E3BE936" w14:textId="0E71DFB0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14:paraId="7B6E907F" w14:textId="419F16B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5BAA5275" w14:textId="0F3731AA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02A2D8B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674B79" w14:paraId="79F7915B" w14:textId="77777777" w:rsidTr="00674B79">
        <w:trPr>
          <w:trHeight w:val="296"/>
          <w:jc w:val="center"/>
        </w:trPr>
        <w:tc>
          <w:tcPr>
            <w:tcW w:w="1319" w:type="pct"/>
            <w:vMerge/>
            <w:shd w:val="clear" w:color="auto" w:fill="auto"/>
            <w:vAlign w:val="center"/>
          </w:tcPr>
          <w:p w14:paraId="4BA76072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14:paraId="6F2BD0F9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14:paraId="7EFCDF4F" w14:textId="53790FAA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460FC778" w14:textId="665ABC7B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6664247A" w14:textId="41FD9EB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2AD84D04" w14:textId="39BE98C4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14:paraId="470F4D1F" w14:textId="5FF7593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310E80B8" w14:textId="2F266DCB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46CE03F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4B79" w14:paraId="68F11819" w14:textId="77777777" w:rsidTr="00674B79">
        <w:trPr>
          <w:trHeight w:val="296"/>
          <w:jc w:val="center"/>
        </w:trPr>
        <w:tc>
          <w:tcPr>
            <w:tcW w:w="1319" w:type="pct"/>
            <w:vMerge/>
            <w:shd w:val="clear" w:color="auto" w:fill="auto"/>
            <w:vAlign w:val="center"/>
          </w:tcPr>
          <w:p w14:paraId="29904B51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14:paraId="1FA634A0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" w:type="pct"/>
            <w:shd w:val="clear" w:color="auto" w:fill="auto"/>
          </w:tcPr>
          <w:p w14:paraId="463D9B91" w14:textId="704EE44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4485E16B" w14:textId="1D986856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14:paraId="5F25943F" w14:textId="7AE77E7C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14:paraId="3FB50E94" w14:textId="1DEC53AF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14:paraId="1FFD0781" w14:textId="0E532523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49159B22" w14:textId="26C46AE9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CED34D3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74B79" w14:paraId="23A54813" w14:textId="77777777" w:rsidTr="00674B79">
        <w:trPr>
          <w:trHeight w:val="149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04366EE5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248" w:type="pct"/>
            <w:shd w:val="clear" w:color="auto" w:fill="auto"/>
          </w:tcPr>
          <w:p w14:paraId="37490BAD" w14:textId="77777777" w:rsidR="00674B79" w:rsidRDefault="00674B79" w:rsidP="0067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14:paraId="0851C671" w14:textId="5846332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14:paraId="44368151" w14:textId="18253616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14:paraId="7A0BD6F7" w14:textId="6698B87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" w:type="pct"/>
            <w:shd w:val="clear" w:color="auto" w:fill="auto"/>
          </w:tcPr>
          <w:p w14:paraId="3342BA11" w14:textId="0BE8A7B6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2" w:type="pct"/>
            <w:shd w:val="clear" w:color="auto" w:fill="auto"/>
          </w:tcPr>
          <w:p w14:paraId="21E8ED3A" w14:textId="7776B0BA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3" w:type="pct"/>
            <w:shd w:val="clear" w:color="auto" w:fill="auto"/>
          </w:tcPr>
          <w:p w14:paraId="7FE195BF" w14:textId="1F66D7F1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0C3AABC3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DAF0B45" w14:textId="77777777" w:rsidR="0050555F" w:rsidRDefault="0050555F" w:rsidP="005055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65542C" w14:textId="6690D7AE" w:rsidR="00013633" w:rsidRDefault="00535880" w:rsidP="005055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.5 Hi Tech</w:t>
      </w:r>
    </w:p>
    <w:tbl>
      <w:tblPr>
        <w:tblStyle w:val="affff6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9"/>
        <w:gridCol w:w="512"/>
        <w:gridCol w:w="626"/>
        <w:gridCol w:w="628"/>
        <w:gridCol w:w="628"/>
        <w:gridCol w:w="628"/>
        <w:gridCol w:w="628"/>
        <w:gridCol w:w="628"/>
        <w:gridCol w:w="2542"/>
      </w:tblGrid>
      <w:tr w:rsidR="0050555F" w14:paraId="02528249" w14:textId="77777777" w:rsidTr="00674B79">
        <w:trPr>
          <w:trHeight w:val="598"/>
          <w:jc w:val="center"/>
        </w:trPr>
        <w:tc>
          <w:tcPr>
            <w:tcW w:w="3680" w:type="pct"/>
            <w:gridSpan w:val="8"/>
            <w:shd w:val="clear" w:color="auto" w:fill="auto"/>
            <w:vAlign w:val="bottom"/>
          </w:tcPr>
          <w:p w14:paraId="1C5B1EF6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320" w:type="pct"/>
            <w:shd w:val="clear" w:color="auto" w:fill="auto"/>
          </w:tcPr>
          <w:p w14:paraId="6EBF8A52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баллов за раздел WSSS</w:t>
            </w:r>
          </w:p>
        </w:tc>
      </w:tr>
      <w:tr w:rsidR="0050555F" w14:paraId="2F643A1C" w14:textId="77777777" w:rsidTr="00674B79">
        <w:trPr>
          <w:trHeight w:val="296"/>
          <w:jc w:val="center"/>
        </w:trPr>
        <w:tc>
          <w:tcPr>
            <w:tcW w:w="1459" w:type="pct"/>
            <w:vMerge w:val="restart"/>
            <w:shd w:val="clear" w:color="auto" w:fill="auto"/>
            <w:vAlign w:val="center"/>
          </w:tcPr>
          <w:p w14:paraId="325CCCC3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2D282F0F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pct"/>
            <w:shd w:val="clear" w:color="auto" w:fill="auto"/>
            <w:vAlign w:val="bottom"/>
          </w:tcPr>
          <w:p w14:paraId="79A2113C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597C333D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0CC6A286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3B55AFB8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6142F2CB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6069447D" w14:textId="77777777" w:rsidR="0050555F" w:rsidRDefault="0050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320" w:type="pct"/>
            <w:shd w:val="clear" w:color="auto" w:fill="auto"/>
            <w:vAlign w:val="bottom"/>
          </w:tcPr>
          <w:p w14:paraId="41755B15" w14:textId="77777777" w:rsidR="0050555F" w:rsidRDefault="0050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674B79" w14:paraId="2DABEA97" w14:textId="77777777" w:rsidTr="00674B79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331615C5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714DF8FC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auto"/>
          </w:tcPr>
          <w:p w14:paraId="5755D441" w14:textId="423E341D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26" w:type="pct"/>
            <w:shd w:val="clear" w:color="auto" w:fill="auto"/>
          </w:tcPr>
          <w:p w14:paraId="12BCB36F" w14:textId="6762036A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26" w:type="pct"/>
            <w:shd w:val="clear" w:color="auto" w:fill="auto"/>
          </w:tcPr>
          <w:p w14:paraId="6C3C596D" w14:textId="3629F344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26" w:type="pct"/>
            <w:shd w:val="clear" w:color="auto" w:fill="auto"/>
          </w:tcPr>
          <w:p w14:paraId="623F9BF6" w14:textId="026657EA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26" w:type="pct"/>
            <w:shd w:val="clear" w:color="auto" w:fill="auto"/>
          </w:tcPr>
          <w:p w14:paraId="3D4F25D4" w14:textId="2B47682D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206AFA5A" w14:textId="6D745AB8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pct"/>
            <w:shd w:val="clear" w:color="auto" w:fill="auto"/>
            <w:vAlign w:val="bottom"/>
          </w:tcPr>
          <w:p w14:paraId="43131B59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4B79" w14:paraId="6B4CA0CF" w14:textId="77777777" w:rsidTr="00674B79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3753749A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17AD184E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14:paraId="668A3270" w14:textId="23C9238E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26" w:type="pct"/>
            <w:shd w:val="clear" w:color="auto" w:fill="auto"/>
          </w:tcPr>
          <w:p w14:paraId="5EBDE52D" w14:textId="7665C8D6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26" w:type="pct"/>
            <w:shd w:val="clear" w:color="auto" w:fill="auto"/>
          </w:tcPr>
          <w:p w14:paraId="360DDE2B" w14:textId="39D6BA2C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4D10E3E6" w14:textId="25FB8E1D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1C03C4F3" w14:textId="7DB0EA58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57A76250" w14:textId="071B334C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pct"/>
            <w:shd w:val="clear" w:color="auto" w:fill="auto"/>
            <w:vAlign w:val="bottom"/>
          </w:tcPr>
          <w:p w14:paraId="4B736E34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74B79" w14:paraId="5D96FFA7" w14:textId="77777777" w:rsidTr="00674B79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75C22300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33C5B64E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14:paraId="42EF9930" w14:textId="398BB1DE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7CD4B1E2" w14:textId="3F336186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06B91714" w14:textId="31311D49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26" w:type="pct"/>
            <w:shd w:val="clear" w:color="auto" w:fill="auto"/>
          </w:tcPr>
          <w:p w14:paraId="05B70401" w14:textId="443D378F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" w:type="pct"/>
            <w:shd w:val="clear" w:color="auto" w:fill="auto"/>
          </w:tcPr>
          <w:p w14:paraId="59215482" w14:textId="7B895212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6EB3D744" w14:textId="5E1E76AC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pct"/>
            <w:shd w:val="clear" w:color="auto" w:fill="auto"/>
            <w:vAlign w:val="bottom"/>
          </w:tcPr>
          <w:p w14:paraId="045635F5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74B79" w14:paraId="2F582011" w14:textId="77777777" w:rsidTr="00674B79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04DA8024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4D7289B8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shd w:val="clear" w:color="auto" w:fill="auto"/>
          </w:tcPr>
          <w:p w14:paraId="3E1A2ADD" w14:textId="51BB8152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0CEB4405" w14:textId="215D02A7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389D1E3A" w14:textId="083B8EAC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7E9D6990" w14:textId="6FDD1354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pct"/>
            <w:shd w:val="clear" w:color="auto" w:fill="auto"/>
          </w:tcPr>
          <w:p w14:paraId="77E7B8FD" w14:textId="0F3B7C39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pct"/>
            <w:shd w:val="clear" w:color="auto" w:fill="auto"/>
          </w:tcPr>
          <w:p w14:paraId="0FB0AF89" w14:textId="7819502D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pct"/>
            <w:shd w:val="clear" w:color="auto" w:fill="auto"/>
            <w:vAlign w:val="bottom"/>
          </w:tcPr>
          <w:p w14:paraId="084AC45C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74B79" w14:paraId="190C1565" w14:textId="77777777" w:rsidTr="00674B79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62D2FC6C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532AA9AE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14:paraId="26BC4803" w14:textId="0F47D429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20235FBA" w14:textId="36C06DFA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081C24BC" w14:textId="7E25B466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3ABA02AF" w14:textId="0786962F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" w:type="pct"/>
            <w:shd w:val="clear" w:color="auto" w:fill="auto"/>
          </w:tcPr>
          <w:p w14:paraId="0D05CADE" w14:textId="513C368E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32447194" w14:textId="0E05C93E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pct"/>
            <w:shd w:val="clear" w:color="auto" w:fill="auto"/>
            <w:vAlign w:val="bottom"/>
          </w:tcPr>
          <w:p w14:paraId="06C606D2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74B79" w14:paraId="5FD645A6" w14:textId="77777777" w:rsidTr="00674B79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7F9D9236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5AFF2F9B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shd w:val="clear" w:color="auto" w:fill="auto"/>
          </w:tcPr>
          <w:p w14:paraId="0AD22F3E" w14:textId="0F061955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3C6B2083" w14:textId="78068221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74CB03E6" w14:textId="2CBB2B4B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2B61853E" w14:textId="2378A71A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pct"/>
            <w:shd w:val="clear" w:color="auto" w:fill="auto"/>
          </w:tcPr>
          <w:p w14:paraId="57416A92" w14:textId="66AF5587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03A25515" w14:textId="6F710803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pct"/>
            <w:shd w:val="clear" w:color="auto" w:fill="auto"/>
            <w:vAlign w:val="bottom"/>
          </w:tcPr>
          <w:p w14:paraId="05A6CBA4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4B79" w14:paraId="2015AFF4" w14:textId="77777777" w:rsidTr="00674B79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3A3AD7F5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7E7BA5FF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14:paraId="689C193A" w14:textId="5E4D517A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4780ADFF" w14:textId="573B8EDC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2E9FE701" w14:textId="22E46A16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476DE343" w14:textId="2FC69181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5DB44945" w14:textId="6FC8CE96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686BC44A" w14:textId="05AA50B3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pct"/>
            <w:shd w:val="clear" w:color="auto" w:fill="auto"/>
            <w:vAlign w:val="bottom"/>
          </w:tcPr>
          <w:p w14:paraId="09563E20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4B79" w14:paraId="7E0E5B9A" w14:textId="77777777" w:rsidTr="00674B79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7B0BEAD2" w14:textId="77777777" w:rsidR="00674B79" w:rsidRDefault="00674B79" w:rsidP="0067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133C6990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shd w:val="clear" w:color="auto" w:fill="auto"/>
          </w:tcPr>
          <w:p w14:paraId="0FAA62C0" w14:textId="71E68E68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169B2463" w14:textId="34F23281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58CFAC20" w14:textId="4A88491E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320B3060" w14:textId="6969DDF6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pct"/>
            <w:shd w:val="clear" w:color="auto" w:fill="auto"/>
          </w:tcPr>
          <w:p w14:paraId="724BAA2A" w14:textId="1D750CF2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5BCBFE8C" w14:textId="2E7E6CF1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pct"/>
            <w:shd w:val="clear" w:color="auto" w:fill="auto"/>
            <w:vAlign w:val="bottom"/>
          </w:tcPr>
          <w:p w14:paraId="3BF13347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74B79" w14:paraId="724B316F" w14:textId="77777777" w:rsidTr="00674B79">
        <w:trPr>
          <w:trHeight w:val="303"/>
          <w:jc w:val="center"/>
        </w:trPr>
        <w:tc>
          <w:tcPr>
            <w:tcW w:w="1459" w:type="pct"/>
            <w:shd w:val="clear" w:color="auto" w:fill="auto"/>
            <w:vAlign w:val="center"/>
          </w:tcPr>
          <w:p w14:paraId="07DD10DE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266" w:type="pct"/>
            <w:shd w:val="clear" w:color="auto" w:fill="auto"/>
          </w:tcPr>
          <w:p w14:paraId="46DCDA1B" w14:textId="77777777" w:rsidR="00674B79" w:rsidRDefault="00674B79" w:rsidP="0067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shd w:val="clear" w:color="auto" w:fill="auto"/>
          </w:tcPr>
          <w:p w14:paraId="21A82643" w14:textId="432628E6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14:paraId="4AD093C2" w14:textId="29FBE71B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14:paraId="3EC154E4" w14:textId="3FDDD1B2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" w:type="pct"/>
            <w:shd w:val="clear" w:color="auto" w:fill="auto"/>
          </w:tcPr>
          <w:p w14:paraId="19E27962" w14:textId="3BC2802B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6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" w:type="pct"/>
            <w:shd w:val="clear" w:color="auto" w:fill="auto"/>
          </w:tcPr>
          <w:p w14:paraId="2057742D" w14:textId="2FBBB7AE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14:paraId="5610B870" w14:textId="4F8261AE" w:rsidR="00674B79" w:rsidRPr="0050555F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A809593" w14:textId="77777777" w:rsidR="00674B79" w:rsidRDefault="00674B79" w:rsidP="006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45AE19FC" w14:textId="77777777" w:rsidR="00142AE1" w:rsidRDefault="00142AE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1430D7" w14:textId="2F56A381" w:rsidR="002D7BAA" w:rsidRDefault="00D03D0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4.5 </w:t>
      </w:r>
      <w:r w:rsidR="002D7BAA">
        <w:rPr>
          <w:rFonts w:ascii="Times New Roman" w:eastAsia="Times New Roman" w:hAnsi="Times New Roman" w:cs="Times New Roman"/>
          <w:color w:val="000000"/>
          <w:sz w:val="28"/>
          <w:szCs w:val="28"/>
        </w:rPr>
        <w:t>«50+»</w:t>
      </w:r>
    </w:p>
    <w:tbl>
      <w:tblPr>
        <w:tblStyle w:val="affff6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9"/>
        <w:gridCol w:w="512"/>
        <w:gridCol w:w="626"/>
        <w:gridCol w:w="628"/>
        <w:gridCol w:w="628"/>
        <w:gridCol w:w="628"/>
        <w:gridCol w:w="628"/>
        <w:gridCol w:w="628"/>
        <w:gridCol w:w="2542"/>
      </w:tblGrid>
      <w:tr w:rsidR="002D7BAA" w14:paraId="0BEEA936" w14:textId="77777777" w:rsidTr="002D7BAA">
        <w:trPr>
          <w:trHeight w:val="598"/>
          <w:jc w:val="center"/>
        </w:trPr>
        <w:tc>
          <w:tcPr>
            <w:tcW w:w="3680" w:type="pct"/>
            <w:gridSpan w:val="8"/>
            <w:shd w:val="clear" w:color="auto" w:fill="auto"/>
            <w:vAlign w:val="bottom"/>
          </w:tcPr>
          <w:p w14:paraId="17CE3800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320" w:type="pct"/>
            <w:shd w:val="clear" w:color="auto" w:fill="auto"/>
          </w:tcPr>
          <w:p w14:paraId="5D471B49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баллов за раздел WSSS</w:t>
            </w:r>
          </w:p>
        </w:tc>
      </w:tr>
      <w:tr w:rsidR="002D7BAA" w14:paraId="448C749C" w14:textId="77777777" w:rsidTr="002D7BAA">
        <w:trPr>
          <w:trHeight w:val="296"/>
          <w:jc w:val="center"/>
        </w:trPr>
        <w:tc>
          <w:tcPr>
            <w:tcW w:w="1459" w:type="pct"/>
            <w:vMerge w:val="restart"/>
            <w:shd w:val="clear" w:color="auto" w:fill="auto"/>
            <w:vAlign w:val="center"/>
          </w:tcPr>
          <w:p w14:paraId="5DDE24C7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2E35CDEC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pct"/>
            <w:shd w:val="clear" w:color="auto" w:fill="auto"/>
            <w:vAlign w:val="bottom"/>
          </w:tcPr>
          <w:p w14:paraId="6129923A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12DB9D74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0E343194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035EA45B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60D3E344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3BC287FD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320" w:type="pct"/>
            <w:shd w:val="clear" w:color="auto" w:fill="auto"/>
            <w:vAlign w:val="bottom"/>
          </w:tcPr>
          <w:p w14:paraId="30E7B80C" w14:textId="77777777" w:rsidR="002D7BAA" w:rsidRDefault="002D7BAA" w:rsidP="002D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2D7BAA" w14:paraId="2CEAA4B5" w14:textId="77777777" w:rsidTr="002D7BAA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5B624CC0" w14:textId="77777777" w:rsidR="002D7BAA" w:rsidRDefault="002D7BAA" w:rsidP="002D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652757E9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auto"/>
          </w:tcPr>
          <w:p w14:paraId="316470A5" w14:textId="49393352" w:rsidR="002D7BAA" w:rsidRPr="0050555F" w:rsidRDefault="00D03D0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pct"/>
            <w:shd w:val="clear" w:color="auto" w:fill="auto"/>
          </w:tcPr>
          <w:p w14:paraId="75422C1A" w14:textId="75F15E2C" w:rsidR="002D7BAA" w:rsidRPr="0050555F" w:rsidRDefault="00D03D0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D7BAA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326" w:type="pct"/>
            <w:shd w:val="clear" w:color="auto" w:fill="auto"/>
          </w:tcPr>
          <w:p w14:paraId="06A2CA33" w14:textId="47189B4A" w:rsidR="002D7BAA" w:rsidRPr="0050555F" w:rsidRDefault="00D03D0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D7BAA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326" w:type="pct"/>
            <w:shd w:val="clear" w:color="auto" w:fill="auto"/>
          </w:tcPr>
          <w:p w14:paraId="2E33B79B" w14:textId="08F891A4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11178E2D" w14:textId="7CAD4512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4FB61828" w14:textId="2BA78026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pct"/>
            <w:shd w:val="clear" w:color="auto" w:fill="auto"/>
            <w:vAlign w:val="bottom"/>
          </w:tcPr>
          <w:p w14:paraId="17C99F22" w14:textId="48C7583A" w:rsidR="002D7BAA" w:rsidRDefault="00D03D0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D7BAA" w14:paraId="7EDCA194" w14:textId="77777777" w:rsidTr="002D7BAA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40BD86ED" w14:textId="77777777" w:rsidR="002D7BAA" w:rsidRDefault="002D7BAA" w:rsidP="002D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41EDFD67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14:paraId="621F20F2" w14:textId="5F50EE19" w:rsidR="002D7BAA" w:rsidRPr="0050555F" w:rsidRDefault="006F2354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" w:type="pct"/>
            <w:shd w:val="clear" w:color="auto" w:fill="auto"/>
          </w:tcPr>
          <w:p w14:paraId="5F3FDD85" w14:textId="0F6FC0C1" w:rsidR="002D7BAA" w:rsidRPr="0050555F" w:rsidRDefault="00D03D0A" w:rsidP="006F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2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30222FF4" w14:textId="070C2D83" w:rsidR="002D7BAA" w:rsidRPr="0050555F" w:rsidRDefault="006F2354" w:rsidP="00D0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" w:type="pct"/>
            <w:shd w:val="clear" w:color="auto" w:fill="auto"/>
          </w:tcPr>
          <w:p w14:paraId="2A96680D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67228E57" w14:textId="1E3FC4DE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33BB94B8" w14:textId="53EBFFBB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pct"/>
            <w:shd w:val="clear" w:color="auto" w:fill="auto"/>
            <w:vAlign w:val="bottom"/>
          </w:tcPr>
          <w:p w14:paraId="3E452D03" w14:textId="55B3F03B" w:rsidR="002D7BAA" w:rsidRDefault="006F2354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03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7BAA" w14:paraId="6E057D42" w14:textId="77777777" w:rsidTr="002D7BAA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712FB4A2" w14:textId="77777777" w:rsidR="002D7BAA" w:rsidRDefault="002D7BAA" w:rsidP="002D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4E318D15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14:paraId="5DFE3D90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7D8C9C78" w14:textId="7A6D4BBC" w:rsidR="002D7BAA" w:rsidRPr="0050555F" w:rsidRDefault="006F2354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pct"/>
            <w:shd w:val="clear" w:color="auto" w:fill="auto"/>
          </w:tcPr>
          <w:p w14:paraId="165B9BA9" w14:textId="5D177E1F" w:rsidR="002D7BAA" w:rsidRPr="0050555F" w:rsidRDefault="006F2354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pct"/>
            <w:shd w:val="clear" w:color="auto" w:fill="auto"/>
          </w:tcPr>
          <w:p w14:paraId="536F63CE" w14:textId="42F7F481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7354C5A0" w14:textId="0F703FE9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162E8BA1" w14:textId="1FBE7F2E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pct"/>
            <w:shd w:val="clear" w:color="auto" w:fill="auto"/>
            <w:vAlign w:val="bottom"/>
          </w:tcPr>
          <w:p w14:paraId="12AF66C0" w14:textId="12EAB3C1" w:rsidR="002D7BAA" w:rsidRDefault="006F2354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3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7BAA" w14:paraId="3763779C" w14:textId="77777777" w:rsidTr="002D7BAA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63A33EF1" w14:textId="77777777" w:rsidR="002D7BAA" w:rsidRDefault="002D7BAA" w:rsidP="002D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08B28809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shd w:val="clear" w:color="auto" w:fill="auto"/>
          </w:tcPr>
          <w:p w14:paraId="441964A3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1D3690DE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51604B58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76375FBC" w14:textId="3D6BCDFB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4560974C" w14:textId="6050772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25991CF2" w14:textId="6A21BDCF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pct"/>
            <w:shd w:val="clear" w:color="auto" w:fill="auto"/>
            <w:vAlign w:val="bottom"/>
          </w:tcPr>
          <w:p w14:paraId="7DF83DB0" w14:textId="0A868D86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BAA" w14:paraId="11DD4F37" w14:textId="77777777" w:rsidTr="002D7BAA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7DF05A15" w14:textId="77777777" w:rsidR="002D7BAA" w:rsidRDefault="002D7BAA" w:rsidP="002D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08BCE399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14:paraId="517423BF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6F8C34F2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70D80A98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2B1B4B9A" w14:textId="6BC9FD35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51301974" w14:textId="09F80523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3D4D4E0F" w14:textId="2B7B8D96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pct"/>
            <w:shd w:val="clear" w:color="auto" w:fill="auto"/>
            <w:vAlign w:val="bottom"/>
          </w:tcPr>
          <w:p w14:paraId="59B863E6" w14:textId="1E5E04BE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BAA" w14:paraId="5A567EE5" w14:textId="77777777" w:rsidTr="002D7BAA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7234B098" w14:textId="77777777" w:rsidR="002D7BAA" w:rsidRDefault="002D7BAA" w:rsidP="002D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6A679939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shd w:val="clear" w:color="auto" w:fill="auto"/>
          </w:tcPr>
          <w:p w14:paraId="236E1007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50699ABC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7E61EEFE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0E1A782B" w14:textId="3F03D11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2880C0B2" w14:textId="0AE9CDC2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6E6D338B" w14:textId="3DF36FBC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pct"/>
            <w:shd w:val="clear" w:color="auto" w:fill="auto"/>
            <w:vAlign w:val="bottom"/>
          </w:tcPr>
          <w:p w14:paraId="6E5F5541" w14:textId="557B7C7A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BAA" w14:paraId="3E724129" w14:textId="77777777" w:rsidTr="002D7BAA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434F00C4" w14:textId="77777777" w:rsidR="002D7BAA" w:rsidRDefault="002D7BAA" w:rsidP="002D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48DD366B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14:paraId="697D9131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1137FB57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2BB1F9B8" w14:textId="77777777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65C5DBC3" w14:textId="10793C7F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728CB276" w14:textId="46874E3D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1AA744EB" w14:textId="3F125AA3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pct"/>
            <w:shd w:val="clear" w:color="auto" w:fill="auto"/>
            <w:vAlign w:val="bottom"/>
          </w:tcPr>
          <w:p w14:paraId="1E0B9C27" w14:textId="7AD6ADAE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BAA" w14:paraId="53BEE45E" w14:textId="77777777" w:rsidTr="002D7BAA">
        <w:trPr>
          <w:trHeight w:val="296"/>
          <w:jc w:val="center"/>
        </w:trPr>
        <w:tc>
          <w:tcPr>
            <w:tcW w:w="1459" w:type="pct"/>
            <w:vMerge/>
            <w:shd w:val="clear" w:color="auto" w:fill="auto"/>
            <w:vAlign w:val="center"/>
          </w:tcPr>
          <w:p w14:paraId="403A9630" w14:textId="77777777" w:rsidR="002D7BAA" w:rsidRDefault="002D7BAA" w:rsidP="002D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14:paraId="22A0968A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shd w:val="clear" w:color="auto" w:fill="auto"/>
          </w:tcPr>
          <w:p w14:paraId="05BC0394" w14:textId="283D0F94" w:rsidR="002D7BAA" w:rsidRPr="0050555F" w:rsidRDefault="00D03D0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" w:type="pct"/>
            <w:shd w:val="clear" w:color="auto" w:fill="auto"/>
          </w:tcPr>
          <w:p w14:paraId="18E1F745" w14:textId="4C8F96A8" w:rsidR="002D7BAA" w:rsidRPr="0050555F" w:rsidRDefault="00D03D0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26" w:type="pct"/>
            <w:shd w:val="clear" w:color="auto" w:fill="auto"/>
          </w:tcPr>
          <w:p w14:paraId="2FD7D5E1" w14:textId="03FA3FDE" w:rsidR="002D7BAA" w:rsidRPr="0050555F" w:rsidRDefault="00D03D0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7BAA" w:rsidRPr="0067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14:paraId="0634DAFB" w14:textId="16127F26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34C1722D" w14:textId="4FD14DEE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shd w:val="clear" w:color="auto" w:fill="auto"/>
          </w:tcPr>
          <w:p w14:paraId="7C45FB84" w14:textId="3E2BE2CD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pct"/>
            <w:shd w:val="clear" w:color="auto" w:fill="auto"/>
            <w:vAlign w:val="bottom"/>
          </w:tcPr>
          <w:p w14:paraId="23CEE89F" w14:textId="23C22AFF" w:rsidR="002D7BAA" w:rsidRDefault="00D03D0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D7BAA" w14:paraId="2A653D97" w14:textId="77777777" w:rsidTr="002D7BAA">
        <w:trPr>
          <w:trHeight w:val="303"/>
          <w:jc w:val="center"/>
        </w:trPr>
        <w:tc>
          <w:tcPr>
            <w:tcW w:w="1459" w:type="pct"/>
            <w:shd w:val="clear" w:color="auto" w:fill="auto"/>
            <w:vAlign w:val="center"/>
          </w:tcPr>
          <w:p w14:paraId="5D4BC45C" w14:textId="77777777" w:rsidR="002D7BAA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266" w:type="pct"/>
            <w:shd w:val="clear" w:color="auto" w:fill="auto"/>
          </w:tcPr>
          <w:p w14:paraId="3EB8F1F0" w14:textId="77777777" w:rsidR="002D7BAA" w:rsidRDefault="002D7BAA" w:rsidP="002D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shd w:val="clear" w:color="auto" w:fill="auto"/>
          </w:tcPr>
          <w:p w14:paraId="582648F8" w14:textId="5AC61F81" w:rsidR="002D7BAA" w:rsidRPr="0050555F" w:rsidRDefault="006F2354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03D0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6" w:type="pct"/>
            <w:shd w:val="clear" w:color="auto" w:fill="auto"/>
          </w:tcPr>
          <w:p w14:paraId="4FCA488E" w14:textId="6A541E95" w:rsidR="002D7BAA" w:rsidRPr="0050555F" w:rsidRDefault="006F2354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" w:type="pct"/>
            <w:shd w:val="clear" w:color="auto" w:fill="auto"/>
          </w:tcPr>
          <w:p w14:paraId="1E4E5019" w14:textId="2C9BABEF" w:rsidR="002D7BAA" w:rsidRPr="0050555F" w:rsidRDefault="00D03D0A" w:rsidP="006F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235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26" w:type="pct"/>
            <w:shd w:val="clear" w:color="auto" w:fill="auto"/>
          </w:tcPr>
          <w:p w14:paraId="3D6380C3" w14:textId="6A8E327F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14:paraId="2D4F7CBA" w14:textId="6C3422C0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14:paraId="5D70B4C6" w14:textId="2726202E" w:rsidR="002D7BAA" w:rsidRPr="0050555F" w:rsidRDefault="002D7BA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47D3FB87" w14:textId="4FFA5AFC" w:rsidR="002D7BAA" w:rsidRDefault="00D03D0A" w:rsidP="002D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462A96D2" w14:textId="77777777" w:rsidR="002D7BAA" w:rsidRDefault="002D7B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28C859" w14:textId="16D00720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5. МНЕНИЕ СУДЕЙ (СУДЕЙСКАЯ ОЦЕНКА)</w:t>
      </w:r>
    </w:p>
    <w:p w14:paraId="709AA837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834346C" w14:textId="77777777" w:rsidR="00013633" w:rsidRDefault="005358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лонов для сравнения (критериев) для подробного руководства по каждому аспекту</w:t>
      </w:r>
    </w:p>
    <w:p w14:paraId="05CC098D" w14:textId="77777777" w:rsidR="00013633" w:rsidRDefault="005358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лы 0–3, где:</w:t>
      </w:r>
    </w:p>
    <w:p w14:paraId="7F971280" w14:textId="77777777" w:rsidR="00013633" w:rsidRDefault="005358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: исполнение не соответствует отраслевому стандарту;</w:t>
      </w:r>
    </w:p>
    <w:p w14:paraId="61ADC61D" w14:textId="77777777" w:rsidR="00013633" w:rsidRDefault="005358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: исполнение соответствует отраслевому стандарту;</w:t>
      </w:r>
    </w:p>
    <w:p w14:paraId="62962C10" w14:textId="77777777" w:rsidR="00013633" w:rsidRDefault="005358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14:paraId="3625405F" w14:textId="77777777" w:rsidR="00013633" w:rsidRDefault="005358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14:paraId="4E235F31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 Максимальный балл для аспекта - 2.</w:t>
      </w:r>
    </w:p>
    <w:p w14:paraId="3E07BD1B" w14:textId="77777777" w:rsidR="00013633" w:rsidRPr="00795706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heading=h.1ksv4uv" w:colFirst="0" w:colLast="0"/>
      <w:bookmarkEnd w:id="15"/>
      <w:r w:rsidRPr="00795706">
        <w:rPr>
          <w:rFonts w:ascii="Times New Roman" w:eastAsia="Times New Roman" w:hAnsi="Times New Roman" w:cs="Times New Roman"/>
          <w:b/>
          <w:sz w:val="28"/>
          <w:szCs w:val="28"/>
        </w:rPr>
        <w:t>4.6. ИЗМЕРИМАЯ ОЦЕНКА</w:t>
      </w:r>
    </w:p>
    <w:p w14:paraId="49EE9AA3" w14:textId="1DFFE096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06">
        <w:rPr>
          <w:rFonts w:ascii="Times New Roman" w:eastAsia="Times New Roman" w:hAnsi="Times New Roman" w:cs="Times New Roman"/>
          <w:sz w:val="28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</w:t>
      </w:r>
      <w:r w:rsidRPr="00795706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й, это описывается в Схеме оценки с указанием измеримых параметров.</w:t>
      </w:r>
    </w:p>
    <w:p w14:paraId="7C57AC3C" w14:textId="0C3B1D1E" w:rsidR="00FC5048" w:rsidRDefault="00FC5048" w:rsidP="00FC50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48">
        <w:rPr>
          <w:rFonts w:ascii="Times New Roman" w:eastAsia="Times New Roman" w:hAnsi="Times New Roman" w:cs="Times New Roman"/>
          <w:sz w:val="28"/>
          <w:szCs w:val="28"/>
        </w:rPr>
        <w:t>Если у экспертов есть возможность измерить размеры для выставления оценки по измеримым параметрам путем использования цифрового измерительного аппарата, эксперты могут принять соответствующее решение и организовать это на Чемпионате. В этом случае измерение производится профессиональным ассистентом, знакомым с процедурой. </w:t>
      </w:r>
    </w:p>
    <w:p w14:paraId="52D8BEF8" w14:textId="77777777" w:rsidR="00FC5048" w:rsidRPr="00795706" w:rsidRDefault="00FC5048" w:rsidP="00FC50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F3348" w14:textId="77777777" w:rsidR="00013633" w:rsidRPr="009C35E8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heading=h.44sinio" w:colFirst="0" w:colLast="0"/>
      <w:bookmarkEnd w:id="16"/>
      <w:r w:rsidRPr="009C35E8">
        <w:rPr>
          <w:rFonts w:ascii="Times New Roman" w:eastAsia="Times New Roman" w:hAnsi="Times New Roman" w:cs="Times New Roman"/>
          <w:b/>
          <w:sz w:val="28"/>
          <w:szCs w:val="28"/>
        </w:rPr>
        <w:t>4.7. ИСПОЛЬЗОВАНИЕ ИЗМЕРИМЫХ И СУДЕЙСКИХ ОЦЕНОК</w:t>
      </w:r>
    </w:p>
    <w:p w14:paraId="194F49B8" w14:textId="77777777" w:rsidR="00013633" w:rsidRPr="009C35E8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5E8">
        <w:rPr>
          <w:rFonts w:ascii="Times New Roman" w:eastAsia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11CBD54A" w14:textId="77777777" w:rsidR="00013633" w:rsidRPr="00273316" w:rsidRDefault="00013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tbl>
      <w:tblPr>
        <w:tblStyle w:val="affff7"/>
        <w:tblW w:w="10494" w:type="dxa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4959"/>
        <w:gridCol w:w="1737"/>
        <w:gridCol w:w="1752"/>
        <w:gridCol w:w="1119"/>
      </w:tblGrid>
      <w:tr w:rsidR="00013633" w:rsidRPr="009C35E8" w14:paraId="093BEF2C" w14:textId="77777777">
        <w:trPr>
          <w:jc w:val="center"/>
        </w:trPr>
        <w:tc>
          <w:tcPr>
            <w:tcW w:w="5886" w:type="dxa"/>
            <w:gridSpan w:val="2"/>
            <w:shd w:val="clear" w:color="auto" w:fill="ACB9CA"/>
          </w:tcPr>
          <w:p w14:paraId="53C22942" w14:textId="77777777" w:rsidR="00013633" w:rsidRPr="009C35E8" w:rsidRDefault="00535880" w:rsidP="009C35E8">
            <w:pPr>
              <w:jc w:val="center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Критерий</w:t>
            </w:r>
          </w:p>
        </w:tc>
        <w:tc>
          <w:tcPr>
            <w:tcW w:w="4608" w:type="dxa"/>
            <w:gridSpan w:val="3"/>
            <w:shd w:val="clear" w:color="auto" w:fill="ACB9CA"/>
          </w:tcPr>
          <w:p w14:paraId="5AB5BDB7" w14:textId="77777777" w:rsidR="00013633" w:rsidRPr="009C35E8" w:rsidRDefault="00535880" w:rsidP="009C35E8">
            <w:pPr>
              <w:jc w:val="center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Баллы</w:t>
            </w:r>
          </w:p>
        </w:tc>
      </w:tr>
      <w:tr w:rsidR="00013633" w:rsidRPr="009C35E8" w14:paraId="7C9086F1" w14:textId="77777777">
        <w:trPr>
          <w:jc w:val="center"/>
        </w:trPr>
        <w:tc>
          <w:tcPr>
            <w:tcW w:w="927" w:type="dxa"/>
            <w:shd w:val="clear" w:color="auto" w:fill="323E4F"/>
          </w:tcPr>
          <w:p w14:paraId="5B532EB8" w14:textId="77777777" w:rsidR="00013633" w:rsidRPr="009C35E8" w:rsidRDefault="00013633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323E4F"/>
          </w:tcPr>
          <w:p w14:paraId="21342A7A" w14:textId="77777777" w:rsidR="00013633" w:rsidRPr="009C35E8" w:rsidRDefault="00013633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323E4F"/>
          </w:tcPr>
          <w:p w14:paraId="694E57CB" w14:textId="77777777" w:rsidR="00013633" w:rsidRPr="009C35E8" w:rsidRDefault="00535880" w:rsidP="009C35E8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9C35E8">
              <w:rPr>
                <w:bCs/>
                <w:color w:val="FFFFFF" w:themeColor="background1"/>
                <w:sz w:val="28"/>
                <w:szCs w:val="28"/>
              </w:rPr>
              <w:t>Мнение судей</w:t>
            </w:r>
          </w:p>
        </w:tc>
        <w:tc>
          <w:tcPr>
            <w:tcW w:w="1752" w:type="dxa"/>
            <w:shd w:val="clear" w:color="auto" w:fill="323E4F"/>
          </w:tcPr>
          <w:p w14:paraId="7D8AFFE7" w14:textId="77777777" w:rsidR="00013633" w:rsidRPr="009C35E8" w:rsidRDefault="00535880" w:rsidP="009C35E8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9C35E8">
              <w:rPr>
                <w:bCs/>
                <w:color w:val="FFFFFF" w:themeColor="background1"/>
                <w:sz w:val="28"/>
                <w:szCs w:val="28"/>
              </w:rPr>
              <w:t>Измеримая</w:t>
            </w:r>
          </w:p>
        </w:tc>
        <w:tc>
          <w:tcPr>
            <w:tcW w:w="1119" w:type="dxa"/>
            <w:shd w:val="clear" w:color="auto" w:fill="323E4F"/>
          </w:tcPr>
          <w:p w14:paraId="5888361B" w14:textId="77777777" w:rsidR="00013633" w:rsidRPr="009C35E8" w:rsidRDefault="00535880" w:rsidP="009C35E8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9C35E8">
              <w:rPr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</w:tr>
      <w:tr w:rsidR="003E165C" w:rsidRPr="009C35E8" w14:paraId="22F778FE" w14:textId="77777777" w:rsidTr="009C35E8">
        <w:trPr>
          <w:jc w:val="center"/>
        </w:trPr>
        <w:tc>
          <w:tcPr>
            <w:tcW w:w="927" w:type="dxa"/>
            <w:shd w:val="clear" w:color="auto" w:fill="323E4F"/>
          </w:tcPr>
          <w:p w14:paraId="4F95C349" w14:textId="77777777" w:rsidR="003E165C" w:rsidRPr="009C35E8" w:rsidRDefault="003E165C" w:rsidP="003E165C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9C35E8">
              <w:rPr>
                <w:bCs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959" w:type="dxa"/>
            <w:shd w:val="clear" w:color="auto" w:fill="auto"/>
          </w:tcPr>
          <w:p w14:paraId="3F71AB8D" w14:textId="189316C7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Трехмерное моделирование изделия согласно чертежу</w:t>
            </w:r>
          </w:p>
        </w:tc>
        <w:tc>
          <w:tcPr>
            <w:tcW w:w="1737" w:type="dxa"/>
            <w:shd w:val="clear" w:color="auto" w:fill="auto"/>
          </w:tcPr>
          <w:p w14:paraId="06CF0682" w14:textId="7D79F112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14:paraId="4F396B3D" w14:textId="68DAD9BD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19" w:type="dxa"/>
            <w:shd w:val="clear" w:color="auto" w:fill="auto"/>
          </w:tcPr>
          <w:p w14:paraId="68D3DDF9" w14:textId="77777777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10</w:t>
            </w:r>
          </w:p>
        </w:tc>
      </w:tr>
      <w:tr w:rsidR="003E165C" w:rsidRPr="009C35E8" w14:paraId="24501668" w14:textId="77777777" w:rsidTr="009C35E8">
        <w:trPr>
          <w:jc w:val="center"/>
        </w:trPr>
        <w:tc>
          <w:tcPr>
            <w:tcW w:w="927" w:type="dxa"/>
            <w:shd w:val="clear" w:color="auto" w:fill="323E4F"/>
          </w:tcPr>
          <w:p w14:paraId="0AE97275" w14:textId="77777777" w:rsidR="003E165C" w:rsidRPr="009C35E8" w:rsidRDefault="003E165C" w:rsidP="003E165C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9C35E8">
              <w:rPr>
                <w:bCs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4959" w:type="dxa"/>
            <w:shd w:val="clear" w:color="auto" w:fill="auto"/>
            <w:vAlign w:val="bottom"/>
          </w:tcPr>
          <w:p w14:paraId="38D89F3D" w14:textId="1811B75A" w:rsidR="003E165C" w:rsidRPr="009C35E8" w:rsidRDefault="003E165C" w:rsidP="003E165C">
            <w:pPr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Реверсивный инжиниринг</w:t>
            </w:r>
          </w:p>
        </w:tc>
        <w:tc>
          <w:tcPr>
            <w:tcW w:w="1737" w:type="dxa"/>
            <w:shd w:val="clear" w:color="auto" w:fill="auto"/>
          </w:tcPr>
          <w:p w14:paraId="6961AB7E" w14:textId="77777777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62FCF3C9" w14:textId="77777777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14:paraId="1D215F42" w14:textId="77777777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10</w:t>
            </w:r>
          </w:p>
        </w:tc>
      </w:tr>
      <w:tr w:rsidR="003E165C" w:rsidRPr="009C35E8" w14:paraId="0507553D" w14:textId="77777777" w:rsidTr="009C35E8">
        <w:trPr>
          <w:jc w:val="center"/>
        </w:trPr>
        <w:tc>
          <w:tcPr>
            <w:tcW w:w="927" w:type="dxa"/>
            <w:shd w:val="clear" w:color="auto" w:fill="323E4F"/>
          </w:tcPr>
          <w:p w14:paraId="2F786CCC" w14:textId="77777777" w:rsidR="003E165C" w:rsidRPr="009C35E8" w:rsidRDefault="003E165C" w:rsidP="003E165C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9C35E8">
              <w:rPr>
                <w:bCs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959" w:type="dxa"/>
            <w:shd w:val="clear" w:color="auto" w:fill="auto"/>
          </w:tcPr>
          <w:p w14:paraId="39F29FDB" w14:textId="59952A56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Создание чертежа изделия с внесенными конструктивными изменениями</w:t>
            </w:r>
          </w:p>
        </w:tc>
        <w:tc>
          <w:tcPr>
            <w:tcW w:w="1737" w:type="dxa"/>
            <w:shd w:val="clear" w:color="auto" w:fill="auto"/>
          </w:tcPr>
          <w:p w14:paraId="2BEB74EB" w14:textId="4A223B65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14:paraId="02F1257B" w14:textId="6B720C71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14:paraId="78378572" w14:textId="77777777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15</w:t>
            </w:r>
          </w:p>
        </w:tc>
      </w:tr>
      <w:tr w:rsidR="003E165C" w:rsidRPr="009C35E8" w14:paraId="2E76CDB8" w14:textId="77777777" w:rsidTr="009C35E8">
        <w:trPr>
          <w:jc w:val="center"/>
        </w:trPr>
        <w:tc>
          <w:tcPr>
            <w:tcW w:w="927" w:type="dxa"/>
            <w:vMerge w:val="restart"/>
            <w:shd w:val="clear" w:color="auto" w:fill="323E4F"/>
          </w:tcPr>
          <w:p w14:paraId="055DC215" w14:textId="77777777" w:rsidR="003E165C" w:rsidRPr="009C35E8" w:rsidRDefault="003E165C" w:rsidP="003E165C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9C35E8">
              <w:rPr>
                <w:bCs/>
                <w:color w:val="FFFFFF" w:themeColor="background1"/>
                <w:sz w:val="28"/>
                <w:szCs w:val="28"/>
              </w:rPr>
              <w:t>D</w:t>
            </w:r>
          </w:p>
          <w:p w14:paraId="78EB4697" w14:textId="77777777" w:rsidR="003E165C" w:rsidRPr="009C35E8" w:rsidRDefault="003E165C" w:rsidP="003E165C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14:paraId="74FFFA13" w14:textId="13D0C0B2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Изготовление деталей и сборка конструкции</w:t>
            </w:r>
          </w:p>
        </w:tc>
        <w:tc>
          <w:tcPr>
            <w:tcW w:w="1737" w:type="dxa"/>
            <w:shd w:val="clear" w:color="auto" w:fill="auto"/>
          </w:tcPr>
          <w:p w14:paraId="1B29A869" w14:textId="6CB38478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14:paraId="282E8136" w14:textId="3C53B4B0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14:paraId="1B1FCFE2" w14:textId="0A000CD5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3E165C" w:rsidRPr="009C35E8" w14:paraId="6DEC0D8A" w14:textId="77777777" w:rsidTr="009C35E8">
        <w:trPr>
          <w:jc w:val="center"/>
        </w:trPr>
        <w:tc>
          <w:tcPr>
            <w:tcW w:w="927" w:type="dxa"/>
            <w:vMerge/>
            <w:shd w:val="clear" w:color="auto" w:fill="323E4F"/>
          </w:tcPr>
          <w:p w14:paraId="1EBEE3A9" w14:textId="77777777" w:rsidR="003E165C" w:rsidRPr="009C35E8" w:rsidRDefault="003E165C" w:rsidP="003E1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color w:val="FFFFFF" w:themeColor="background1"/>
                <w:sz w:val="28"/>
                <w:szCs w:val="28"/>
                <w:highlight w:val="yellow"/>
              </w:rPr>
            </w:pPr>
          </w:p>
        </w:tc>
        <w:tc>
          <w:tcPr>
            <w:tcW w:w="4959" w:type="dxa"/>
            <w:shd w:val="clear" w:color="auto" w:fill="auto"/>
          </w:tcPr>
          <w:p w14:paraId="1C309FBE" w14:textId="4168A729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Создание элементов прототипа с применением САМ обработки</w:t>
            </w:r>
          </w:p>
        </w:tc>
        <w:tc>
          <w:tcPr>
            <w:tcW w:w="1737" w:type="dxa"/>
            <w:shd w:val="clear" w:color="auto" w:fill="auto"/>
          </w:tcPr>
          <w:p w14:paraId="106CEB3B" w14:textId="77777777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3D88FA8B" w14:textId="5A3F68DF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14:paraId="4B00849B" w14:textId="2D8CA88E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3E165C" w:rsidRPr="009C35E8" w14:paraId="5D546DD0" w14:textId="77777777" w:rsidTr="009C35E8">
        <w:trPr>
          <w:jc w:val="center"/>
        </w:trPr>
        <w:tc>
          <w:tcPr>
            <w:tcW w:w="927" w:type="dxa"/>
            <w:shd w:val="clear" w:color="auto" w:fill="323E4F"/>
          </w:tcPr>
          <w:p w14:paraId="13D0622B" w14:textId="77777777" w:rsidR="003E165C" w:rsidRPr="009C35E8" w:rsidRDefault="003E165C" w:rsidP="003E165C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9C35E8">
              <w:rPr>
                <w:bCs/>
                <w:color w:val="FFFFFF" w:themeColor="background1"/>
                <w:sz w:val="28"/>
                <w:szCs w:val="28"/>
              </w:rPr>
              <w:lastRenderedPageBreak/>
              <w:t>Е</w:t>
            </w:r>
          </w:p>
        </w:tc>
        <w:tc>
          <w:tcPr>
            <w:tcW w:w="4959" w:type="dxa"/>
            <w:shd w:val="clear" w:color="auto" w:fill="auto"/>
            <w:vAlign w:val="bottom"/>
          </w:tcPr>
          <w:p w14:paraId="3C52C8FD" w14:textId="771A46EB" w:rsidR="003E165C" w:rsidRPr="009C35E8" w:rsidRDefault="003E165C" w:rsidP="003E165C">
            <w:pPr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Постобработка, покраска и дизайн прототипа</w:t>
            </w:r>
          </w:p>
        </w:tc>
        <w:tc>
          <w:tcPr>
            <w:tcW w:w="1737" w:type="dxa"/>
            <w:shd w:val="clear" w:color="auto" w:fill="auto"/>
          </w:tcPr>
          <w:p w14:paraId="4EF562AF" w14:textId="3DEDE9F4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14:paraId="36D7A612" w14:textId="621CF983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14:paraId="0A0AD9DB" w14:textId="00218B33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3E165C" w:rsidRPr="009C35E8" w14:paraId="324A4BE7" w14:textId="77777777" w:rsidTr="009C35E8">
        <w:trPr>
          <w:jc w:val="center"/>
        </w:trPr>
        <w:tc>
          <w:tcPr>
            <w:tcW w:w="927" w:type="dxa"/>
            <w:shd w:val="clear" w:color="auto" w:fill="323E4F"/>
          </w:tcPr>
          <w:p w14:paraId="0B05BACE" w14:textId="77777777" w:rsidR="003E165C" w:rsidRPr="009C35E8" w:rsidRDefault="003E165C" w:rsidP="003E165C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9C35E8">
              <w:rPr>
                <w:bCs/>
                <w:color w:val="FFFFFF" w:themeColor="background1"/>
                <w:sz w:val="28"/>
                <w:szCs w:val="28"/>
              </w:rPr>
              <w:t>F</w:t>
            </w:r>
          </w:p>
        </w:tc>
        <w:tc>
          <w:tcPr>
            <w:tcW w:w="4959" w:type="dxa"/>
            <w:shd w:val="clear" w:color="auto" w:fill="auto"/>
          </w:tcPr>
          <w:p w14:paraId="75DC1613" w14:textId="464553FA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Сборка и проверка функциональности прототипа</w:t>
            </w:r>
          </w:p>
        </w:tc>
        <w:tc>
          <w:tcPr>
            <w:tcW w:w="1737" w:type="dxa"/>
            <w:shd w:val="clear" w:color="auto" w:fill="auto"/>
          </w:tcPr>
          <w:p w14:paraId="1747BB4F" w14:textId="77777777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35E98876" w14:textId="2ACBABE8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14:paraId="5B24EAA3" w14:textId="083E0935" w:rsidR="003E165C" w:rsidRPr="009C35E8" w:rsidRDefault="003E165C" w:rsidP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013633" w:rsidRPr="009C35E8" w14:paraId="51CA107B" w14:textId="77777777" w:rsidTr="009C35E8">
        <w:trPr>
          <w:jc w:val="center"/>
        </w:trPr>
        <w:tc>
          <w:tcPr>
            <w:tcW w:w="927" w:type="dxa"/>
            <w:shd w:val="clear" w:color="auto" w:fill="auto"/>
          </w:tcPr>
          <w:p w14:paraId="674EAAD7" w14:textId="77777777" w:rsidR="00013633" w:rsidRPr="009C35E8" w:rsidRDefault="00535880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959" w:type="dxa"/>
            <w:shd w:val="clear" w:color="auto" w:fill="auto"/>
          </w:tcPr>
          <w:p w14:paraId="4FFCF6B6" w14:textId="77777777" w:rsidR="00013633" w:rsidRPr="009C35E8" w:rsidRDefault="000136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36918094" w14:textId="6FAFC6FE" w:rsidR="00013633" w:rsidRPr="009C35E8" w:rsidRDefault="003E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14:paraId="06FE8D27" w14:textId="408D0808" w:rsidR="00013633" w:rsidRPr="009C35E8" w:rsidRDefault="00535880" w:rsidP="00B02BED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9</w:t>
            </w:r>
            <w:r w:rsidR="003E16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6E79CD68" w14:textId="77777777" w:rsidR="00013633" w:rsidRPr="009C35E8" w:rsidRDefault="00535880">
            <w:pPr>
              <w:jc w:val="both"/>
              <w:rPr>
                <w:bCs/>
                <w:sz w:val="28"/>
                <w:szCs w:val="28"/>
              </w:rPr>
            </w:pPr>
            <w:r w:rsidRPr="009C35E8">
              <w:rPr>
                <w:bCs/>
                <w:sz w:val="28"/>
                <w:szCs w:val="28"/>
              </w:rPr>
              <w:t>100</w:t>
            </w:r>
          </w:p>
        </w:tc>
      </w:tr>
    </w:tbl>
    <w:p w14:paraId="4FE728B5" w14:textId="77777777" w:rsidR="00013633" w:rsidRDefault="00013633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heading=h.2jxsxqh" w:colFirst="0" w:colLast="0"/>
      <w:bookmarkEnd w:id="17"/>
    </w:p>
    <w:p w14:paraId="3B5E895D" w14:textId="77777777" w:rsidR="007955C8" w:rsidRPr="00BD0930" w:rsidRDefault="00535880" w:rsidP="003840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8. СПЕЦИФИКАЦИЯ ОЦЕНКИ КОМПЕТЕНЦИИ</w:t>
      </w:r>
    </w:p>
    <w:p w14:paraId="29EC7C3C" w14:textId="2DB95E2C" w:rsidR="003840A6" w:rsidRPr="00BD0930" w:rsidRDefault="003840A6" w:rsidP="007955C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</w:t>
      </w:r>
      <w:r w:rsidR="007955C8" w:rsidRPr="00BD0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930">
        <w:rPr>
          <w:rFonts w:ascii="Times New Roman" w:eastAsia="Times New Roman" w:hAnsi="Times New Roman" w:cs="Times New Roman"/>
          <w:sz w:val="28"/>
          <w:szCs w:val="28"/>
        </w:rPr>
        <w:t>критериях (модулях):</w:t>
      </w:r>
    </w:p>
    <w:tbl>
      <w:tblPr>
        <w:tblW w:w="10491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3640"/>
        <w:gridCol w:w="6237"/>
      </w:tblGrid>
      <w:tr w:rsidR="007955C8" w:rsidRPr="00985018" w14:paraId="1C194A9D" w14:textId="77777777" w:rsidTr="00BD0930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FBD21" w14:textId="77777777" w:rsidR="007955C8" w:rsidRPr="00985018" w:rsidRDefault="007955C8" w:rsidP="0079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4686" w14:textId="77777777" w:rsidR="007955C8" w:rsidRPr="00985018" w:rsidRDefault="007955C8" w:rsidP="0079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D0930" w:rsidRPr="00985018" w14:paraId="60394917" w14:textId="77777777" w:rsidTr="00BD093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2AE6" w14:textId="77777777" w:rsidR="007955C8" w:rsidRPr="00985018" w:rsidRDefault="007955C8" w:rsidP="0079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23CA1" w14:textId="77777777" w:rsidR="007955C8" w:rsidRPr="00985018" w:rsidRDefault="007955C8" w:rsidP="00BD09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мерное моделирование изделия согласно чертежу</w:t>
            </w:r>
          </w:p>
          <w:p w14:paraId="4B8A866E" w14:textId="7F56DEE7" w:rsidR="007955C8" w:rsidRPr="00985018" w:rsidRDefault="007955C8" w:rsidP="00BD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BDE61" w14:textId="3FA966B8" w:rsidR="007955C8" w:rsidRPr="00985018" w:rsidRDefault="00BD0930" w:rsidP="00BD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участника осуществляется по разработанному эталону. К разработке эталона допускаются эксперты площадки, выбранные Главным экспертом в </w:t>
            </w:r>
            <w:r w:rsidR="00B81EAA"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,</w:t>
            </w: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все участники приступили к выполнению модуля. Оценка происходит по измеримым параметрам. Необходимо сверить результат работы участника с разработанным эталоном.</w:t>
            </w:r>
          </w:p>
          <w:p w14:paraId="1C5411BD" w14:textId="695F2F77" w:rsidR="00BD0930" w:rsidRPr="00985018" w:rsidRDefault="00BD0930" w:rsidP="00BD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оценивается организация создаваемых JPG, PDF файлы, дизайн решения и пр., соответствие трендам и актуальным проектам, которые используются в отрасли.</w:t>
            </w:r>
          </w:p>
        </w:tc>
      </w:tr>
      <w:tr w:rsidR="00BD0930" w:rsidRPr="00985018" w14:paraId="0690A264" w14:textId="77777777" w:rsidTr="00BD093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D17F" w14:textId="77777777" w:rsidR="007955C8" w:rsidRPr="00985018" w:rsidRDefault="007955C8" w:rsidP="0079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2BC52" w14:textId="26E4DDD2" w:rsidR="007955C8" w:rsidRPr="00985018" w:rsidRDefault="007955C8" w:rsidP="00BD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ый инжинирин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85E0" w14:textId="485A2708" w:rsidR="00BD0930" w:rsidRPr="00985018" w:rsidRDefault="00BD0930" w:rsidP="00BD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ы участника осуществляется по разработанному эталону. К разработке эталона допускаются эксперты площадки, выбранные Главным экспертом в момент когда все участники приступили к выполнению модуля. Оценка происходит по измеримым параметрам. Необходимо сверить результат работы участника с разработанным эталоном.</w:t>
            </w:r>
          </w:p>
          <w:p w14:paraId="776F5EB1" w14:textId="77777777" w:rsidR="007955C8" w:rsidRPr="00985018" w:rsidRDefault="007955C8" w:rsidP="0079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30" w:rsidRPr="00985018" w14:paraId="1BAD37F2" w14:textId="77777777" w:rsidTr="00BD093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93FE" w14:textId="313254B5" w:rsidR="007955C8" w:rsidRPr="00985018" w:rsidRDefault="00BD0930" w:rsidP="0079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88F2" w14:textId="77777777" w:rsidR="007955C8" w:rsidRPr="00985018" w:rsidRDefault="007955C8" w:rsidP="00BD09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чертежа изделия с внесенными конструктивными изменениями</w:t>
            </w:r>
          </w:p>
          <w:p w14:paraId="5EE463EB" w14:textId="52FB12BC" w:rsidR="007955C8" w:rsidRPr="00985018" w:rsidRDefault="007955C8" w:rsidP="00BD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46259" w14:textId="7A8B2D6A" w:rsidR="00BD0930" w:rsidRPr="00985018" w:rsidRDefault="00BD0930" w:rsidP="00BD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участника осуществляется по разработанному эталону. К разработке эталона допускаются эксперты площадки, выбранные Главным экспертом в </w:t>
            </w:r>
            <w:r w:rsidR="00B81EAA"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,</w:t>
            </w: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все участники приступили к выполнению модуля. Оценка происходит по измеримым параметрам. Необходимо сверить результат работы участника с разработанным эталоном.</w:t>
            </w:r>
          </w:p>
          <w:p w14:paraId="03C8DB2E" w14:textId="44945A8A" w:rsidR="00BD0930" w:rsidRPr="00985018" w:rsidRDefault="00BD0930" w:rsidP="00BD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оценивается внесенные конструктивные изменения в </w:t>
            </w:r>
            <w:r w:rsidR="00B81EAA"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ебованиями задания. </w:t>
            </w:r>
            <w:r w:rsidR="00B81EAA"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должны быть не только подписаны, но и отображены на чертеже и однозначно понятны. </w:t>
            </w:r>
          </w:p>
          <w:p w14:paraId="7ADA16E5" w14:textId="77777777" w:rsidR="007955C8" w:rsidRPr="00985018" w:rsidRDefault="007955C8" w:rsidP="0079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5C8" w:rsidRPr="00985018" w14:paraId="06241B98" w14:textId="77777777" w:rsidTr="00BD093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5B3C" w14:textId="72E87DD1" w:rsidR="007955C8" w:rsidRPr="00985018" w:rsidRDefault="00BD0930" w:rsidP="0079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E990" w14:textId="3CCB0032" w:rsidR="007955C8" w:rsidRPr="00985018" w:rsidRDefault="00BD0930" w:rsidP="00BD09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и сборка конструк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9F1B" w14:textId="1C3E8B6E" w:rsidR="00B81EAA" w:rsidRPr="00985018" w:rsidRDefault="00B81EAA" w:rsidP="00B8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участника осуществляется по разработанному эталону. К разработке эталона </w:t>
            </w: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ускаются эксперты площадки, выбранные Главным экспертом в момент, когда все участники приступили к выполнению модуля. Оценка происходит по измеримым параметрам. Необходимо сверить результат работы участника с разработанным эталоном.</w:t>
            </w:r>
          </w:p>
          <w:p w14:paraId="2677AC6A" w14:textId="2B411951" w:rsidR="00B81EAA" w:rsidRPr="00985018" w:rsidRDefault="00B81EAA" w:rsidP="00B8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оцениваются отдельные детали (или сборочные единицы) в соответствии с требованием конкурсного задания к процессу их изготовления.</w:t>
            </w:r>
          </w:p>
          <w:p w14:paraId="122DE7D9" w14:textId="51077022" w:rsidR="007955C8" w:rsidRPr="00985018" w:rsidRDefault="00B81EAA" w:rsidP="00B8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установка и сборка деталей в соответствии с конкурсным заданием</w:t>
            </w:r>
          </w:p>
        </w:tc>
      </w:tr>
      <w:tr w:rsidR="00BD0930" w:rsidRPr="00985018" w14:paraId="5335D6F9" w14:textId="77777777" w:rsidTr="00BD093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C254" w14:textId="5C2FA180" w:rsidR="00BD0930" w:rsidRPr="00985018" w:rsidRDefault="00BD0930" w:rsidP="0079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DB85" w14:textId="52D34F89" w:rsidR="00BD0930" w:rsidRPr="00985018" w:rsidRDefault="00BD0930" w:rsidP="00BD09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бработка, покраска и дизайн прототип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5055" w14:textId="6DBCBFCC" w:rsidR="00BD0930" w:rsidRPr="00985018" w:rsidRDefault="00B81EAA" w:rsidP="0079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ся внешний вид работы участника, качество поверхностей, дизайн и цветовое решение. </w:t>
            </w:r>
          </w:p>
        </w:tc>
      </w:tr>
      <w:tr w:rsidR="00BD0930" w:rsidRPr="00BD0930" w14:paraId="0AD245F5" w14:textId="77777777" w:rsidTr="00BD093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6F41" w14:textId="2A539EF7" w:rsidR="00BD0930" w:rsidRPr="00985018" w:rsidRDefault="00BD0930" w:rsidP="0079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EA74" w14:textId="0F9F1EA7" w:rsidR="00BD0930" w:rsidRPr="00985018" w:rsidRDefault="00BD0930" w:rsidP="00BD09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проверка функциональности прототип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35D1" w14:textId="4FC1AF4F" w:rsidR="00BD0930" w:rsidRPr="00985018" w:rsidRDefault="00B81EAA" w:rsidP="0079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работы участника должен соответствовать требованиям конкурсного задания по функциональным характеристикам. </w:t>
            </w:r>
          </w:p>
        </w:tc>
      </w:tr>
    </w:tbl>
    <w:p w14:paraId="79838892" w14:textId="77777777" w:rsidR="003840A6" w:rsidRDefault="003840A6" w:rsidP="003840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55D5AB" w14:textId="7A5A6938" w:rsidR="00013633" w:rsidRPr="00BD0930" w:rsidRDefault="00535880" w:rsidP="003840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9. РЕГЛАМЕНТ ОЦЕНКИ</w:t>
      </w:r>
    </w:p>
    <w:p w14:paraId="1ED5C584" w14:textId="77777777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 xml:space="preserve">  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 (Региона). </w:t>
      </w:r>
    </w:p>
    <w:p w14:paraId="0A072037" w14:textId="77777777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Главным экспертом и Заместителем Главного эксперта, составляется расписание оценивания на все три дня конкурса.</w:t>
      </w:r>
    </w:p>
    <w:p w14:paraId="4E6B877D" w14:textId="47AE4A5C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Правила распределения экспертных групп в компетенции “Изготовление прототипов”.</w:t>
      </w:r>
    </w:p>
    <w:p w14:paraId="0E39B861" w14:textId="33C5CE15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В компетенции две группы измеримой оценки и две группы судейской оценки:</w:t>
      </w:r>
    </w:p>
    <w:p w14:paraId="57631F47" w14:textId="467FCEA6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- Измеримая (работа на площадке) 3 эксперта</w:t>
      </w:r>
      <w:r w:rsidR="00B81E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B3CFEC" w14:textId="30279A09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- Судейская (работа на площадке) 3 эксперта</w:t>
      </w:r>
      <w:r w:rsidR="00B81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3C3E24" w14:textId="77777777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В случае, если экспертов на площадке меньше, чем необходимо, допускается объединение двух групп.</w:t>
      </w:r>
    </w:p>
    <w:p w14:paraId="6B28C7C3" w14:textId="77777777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компатриот (эксперт участника) не оценивал своего участника, в каждую группу добавляется еще один эксперт, на замену оценки </w:t>
      </w:r>
      <w:r w:rsidRPr="00BD0930">
        <w:rPr>
          <w:rFonts w:ascii="Times New Roman" w:eastAsia="Times New Roman" w:hAnsi="Times New Roman" w:cs="Times New Roman"/>
          <w:sz w:val="28"/>
          <w:szCs w:val="28"/>
        </w:rPr>
        <w:lastRenderedPageBreak/>
        <w:t>компатриота. Количество независимых экспертов для участия в оценке работ конкурсантов ограниченное. Допускается не больше одного независимого эксперта в одну группу оценки.</w:t>
      </w:r>
    </w:p>
    <w:p w14:paraId="16847822" w14:textId="4517FA9F" w:rsidR="00F55A94" w:rsidRPr="00BD0930" w:rsidRDefault="00985018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18">
        <w:rPr>
          <w:rFonts w:ascii="Times New Roman" w:eastAsia="Times New Roman" w:hAnsi="Times New Roman" w:cs="Times New Roman"/>
          <w:sz w:val="28"/>
          <w:szCs w:val="28"/>
        </w:rPr>
        <w:t>Во время соревнования каждый эксперт выполняет обязанности по оцениванию во всех зонах площадки</w:t>
      </w:r>
      <w:r w:rsidR="00F55A94" w:rsidRPr="00BD09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01603A" w14:textId="77777777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Сохранение файлов модулей A, B, C конкурсного задания, осуществляется в пределах отведенного времени на выполнение модуля.</w:t>
      </w:r>
    </w:p>
    <w:p w14:paraId="16D593E6" w14:textId="64EB6D33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 xml:space="preserve">Эксперт, ответственный за хронометраж, объявляет участникам за 5 минут до окончании времени модуля, об правилах сохранения файлов (перед началом соревнований создается на рабочем столе паки с номером рабочего места конкурсанта, для сохранения файлов). По окончании времени на выполнения модуля, ответственный за хронометраж, объявляет участникам команду STOP. Эксперты, назначенные Главным экспертом и Заместителем Главного эксперта, ответственные за сбор сохраненных файлов с рабочего стола конкурсантов, приступают к работе. Если конкурсант не успел сохранить файлы в отведенное на это время или сохранил </w:t>
      </w:r>
      <w:r w:rsidR="00985018">
        <w:rPr>
          <w:rFonts w:ascii="Times New Roman" w:eastAsia="Times New Roman" w:hAnsi="Times New Roman" w:cs="Times New Roman"/>
          <w:sz w:val="28"/>
          <w:szCs w:val="28"/>
        </w:rPr>
        <w:t xml:space="preserve">не в </w:t>
      </w:r>
      <w:r w:rsidRPr="00BD0930">
        <w:rPr>
          <w:rFonts w:ascii="Times New Roman" w:eastAsia="Times New Roman" w:hAnsi="Times New Roman" w:cs="Times New Roman"/>
          <w:sz w:val="28"/>
          <w:szCs w:val="28"/>
        </w:rPr>
        <w:t>указанной папке, модуль не оценивается.</w:t>
      </w:r>
    </w:p>
    <w:p w14:paraId="1A9797BA" w14:textId="77777777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Остановки времени.</w:t>
      </w:r>
    </w:p>
    <w:p w14:paraId="44A484C0" w14:textId="775BCBA6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Участнику останавливают время в том случае, если ему стало плохо, вышло из строя оборудование, предоставленное организатором, и другие форс-мажорные ситуации, в этом случае участнику останавливают время для решения данной проблемы, и затем добавляют потраченное на остановку количество времени к выполнению конкурсного задания. Соответственно, у этого конкурсанта сдвигается время окончания модуля и для него прописывается отдельный тайминг, ответственным за хронометраж. Но если участник считает, что компенсация времени ему не нужна, то он работает по общему плану. Соответственно, тайминг окончания модуля у этого участника</w:t>
      </w:r>
      <w:r w:rsidR="00BD0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01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85018" w:rsidRPr="005B2766">
        <w:rPr>
          <w:rFonts w:ascii="Times New Roman" w:eastAsia="Times New Roman" w:hAnsi="Times New Roman" w:cs="Times New Roman"/>
          <w:sz w:val="28"/>
          <w:szCs w:val="28"/>
        </w:rPr>
        <w:t>сдвигается</w:t>
      </w:r>
      <w:r w:rsidRPr="00BD09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858CD8" w14:textId="17A096BE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ерты, осуществляющие проверку модулей «вслепую», не покидают помещение </w:t>
      </w:r>
      <w:r w:rsidR="00C85CC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D0930">
        <w:rPr>
          <w:rFonts w:ascii="Times New Roman" w:eastAsia="Times New Roman" w:hAnsi="Times New Roman" w:cs="Times New Roman"/>
          <w:sz w:val="28"/>
          <w:szCs w:val="28"/>
        </w:rPr>
        <w:t>протяжении проверки модуля, кроме как в составе группы с разрешения Главного эксперта или Заместителя Главного эксперта.</w:t>
      </w:r>
    </w:p>
    <w:p w14:paraId="7C79252A" w14:textId="77777777" w:rsidR="00F55A94" w:rsidRPr="00BD0930" w:rsidRDefault="00F55A94" w:rsidP="00F5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 xml:space="preserve">Во время пребывания в комнате эксперты при оценки, не должны идентифицировать работу конкурсантов. Таким образом, эксперты не могут узнать, какому конкурсанту принадлежит та или иная работа. Главный эксперт или Заместитель Главного эксперта кодируют паки с выполненными заданиями перед началом оценивания. </w:t>
      </w:r>
    </w:p>
    <w:p w14:paraId="41F2EEBE" w14:textId="72479934" w:rsidR="00142AE1" w:rsidRDefault="00F55A94" w:rsidP="00FC50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>Модули D, E, F, оцениваются по завершению времени, отвед</w:t>
      </w:r>
      <w:r w:rsidR="00C85CC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D0930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C85CC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D0930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конкурсного задания. Оценку модулей D, E, F осуществляют две группы оценки, согласно составленной схемы оценки. С целью повышения объективности оценки, участники могут демонстрировать результат выполнения работы по некоторым модулям. Перечень таких модулей предварительно согласовывается экспертами. При этом недопустимы любые изменения в выходных файлах и представленных изготовленных прототипов к оцениванию.</w:t>
      </w:r>
    </w:p>
    <w:p w14:paraId="1FBDBEE6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</w:pPr>
      <w:bookmarkStart w:id="18" w:name="_heading=h.3j2qqm3" w:colFirst="0" w:colLast="0"/>
      <w:bookmarkEnd w:id="18"/>
      <w:r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  <w:t>5. КОНКУРСНОЕ ЗАДАНИЕ</w:t>
      </w:r>
    </w:p>
    <w:p w14:paraId="4D514928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heading=h.1y810tw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 ОСНОВНЫЕ ТРЕБОВАНИЯ</w:t>
      </w:r>
    </w:p>
    <w:p w14:paraId="427067EF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D5024F2" w14:textId="180E22BB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онкурсного задания представлена в таблице </w:t>
      </w:r>
      <w:r w:rsidR="00273316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36A6520C" w14:textId="1EF21B04" w:rsidR="00013633" w:rsidRDefault="00535880" w:rsidP="003E55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73316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1 – Продолжительность конкурсного задания</w:t>
      </w:r>
    </w:p>
    <w:tbl>
      <w:tblPr>
        <w:tblStyle w:val="affff8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126"/>
        <w:gridCol w:w="2688"/>
      </w:tblGrid>
      <w:tr w:rsidR="00013633" w14:paraId="7C0ACCC7" w14:textId="77777777" w:rsidTr="003E55C3">
        <w:trPr>
          <w:jc w:val="center"/>
        </w:trPr>
        <w:tc>
          <w:tcPr>
            <w:tcW w:w="4815" w:type="dxa"/>
          </w:tcPr>
          <w:p w14:paraId="25A67333" w14:textId="77777777" w:rsidR="00013633" w:rsidRDefault="005358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ная линейка</w:t>
            </w:r>
          </w:p>
        </w:tc>
        <w:tc>
          <w:tcPr>
            <w:tcW w:w="2126" w:type="dxa"/>
          </w:tcPr>
          <w:p w14:paraId="7D9E2106" w14:textId="77777777" w:rsidR="00013633" w:rsidRDefault="005358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ограничения</w:t>
            </w:r>
          </w:p>
        </w:tc>
        <w:tc>
          <w:tcPr>
            <w:tcW w:w="2688" w:type="dxa"/>
          </w:tcPr>
          <w:p w14:paraId="3665D78B" w14:textId="77777777" w:rsidR="00013633" w:rsidRDefault="005358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013633" w14:paraId="52CAFAE2" w14:textId="77777777" w:rsidTr="003E55C3">
        <w:trPr>
          <w:jc w:val="center"/>
        </w:trPr>
        <w:tc>
          <w:tcPr>
            <w:tcW w:w="4815" w:type="dxa"/>
          </w:tcPr>
          <w:p w14:paraId="455EF3F7" w14:textId="71709FFD" w:rsidR="00013633" w:rsidRDefault="005358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R</w:t>
            </w:r>
            <w:r w:rsidR="00940B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ds</w:t>
            </w:r>
          </w:p>
        </w:tc>
        <w:tc>
          <w:tcPr>
            <w:tcW w:w="2126" w:type="dxa"/>
          </w:tcPr>
          <w:p w14:paraId="66C2265E" w14:textId="699B975F" w:rsidR="00013633" w:rsidRDefault="005358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 лет</w:t>
            </w:r>
          </w:p>
        </w:tc>
        <w:tc>
          <w:tcPr>
            <w:tcW w:w="2688" w:type="dxa"/>
          </w:tcPr>
          <w:p w14:paraId="4146C39B" w14:textId="77777777" w:rsidR="00013633" w:rsidRDefault="00535880" w:rsidP="007957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95706" w:rsidRPr="00795706">
              <w:rPr>
                <w:sz w:val="28"/>
                <w:szCs w:val="28"/>
              </w:rPr>
              <w:t>1</w:t>
            </w:r>
            <w:r w:rsidR="00795706">
              <w:rPr>
                <w:sz w:val="28"/>
                <w:szCs w:val="28"/>
              </w:rPr>
              <w:t>2</w:t>
            </w:r>
            <w:r w:rsidR="00795706" w:rsidRPr="00795706">
              <w:rPr>
                <w:sz w:val="28"/>
                <w:szCs w:val="28"/>
              </w:rPr>
              <w:t xml:space="preserve"> часов</w:t>
            </w:r>
          </w:p>
        </w:tc>
      </w:tr>
      <w:tr w:rsidR="00013633" w14:paraId="544B3E36" w14:textId="77777777" w:rsidTr="003E55C3">
        <w:trPr>
          <w:jc w:val="center"/>
        </w:trPr>
        <w:tc>
          <w:tcPr>
            <w:tcW w:w="4815" w:type="dxa"/>
          </w:tcPr>
          <w:p w14:paraId="50078751" w14:textId="1FFC859C" w:rsidR="00013633" w:rsidRDefault="00535880" w:rsidP="00940B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R </w:t>
            </w:r>
            <w:r w:rsidR="00940BF9" w:rsidRPr="00940BF9">
              <w:rPr>
                <w:sz w:val="28"/>
                <w:szCs w:val="28"/>
              </w:rPr>
              <w:t>Young</w:t>
            </w:r>
          </w:p>
        </w:tc>
        <w:tc>
          <w:tcPr>
            <w:tcW w:w="2126" w:type="dxa"/>
          </w:tcPr>
          <w:p w14:paraId="4BDF18C0" w14:textId="77777777" w:rsidR="00013633" w:rsidRDefault="005358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 лет</w:t>
            </w:r>
          </w:p>
        </w:tc>
        <w:tc>
          <w:tcPr>
            <w:tcW w:w="2688" w:type="dxa"/>
          </w:tcPr>
          <w:p w14:paraId="48C54DEC" w14:textId="2761398D" w:rsidR="00013633" w:rsidRDefault="00535880" w:rsidP="00E75F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E75F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асов </w:t>
            </w:r>
          </w:p>
        </w:tc>
      </w:tr>
      <w:tr w:rsidR="00013633" w14:paraId="0C7B38DF" w14:textId="77777777" w:rsidTr="003E55C3">
        <w:trPr>
          <w:jc w:val="center"/>
        </w:trPr>
        <w:tc>
          <w:tcPr>
            <w:tcW w:w="4815" w:type="dxa"/>
          </w:tcPr>
          <w:p w14:paraId="659E7189" w14:textId="7AC984E7" w:rsidR="00013633" w:rsidRDefault="00535880" w:rsidP="00940B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R </w:t>
            </w:r>
            <w:r w:rsidR="00940BF9" w:rsidRPr="00940BF9">
              <w:rPr>
                <w:sz w:val="28"/>
                <w:szCs w:val="28"/>
              </w:rPr>
              <w:t>Junior</w:t>
            </w:r>
          </w:p>
        </w:tc>
        <w:tc>
          <w:tcPr>
            <w:tcW w:w="2126" w:type="dxa"/>
          </w:tcPr>
          <w:p w14:paraId="0A767F65" w14:textId="77777777" w:rsidR="00013633" w:rsidRDefault="005358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 лет</w:t>
            </w:r>
          </w:p>
        </w:tc>
        <w:tc>
          <w:tcPr>
            <w:tcW w:w="2688" w:type="dxa"/>
          </w:tcPr>
          <w:p w14:paraId="7F020B5F" w14:textId="4D8B26E8" w:rsidR="00013633" w:rsidRDefault="00535880" w:rsidP="00E75F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E75F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013633" w14:paraId="67C30847" w14:textId="77777777" w:rsidTr="003E55C3">
        <w:trPr>
          <w:jc w:val="center"/>
        </w:trPr>
        <w:tc>
          <w:tcPr>
            <w:tcW w:w="4815" w:type="dxa"/>
          </w:tcPr>
          <w:p w14:paraId="6E417224" w14:textId="2897299F" w:rsidR="00013633" w:rsidRDefault="00535880" w:rsidP="003E55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SR «Молодые профессионалы»</w:t>
            </w:r>
          </w:p>
        </w:tc>
        <w:tc>
          <w:tcPr>
            <w:tcW w:w="2126" w:type="dxa"/>
          </w:tcPr>
          <w:p w14:paraId="5FC4B295" w14:textId="77777777" w:rsidR="00013633" w:rsidRDefault="005358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-22 лет</w:t>
            </w:r>
          </w:p>
        </w:tc>
        <w:tc>
          <w:tcPr>
            <w:tcW w:w="2688" w:type="dxa"/>
          </w:tcPr>
          <w:p w14:paraId="1803E05D" w14:textId="77777777" w:rsidR="00013633" w:rsidRDefault="005358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 часов</w:t>
            </w:r>
          </w:p>
        </w:tc>
      </w:tr>
      <w:tr w:rsidR="009C35E8" w14:paraId="661376DC" w14:textId="77777777" w:rsidTr="003E55C3">
        <w:trPr>
          <w:jc w:val="center"/>
        </w:trPr>
        <w:tc>
          <w:tcPr>
            <w:tcW w:w="4815" w:type="dxa"/>
          </w:tcPr>
          <w:p w14:paraId="48675904" w14:textId="4A247527" w:rsidR="009C35E8" w:rsidRDefault="009C35E8" w:rsidP="009C35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R «Межвуз»</w:t>
            </w:r>
          </w:p>
        </w:tc>
        <w:tc>
          <w:tcPr>
            <w:tcW w:w="2126" w:type="dxa"/>
          </w:tcPr>
          <w:p w14:paraId="3FCED5EE" w14:textId="6E9FDCB5" w:rsidR="009C35E8" w:rsidRPr="004218A7" w:rsidRDefault="009C35E8" w:rsidP="009C35E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6F434A">
              <w:rPr>
                <w:sz w:val="28"/>
                <w:szCs w:val="28"/>
                <w:lang w:val="en-US"/>
              </w:rPr>
              <w:t xml:space="preserve">17-35 </w:t>
            </w:r>
            <w:r w:rsidRPr="006F434A">
              <w:rPr>
                <w:sz w:val="28"/>
                <w:szCs w:val="28"/>
              </w:rPr>
              <w:t>лет</w:t>
            </w:r>
          </w:p>
        </w:tc>
        <w:tc>
          <w:tcPr>
            <w:tcW w:w="2688" w:type="dxa"/>
          </w:tcPr>
          <w:p w14:paraId="7CF1DF61" w14:textId="1B36167A" w:rsidR="009C35E8" w:rsidRDefault="009C35E8" w:rsidP="00940B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40BF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9C35E8" w14:paraId="1CD3C821" w14:textId="77777777" w:rsidTr="003E55C3">
        <w:trPr>
          <w:jc w:val="center"/>
        </w:trPr>
        <w:tc>
          <w:tcPr>
            <w:tcW w:w="4815" w:type="dxa"/>
          </w:tcPr>
          <w:p w14:paraId="40C573E2" w14:textId="583348EB" w:rsidR="009C35E8" w:rsidRDefault="009C35E8" w:rsidP="009C35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R «Хайтек»</w:t>
            </w:r>
          </w:p>
        </w:tc>
        <w:tc>
          <w:tcPr>
            <w:tcW w:w="2126" w:type="dxa"/>
          </w:tcPr>
          <w:p w14:paraId="71FB87EE" w14:textId="6F210C46" w:rsidR="009C35E8" w:rsidRPr="003E55C3" w:rsidRDefault="009C35E8" w:rsidP="009C35E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6F434A">
              <w:rPr>
                <w:sz w:val="28"/>
                <w:szCs w:val="28"/>
              </w:rPr>
              <w:t>16-49 лет</w:t>
            </w:r>
          </w:p>
        </w:tc>
        <w:tc>
          <w:tcPr>
            <w:tcW w:w="2688" w:type="dxa"/>
          </w:tcPr>
          <w:p w14:paraId="599AA5B4" w14:textId="0FA97C96" w:rsidR="009C35E8" w:rsidRDefault="009C35E8" w:rsidP="009C35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 часов</w:t>
            </w:r>
          </w:p>
        </w:tc>
      </w:tr>
      <w:tr w:rsidR="009C35E8" w14:paraId="608C9B3F" w14:textId="77777777" w:rsidTr="003E55C3">
        <w:trPr>
          <w:jc w:val="center"/>
        </w:trPr>
        <w:tc>
          <w:tcPr>
            <w:tcW w:w="4815" w:type="dxa"/>
          </w:tcPr>
          <w:p w14:paraId="62B6FF0D" w14:textId="4BDCFDC8" w:rsidR="009C35E8" w:rsidRDefault="009C35E8" w:rsidP="009C35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R «50+»</w:t>
            </w:r>
          </w:p>
        </w:tc>
        <w:tc>
          <w:tcPr>
            <w:tcW w:w="2126" w:type="dxa"/>
          </w:tcPr>
          <w:p w14:paraId="21638AC3" w14:textId="06863628" w:rsidR="009C35E8" w:rsidRPr="003E55C3" w:rsidRDefault="009C35E8" w:rsidP="009C35E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6F434A">
              <w:rPr>
                <w:sz w:val="28"/>
                <w:szCs w:val="28"/>
              </w:rPr>
              <w:t>50 +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688" w:type="dxa"/>
          </w:tcPr>
          <w:p w14:paraId="02CF2A0B" w14:textId="44C59462" w:rsidR="009C35E8" w:rsidRDefault="009C35E8" w:rsidP="00940B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40BF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</w:tbl>
    <w:p w14:paraId="6ADA5A53" w14:textId="77777777" w:rsidR="00940BF9" w:rsidRDefault="00940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54A27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WSSS.</w:t>
      </w:r>
    </w:p>
    <w:p w14:paraId="68BAA17E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14:paraId="5AD24B1E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098B0C3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</w:p>
    <w:p w14:paraId="097D7522" w14:textId="77777777" w:rsidR="00273316" w:rsidRDefault="0027331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heading=h.4i7ojhp" w:colFirst="0" w:colLast="0"/>
      <w:bookmarkEnd w:id="20"/>
    </w:p>
    <w:p w14:paraId="0CC21424" w14:textId="6FB18D0F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 СТРУКТУРА КОНКУРСНОГО ЗАДАНИЯ</w:t>
      </w:r>
    </w:p>
    <w:p w14:paraId="0C8B60C1" w14:textId="74172222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времени для выполнения всего конкурсного задания для каждой возрастной группы регламентируется таблицей </w:t>
      </w:r>
      <w:r w:rsidR="00273316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1 (см пункт 5.1).</w:t>
      </w:r>
    </w:p>
    <w:p w14:paraId="5A0B7E04" w14:textId="1F3AB5D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B61" w:rsidRPr="00612B61">
        <w:rPr>
          <w:rFonts w:ascii="Times New Roman" w:eastAsia="Times New Roman" w:hAnsi="Times New Roman" w:cs="Times New Roman"/>
          <w:sz w:val="28"/>
          <w:szCs w:val="28"/>
        </w:rPr>
        <w:t>Трехмерное моделирование</w:t>
      </w:r>
      <w:r w:rsidR="001F5344">
        <w:rPr>
          <w:rFonts w:ascii="Times New Roman" w:eastAsia="Times New Roman" w:hAnsi="Times New Roman" w:cs="Times New Roman"/>
          <w:sz w:val="28"/>
          <w:szCs w:val="28"/>
        </w:rPr>
        <w:t xml:space="preserve"> изделия согласно чертежу (CAD):</w:t>
      </w:r>
    </w:p>
    <w:p w14:paraId="3BFCD5EF" w14:textId="74AEC160" w:rsidR="001F5344" w:rsidRPr="001F5344" w:rsidRDefault="001F5344" w:rsidP="001F5344">
      <w:pPr>
        <w:pStyle w:val="af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1F5344">
        <w:rPr>
          <w:rFonts w:ascii="Times New Roman" w:eastAsia="Times New Roman" w:hAnsi="Times New Roman"/>
          <w:sz w:val="28"/>
          <w:szCs w:val="28"/>
        </w:rPr>
        <w:t>аконченность 3D-моделей изделия адекватных чертежу, наличие соответс</w:t>
      </w:r>
      <w:r>
        <w:rPr>
          <w:rFonts w:ascii="Times New Roman" w:eastAsia="Times New Roman" w:hAnsi="Times New Roman"/>
          <w:sz w:val="28"/>
          <w:szCs w:val="28"/>
        </w:rPr>
        <w:t>твующих поверхностей;</w:t>
      </w:r>
    </w:p>
    <w:p w14:paraId="25FF9D27" w14:textId="212E81A4" w:rsidR="001F5344" w:rsidRPr="001F5344" w:rsidRDefault="001F5344" w:rsidP="001F5344">
      <w:pPr>
        <w:pStyle w:val="af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1F5344">
        <w:rPr>
          <w:rFonts w:ascii="Times New Roman" w:eastAsia="Times New Roman" w:hAnsi="Times New Roman"/>
          <w:sz w:val="28"/>
          <w:szCs w:val="28"/>
        </w:rPr>
        <w:t>аличие дизайнерского цветового реш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5EE383F" w14:textId="112BB278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 п</w:t>
      </w:r>
      <w:r w:rsidR="001F5344">
        <w:rPr>
          <w:rFonts w:ascii="Times New Roman" w:eastAsia="Times New Roman" w:hAnsi="Times New Roman" w:cs="Times New Roman"/>
          <w:sz w:val="28"/>
          <w:szCs w:val="28"/>
        </w:rPr>
        <w:t>о триангуляционной модели (STL):</w:t>
      </w:r>
    </w:p>
    <w:p w14:paraId="7F2BBD81" w14:textId="251FD984" w:rsidR="001F5344" w:rsidRPr="001F5344" w:rsidRDefault="001F5344" w:rsidP="001F534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1F5344">
        <w:rPr>
          <w:rFonts w:ascii="Times New Roman" w:eastAsia="Times New Roman" w:hAnsi="Times New Roman"/>
          <w:sz w:val="28"/>
          <w:szCs w:val="28"/>
        </w:rPr>
        <w:t>оответствие построенной CAD модели (твердотельной модели) –выданной полигональной триангуля</w:t>
      </w:r>
      <w:r>
        <w:rPr>
          <w:rFonts w:ascii="Times New Roman" w:eastAsia="Times New Roman" w:hAnsi="Times New Roman"/>
          <w:sz w:val="28"/>
          <w:szCs w:val="28"/>
        </w:rPr>
        <w:t>ционной модели (STL);</w:t>
      </w:r>
    </w:p>
    <w:p w14:paraId="43DD2CF0" w14:textId="58AD1A45" w:rsidR="001F5344" w:rsidRPr="001F5344" w:rsidRDefault="001F5344" w:rsidP="001F534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1F5344">
        <w:rPr>
          <w:rFonts w:ascii="Times New Roman" w:eastAsia="Times New Roman" w:hAnsi="Times New Roman"/>
          <w:sz w:val="28"/>
          <w:szCs w:val="28"/>
        </w:rPr>
        <w:t>аличие разработанного конструктивного реш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EF085BB" w14:textId="1E231066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2D-чертежа с внесенн</w:t>
      </w:r>
      <w:r w:rsidR="001F5344">
        <w:rPr>
          <w:rFonts w:ascii="Times New Roman" w:eastAsia="Times New Roman" w:hAnsi="Times New Roman" w:cs="Times New Roman"/>
          <w:sz w:val="28"/>
          <w:szCs w:val="28"/>
        </w:rPr>
        <w:t>ыми конструктивными изменениями:</w:t>
      </w:r>
    </w:p>
    <w:p w14:paraId="6FEFFBFD" w14:textId="36F6E305" w:rsidR="001F5344" w:rsidRPr="001F5344" w:rsidRDefault="001F5344" w:rsidP="001F5344">
      <w:pPr>
        <w:pStyle w:val="af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5344">
        <w:rPr>
          <w:rFonts w:ascii="Times New Roman" w:eastAsia="Times New Roman" w:hAnsi="Times New Roman"/>
          <w:sz w:val="28"/>
          <w:szCs w:val="28"/>
        </w:rPr>
        <w:lastRenderedPageBreak/>
        <w:t>наличие необходимого количества видов и сечений на 2D-чертеже, которые полностью раскрывают всю конфигурацию и геометрию изделия;</w:t>
      </w:r>
    </w:p>
    <w:p w14:paraId="3943D9C9" w14:textId="3FA5FE69" w:rsidR="001F5344" w:rsidRPr="001F5344" w:rsidRDefault="001F5344" w:rsidP="001F5344">
      <w:pPr>
        <w:pStyle w:val="af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5344">
        <w:rPr>
          <w:rFonts w:ascii="Times New Roman" w:eastAsia="Times New Roman" w:hAnsi="Times New Roman"/>
          <w:sz w:val="28"/>
          <w:szCs w:val="28"/>
        </w:rPr>
        <w:t>наличие необходимого количества размеров, достаточных для изготовления прототипа изделия.</w:t>
      </w:r>
    </w:p>
    <w:p w14:paraId="0C471D4B" w14:textId="5C479812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D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B61" w:rsidRPr="00612B61">
        <w:rPr>
          <w:rFonts w:ascii="Times New Roman" w:eastAsia="Times New Roman" w:hAnsi="Times New Roman" w:cs="Times New Roman"/>
          <w:sz w:val="28"/>
          <w:szCs w:val="28"/>
        </w:rPr>
        <w:t>Изготов</w:t>
      </w:r>
      <w:r w:rsidR="001F5344">
        <w:rPr>
          <w:rFonts w:ascii="Times New Roman" w:eastAsia="Times New Roman" w:hAnsi="Times New Roman" w:cs="Times New Roman"/>
          <w:sz w:val="28"/>
          <w:szCs w:val="28"/>
        </w:rPr>
        <w:t>ление деталей прототипа изделия:</w:t>
      </w:r>
    </w:p>
    <w:p w14:paraId="74D9D83F" w14:textId="6A2A7760" w:rsidR="001F5344" w:rsidRPr="001F5344" w:rsidRDefault="001F5344" w:rsidP="001F534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1F5344">
        <w:rPr>
          <w:rFonts w:ascii="Times New Roman" w:eastAsia="Times New Roman" w:hAnsi="Times New Roman"/>
          <w:sz w:val="28"/>
          <w:szCs w:val="28"/>
        </w:rPr>
        <w:t>ригинальность разработки;</w:t>
      </w:r>
    </w:p>
    <w:p w14:paraId="6449DAC7" w14:textId="026B9C81" w:rsidR="001F5344" w:rsidRPr="001F5344" w:rsidRDefault="001F5344" w:rsidP="001F534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Pr="001F5344">
        <w:rPr>
          <w:rFonts w:ascii="Times New Roman" w:eastAsia="Times New Roman" w:hAnsi="Times New Roman"/>
          <w:sz w:val="28"/>
          <w:szCs w:val="28"/>
        </w:rPr>
        <w:t>ункциональность разработки;</w:t>
      </w:r>
    </w:p>
    <w:p w14:paraId="005AE1BC" w14:textId="71575924" w:rsidR="001F5344" w:rsidRPr="001F5344" w:rsidRDefault="001F5344" w:rsidP="001F534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1F5344">
        <w:rPr>
          <w:rFonts w:ascii="Times New Roman" w:eastAsia="Times New Roman" w:hAnsi="Times New Roman"/>
          <w:sz w:val="28"/>
          <w:szCs w:val="28"/>
        </w:rPr>
        <w:t>оответствие спецификациям;</w:t>
      </w:r>
    </w:p>
    <w:p w14:paraId="399289D1" w14:textId="0D7B68FE" w:rsidR="001F5344" w:rsidRPr="001F5344" w:rsidRDefault="001F5344" w:rsidP="001F534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1F5344">
        <w:rPr>
          <w:rFonts w:ascii="Times New Roman" w:eastAsia="Times New Roman" w:hAnsi="Times New Roman"/>
          <w:sz w:val="28"/>
          <w:szCs w:val="28"/>
        </w:rPr>
        <w:t>оответствие указанным размерам;</w:t>
      </w:r>
    </w:p>
    <w:p w14:paraId="45BDEA53" w14:textId="4FBA709A" w:rsidR="001F5344" w:rsidRPr="001F5344" w:rsidRDefault="001F5344" w:rsidP="001F534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1F5344">
        <w:rPr>
          <w:rFonts w:ascii="Times New Roman" w:eastAsia="Times New Roman" w:hAnsi="Times New Roman"/>
          <w:sz w:val="28"/>
          <w:szCs w:val="28"/>
        </w:rPr>
        <w:t>оответствие 2D- и 3D-чертежам;</w:t>
      </w:r>
    </w:p>
    <w:p w14:paraId="37EB6327" w14:textId="1B5B0F7A" w:rsidR="001F5344" w:rsidRPr="001F5344" w:rsidRDefault="001F5344" w:rsidP="001F534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1F5344">
        <w:rPr>
          <w:rFonts w:ascii="Times New Roman" w:eastAsia="Times New Roman" w:hAnsi="Times New Roman"/>
          <w:sz w:val="28"/>
          <w:szCs w:val="28"/>
        </w:rPr>
        <w:t>оответствие 3D-чертежам.</w:t>
      </w:r>
    </w:p>
    <w:p w14:paraId="4AF27AC3" w14:textId="187174F3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B61" w:rsidRPr="00612B61">
        <w:rPr>
          <w:rFonts w:ascii="Times New Roman" w:eastAsia="Times New Roman" w:hAnsi="Times New Roman" w:cs="Times New Roman"/>
          <w:sz w:val="28"/>
          <w:szCs w:val="28"/>
        </w:rPr>
        <w:t>Постобработка, покр</w:t>
      </w:r>
      <w:r w:rsidR="001F5344">
        <w:rPr>
          <w:rFonts w:ascii="Times New Roman" w:eastAsia="Times New Roman" w:hAnsi="Times New Roman" w:cs="Times New Roman"/>
          <w:sz w:val="28"/>
          <w:szCs w:val="28"/>
        </w:rPr>
        <w:t>аска и сборка прототипа изделия:</w:t>
      </w:r>
    </w:p>
    <w:p w14:paraId="3F98E8F8" w14:textId="1CF40615" w:rsidR="001F5344" w:rsidRPr="001F5344" w:rsidRDefault="001F5344" w:rsidP="001F5344">
      <w:pPr>
        <w:pStyle w:val="aff2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5344">
        <w:rPr>
          <w:rFonts w:ascii="Times New Roman" w:eastAsia="Times New Roman" w:hAnsi="Times New Roman"/>
          <w:sz w:val="28"/>
          <w:szCs w:val="28"/>
        </w:rPr>
        <w:t>финишная об</w:t>
      </w:r>
      <w:r>
        <w:rPr>
          <w:rFonts w:ascii="Times New Roman" w:eastAsia="Times New Roman" w:hAnsi="Times New Roman"/>
          <w:sz w:val="28"/>
          <w:szCs w:val="28"/>
        </w:rPr>
        <w:t>работка окрашенной поверхности;</w:t>
      </w:r>
    </w:p>
    <w:p w14:paraId="7723188B" w14:textId="589A1890" w:rsidR="001F5344" w:rsidRPr="001F5344" w:rsidRDefault="001F5344" w:rsidP="001F5344">
      <w:pPr>
        <w:pStyle w:val="aff2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5344">
        <w:rPr>
          <w:rFonts w:ascii="Times New Roman" w:eastAsia="Times New Roman" w:hAnsi="Times New Roman"/>
          <w:sz w:val="28"/>
          <w:szCs w:val="28"/>
        </w:rPr>
        <w:t>привлекательное цветовое решение – дизайн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35C6ABF" w14:textId="06727660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F. </w:t>
      </w:r>
      <w:r w:rsidR="00612B61" w:rsidRPr="00612B61">
        <w:rPr>
          <w:rFonts w:ascii="Times New Roman" w:eastAsia="Times New Roman" w:hAnsi="Times New Roman" w:cs="Times New Roman"/>
          <w:sz w:val="28"/>
          <w:szCs w:val="28"/>
        </w:rPr>
        <w:t>Сборка и пров</w:t>
      </w:r>
      <w:r w:rsidR="001F5344">
        <w:rPr>
          <w:rFonts w:ascii="Times New Roman" w:eastAsia="Times New Roman" w:hAnsi="Times New Roman" w:cs="Times New Roman"/>
          <w:sz w:val="28"/>
          <w:szCs w:val="28"/>
        </w:rPr>
        <w:t xml:space="preserve">ерка функциональности прототипа: </w:t>
      </w:r>
    </w:p>
    <w:p w14:paraId="0E9E55EA" w14:textId="13207C18" w:rsidR="001F5344" w:rsidRPr="001F5344" w:rsidRDefault="001F5344" w:rsidP="001F5344">
      <w:pPr>
        <w:pStyle w:val="aff2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5344">
        <w:rPr>
          <w:rFonts w:ascii="Times New Roman" w:eastAsia="Times New Roman" w:hAnsi="Times New Roman"/>
          <w:sz w:val="28"/>
          <w:szCs w:val="28"/>
        </w:rPr>
        <w:t>выполнение те</w:t>
      </w:r>
      <w:r>
        <w:rPr>
          <w:rFonts w:ascii="Times New Roman" w:eastAsia="Times New Roman" w:hAnsi="Times New Roman"/>
          <w:sz w:val="28"/>
          <w:szCs w:val="28"/>
        </w:rPr>
        <w:t>хнических требований к изделию;</w:t>
      </w:r>
    </w:p>
    <w:p w14:paraId="503E7099" w14:textId="59CBE952" w:rsidR="001F5344" w:rsidRPr="001F5344" w:rsidRDefault="001F5344" w:rsidP="001F5344">
      <w:pPr>
        <w:pStyle w:val="aff2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5344">
        <w:rPr>
          <w:rFonts w:ascii="Times New Roman" w:eastAsia="Times New Roman" w:hAnsi="Times New Roman"/>
          <w:sz w:val="28"/>
          <w:szCs w:val="28"/>
        </w:rPr>
        <w:t>прове</w:t>
      </w:r>
      <w:r>
        <w:rPr>
          <w:rFonts w:ascii="Times New Roman" w:eastAsia="Times New Roman" w:hAnsi="Times New Roman"/>
          <w:sz w:val="28"/>
          <w:szCs w:val="28"/>
        </w:rPr>
        <w:t>рка функциональности прототипа.</w:t>
      </w:r>
    </w:p>
    <w:p w14:paraId="3499146E" w14:textId="77777777" w:rsidR="00273316" w:rsidRDefault="0027331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heading=h.2xcytpi" w:colFirst="0" w:colLast="0"/>
      <w:bookmarkEnd w:id="21"/>
    </w:p>
    <w:p w14:paraId="1B780E69" w14:textId="715713A2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. ТРЕБОВАНИЯ К РАЗРАБОТКЕ КОНКУРСНОГО ЗАДАНИЯ</w:t>
      </w:r>
    </w:p>
    <w:p w14:paraId="5DE90767" w14:textId="06956918" w:rsidR="00142AE1" w:rsidRPr="0094012B" w:rsidRDefault="00142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2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</w:t>
      </w:r>
      <w:r w:rsidR="0094012B" w:rsidRPr="0094012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7CD90A2" w14:textId="19E4143C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конкурсного задания могут выступать как новые, так и известные продукты индустрии.</w:t>
      </w:r>
    </w:p>
    <w:p w14:paraId="5432836C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тся 2D-чертеж прототипа изделия и документы с инструкциями для выполнения всех модулей, которые в последующем предоставляются конкурсантам.</w:t>
      </w:r>
    </w:p>
    <w:p w14:paraId="30E8A7A4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может включать в себя некоторые детали для модификации прототипа изделия.</w:t>
      </w:r>
    </w:p>
    <w:p w14:paraId="68741D83" w14:textId="34F4CB1F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ртеж должен содержать необходимое и достаточное количество размеров для создания прототипа, но не менее</w:t>
      </w:r>
      <w:r w:rsidR="00A914ED" w:rsidRPr="00A9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 установленных на поле чертежа.</w:t>
      </w:r>
    </w:p>
    <w:p w14:paraId="499D09C0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 STL конкурсного задания должны иметь не менее 15 явных поверхностей.</w:t>
      </w:r>
    </w:p>
    <w:p w14:paraId="288BD874" w14:textId="0A35A38A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может включать стандартные элементы, а также конструктивные эталонные элементы (физические готовые прототипы) для построения их моделей на основании сделанных участником замеров и измерений.</w:t>
      </w:r>
    </w:p>
    <w:p w14:paraId="27493163" w14:textId="089D0731" w:rsidR="00142AE1" w:rsidRDefault="00142AE1" w:rsidP="009401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35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14:paraId="329A4DD3" w14:textId="3B8CEAC9" w:rsidR="0094012B" w:rsidRPr="00016356" w:rsidRDefault="0094012B" w:rsidP="0094012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6356">
        <w:rPr>
          <w:rFonts w:ascii="Times New Roman" w:hAnsi="Times New Roman"/>
          <w:sz w:val="28"/>
          <w:szCs w:val="28"/>
        </w:rPr>
        <w:t xml:space="preserve">Застройка конкурсной площадки должна соответствовать требованиям </w:t>
      </w:r>
      <w:r w:rsidR="00B81EAA">
        <w:rPr>
          <w:rFonts w:ascii="Times New Roman" w:hAnsi="Times New Roman"/>
          <w:sz w:val="28"/>
          <w:szCs w:val="28"/>
        </w:rPr>
        <w:t xml:space="preserve">данного документа и </w:t>
      </w:r>
      <w:r w:rsidRPr="00016356">
        <w:rPr>
          <w:rFonts w:ascii="Times New Roman" w:hAnsi="Times New Roman"/>
          <w:sz w:val="28"/>
          <w:szCs w:val="28"/>
        </w:rPr>
        <w:t xml:space="preserve">инфраструктурного листа. Необходимо обеспечить подвод воды, электроэнергии, бесперебойного интернета. </w:t>
      </w:r>
      <w:r w:rsidR="00D46BDC" w:rsidRPr="0050555F">
        <w:rPr>
          <w:rFonts w:ascii="Times New Roman" w:hAnsi="Times New Roman"/>
          <w:sz w:val="28"/>
          <w:szCs w:val="28"/>
        </w:rPr>
        <w:t>Помещение должно быть хорошо проветриваемым, беспылевым, отапливаемым, с температурой не ниже 20 °C, чтобы избежать концентрирования вредных веществ.</w:t>
      </w:r>
      <w:r w:rsidR="003B31BF" w:rsidRPr="0050555F">
        <w:rPr>
          <w:rFonts w:ascii="Times New Roman" w:hAnsi="Times New Roman"/>
          <w:sz w:val="28"/>
          <w:szCs w:val="28"/>
        </w:rPr>
        <w:t xml:space="preserve"> Необходимо предусмотреть защиту рабочего место от попадания прямых солнечных лучей (шторы, жалюзи и тп).</w:t>
      </w:r>
    </w:p>
    <w:p w14:paraId="31D07D62" w14:textId="39E14FEC" w:rsidR="0094012B" w:rsidRDefault="0094012B" w:rsidP="0094012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6356">
        <w:rPr>
          <w:rFonts w:ascii="Times New Roman" w:hAnsi="Times New Roman"/>
          <w:sz w:val="28"/>
          <w:szCs w:val="28"/>
        </w:rPr>
        <w:t>Конкурсная площадка условно состоит из рабочих зон каждого участника, а также зон общего пользования</w:t>
      </w:r>
      <w:r w:rsidR="00B81EAA">
        <w:rPr>
          <w:rFonts w:ascii="Times New Roman" w:hAnsi="Times New Roman"/>
          <w:sz w:val="28"/>
          <w:szCs w:val="28"/>
        </w:rPr>
        <w:t>, таких как</w:t>
      </w:r>
      <w:r w:rsidRPr="00016356">
        <w:rPr>
          <w:rFonts w:ascii="Times New Roman" w:hAnsi="Times New Roman"/>
          <w:sz w:val="28"/>
          <w:szCs w:val="28"/>
        </w:rPr>
        <w:t>: зона покраски</w:t>
      </w:r>
      <w:r w:rsidR="00B81EAA">
        <w:rPr>
          <w:rFonts w:ascii="Times New Roman" w:hAnsi="Times New Roman"/>
          <w:sz w:val="28"/>
          <w:szCs w:val="28"/>
        </w:rPr>
        <w:t xml:space="preserve">, </w:t>
      </w:r>
      <w:r w:rsidRPr="00016356">
        <w:rPr>
          <w:rFonts w:ascii="Times New Roman" w:hAnsi="Times New Roman"/>
          <w:sz w:val="28"/>
          <w:szCs w:val="28"/>
        </w:rPr>
        <w:t>зона пайки</w:t>
      </w:r>
      <w:r w:rsidR="00B81EAA">
        <w:rPr>
          <w:rFonts w:ascii="Times New Roman" w:hAnsi="Times New Roman"/>
          <w:sz w:val="28"/>
          <w:szCs w:val="28"/>
        </w:rPr>
        <w:t xml:space="preserve">, </w:t>
      </w:r>
      <w:r w:rsidRPr="00016356">
        <w:rPr>
          <w:rFonts w:ascii="Times New Roman" w:hAnsi="Times New Roman"/>
          <w:sz w:val="28"/>
          <w:szCs w:val="28"/>
        </w:rPr>
        <w:t>литейная зона</w:t>
      </w:r>
      <w:r w:rsidR="00B81EAA">
        <w:rPr>
          <w:rFonts w:ascii="Times New Roman" w:hAnsi="Times New Roman"/>
          <w:sz w:val="28"/>
          <w:szCs w:val="28"/>
        </w:rPr>
        <w:t>,</w:t>
      </w:r>
      <w:r w:rsidRPr="00016356">
        <w:rPr>
          <w:rFonts w:ascii="Times New Roman" w:hAnsi="Times New Roman"/>
          <w:sz w:val="28"/>
          <w:szCs w:val="28"/>
        </w:rPr>
        <w:t xml:space="preserve"> зона механической обработки</w:t>
      </w:r>
      <w:r w:rsidR="00B81EAA">
        <w:rPr>
          <w:rFonts w:ascii="Times New Roman" w:hAnsi="Times New Roman"/>
          <w:sz w:val="28"/>
          <w:szCs w:val="28"/>
        </w:rPr>
        <w:t xml:space="preserve">, </w:t>
      </w:r>
      <w:r w:rsidRPr="00016356">
        <w:rPr>
          <w:rFonts w:ascii="Times New Roman" w:hAnsi="Times New Roman"/>
          <w:sz w:val="28"/>
          <w:szCs w:val="28"/>
        </w:rPr>
        <w:t>зона общего расходного материалы</w:t>
      </w:r>
      <w:r w:rsidR="00B81EAA">
        <w:rPr>
          <w:rFonts w:ascii="Times New Roman" w:hAnsi="Times New Roman"/>
          <w:sz w:val="28"/>
          <w:szCs w:val="28"/>
        </w:rPr>
        <w:t xml:space="preserve">, </w:t>
      </w:r>
      <w:r w:rsidRPr="00016356">
        <w:rPr>
          <w:rFonts w:ascii="Times New Roman" w:hAnsi="Times New Roman"/>
          <w:sz w:val="28"/>
          <w:szCs w:val="28"/>
        </w:rPr>
        <w:t>брифинг зона</w:t>
      </w:r>
      <w:r w:rsidR="00B81EAA">
        <w:rPr>
          <w:rFonts w:ascii="Times New Roman" w:hAnsi="Times New Roman"/>
          <w:sz w:val="28"/>
          <w:szCs w:val="28"/>
        </w:rPr>
        <w:t xml:space="preserve">, </w:t>
      </w:r>
      <w:r w:rsidRPr="00016356">
        <w:rPr>
          <w:rFonts w:ascii="Times New Roman" w:hAnsi="Times New Roman"/>
          <w:sz w:val="28"/>
          <w:szCs w:val="28"/>
        </w:rPr>
        <w:t>комната участников</w:t>
      </w:r>
      <w:r w:rsidR="00B81EAA">
        <w:rPr>
          <w:rFonts w:ascii="Times New Roman" w:hAnsi="Times New Roman"/>
          <w:sz w:val="28"/>
          <w:szCs w:val="28"/>
        </w:rPr>
        <w:t>,</w:t>
      </w:r>
      <w:r w:rsidRPr="00016356">
        <w:rPr>
          <w:rFonts w:ascii="Times New Roman" w:hAnsi="Times New Roman"/>
          <w:sz w:val="28"/>
          <w:szCs w:val="28"/>
        </w:rPr>
        <w:t xml:space="preserve"> комната экспертов.</w:t>
      </w:r>
      <w:r w:rsidR="00B81EAA">
        <w:rPr>
          <w:rFonts w:ascii="Times New Roman" w:hAnsi="Times New Roman"/>
          <w:sz w:val="28"/>
          <w:szCs w:val="28"/>
        </w:rPr>
        <w:t xml:space="preserve"> Допускается объединение зон, по согласованию с менеджером компетенции.</w:t>
      </w:r>
    </w:p>
    <w:p w14:paraId="5803FF51" w14:textId="77777777" w:rsidR="003165AC" w:rsidRPr="0050555F" w:rsidRDefault="003165AC" w:rsidP="003165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555F">
        <w:rPr>
          <w:rFonts w:ascii="Times New Roman" w:hAnsi="Times New Roman"/>
          <w:sz w:val="28"/>
          <w:szCs w:val="28"/>
        </w:rPr>
        <w:t>Конкурсная площадка должна быть оснащена следующими средствами для обеспечения требований ТБ и ОТ:</w:t>
      </w:r>
    </w:p>
    <w:p w14:paraId="2C66AA4F" w14:textId="77777777" w:rsidR="003165AC" w:rsidRPr="0050555F" w:rsidRDefault="003165AC" w:rsidP="003165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555F">
        <w:rPr>
          <w:rFonts w:ascii="Times New Roman" w:hAnsi="Times New Roman"/>
          <w:sz w:val="28"/>
          <w:szCs w:val="28"/>
        </w:rPr>
        <w:t>- инструкция по ТБ и ОТ;</w:t>
      </w:r>
    </w:p>
    <w:p w14:paraId="79A0510B" w14:textId="77777777" w:rsidR="003165AC" w:rsidRPr="0050555F" w:rsidRDefault="003165AC" w:rsidP="003165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555F">
        <w:rPr>
          <w:rFonts w:ascii="Times New Roman" w:hAnsi="Times New Roman"/>
          <w:sz w:val="28"/>
          <w:szCs w:val="28"/>
        </w:rPr>
        <w:t>- огнетушитель;</w:t>
      </w:r>
    </w:p>
    <w:p w14:paraId="1652039E" w14:textId="77777777" w:rsidR="003165AC" w:rsidRPr="0050555F" w:rsidRDefault="003165AC" w:rsidP="003165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555F">
        <w:rPr>
          <w:rFonts w:ascii="Times New Roman" w:hAnsi="Times New Roman"/>
          <w:sz w:val="28"/>
          <w:szCs w:val="28"/>
        </w:rPr>
        <w:t>-аптечка первой медицинской помощи;</w:t>
      </w:r>
    </w:p>
    <w:p w14:paraId="6361782C" w14:textId="77777777" w:rsidR="003165AC" w:rsidRPr="0050555F" w:rsidRDefault="003165AC" w:rsidP="003165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555F">
        <w:rPr>
          <w:rFonts w:ascii="Times New Roman" w:hAnsi="Times New Roman"/>
          <w:sz w:val="28"/>
          <w:szCs w:val="28"/>
        </w:rPr>
        <w:t>- таблички с обозначениями рабочих помещений (если применимо);</w:t>
      </w:r>
    </w:p>
    <w:p w14:paraId="38B4CD64" w14:textId="2A245A85" w:rsidR="003165AC" w:rsidRPr="0050555F" w:rsidRDefault="003165AC" w:rsidP="003165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555F">
        <w:rPr>
          <w:rFonts w:ascii="Times New Roman" w:hAnsi="Times New Roman"/>
          <w:sz w:val="28"/>
          <w:szCs w:val="28"/>
        </w:rPr>
        <w:lastRenderedPageBreak/>
        <w:t>- знаки безопасности, используемые на рабочем месте.</w:t>
      </w:r>
    </w:p>
    <w:p w14:paraId="7C918DC7" w14:textId="77777777" w:rsidR="00142AE1" w:rsidRPr="00016356" w:rsidRDefault="00142AE1" w:rsidP="009401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5F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14:paraId="76F90845" w14:textId="33F5568E" w:rsidR="00142AE1" w:rsidRPr="00016356" w:rsidRDefault="0094012B" w:rsidP="0094012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6356">
        <w:rPr>
          <w:rFonts w:ascii="Times New Roman" w:hAnsi="Times New Roman"/>
          <w:sz w:val="28"/>
          <w:szCs w:val="28"/>
        </w:rPr>
        <w:t>Рабочее место конкурсанта должно соответствовать инфраструктурному листу. Должен быть обеспечен свободный проход от рабочего места конкурсанта до общих рабочих зон</w:t>
      </w:r>
      <w:r w:rsidR="003B31BF">
        <w:rPr>
          <w:rFonts w:ascii="Times New Roman" w:hAnsi="Times New Roman"/>
          <w:sz w:val="28"/>
          <w:szCs w:val="28"/>
        </w:rPr>
        <w:t>.</w:t>
      </w:r>
      <w:r w:rsidRPr="00016356">
        <w:rPr>
          <w:rFonts w:ascii="Times New Roman" w:hAnsi="Times New Roman"/>
          <w:sz w:val="28"/>
          <w:szCs w:val="28"/>
        </w:rPr>
        <w:t xml:space="preserve"> </w:t>
      </w:r>
    </w:p>
    <w:p w14:paraId="1EED67C1" w14:textId="39E1515E" w:rsidR="0094012B" w:rsidRPr="00F3099C" w:rsidRDefault="0094012B" w:rsidP="0094012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6356">
        <w:rPr>
          <w:rFonts w:ascii="Times New Roman" w:hAnsi="Times New Roman"/>
          <w:sz w:val="28"/>
          <w:szCs w:val="28"/>
        </w:rPr>
        <w:t xml:space="preserve">Ниже представлена </w:t>
      </w:r>
      <w:r w:rsidR="00977931" w:rsidRPr="00016356">
        <w:rPr>
          <w:rFonts w:ascii="Times New Roman" w:hAnsi="Times New Roman"/>
          <w:sz w:val="28"/>
          <w:szCs w:val="28"/>
        </w:rPr>
        <w:t>примерная</w:t>
      </w:r>
      <w:r w:rsidRPr="00016356">
        <w:rPr>
          <w:rFonts w:ascii="Times New Roman" w:hAnsi="Times New Roman"/>
          <w:sz w:val="28"/>
          <w:szCs w:val="28"/>
        </w:rPr>
        <w:t xml:space="preserve"> схема рабочего места участника.</w:t>
      </w:r>
    </w:p>
    <w:p w14:paraId="46CFA712" w14:textId="033EEDBB" w:rsidR="00142AE1" w:rsidRDefault="00977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2DD8F" wp14:editId="299F291F">
            <wp:extent cx="4876800" cy="359321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21" cy="36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75C5" w14:textId="5ACB47C0" w:rsidR="00273316" w:rsidRDefault="0027331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8C7BAC" w14:textId="7F71570A" w:rsidR="00122875" w:rsidRDefault="0012287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250781" w14:textId="77777777" w:rsidR="00122875" w:rsidRDefault="0012287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FB9B7B" w14:textId="36855555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4. РАЗРАБОТКА КОНКУРСНОГО ЗАДАНИЯ</w:t>
      </w:r>
    </w:p>
    <w:p w14:paraId="2355A330" w14:textId="146711EF" w:rsidR="00273316" w:rsidRDefault="00977931" w:rsidP="0097793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7931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разрабатывается по образцам, представленным Менеджером компетенции на форуме экспертов (https://forums.worldskills.ru/),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</w:t>
      </w:r>
      <w:r w:rsidRPr="00977931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ов. Представленные образцы Конкурсного задания должны меняться один раз в год.</w:t>
      </w:r>
    </w:p>
    <w:p w14:paraId="51A8E9B3" w14:textId="68DDE2E0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4.1. КТО РАЗРАБАТЫВАЕТ КОНКУРСНОЕ ЗАДАНИЕ/МОДУЛИ</w:t>
      </w:r>
    </w:p>
    <w:p w14:paraId="581A6532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14:paraId="07A921F5" w14:textId="77777777" w:rsidR="00013633" w:rsidRDefault="005358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цированные эксперты WSR;</w:t>
      </w:r>
    </w:p>
    <w:p w14:paraId="7E8871F7" w14:textId="77777777" w:rsidR="00013633" w:rsidRDefault="005358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ие разработчики;</w:t>
      </w:r>
    </w:p>
    <w:p w14:paraId="53891940" w14:textId="77777777" w:rsidR="00013633" w:rsidRDefault="005358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альные партнеры.</w:t>
      </w:r>
    </w:p>
    <w:p w14:paraId="4D9A844A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одготовки к каждому соревнованию при внесении не менее 30 % изменений к Конкурсному заданию участвуют:</w:t>
      </w:r>
    </w:p>
    <w:p w14:paraId="3BD1F522" w14:textId="77777777" w:rsidR="00013633" w:rsidRDefault="005358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эксперт;</w:t>
      </w:r>
    </w:p>
    <w:p w14:paraId="00B5E290" w14:textId="77777777" w:rsidR="00013633" w:rsidRDefault="005358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5CC14D2E" w14:textId="77777777" w:rsidR="00013633" w:rsidRDefault="005358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ы, принимающие участия в оценке (при необходимости привлечения главным экспертом)</w:t>
      </w:r>
    </w:p>
    <w:p w14:paraId="7EBAD79E" w14:textId="77777777" w:rsidR="00013633" w:rsidRDefault="005358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ые эксперты и сторонние разработчики.</w:t>
      </w:r>
    </w:p>
    <w:p w14:paraId="60EEC201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ные изменения в Конкурсные задания в обязательном порядке согласуются с Менеджером компетенции в день С-1.</w:t>
      </w:r>
    </w:p>
    <w:p w14:paraId="42959913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3whwml4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>Выше обозначенные люди при внесении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</w:t>
      </w:r>
    </w:p>
    <w:p w14:paraId="7C623452" w14:textId="77777777" w:rsidR="00273316" w:rsidRDefault="0027331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1E3949" w14:textId="27622CEC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4.2. КАК РАЗРАБАТЫВАЕТСЯ КОНКУРСНОЕ ЗАДАНИЕ</w:t>
      </w:r>
    </w:p>
    <w:p w14:paraId="22884EA8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, так и по модулям. Основным инструментом разработки Конкурсного задания является форум экспертов.</w:t>
      </w:r>
    </w:p>
    <w:p w14:paraId="276FB533" w14:textId="77777777" w:rsidR="00273316" w:rsidRDefault="0027331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3E5228" w14:textId="5E7E1EC8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4.3. КОГДА РАЗРАБАТЫВАЕТСЯ КОНКУРСНОЕ ЗАДАНИЕ</w:t>
      </w:r>
    </w:p>
    <w:p w14:paraId="0BE2A991" w14:textId="77777777" w:rsidR="00013633" w:rsidRDefault="00013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FDBC5" w14:textId="5BD534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4A6C5C" wp14:editId="632BC1D0">
            <wp:extent cx="5091015" cy="3978693"/>
            <wp:effectExtent l="0" t="0" r="0" b="0"/>
            <wp:docPr id="5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015" cy="3978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A9CAA" w14:textId="101BCDFC" w:rsidR="003E55C3" w:rsidRDefault="003E55C3" w:rsidP="003E55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1 – Схема отбора конкурсных заданий</w:t>
      </w:r>
    </w:p>
    <w:p w14:paraId="255FB2EC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14:paraId="635FDAAE" w14:textId="6D2D24D9" w:rsidR="00013633" w:rsidRPr="00273316" w:rsidRDefault="00273316" w:rsidP="002733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73316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5.2 – График разработки документации</w:t>
      </w:r>
    </w:p>
    <w:tbl>
      <w:tblPr>
        <w:tblStyle w:val="affff9"/>
        <w:tblW w:w="10343" w:type="dxa"/>
        <w:tblInd w:w="-567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268"/>
        <w:gridCol w:w="2693"/>
        <w:gridCol w:w="2835"/>
      </w:tblGrid>
      <w:tr w:rsidR="00013633" w:rsidRPr="00273316" w14:paraId="55381C97" w14:textId="77777777" w:rsidTr="00273316">
        <w:trPr>
          <w:trHeight w:val="442"/>
        </w:trPr>
        <w:tc>
          <w:tcPr>
            <w:tcW w:w="2547" w:type="dxa"/>
            <w:shd w:val="clear" w:color="auto" w:fill="5B9BD5"/>
          </w:tcPr>
          <w:p w14:paraId="6F5521F8" w14:textId="77777777" w:rsidR="00013633" w:rsidRPr="00273316" w:rsidRDefault="00535880">
            <w:pPr>
              <w:jc w:val="both"/>
              <w:rPr>
                <w:bCs/>
                <w:color w:val="FFFFFF"/>
                <w:sz w:val="28"/>
                <w:szCs w:val="28"/>
              </w:rPr>
            </w:pPr>
            <w:r w:rsidRPr="00273316">
              <w:rPr>
                <w:bCs/>
                <w:color w:val="FFFFFF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268" w:type="dxa"/>
            <w:shd w:val="clear" w:color="auto" w:fill="5B9BD5"/>
          </w:tcPr>
          <w:p w14:paraId="3005225A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color w:val="FFFFFF"/>
                <w:sz w:val="28"/>
                <w:szCs w:val="28"/>
              </w:rPr>
              <w:t>Локальный чемпионат</w:t>
            </w:r>
          </w:p>
        </w:tc>
        <w:tc>
          <w:tcPr>
            <w:tcW w:w="2693" w:type="dxa"/>
            <w:shd w:val="clear" w:color="auto" w:fill="5B9BD5"/>
          </w:tcPr>
          <w:p w14:paraId="5003A8E4" w14:textId="77777777" w:rsidR="00013633" w:rsidRPr="00273316" w:rsidRDefault="00535880">
            <w:pPr>
              <w:jc w:val="both"/>
              <w:rPr>
                <w:bCs/>
                <w:color w:val="FFFFFF"/>
                <w:sz w:val="28"/>
                <w:szCs w:val="28"/>
              </w:rPr>
            </w:pPr>
            <w:r w:rsidRPr="00273316">
              <w:rPr>
                <w:bCs/>
                <w:color w:val="FFFFFF"/>
                <w:sz w:val="28"/>
                <w:szCs w:val="28"/>
              </w:rPr>
              <w:t>Отборочный чемпионат</w:t>
            </w:r>
          </w:p>
        </w:tc>
        <w:tc>
          <w:tcPr>
            <w:tcW w:w="2835" w:type="dxa"/>
            <w:shd w:val="clear" w:color="auto" w:fill="5B9BD5"/>
          </w:tcPr>
          <w:p w14:paraId="377316A2" w14:textId="77777777" w:rsidR="00013633" w:rsidRPr="00273316" w:rsidRDefault="00535880">
            <w:pPr>
              <w:jc w:val="both"/>
              <w:rPr>
                <w:bCs/>
                <w:color w:val="FFFFFF"/>
                <w:sz w:val="28"/>
                <w:szCs w:val="28"/>
              </w:rPr>
            </w:pPr>
            <w:r w:rsidRPr="00273316">
              <w:rPr>
                <w:bCs/>
                <w:color w:val="FFFFFF"/>
                <w:sz w:val="28"/>
                <w:szCs w:val="28"/>
              </w:rPr>
              <w:t>Национальный чемпионат</w:t>
            </w:r>
          </w:p>
        </w:tc>
      </w:tr>
      <w:tr w:rsidR="00013633" w:rsidRPr="00273316" w14:paraId="0C442844" w14:textId="77777777">
        <w:tc>
          <w:tcPr>
            <w:tcW w:w="2547" w:type="dxa"/>
            <w:shd w:val="clear" w:color="auto" w:fill="5B9BD5"/>
          </w:tcPr>
          <w:p w14:paraId="64ADC198" w14:textId="77777777" w:rsidR="00013633" w:rsidRPr="00273316" w:rsidRDefault="00535880">
            <w:pPr>
              <w:rPr>
                <w:bCs/>
                <w:color w:val="FFFFFF"/>
                <w:sz w:val="28"/>
                <w:szCs w:val="28"/>
              </w:rPr>
            </w:pPr>
            <w:r w:rsidRPr="00273316">
              <w:rPr>
                <w:bCs/>
                <w:color w:val="FFFFFF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268" w:type="dxa"/>
          </w:tcPr>
          <w:p w14:paraId="78E8BDE8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Берётся в исходном виде с форума экспертов по согласованию с экспертным сообществом</w:t>
            </w:r>
          </w:p>
          <w:p w14:paraId="13CA5762" w14:textId="77777777" w:rsidR="00013633" w:rsidRPr="00273316" w:rsidRDefault="00013633">
            <w:pPr>
              <w:jc w:val="both"/>
              <w:rPr>
                <w:bCs/>
                <w:sz w:val="28"/>
                <w:szCs w:val="28"/>
              </w:rPr>
            </w:pPr>
          </w:p>
          <w:p w14:paraId="548705DE" w14:textId="77777777" w:rsidR="00013633" w:rsidRPr="00273316" w:rsidRDefault="000136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F9097C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Берётся в исходном виде с форума экспертов / разрабатывается сторонними разработчиками</w:t>
            </w:r>
          </w:p>
          <w:p w14:paraId="1EEDD335" w14:textId="77777777" w:rsidR="00013633" w:rsidRPr="00273316" w:rsidRDefault="00013633">
            <w:pPr>
              <w:jc w:val="both"/>
              <w:rPr>
                <w:bCs/>
                <w:sz w:val="28"/>
                <w:szCs w:val="28"/>
              </w:rPr>
            </w:pPr>
          </w:p>
          <w:p w14:paraId="24CC6715" w14:textId="77777777" w:rsidR="00013633" w:rsidRPr="00273316" w:rsidRDefault="00013633">
            <w:pPr>
              <w:jc w:val="both"/>
              <w:rPr>
                <w:bCs/>
                <w:sz w:val="28"/>
                <w:szCs w:val="28"/>
              </w:rPr>
            </w:pPr>
          </w:p>
          <w:p w14:paraId="509B4767" w14:textId="77777777" w:rsidR="00013633" w:rsidRPr="00273316" w:rsidRDefault="000136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0F0BCA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013633" w:rsidRPr="00273316" w14:paraId="2E83A89C" w14:textId="77777777">
        <w:tc>
          <w:tcPr>
            <w:tcW w:w="2547" w:type="dxa"/>
            <w:shd w:val="clear" w:color="auto" w:fill="5B9BD5"/>
          </w:tcPr>
          <w:p w14:paraId="2DC97120" w14:textId="77777777" w:rsidR="00013633" w:rsidRPr="00273316" w:rsidRDefault="00535880">
            <w:pPr>
              <w:rPr>
                <w:bCs/>
                <w:color w:val="FFFFFF"/>
                <w:sz w:val="28"/>
                <w:szCs w:val="28"/>
              </w:rPr>
            </w:pPr>
            <w:r w:rsidRPr="00273316">
              <w:rPr>
                <w:bCs/>
                <w:color w:val="FFFFFF"/>
                <w:sz w:val="28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268" w:type="dxa"/>
          </w:tcPr>
          <w:p w14:paraId="2405A9D9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За 2 месяца до чемпионата</w:t>
            </w:r>
          </w:p>
        </w:tc>
        <w:tc>
          <w:tcPr>
            <w:tcW w:w="2693" w:type="dxa"/>
          </w:tcPr>
          <w:p w14:paraId="0851BFC7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За 3 месяца до чемпионата</w:t>
            </w:r>
          </w:p>
        </w:tc>
        <w:tc>
          <w:tcPr>
            <w:tcW w:w="2835" w:type="dxa"/>
          </w:tcPr>
          <w:p w14:paraId="4336F5E2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За 4 месяца до чемпионата</w:t>
            </w:r>
          </w:p>
        </w:tc>
      </w:tr>
      <w:tr w:rsidR="00013633" w:rsidRPr="00273316" w14:paraId="66D82E83" w14:textId="77777777">
        <w:tc>
          <w:tcPr>
            <w:tcW w:w="2547" w:type="dxa"/>
            <w:shd w:val="clear" w:color="auto" w:fill="5B9BD5"/>
          </w:tcPr>
          <w:p w14:paraId="0BE8236B" w14:textId="77777777" w:rsidR="00013633" w:rsidRPr="00273316" w:rsidRDefault="00535880">
            <w:pPr>
              <w:rPr>
                <w:bCs/>
                <w:color w:val="FFFFFF"/>
                <w:sz w:val="28"/>
                <w:szCs w:val="28"/>
              </w:rPr>
            </w:pPr>
            <w:r w:rsidRPr="00273316">
              <w:rPr>
                <w:bCs/>
                <w:color w:val="FFFFFF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268" w:type="dxa"/>
          </w:tcPr>
          <w:p w14:paraId="63A382EE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За 1 месяц до чемпионата</w:t>
            </w:r>
          </w:p>
        </w:tc>
        <w:tc>
          <w:tcPr>
            <w:tcW w:w="2693" w:type="dxa"/>
          </w:tcPr>
          <w:p w14:paraId="12E2D41B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За 1 месяц до чемпионата</w:t>
            </w:r>
          </w:p>
        </w:tc>
        <w:tc>
          <w:tcPr>
            <w:tcW w:w="2835" w:type="dxa"/>
          </w:tcPr>
          <w:p w14:paraId="22EFDC03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За 1 месяц до чемпионата</w:t>
            </w:r>
          </w:p>
        </w:tc>
      </w:tr>
      <w:tr w:rsidR="00013633" w:rsidRPr="00273316" w14:paraId="2D97FD38" w14:textId="77777777">
        <w:tc>
          <w:tcPr>
            <w:tcW w:w="2547" w:type="dxa"/>
            <w:shd w:val="clear" w:color="auto" w:fill="5B9BD5"/>
          </w:tcPr>
          <w:p w14:paraId="0E7D461D" w14:textId="77777777" w:rsidR="00013633" w:rsidRPr="00273316" w:rsidRDefault="00535880">
            <w:pPr>
              <w:rPr>
                <w:bCs/>
                <w:color w:val="FFFFFF"/>
                <w:sz w:val="28"/>
                <w:szCs w:val="28"/>
              </w:rPr>
            </w:pPr>
            <w:r w:rsidRPr="00273316">
              <w:rPr>
                <w:bCs/>
                <w:color w:val="FFFFFF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268" w:type="dxa"/>
          </w:tcPr>
          <w:p w14:paraId="76F776F0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В день С-1</w:t>
            </w:r>
          </w:p>
        </w:tc>
        <w:tc>
          <w:tcPr>
            <w:tcW w:w="2693" w:type="dxa"/>
          </w:tcPr>
          <w:p w14:paraId="0E9ABC11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В день С-1</w:t>
            </w:r>
          </w:p>
        </w:tc>
        <w:tc>
          <w:tcPr>
            <w:tcW w:w="2835" w:type="dxa"/>
          </w:tcPr>
          <w:p w14:paraId="612D9AC9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В день С-1</w:t>
            </w:r>
          </w:p>
        </w:tc>
      </w:tr>
      <w:tr w:rsidR="00013633" w:rsidRPr="00273316" w14:paraId="6ADFFAC1" w14:textId="77777777">
        <w:tc>
          <w:tcPr>
            <w:tcW w:w="2547" w:type="dxa"/>
            <w:shd w:val="clear" w:color="auto" w:fill="5B9BD5"/>
          </w:tcPr>
          <w:p w14:paraId="3ADA0BE9" w14:textId="77777777" w:rsidR="00013633" w:rsidRPr="00273316" w:rsidRDefault="00535880">
            <w:pPr>
              <w:rPr>
                <w:bCs/>
                <w:color w:val="FFFFFF"/>
                <w:sz w:val="28"/>
                <w:szCs w:val="28"/>
              </w:rPr>
            </w:pPr>
            <w:r w:rsidRPr="00273316">
              <w:rPr>
                <w:bCs/>
                <w:color w:val="FFFFFF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268" w:type="dxa"/>
          </w:tcPr>
          <w:p w14:paraId="5A07B6D2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В день С4</w:t>
            </w:r>
          </w:p>
        </w:tc>
        <w:tc>
          <w:tcPr>
            <w:tcW w:w="2693" w:type="dxa"/>
          </w:tcPr>
          <w:p w14:paraId="74FD7392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В день С4</w:t>
            </w:r>
          </w:p>
        </w:tc>
        <w:tc>
          <w:tcPr>
            <w:tcW w:w="2835" w:type="dxa"/>
          </w:tcPr>
          <w:p w14:paraId="3A47ADB6" w14:textId="77777777" w:rsidR="00013633" w:rsidRPr="00273316" w:rsidRDefault="00535880">
            <w:pPr>
              <w:jc w:val="both"/>
              <w:rPr>
                <w:bCs/>
                <w:sz w:val="28"/>
                <w:szCs w:val="28"/>
              </w:rPr>
            </w:pPr>
            <w:r w:rsidRPr="00273316">
              <w:rPr>
                <w:bCs/>
                <w:sz w:val="28"/>
                <w:szCs w:val="28"/>
              </w:rPr>
              <w:t>В день С4</w:t>
            </w:r>
          </w:p>
        </w:tc>
      </w:tr>
    </w:tbl>
    <w:p w14:paraId="78E0D3C2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heading=h.2bn6wsx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5 УТВЕРЖДЕНИЕ КОНКУРСНОГО ЗАДАНИЯ</w:t>
      </w:r>
    </w:p>
    <w:p w14:paraId="6428C4FE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0B1A2682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14:paraId="27E97295" w14:textId="77777777" w:rsidR="00273316" w:rsidRPr="00273316" w:rsidRDefault="0027331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</w:pPr>
      <w:bookmarkStart w:id="24" w:name="_heading=h.qsh70q" w:colFirst="0" w:colLast="0"/>
      <w:bookmarkEnd w:id="24"/>
    </w:p>
    <w:p w14:paraId="054401BA" w14:textId="1B0B9F42" w:rsidR="00013633" w:rsidRPr="00977931" w:rsidRDefault="00535880" w:rsidP="0097793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79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6. СВОЙСТВА МАТЕРИАЛА И ИНСТРУКЦИИ ПРОИЗВОДИТЕЛЯ</w:t>
      </w:r>
    </w:p>
    <w:p w14:paraId="1D02EE66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148090E1" w14:textId="1C8B4319" w:rsidR="00273316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14:paraId="2599CCA2" w14:textId="77777777" w:rsidR="00273316" w:rsidRDefault="002733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42C8B4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</w:pPr>
      <w:bookmarkStart w:id="25" w:name="_heading=h.3as4poj" w:colFirst="0" w:colLast="0"/>
      <w:bookmarkEnd w:id="25"/>
      <w:r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  <w:lastRenderedPageBreak/>
        <w:t>6. УПРАВЛЕНИЕ КОМПЕТЕНЦИЕЙ И ОБЩЕНИЕ</w:t>
      </w:r>
    </w:p>
    <w:p w14:paraId="541A675F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heading=h.1pxezwc" w:colFirst="0" w:colLast="0"/>
      <w:bookmarkEnd w:id="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 ДИСКУССИОННЫЙ ФОРУМ</w:t>
      </w:r>
    </w:p>
    <w:p w14:paraId="13FC9A61" w14:textId="2E21338A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6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A914ED" w:rsidRPr="00A9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3B5A56AB" w14:textId="77777777" w:rsidR="00273316" w:rsidRDefault="0027331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heading=h.49x2ik5" w:colFirst="0" w:colLast="0"/>
      <w:bookmarkEnd w:id="27"/>
    </w:p>
    <w:p w14:paraId="5CBB402C" w14:textId="184C1F52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2. ИНФОРМАЦИЯ ДЛЯ УЧАСТНИКОВ ЧЕМПИОНАТА</w:t>
      </w:r>
    </w:p>
    <w:p w14:paraId="1699B606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14:paraId="21E8B616" w14:textId="77777777" w:rsidR="00013633" w:rsidRDefault="0053588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писание;</w:t>
      </w:r>
    </w:p>
    <w:p w14:paraId="779E1C6A" w14:textId="77777777" w:rsidR="00013633" w:rsidRDefault="0053588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е задания;</w:t>
      </w:r>
    </w:p>
    <w:p w14:paraId="07B51814" w14:textId="77777777" w:rsidR="00013633" w:rsidRDefault="0053588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ённая ведомость оценки;</w:t>
      </w:r>
    </w:p>
    <w:p w14:paraId="49697D9F" w14:textId="77777777" w:rsidR="00013633" w:rsidRDefault="0053588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ный лист;</w:t>
      </w:r>
    </w:p>
    <w:p w14:paraId="6F052C1A" w14:textId="77777777" w:rsidR="00013633" w:rsidRDefault="0053588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охране труда и технике безопасности;</w:t>
      </w:r>
    </w:p>
    <w:p w14:paraId="3479DE80" w14:textId="77777777" w:rsidR="00013633" w:rsidRDefault="0053588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застройки площадки;</w:t>
      </w:r>
    </w:p>
    <w:p w14:paraId="4259B47C" w14:textId="77777777" w:rsidR="00013633" w:rsidRDefault="0053588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информация.</w:t>
      </w:r>
    </w:p>
    <w:p w14:paraId="066DC6AD" w14:textId="13BBBBB6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heading=h.2p2csry" w:colFirst="0" w:colLast="0"/>
      <w:bookmarkEnd w:id="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3. АРХИВ КОНКУРСНЫХ ЗАДАНИЙ</w:t>
      </w:r>
    </w:p>
    <w:p w14:paraId="3C6B9538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484BEE" w14:textId="0353498F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heading=h.147n2zr" w:colFirst="0" w:colLast="0"/>
      <w:bookmarkEnd w:id="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4. УПРАВЛЕНИЕ КОМПЕТЕНЦИЕЙ</w:t>
      </w:r>
    </w:p>
    <w:p w14:paraId="1E95A0FC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6D4DADE0" w14:textId="46EDDF4A" w:rsidR="00273316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1D9DB750" w14:textId="4C425F56" w:rsidR="00013633" w:rsidRDefault="00273316" w:rsidP="00977931">
      <w:pPr>
        <w:jc w:val="both"/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0" w:name="_heading=h.3o7alnk" w:colFirst="0" w:colLast="0"/>
      <w:bookmarkEnd w:id="30"/>
      <w:r w:rsidR="00535880"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  <w:lastRenderedPageBreak/>
        <w:t xml:space="preserve">7. ТРЕБОВАНИЯ </w:t>
      </w:r>
      <w:r w:rsidR="00535880" w:rsidRPr="00893EE2">
        <w:rPr>
          <w:rFonts w:ascii="Times New Roman" w:eastAsia="Times New Roman" w:hAnsi="Times New Roman" w:cs="Times New Roman"/>
          <w:b/>
          <w:smallCaps/>
          <w:color w:val="2C8DE6"/>
          <w:sz w:val="44"/>
          <w:szCs w:val="44"/>
        </w:rPr>
        <w:t>охраны труда и</w:t>
      </w:r>
      <w:r w:rsidR="00535880"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  <w:t xml:space="preserve"> ТЕХНИКИ БЕЗОПАСНОСТИ</w:t>
      </w:r>
    </w:p>
    <w:p w14:paraId="468E4C6F" w14:textId="77777777" w:rsidR="00013633" w:rsidRDefault="00535880" w:rsidP="0097793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heading=h.23ckvvd" w:colFirst="0" w:colLast="0"/>
      <w:bookmarkEnd w:id="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1 ТРЕБОВАНИЯ ОХРАНЫ ТРУДА И ТЕХНИКИ БЕЗОПАСНОСТИ НА ЧЕМПИОНАТЕ</w:t>
      </w:r>
    </w:p>
    <w:p w14:paraId="37EC4357" w14:textId="12E577B9" w:rsidR="00BC431D" w:rsidRPr="004218A7" w:rsidRDefault="00BC431D" w:rsidP="004218A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18A7">
        <w:rPr>
          <w:rFonts w:ascii="Times New Roman" w:hAnsi="Times New Roman" w:cs="Times New Roman"/>
          <w:iCs/>
          <w:color w:val="000000"/>
          <w:sz w:val="28"/>
          <w:szCs w:val="28"/>
        </w:rPr>
        <w:t>Общие требования по технике безопасности указываются в документации по технике безопасности и охране труда в соответстви</w:t>
      </w:r>
      <w:r w:rsidR="004218A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4218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требованиями ТБиОТ Российской Федерации. Специальные требования по ОТиТБ конкретной компетенции, а </w:t>
      </w:r>
      <w:r w:rsidR="004218A7" w:rsidRPr="004218A7">
        <w:rPr>
          <w:rFonts w:ascii="Times New Roman" w:hAnsi="Times New Roman" w:cs="Times New Roman"/>
          <w:iCs/>
          <w:color w:val="000000"/>
          <w:sz w:val="28"/>
          <w:szCs w:val="28"/>
        </w:rPr>
        <w:t>также</w:t>
      </w:r>
      <w:r w:rsidRPr="004218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нкции за их нарушение описываются в</w:t>
      </w:r>
      <w:r w:rsidR="004218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струкции по ТБ и ОТ и </w:t>
      </w:r>
      <w:r w:rsidR="004218A7" w:rsidRPr="004218A7">
        <w:rPr>
          <w:rFonts w:ascii="Times New Roman" w:hAnsi="Times New Roman" w:cs="Times New Roman"/>
          <w:iCs/>
          <w:color w:val="000000"/>
          <w:sz w:val="28"/>
          <w:szCs w:val="28"/>
        </w:rPr>
        <w:t>данном</w:t>
      </w:r>
      <w:r w:rsidRPr="004218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деле.</w:t>
      </w:r>
    </w:p>
    <w:p w14:paraId="3CBEB6C8" w14:textId="77777777" w:rsidR="004218A7" w:rsidRDefault="004218A7" w:rsidP="004218A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5126B1" w14:textId="1828D247" w:rsidR="004218A7" w:rsidRDefault="004218A7" w:rsidP="004218A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2 СИСТЕМА ШТРАФОВ</w:t>
      </w:r>
    </w:p>
    <w:p w14:paraId="00FFD7E2" w14:textId="77777777" w:rsidR="004218A7" w:rsidRDefault="004218A7" w:rsidP="004218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8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же приведена система штрафов по компетенции. Она может быть уточнена и актуализирована перед каждым чемпионатом и согласована с менеджером компетенции до дня С1.</w:t>
      </w:r>
    </w:p>
    <w:p w14:paraId="12A31A2D" w14:textId="73783A38" w:rsidR="00DF7644" w:rsidRPr="00DF7644" w:rsidRDefault="00DF7644" w:rsidP="00DF7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штрафов</w:t>
      </w:r>
    </w:p>
    <w:p w14:paraId="1DF3C8A4" w14:textId="054A68CC" w:rsidR="004218A7" w:rsidRPr="00DF7644" w:rsidRDefault="004218A7" w:rsidP="00DF7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Не соблюдение ОТ и ТБ (нарушение зафиксировано по конкретному пункту 1 </w:t>
      </w:r>
    </w:p>
    <w:p w14:paraId="3B0511CA" w14:textId="51E33669" w:rsidR="004218A7" w:rsidRPr="00DF7644" w:rsidRDefault="004218A7" w:rsidP="00DF7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 – замечание; нарушение зафиксировано по конкретному пункту 2 раз –начисление штрафных баллов):</w:t>
      </w:r>
    </w:p>
    <w:p w14:paraId="4C8837B1" w14:textId="77777777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Несоответствие формы одежды – 0,5 балла; Согласно ОТ и ТБ</w:t>
      </w:r>
    </w:p>
    <w:p w14:paraId="20CD5BD1" w14:textId="77777777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2.Несоблюдение правил эксплуатации 3d принтера – 0,5 балла; </w:t>
      </w:r>
    </w:p>
    <w:p w14:paraId="01482497" w14:textId="7E26A1A7" w:rsidR="004218A7" w:rsidRPr="00DF7644" w:rsidRDefault="00DF7644" w:rsidP="00DF764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218A7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рушение целостности конструкции принтера</w:t>
      </w:r>
    </w:p>
    <w:p w14:paraId="47B06928" w14:textId="4C367DCB" w:rsidR="004218A7" w:rsidRPr="00DF7644" w:rsidRDefault="00DF7644" w:rsidP="00DF764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218A7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положение посторонних предметов в рабочей зоне принтера</w:t>
      </w:r>
    </w:p>
    <w:p w14:paraId="55BEF521" w14:textId="37FFBB20" w:rsidR="004218A7" w:rsidRPr="00DF7644" w:rsidRDefault="00DF7644" w:rsidP="00DF764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218A7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движение принтера во время печати</w:t>
      </w:r>
    </w:p>
    <w:p w14:paraId="19CED0E0" w14:textId="77777777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Несоблюдение правил эксплуатации станка – 0,5 балла;</w:t>
      </w:r>
    </w:p>
    <w:p w14:paraId="2E2FEBB5" w14:textId="57435D65" w:rsidR="004218A7" w:rsidRPr="00DF7644" w:rsidRDefault="00DF7644" w:rsidP="00DF764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218A7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рушение целостности конструкции станка</w:t>
      </w:r>
    </w:p>
    <w:p w14:paraId="7F72396B" w14:textId="40434CEE" w:rsidR="004218A7" w:rsidRPr="00DF7644" w:rsidRDefault="00DF7644" w:rsidP="00DF764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218A7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положение посторонних предметов в рабочей зоне станка </w:t>
      </w:r>
    </w:p>
    <w:p w14:paraId="310041DA" w14:textId="66DD466A" w:rsidR="004218A7" w:rsidRPr="00DF7644" w:rsidRDefault="004218A7" w:rsidP="00DF764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4.Несоблюдение ОТ и ТБ по применению СИЗ при выполнении работ согласно 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лиц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644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ТБ и ОТ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штраф 0,5 балла;</w:t>
      </w:r>
    </w:p>
    <w:p w14:paraId="70AE90A8" w14:textId="77777777" w:rsidR="00DF7644" w:rsidRPr="00DF7644" w:rsidRDefault="00DF7644" w:rsidP="00DF7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038121" w14:textId="07241A27" w:rsidR="004218A7" w:rsidRPr="00DF7644" w:rsidRDefault="004218A7" w:rsidP="00DF7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Соблюдение правил и требований работы на площадке во время соревновательных дней согласно SMP (фиксирование нарушения сразу же сопровождается штрафными баллами или санкциями): </w:t>
      </w:r>
    </w:p>
    <w:p w14:paraId="387D7D72" w14:textId="2C54AAC9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вольный вход-выход с площадки (эксперт, участник)- 0,5 балла;</w:t>
      </w:r>
    </w:p>
    <w:p w14:paraId="41424992" w14:textId="090BFF7A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инициированное общение (эксперт- участник, участник-участник) – 1 балл;</w:t>
      </w:r>
    </w:p>
    <w:p w14:paraId="7302518F" w14:textId="3E1062E2" w:rsidR="004218A7" w:rsidRPr="00DF7644" w:rsidRDefault="004218A7" w:rsidP="00DF7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ние допускается (эксперт- участник, участник-участник), </w:t>
      </w:r>
      <w:r w:rsidR="00DF7644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ме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644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атриота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участник во время обеденного перерыва, кофе брейков и иных общественных мероприятий не прописанных в SMP</w:t>
      </w:r>
    </w:p>
    <w:p w14:paraId="025C71F4" w14:textId="69919955" w:rsidR="004218A7" w:rsidRPr="00DF7644" w:rsidRDefault="004218A7" w:rsidP="00DF7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ние компатриот -участник допускается только в отведенное время согласно SMP плану</w:t>
      </w:r>
    </w:p>
    <w:p w14:paraId="2F8C5457" w14:textId="59AD4956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фиксированный факт общения компатриота со своим участником в</w:t>
      </w:r>
    </w:p>
    <w:p w14:paraId="358C5803" w14:textId="77777777" w:rsidR="004218A7" w:rsidRPr="00DF7644" w:rsidRDefault="004218A7" w:rsidP="00DF7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ое время и время технических и обеденных перерывов штрафуется:</w:t>
      </w:r>
    </w:p>
    <w:p w14:paraId="641943BA" w14:textId="4DFFDE53" w:rsidR="004218A7" w:rsidRPr="00DF7644" w:rsidRDefault="00DF7644" w:rsidP="00DF764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218A7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вое нарушение– 2 балла;</w:t>
      </w:r>
    </w:p>
    <w:p w14:paraId="38483234" w14:textId="7DFD72AC" w:rsidR="004218A7" w:rsidRPr="00DF7644" w:rsidRDefault="00DF7644" w:rsidP="00DF764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218A7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торное нарушение - дисквалификация.</w:t>
      </w:r>
    </w:p>
    <w:p w14:paraId="7E63E118" w14:textId="104C4986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анкционированное нарушение пространства рабочего места участника и нахождение в зоне участника без согласования главного эксперта (эксперт, участник) – 0,5 балла;</w:t>
      </w:r>
    </w:p>
    <w:p w14:paraId="4E0C413D" w14:textId="028DADAC" w:rsid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е носителей информации, средств приема/передачи информации (эксперт, участник) во время соревновательных дней согласно SMP -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квалификация;</w:t>
      </w:r>
    </w:p>
    <w:p w14:paraId="405337E7" w14:textId="15AE3BD7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ование средств связи экспертом по согласованию с главным </w:t>
      </w:r>
    </w:p>
    <w:p w14:paraId="5394651F" w14:textId="77777777" w:rsidR="004218A7" w:rsidRPr="00DF7644" w:rsidRDefault="004218A7" w:rsidP="00DF7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пертом или его заместителем;</w:t>
      </w:r>
    </w:p>
    <w:p w14:paraId="10CA9919" w14:textId="52DCCA5A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7.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ешка для 3Д печати может находиться только в компьютере (в ноутбуке) или в 3Д принтере – 0,5 баллов</w:t>
      </w:r>
    </w:p>
    <w:p w14:paraId="499BCFCB" w14:textId="21E4FD9A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8.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ешка для фрезерного станка может находиться только в компьютере (в ноутбуке) или в станке – 0,5 баллов</w:t>
      </w:r>
    </w:p>
    <w:p w14:paraId="797F8385" w14:textId="77777777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9.Перемещение участника по площадке без разрешения экспертов – 0,5 балла;</w:t>
      </w:r>
    </w:p>
    <w:p w14:paraId="2BE59149" w14:textId="77777777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0.Отсутствие эксперта на площадке во время перерыва участников – 0,5 балла;</w:t>
      </w:r>
    </w:p>
    <w:p w14:paraId="4B32E836" w14:textId="006AE0AA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1.Качество организации рабочего пространства для выполнения работ согласно 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блице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и ТБ - 0,5 баллов:</w:t>
      </w:r>
      <w:r w:rsid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Общие рабочие места (покрасочные, станочное оборудование и т.д.) после каждого использования)</w:t>
      </w:r>
    </w:p>
    <w:p w14:paraId="478BFA7C" w14:textId="6BB3AA3D" w:rsidR="004218A7" w:rsidRPr="00DF7644" w:rsidRDefault="00DF7644" w:rsidP="00DF764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218A7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ночное оборудование принимается участником и возвращается в исходное состояние</w:t>
      </w:r>
    </w:p>
    <w:p w14:paraId="3C47B90A" w14:textId="7F33A2EC" w:rsidR="004218A7" w:rsidRPr="00DF7644" w:rsidRDefault="00DF7644" w:rsidP="00DF764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218A7"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зоне окраски деталей (покрасочная камера) после выполнения покрасочных работ не должно быть посторонних предметов, оставленных участником (ветошь, бумага, баллончики с краской, крышки от баллончиков и т.д.)</w:t>
      </w:r>
    </w:p>
    <w:p w14:paraId="5DD57C1F" w14:textId="7AFE3529" w:rsidR="004218A7" w:rsidRPr="00DF7644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2. Получение травмы во время работы на площадке – 1 балл ( Без предупреждения);</w:t>
      </w:r>
    </w:p>
    <w:p w14:paraId="5B5B8730" w14:textId="62079883" w:rsidR="00273316" w:rsidRDefault="004218A7" w:rsidP="00DF76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3. При систематическом и грубом нарушении ОТ и ТБ – дисквалификация.</w:t>
      </w:r>
      <w:r w:rsidRPr="00DF7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cr/>
      </w:r>
      <w:r w:rsidR="002733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B936E4F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</w:pPr>
      <w:bookmarkStart w:id="32" w:name="_heading=h.32hioqz" w:colFirst="0" w:colLast="0"/>
      <w:bookmarkEnd w:id="32"/>
      <w:r>
        <w:rPr>
          <w:rFonts w:ascii="Times New Roman" w:eastAsia="Times New Roman" w:hAnsi="Times New Roman" w:cs="Times New Roman"/>
          <w:b/>
          <w:smallCaps/>
          <w:color w:val="2C8DE6"/>
          <w:sz w:val="34"/>
          <w:szCs w:val="34"/>
        </w:rPr>
        <w:lastRenderedPageBreak/>
        <w:t>8. МАТЕРИАЛЫ И ОБОРУДОВАНИЕ</w:t>
      </w:r>
    </w:p>
    <w:p w14:paraId="71FBB36C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3" w:name="_heading=h.1hmsyys" w:colFirst="0" w:colLast="0"/>
      <w:bookmarkEnd w:id="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1. ИНФРАСТРУКТУРНЫЙ ЛИСТ</w:t>
      </w:r>
    </w:p>
    <w:p w14:paraId="601F378F" w14:textId="525C4B32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раструктурный лист</w:t>
      </w:r>
      <w:r w:rsidR="00273316">
        <w:rPr>
          <w:rFonts w:ascii="Times New Roman" w:eastAsia="Times New Roman" w:hAnsi="Times New Roman" w:cs="Times New Roman"/>
          <w:sz w:val="28"/>
          <w:szCs w:val="28"/>
        </w:rPr>
        <w:t xml:space="preserve"> (И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14:paraId="28A35692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1D3CEEEA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38B2BDD4" w14:textId="3290622A" w:rsidR="00BC431D" w:rsidRDefault="00535880" w:rsidP="00BC4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  <w:bookmarkStart w:id="34" w:name="_heading=h.41mghml" w:colFirst="0" w:colLast="0"/>
      <w:bookmarkEnd w:id="34"/>
    </w:p>
    <w:p w14:paraId="17F85FC0" w14:textId="77777777" w:rsidR="00BC431D" w:rsidRDefault="00BC43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BC0F14" w14:textId="1077D760" w:rsidR="00013633" w:rsidRDefault="00535880" w:rsidP="0097793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2. МАТЕРИАЛЫ, ОБОРУДОВАНИЕ И ИНСТРУМЕНТЫ В ИНСТРУМЕНТАЛЬНОМ ЯЩИКЕ (ТУЛБОКС, TOOLBOX)</w:t>
      </w:r>
    </w:p>
    <w:p w14:paraId="019B3508" w14:textId="77777777" w:rsidR="00795706" w:rsidRPr="00BC431D" w:rsidRDefault="0079570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31D">
        <w:rPr>
          <w:rFonts w:ascii="Times New Roman" w:hAnsi="Times New Roman" w:cs="Times New Roman"/>
          <w:sz w:val="28"/>
          <w:szCs w:val="28"/>
        </w:rPr>
        <w:t xml:space="preserve">Максимальный размер ящика для </w:t>
      </w:r>
      <w:r w:rsidRPr="009C35E8">
        <w:rPr>
          <w:rFonts w:ascii="Times New Roman" w:hAnsi="Times New Roman" w:cs="Times New Roman"/>
          <w:sz w:val="28"/>
          <w:szCs w:val="28"/>
        </w:rPr>
        <w:t>инструментов 0,3 м3.</w:t>
      </w:r>
    </w:p>
    <w:p w14:paraId="3A7C05D8" w14:textId="77777777" w:rsidR="00273316" w:rsidRDefault="0079570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31D">
        <w:rPr>
          <w:rFonts w:ascii="Times New Roman" w:hAnsi="Times New Roman" w:cs="Times New Roman"/>
          <w:sz w:val="28"/>
          <w:szCs w:val="28"/>
        </w:rPr>
        <w:t xml:space="preserve">Конкурсанты обязаны приносить свои вещи, такие как рабочую обувь и спец. одежду. Конкурсанты могут использовать свои собственные ручные инструменты, если они прописаны в тулбоксе ИЛ. </w:t>
      </w:r>
    </w:p>
    <w:p w14:paraId="6714EB4D" w14:textId="77777777" w:rsidR="00273316" w:rsidRDefault="0027331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4E2150" w14:textId="42F90A82" w:rsidR="00795706" w:rsidRPr="00BC431D" w:rsidRDefault="0079570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31D">
        <w:rPr>
          <w:rFonts w:ascii="Times New Roman" w:hAnsi="Times New Roman" w:cs="Times New Roman"/>
          <w:sz w:val="28"/>
          <w:szCs w:val="28"/>
        </w:rPr>
        <w:lastRenderedPageBreak/>
        <w:t>Ниже в качестве справочной информации предоставлен список инструментов и оборудования:</w:t>
      </w:r>
    </w:p>
    <w:p w14:paraId="6260D6C0" w14:textId="23D1271A" w:rsidR="00795706" w:rsidRPr="00BC431D" w:rsidRDefault="0079570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31D">
        <w:rPr>
          <w:rFonts w:ascii="Times New Roman" w:hAnsi="Times New Roman" w:cs="Times New Roman"/>
          <w:sz w:val="28"/>
          <w:szCs w:val="28"/>
        </w:rPr>
        <w:t>Мышь и клавиатура</w:t>
      </w:r>
      <w:r w:rsidR="00273316">
        <w:rPr>
          <w:rFonts w:ascii="Times New Roman" w:hAnsi="Times New Roman" w:cs="Times New Roman"/>
          <w:sz w:val="28"/>
          <w:szCs w:val="28"/>
        </w:rPr>
        <w:t>:</w:t>
      </w:r>
    </w:p>
    <w:p w14:paraId="381B5D24" w14:textId="065B3B71" w:rsidR="00795706" w:rsidRPr="00BC431D" w:rsidRDefault="0027331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795706" w:rsidRPr="00BC431D">
        <w:rPr>
          <w:rFonts w:ascii="Times New Roman" w:hAnsi="Times New Roman" w:cs="Times New Roman"/>
          <w:sz w:val="28"/>
          <w:szCs w:val="28"/>
        </w:rPr>
        <w:t xml:space="preserve">ышь беспроводная/проводная </w:t>
      </w:r>
    </w:p>
    <w:p w14:paraId="0CD0FC4F" w14:textId="29D5C5A5" w:rsidR="00795706" w:rsidRPr="00BC431D" w:rsidRDefault="0079570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31D">
        <w:rPr>
          <w:rFonts w:ascii="Times New Roman" w:hAnsi="Times New Roman" w:cs="Times New Roman"/>
          <w:sz w:val="28"/>
          <w:szCs w:val="28"/>
        </w:rPr>
        <w:t>Ручные инструменты для обработки</w:t>
      </w:r>
      <w:r w:rsidR="00273316">
        <w:rPr>
          <w:rFonts w:ascii="Times New Roman" w:hAnsi="Times New Roman" w:cs="Times New Roman"/>
          <w:sz w:val="28"/>
          <w:szCs w:val="28"/>
        </w:rPr>
        <w:t>:</w:t>
      </w:r>
    </w:p>
    <w:p w14:paraId="486C0817" w14:textId="20D8D02A" w:rsidR="00795706" w:rsidRPr="00BC431D" w:rsidRDefault="0027331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795706" w:rsidRPr="00BC431D">
        <w:rPr>
          <w:rFonts w:ascii="Times New Roman" w:hAnsi="Times New Roman" w:cs="Times New Roman"/>
          <w:sz w:val="28"/>
          <w:szCs w:val="28"/>
        </w:rPr>
        <w:t>тамески, рубанки, режущий инструмент, такой как ножи и напиль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F2654" w14:textId="0118BC83" w:rsidR="00795706" w:rsidRPr="00BC431D" w:rsidRDefault="0027331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э</w:t>
      </w:r>
      <w:r w:rsidR="00795706" w:rsidRPr="00BC431D">
        <w:rPr>
          <w:rFonts w:ascii="Times New Roman" w:hAnsi="Times New Roman" w:cs="Times New Roman"/>
          <w:sz w:val="28"/>
          <w:szCs w:val="28"/>
        </w:rPr>
        <w:t>лектрические инструменты для обработки (могут использоваться только инструменты с пылеуловителя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FEE6BC2" w14:textId="40E657AD" w:rsidR="00795706" w:rsidRPr="00BC431D" w:rsidRDefault="0027331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795706" w:rsidRPr="00BC431D">
        <w:rPr>
          <w:rFonts w:ascii="Times New Roman" w:hAnsi="Times New Roman" w:cs="Times New Roman"/>
          <w:sz w:val="28"/>
          <w:szCs w:val="28"/>
        </w:rPr>
        <w:t>ормашина (грав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A8EC70" w14:textId="2893CD27" w:rsidR="00795706" w:rsidRPr="00BC431D" w:rsidRDefault="0079570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31D">
        <w:rPr>
          <w:rFonts w:ascii="Times New Roman" w:hAnsi="Times New Roman" w:cs="Times New Roman"/>
          <w:sz w:val="28"/>
          <w:szCs w:val="28"/>
        </w:rPr>
        <w:t>Измерительные инструменты</w:t>
      </w:r>
      <w:r w:rsidR="00273316">
        <w:rPr>
          <w:rFonts w:ascii="Times New Roman" w:hAnsi="Times New Roman" w:cs="Times New Roman"/>
          <w:sz w:val="28"/>
          <w:szCs w:val="28"/>
        </w:rPr>
        <w:t>:</w:t>
      </w:r>
    </w:p>
    <w:p w14:paraId="73833B02" w14:textId="3F2B9624" w:rsidR="00795706" w:rsidRPr="00BC431D" w:rsidRDefault="0027331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795706" w:rsidRPr="00BC431D">
        <w:rPr>
          <w:rFonts w:ascii="Times New Roman" w:hAnsi="Times New Roman" w:cs="Times New Roman"/>
          <w:sz w:val="28"/>
          <w:szCs w:val="28"/>
        </w:rPr>
        <w:t>асштабные линейки, штангенциркули, измерители глубины и т. д., за исключением высокоточных измерительных приборов.</w:t>
      </w:r>
    </w:p>
    <w:p w14:paraId="0C7BB005" w14:textId="5249A17A" w:rsidR="00795706" w:rsidRPr="00BC431D" w:rsidRDefault="0079570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31D">
        <w:rPr>
          <w:rFonts w:ascii="Times New Roman" w:hAnsi="Times New Roman" w:cs="Times New Roman"/>
          <w:sz w:val="28"/>
          <w:szCs w:val="28"/>
        </w:rPr>
        <w:t>Инструменты для обработки материалов из смолы</w:t>
      </w:r>
      <w:r w:rsidR="003E55C3">
        <w:rPr>
          <w:rFonts w:ascii="Times New Roman" w:hAnsi="Times New Roman" w:cs="Times New Roman"/>
          <w:sz w:val="28"/>
          <w:szCs w:val="28"/>
        </w:rPr>
        <w:t>:</w:t>
      </w:r>
    </w:p>
    <w:p w14:paraId="001C5FB3" w14:textId="0DBA8E8C" w:rsidR="00795706" w:rsidRPr="00BC431D" w:rsidRDefault="003E55C3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ш</w:t>
      </w:r>
      <w:r w:rsidR="00795706" w:rsidRPr="00BC431D">
        <w:rPr>
          <w:rFonts w:ascii="Times New Roman" w:hAnsi="Times New Roman" w:cs="Times New Roman"/>
          <w:sz w:val="28"/>
          <w:szCs w:val="28"/>
        </w:rPr>
        <w:t>п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900C20" w14:textId="6B25E127" w:rsidR="00795706" w:rsidRPr="00BC431D" w:rsidRDefault="00795706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31D">
        <w:rPr>
          <w:rFonts w:ascii="Times New Roman" w:hAnsi="Times New Roman" w:cs="Times New Roman"/>
          <w:sz w:val="28"/>
          <w:szCs w:val="28"/>
        </w:rPr>
        <w:t>Индивидуальные средства защиты</w:t>
      </w:r>
      <w:r w:rsidR="003E55C3">
        <w:rPr>
          <w:rFonts w:ascii="Times New Roman" w:hAnsi="Times New Roman" w:cs="Times New Roman"/>
          <w:sz w:val="28"/>
          <w:szCs w:val="28"/>
        </w:rPr>
        <w:t>:</w:t>
      </w:r>
    </w:p>
    <w:p w14:paraId="402E0703" w14:textId="6FF0B137" w:rsidR="00795706" w:rsidRPr="00BC431D" w:rsidRDefault="003E55C3" w:rsidP="00BC4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95706" w:rsidRPr="00BC431D">
        <w:rPr>
          <w:rFonts w:ascii="Times New Roman" w:hAnsi="Times New Roman" w:cs="Times New Roman"/>
          <w:sz w:val="28"/>
          <w:szCs w:val="28"/>
        </w:rPr>
        <w:t>СИЗ, соответствующие стандартам по технике безопасности, охране труда и защите окружающей среды в стране-организат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541162" w14:textId="77777777" w:rsidR="00795706" w:rsidRPr="00795706" w:rsidRDefault="00795706" w:rsidP="007957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BD4EF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5" w:name="_heading=h.2grqrue" w:colFirst="0" w:colLast="0"/>
      <w:bookmarkEnd w:id="3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. МАТЕРИАЛЫ И ОБОРУДОВАНИЕ, ЗАПРЕЩЕННЫЕ НА ПЛОЩАДКЕ</w:t>
      </w:r>
    </w:p>
    <w:p w14:paraId="7E94CA3C" w14:textId="77777777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оделирования запрещается применять пневматические инструменты.</w:t>
      </w:r>
    </w:p>
    <w:p w14:paraId="25964A10" w14:textId="1506FE3F" w:rsidR="00013633" w:rsidRDefault="00535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ено использование уже готовых компонентов и инструментов для производства продукта в рамках конкурсного задания.</w:t>
      </w:r>
    </w:p>
    <w:p w14:paraId="55E53B86" w14:textId="77777777" w:rsidR="003E55C3" w:rsidRDefault="003E55C3" w:rsidP="003E55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666CB" w14:textId="77777777" w:rsidR="003E55C3" w:rsidRDefault="003E55C3" w:rsidP="003E55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C4AA5" w14:textId="77777777" w:rsidR="003E55C3" w:rsidRDefault="003E55C3" w:rsidP="003E55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5A68B" w14:textId="77777777" w:rsidR="003E55C3" w:rsidRDefault="003E55C3" w:rsidP="003E55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46D6F" w14:textId="7888788D" w:rsidR="003E55C3" w:rsidRDefault="003E55C3" w:rsidP="003E55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8.1 – Требования к проведению соревнования</w:t>
      </w:r>
    </w:p>
    <w:tbl>
      <w:tblPr>
        <w:tblStyle w:val="affffa"/>
        <w:tblW w:w="9640" w:type="dxa"/>
        <w:jc w:val="center"/>
        <w:tblInd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013633" w:rsidRPr="003E55C3" w14:paraId="3BBFD588" w14:textId="77777777" w:rsidTr="00BC431D">
        <w:trPr>
          <w:trHeight w:val="388"/>
          <w:jc w:val="center"/>
        </w:trPr>
        <w:tc>
          <w:tcPr>
            <w:tcW w:w="3119" w:type="dxa"/>
            <w:shd w:val="clear" w:color="auto" w:fill="5B9BD5"/>
            <w:vAlign w:val="center"/>
          </w:tcPr>
          <w:p w14:paraId="11A4094E" w14:textId="77777777" w:rsidR="00013633" w:rsidRPr="003E55C3" w:rsidRDefault="00535880" w:rsidP="003E55C3">
            <w:pPr>
              <w:jc w:val="center"/>
              <w:rPr>
                <w:bCs/>
                <w:sz w:val="24"/>
                <w:szCs w:val="24"/>
              </w:rPr>
            </w:pPr>
            <w:r w:rsidRPr="003E55C3">
              <w:rPr>
                <w:bCs/>
                <w:color w:val="FFFFFF"/>
                <w:sz w:val="24"/>
                <w:szCs w:val="24"/>
              </w:rPr>
              <w:t>ЗАДАЧИ И ЗАДАНИЯ</w:t>
            </w:r>
          </w:p>
        </w:tc>
        <w:tc>
          <w:tcPr>
            <w:tcW w:w="6521" w:type="dxa"/>
            <w:shd w:val="clear" w:color="auto" w:fill="5B9BD5"/>
            <w:vAlign w:val="center"/>
          </w:tcPr>
          <w:p w14:paraId="5D059F5F" w14:textId="77777777" w:rsidR="00013633" w:rsidRPr="003E55C3" w:rsidRDefault="00535880" w:rsidP="003E55C3">
            <w:pPr>
              <w:ind w:firstLine="720"/>
              <w:rPr>
                <w:bCs/>
                <w:sz w:val="24"/>
                <w:szCs w:val="24"/>
              </w:rPr>
            </w:pPr>
            <w:r w:rsidRPr="003E55C3">
              <w:rPr>
                <w:bCs/>
                <w:color w:val="FFFFFF"/>
                <w:sz w:val="24"/>
                <w:szCs w:val="24"/>
              </w:rPr>
              <w:t>ПРАВИЛА ДЛЯ КОНКРЕТНОЙ КОМПЕТЕНЦИИ</w:t>
            </w:r>
          </w:p>
        </w:tc>
      </w:tr>
      <w:tr w:rsidR="00013633" w:rsidRPr="003E55C3" w14:paraId="17B4D005" w14:textId="77777777" w:rsidTr="00BC431D">
        <w:trPr>
          <w:trHeight w:val="1003"/>
          <w:jc w:val="center"/>
        </w:trPr>
        <w:tc>
          <w:tcPr>
            <w:tcW w:w="3119" w:type="dxa"/>
            <w:shd w:val="clear" w:color="auto" w:fill="FFFFFF"/>
          </w:tcPr>
          <w:p w14:paraId="496F89F6" w14:textId="77777777" w:rsidR="00013633" w:rsidRPr="003E55C3" w:rsidRDefault="00535880" w:rsidP="003E55C3">
            <w:pPr>
              <w:jc w:val="both"/>
              <w:rPr>
                <w:bCs/>
                <w:sz w:val="24"/>
                <w:szCs w:val="24"/>
              </w:rPr>
            </w:pPr>
            <w:r w:rsidRPr="003E55C3">
              <w:rPr>
                <w:bCs/>
                <w:sz w:val="24"/>
                <w:szCs w:val="24"/>
              </w:rPr>
              <w:t>Использование технологии — USB, карты памяти</w:t>
            </w:r>
          </w:p>
        </w:tc>
        <w:tc>
          <w:tcPr>
            <w:tcW w:w="6521" w:type="dxa"/>
            <w:shd w:val="clear" w:color="auto" w:fill="FFFFFF"/>
          </w:tcPr>
          <w:p w14:paraId="570C8E1D" w14:textId="77777777" w:rsidR="00013633" w:rsidRPr="003E55C3" w:rsidRDefault="00535880" w:rsidP="003E55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3E55C3">
              <w:rPr>
                <w:bCs/>
                <w:color w:val="000000"/>
                <w:sz w:val="24"/>
                <w:szCs w:val="24"/>
              </w:rPr>
              <w:t>Конкурсантам, экспертам не разрешается приносить на рабочую площадку карты памяти. На Главного эксперта и заместителя главного эксперта данное правило не распространяется.</w:t>
            </w:r>
          </w:p>
        </w:tc>
      </w:tr>
      <w:tr w:rsidR="00013633" w:rsidRPr="003E55C3" w14:paraId="17A054B7" w14:textId="77777777" w:rsidTr="00BC431D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0E9D0F5C" w14:textId="31E34D08" w:rsidR="00C475E4" w:rsidRPr="003E55C3" w:rsidRDefault="00535880" w:rsidP="003E55C3">
            <w:pPr>
              <w:jc w:val="both"/>
              <w:rPr>
                <w:bCs/>
                <w:sz w:val="24"/>
                <w:szCs w:val="24"/>
              </w:rPr>
            </w:pPr>
            <w:r w:rsidRPr="003E55C3">
              <w:rPr>
                <w:bCs/>
                <w:sz w:val="24"/>
                <w:szCs w:val="24"/>
              </w:rPr>
              <w:t>Использование технологии — персональные ноутбуки, планшеты</w:t>
            </w:r>
            <w:r w:rsidR="003E55C3">
              <w:rPr>
                <w:bCs/>
                <w:sz w:val="24"/>
                <w:szCs w:val="24"/>
              </w:rPr>
              <w:t>,</w:t>
            </w:r>
            <w:r w:rsidR="00C475E4" w:rsidRPr="003E55C3">
              <w:rPr>
                <w:bCs/>
              </w:rPr>
              <w:t xml:space="preserve"> </w:t>
            </w:r>
            <w:r w:rsidRPr="003E55C3">
              <w:rPr>
                <w:bCs/>
                <w:sz w:val="24"/>
                <w:szCs w:val="24"/>
              </w:rPr>
              <w:t>мобильные телефоны, смарт часы, наушники</w:t>
            </w:r>
          </w:p>
          <w:p w14:paraId="3A62F119" w14:textId="77777777" w:rsidR="00013633" w:rsidRPr="003E55C3" w:rsidRDefault="00C475E4" w:rsidP="003E55C3">
            <w:pPr>
              <w:tabs>
                <w:tab w:val="left" w:pos="2046"/>
              </w:tabs>
              <w:rPr>
                <w:bCs/>
                <w:sz w:val="24"/>
                <w:szCs w:val="24"/>
              </w:rPr>
            </w:pPr>
            <w:r w:rsidRPr="003E55C3">
              <w:rPr>
                <w:bCs/>
                <w:sz w:val="24"/>
                <w:szCs w:val="24"/>
              </w:rPr>
              <w:tab/>
            </w:r>
          </w:p>
        </w:tc>
        <w:tc>
          <w:tcPr>
            <w:tcW w:w="6521" w:type="dxa"/>
            <w:shd w:val="clear" w:color="auto" w:fill="FFFFFF"/>
          </w:tcPr>
          <w:p w14:paraId="00C81A29" w14:textId="77777777" w:rsidR="00013633" w:rsidRPr="003E55C3" w:rsidRDefault="00535880" w:rsidP="003E55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E55C3">
              <w:rPr>
                <w:bCs/>
                <w:sz w:val="24"/>
                <w:szCs w:val="24"/>
              </w:rPr>
              <w:t>Экспертам не разрешается приносить на рабочую площадку персональные ноутбуки, планшеты, персональные устройства для фото и видеосъемки</w:t>
            </w:r>
            <w:sdt>
              <w:sdtPr>
                <w:rPr>
                  <w:bCs/>
                </w:rPr>
                <w:tag w:val="goog_rdk_35"/>
                <w:id w:val="-1109814529"/>
              </w:sdtPr>
              <w:sdtEndPr/>
              <w:sdtContent>
                <w:r w:rsidR="00C475E4" w:rsidRPr="003E55C3">
                  <w:rPr>
                    <w:bCs/>
                    <w:sz w:val="24"/>
                    <w:szCs w:val="24"/>
                  </w:rPr>
                  <w:t>,</w:t>
                </w:r>
              </w:sdtContent>
            </w:sdt>
            <w:r w:rsidRPr="003E55C3">
              <w:rPr>
                <w:bCs/>
                <w:sz w:val="24"/>
                <w:szCs w:val="24"/>
              </w:rPr>
              <w:t xml:space="preserve"> мобильные телефоны</w:t>
            </w:r>
            <w:sdt>
              <w:sdtPr>
                <w:rPr>
                  <w:bCs/>
                </w:rPr>
                <w:tag w:val="goog_rdk_36"/>
                <w:id w:val="-1909908389"/>
              </w:sdtPr>
              <w:sdtEndPr/>
              <w:sdtContent>
                <w:r w:rsidRPr="003E55C3">
                  <w:rPr>
                    <w:bCs/>
                    <w:sz w:val="24"/>
                    <w:szCs w:val="24"/>
                  </w:rPr>
                  <w:t>, смарт часы и наушники</w:t>
                </w:r>
              </w:sdtContent>
            </w:sdt>
            <w:r w:rsidRPr="003E55C3">
              <w:rPr>
                <w:bCs/>
                <w:sz w:val="24"/>
                <w:szCs w:val="24"/>
              </w:rPr>
              <w:t>. На Главного эксперта и заместителя главного эксперта данное правило не распространяется.</w:t>
            </w:r>
          </w:p>
        </w:tc>
      </w:tr>
      <w:tr w:rsidR="00013633" w:rsidRPr="003E55C3" w14:paraId="0F925FB4" w14:textId="77777777" w:rsidTr="00BC431D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7CDE9E56" w14:textId="77777777" w:rsidR="00013633" w:rsidRPr="003E55C3" w:rsidRDefault="00535880" w:rsidP="003E55C3">
            <w:pPr>
              <w:jc w:val="both"/>
              <w:rPr>
                <w:bCs/>
                <w:sz w:val="24"/>
                <w:szCs w:val="24"/>
              </w:rPr>
            </w:pPr>
            <w:r w:rsidRPr="003E55C3">
              <w:rPr>
                <w:bCs/>
                <w:sz w:val="24"/>
                <w:szCs w:val="24"/>
              </w:rPr>
              <w:t>Используемые технологии — персональные устройства для фото и видеосъемки.</w:t>
            </w:r>
          </w:p>
        </w:tc>
        <w:tc>
          <w:tcPr>
            <w:tcW w:w="6521" w:type="dxa"/>
            <w:shd w:val="clear" w:color="auto" w:fill="FFFFFF"/>
          </w:tcPr>
          <w:p w14:paraId="036D34E1" w14:textId="77777777" w:rsidR="00013633" w:rsidRPr="003E55C3" w:rsidRDefault="00C475E4" w:rsidP="003E55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3E55C3">
              <w:rPr>
                <w:bCs/>
                <w:color w:val="000000"/>
                <w:sz w:val="24"/>
                <w:szCs w:val="24"/>
              </w:rPr>
              <w:t xml:space="preserve">Конкурсантам, экспертам </w:t>
            </w:r>
            <w:r w:rsidR="00535880" w:rsidRPr="003E55C3">
              <w:rPr>
                <w:bCs/>
                <w:color w:val="000000"/>
                <w:sz w:val="24"/>
                <w:szCs w:val="24"/>
              </w:rPr>
              <w:t>разрешается использовать персональные устройства для фото- и видеосъемки на рабочей площадке только до дня С1 и с дня С+1 с разрешения главного эксперта.</w:t>
            </w:r>
          </w:p>
        </w:tc>
      </w:tr>
      <w:tr w:rsidR="00013633" w:rsidRPr="003E55C3" w14:paraId="25D5AC5C" w14:textId="77777777" w:rsidTr="00BC431D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7D6E2632" w14:textId="77777777" w:rsidR="00013633" w:rsidRPr="003E55C3" w:rsidRDefault="00535880" w:rsidP="003E55C3">
            <w:pPr>
              <w:jc w:val="both"/>
              <w:rPr>
                <w:bCs/>
                <w:sz w:val="24"/>
                <w:szCs w:val="24"/>
              </w:rPr>
            </w:pPr>
            <w:r w:rsidRPr="003E55C3">
              <w:rPr>
                <w:bCs/>
                <w:sz w:val="24"/>
                <w:szCs w:val="24"/>
              </w:rPr>
              <w:t>Шаблоны, пособия и пр.</w:t>
            </w:r>
          </w:p>
        </w:tc>
        <w:tc>
          <w:tcPr>
            <w:tcW w:w="6521" w:type="dxa"/>
            <w:shd w:val="clear" w:color="auto" w:fill="FFFFFF"/>
          </w:tcPr>
          <w:p w14:paraId="05BC5A02" w14:textId="77777777" w:rsidR="00013633" w:rsidRPr="003E55C3" w:rsidRDefault="00535880" w:rsidP="003E55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3E55C3">
              <w:rPr>
                <w:bCs/>
                <w:color w:val="000000"/>
                <w:sz w:val="24"/>
                <w:szCs w:val="24"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013633" w:rsidRPr="003E55C3" w14:paraId="562DE6CD" w14:textId="77777777" w:rsidTr="00BC431D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114210A7" w14:textId="77777777" w:rsidR="00013633" w:rsidRPr="003E55C3" w:rsidRDefault="00535880" w:rsidP="003E55C3">
            <w:pPr>
              <w:jc w:val="both"/>
              <w:rPr>
                <w:bCs/>
                <w:sz w:val="24"/>
                <w:szCs w:val="24"/>
              </w:rPr>
            </w:pPr>
            <w:r w:rsidRPr="003E55C3">
              <w:rPr>
                <w:bCs/>
                <w:sz w:val="24"/>
                <w:szCs w:val="24"/>
              </w:rPr>
              <w:t>Чертежи, записи</w:t>
            </w:r>
          </w:p>
        </w:tc>
        <w:tc>
          <w:tcPr>
            <w:tcW w:w="6521" w:type="dxa"/>
            <w:shd w:val="clear" w:color="auto" w:fill="FFFFFF"/>
          </w:tcPr>
          <w:p w14:paraId="2E85983B" w14:textId="77777777" w:rsidR="00013633" w:rsidRPr="003E55C3" w:rsidRDefault="00535880" w:rsidP="003E55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3E55C3">
              <w:rPr>
                <w:bCs/>
                <w:color w:val="000000"/>
                <w:sz w:val="24"/>
                <w:szCs w:val="24"/>
              </w:rPr>
              <w:t>Конкурсантам, экспертам запрещено приносить чертежи и подготовленную информацию на рабочую площадку с дня С-4 по день С+1.</w:t>
            </w:r>
          </w:p>
        </w:tc>
      </w:tr>
      <w:tr w:rsidR="00013633" w:rsidRPr="003E55C3" w14:paraId="032D2348" w14:textId="77777777" w:rsidTr="00BC431D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39FC185F" w14:textId="77777777" w:rsidR="00013633" w:rsidRPr="003E55C3" w:rsidRDefault="00535880" w:rsidP="003E55C3">
            <w:pPr>
              <w:jc w:val="both"/>
              <w:rPr>
                <w:bCs/>
                <w:sz w:val="24"/>
                <w:szCs w:val="24"/>
              </w:rPr>
            </w:pPr>
            <w:r w:rsidRPr="003E55C3">
              <w:rPr>
                <w:bCs/>
                <w:sz w:val="24"/>
                <w:szCs w:val="24"/>
              </w:rPr>
              <w:t>Конкурсное задание и оценка</w:t>
            </w:r>
          </w:p>
        </w:tc>
        <w:tc>
          <w:tcPr>
            <w:tcW w:w="6521" w:type="dxa"/>
            <w:shd w:val="clear" w:color="auto" w:fill="FFFFFF"/>
          </w:tcPr>
          <w:p w14:paraId="173FBC72" w14:textId="77777777" w:rsidR="00013633" w:rsidRPr="003E55C3" w:rsidRDefault="00535880" w:rsidP="003E55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3E55C3">
              <w:rPr>
                <w:bCs/>
                <w:color w:val="000000"/>
                <w:sz w:val="24"/>
                <w:szCs w:val="24"/>
              </w:rPr>
              <w:t>Конкурсантам, экспертам запрещено выносить чертежи конкурсных заданий и схемы выставления оценок с рабочей площадки начиная с дня С-4 и до окончания Чемпионата.</w:t>
            </w:r>
          </w:p>
        </w:tc>
      </w:tr>
      <w:tr w:rsidR="00013633" w:rsidRPr="003E55C3" w14:paraId="7F8901FC" w14:textId="77777777" w:rsidTr="00BC431D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75AF27AB" w14:textId="77777777" w:rsidR="00013633" w:rsidRPr="003E55C3" w:rsidRDefault="00C475E4" w:rsidP="003E55C3">
            <w:pPr>
              <w:jc w:val="both"/>
              <w:rPr>
                <w:bCs/>
                <w:sz w:val="24"/>
                <w:szCs w:val="24"/>
              </w:rPr>
            </w:pPr>
            <w:r w:rsidRPr="003E55C3">
              <w:rPr>
                <w:bCs/>
                <w:sz w:val="24"/>
                <w:szCs w:val="24"/>
              </w:rPr>
              <w:t>Отказ оборудования</w:t>
            </w:r>
          </w:p>
        </w:tc>
        <w:tc>
          <w:tcPr>
            <w:tcW w:w="6521" w:type="dxa"/>
            <w:shd w:val="clear" w:color="auto" w:fill="FFFFFF"/>
          </w:tcPr>
          <w:p w14:paraId="5B91B2E6" w14:textId="77777777" w:rsidR="00013633" w:rsidRPr="003E55C3" w:rsidRDefault="00535880" w:rsidP="003E55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3E55C3">
              <w:rPr>
                <w:bCs/>
                <w:color w:val="000000"/>
                <w:sz w:val="24"/>
                <w:szCs w:val="24"/>
              </w:rPr>
              <w:t>В случае неисправности инструмента или оборудования, который принес конкурсант, дополнительное время не предоставляется.</w:t>
            </w:r>
          </w:p>
        </w:tc>
      </w:tr>
    </w:tbl>
    <w:p w14:paraId="461E17FC" w14:textId="77777777" w:rsidR="00013633" w:rsidRDefault="00013633">
      <w:bookmarkStart w:id="36" w:name="_heading=h.vx1227" w:colFirst="0" w:colLast="0"/>
      <w:bookmarkEnd w:id="36"/>
    </w:p>
    <w:p w14:paraId="60526170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8.4. ПРЕДЛАГАЕМАЯ СХЕМА КОНКУРСНОЙ ПЛОЩАДКИ</w:t>
      </w:r>
    </w:p>
    <w:p w14:paraId="77501A90" w14:textId="4375501F" w:rsidR="00795706" w:rsidRDefault="00535880" w:rsidP="003E55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heading=h.3fwokq0" w:colFirst="0" w:colLast="0"/>
      <w:bookmarkEnd w:id="37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486D039" wp14:editId="62EEE961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294120" cy="4640580"/>
            <wp:effectExtent l="0" t="0" r="0" b="7620"/>
            <wp:wrapSquare wrapText="bothSides" distT="0" distB="0" distL="114300" distR="114300"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64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goog_rdk_38"/>
          <w:id w:val="-1853866280"/>
        </w:sdtPr>
        <w:sdtEndPr/>
        <w:sdtContent/>
      </w:sdt>
      <w:sdt>
        <w:sdtPr>
          <w:tag w:val="goog_rdk_39"/>
          <w:id w:val="1034241515"/>
          <w:showingPlcHdr/>
        </w:sdtPr>
        <w:sdtEndPr/>
        <w:sdtContent>
          <w:r w:rsidR="00795706">
            <w:t xml:space="preserve">     </w:t>
          </w:r>
        </w:sdtContent>
      </w:sdt>
    </w:p>
    <w:p w14:paraId="5717FA9A" w14:textId="38F4EED3" w:rsidR="003E55C3" w:rsidRDefault="003E55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F5BC30" w14:textId="77777777" w:rsidR="00013633" w:rsidRDefault="005358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Arial" w:eastAsia="Arial" w:hAnsi="Arial" w:cs="Arial"/>
          <w:b/>
          <w:smallCaps/>
          <w:color w:val="2C8DE6"/>
          <w:sz w:val="34"/>
          <w:szCs w:val="34"/>
        </w:rPr>
      </w:pPr>
      <w:r>
        <w:rPr>
          <w:rFonts w:ascii="Arial" w:eastAsia="Arial" w:hAnsi="Arial" w:cs="Arial"/>
          <w:b/>
          <w:smallCaps/>
          <w:color w:val="2C8DE6"/>
          <w:sz w:val="34"/>
          <w:szCs w:val="34"/>
        </w:rPr>
        <w:lastRenderedPageBreak/>
        <w:t>9. ОСОБЫЕ ПРАВИЛА ДЛЯ РАЗЛИЧНЫХ ЧЕМПИОНАТНЫХ ЛИНЕЕК</w:t>
      </w:r>
    </w:p>
    <w:p w14:paraId="4FF41760" w14:textId="77777777" w:rsidR="00BC431D" w:rsidRDefault="00BC431D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heading=h.ety64726s84y" w:colFirst="0" w:colLast="0"/>
      <w:bookmarkEnd w:id="38"/>
    </w:p>
    <w:p w14:paraId="5122ABF0" w14:textId="3E17857E" w:rsidR="00013633" w:rsidRDefault="003E55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1 «KIDS»</w:t>
      </w:r>
    </w:p>
    <w:p w14:paraId="3A2AF8CB" w14:textId="4693AF89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не должен быть менее </w:t>
      </w:r>
      <w:r w:rsidR="0079570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не может превышать </w:t>
      </w:r>
      <w:r w:rsidR="0079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 на момент проведения </w:t>
      </w:r>
      <w:r w:rsidR="00E75FE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егламента</w:t>
      </w:r>
      <w:r w:rsidR="00E75FEF" w:rsidRPr="00E75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FEF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="003E55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975F16" w14:textId="7851119C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упповая (два участника в команде)</w:t>
      </w:r>
      <w:r w:rsidR="003E55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 конкурсантов с соответствии с регламентом чемпионата.</w:t>
      </w:r>
    </w:p>
    <w:p w14:paraId="53279294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на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не должны превышать </w:t>
      </w:r>
      <w:r w:rsidR="0079570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день.</w:t>
      </w:r>
    </w:p>
    <w:p w14:paraId="302F0B76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14:paraId="17D78397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уемые навы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работу с 3D ручкой, навыки 3D моделирования 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538D" w:rsidRPr="00C475E4">
        <w:rPr>
          <w:rFonts w:ascii="Times New Roman" w:eastAsia="Times New Roman" w:hAnsi="Times New Roman" w:cs="Times New Roman"/>
          <w:sz w:val="28"/>
          <w:szCs w:val="28"/>
        </w:rPr>
        <w:t>Fusion 360, Inventor, и т.д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)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ть с 3Dпринтерами закрытого типа, собирать изделия с помощью 3D-ручки, творческий подход к поиску способов выполнения поставленных задач.</w:t>
      </w:r>
    </w:p>
    <w:p w14:paraId="41DFE38A" w14:textId="77777777" w:rsidR="00013633" w:rsidRDefault="000136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28FB00" w14:textId="166BBBFD" w:rsidR="00013633" w:rsidRDefault="003E55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2 «</w:t>
      </w:r>
      <w:r w:rsidR="00D87D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ou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0320EFC" w14:textId="7FF14881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</w:t>
      </w:r>
      <w:r w:rsidR="008B5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не должен быть менее 12 лет и не может превышать 14 лет на момент проведения</w:t>
      </w:r>
      <w:r w:rsidR="00E75FEF" w:rsidRPr="00E75FEF">
        <w:t xml:space="preserve"> </w:t>
      </w:r>
      <w:r w:rsidR="00E75FE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пионата.</w:t>
      </w:r>
    </w:p>
    <w:p w14:paraId="2B75A72D" w14:textId="1EFE8DD1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упповая (два участника в команде).</w:t>
      </w:r>
      <w:r w:rsid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 конкурсантов в соответствии с регламентом чемпионата.</w:t>
      </w:r>
    </w:p>
    <w:p w14:paraId="5B9B23B7" w14:textId="77777777" w:rsidR="00013633" w:rsidRDefault="005358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 не должны превышать 4 часов в день.</w:t>
      </w:r>
    </w:p>
    <w:p w14:paraId="69B6106D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, учитывать уровень образования конкурсантов (средняя школа). Так же необходимо учитывать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14:paraId="08A1037D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уемые навы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чтения простых чертежей, навыки 3D моделирования в программах для 3D</w:t>
      </w:r>
      <w:r w:rsidR="008B5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ния 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(Fusion 360, Inventor</w:t>
      </w:r>
      <w:r w:rsidRPr="00C475E4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и т.д</w:t>
      </w:r>
      <w:r w:rsidRPr="00C475E4">
        <w:rPr>
          <w:rFonts w:ascii="Arial" w:eastAsia="Arial" w:hAnsi="Arial" w:cs="Arial"/>
          <w:sz w:val="20"/>
          <w:szCs w:val="20"/>
          <w:highlight w:val="white"/>
        </w:rPr>
        <w:t>.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3Dпринтерами закрытого и открытого типа, творческий подход к поиску способов выполнения поставленных задач.</w:t>
      </w:r>
    </w:p>
    <w:p w14:paraId="73B783FE" w14:textId="46998D9F" w:rsidR="0050555F" w:rsidRDefault="0050555F" w:rsidP="0050555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073BA" w14:textId="658A23CE" w:rsidR="0050555F" w:rsidRDefault="0050555F" w:rsidP="0050555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3 «</w:t>
      </w:r>
      <w:r w:rsidRPr="0050555F">
        <w:rPr>
          <w:rFonts w:ascii="Times New Roman" w:eastAsia="Times New Roman" w:hAnsi="Times New Roman" w:cs="Times New Roman"/>
          <w:b/>
          <w:sz w:val="28"/>
          <w:szCs w:val="28"/>
        </w:rPr>
        <w:t>Junio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8546343" w14:textId="1EA3DF13" w:rsidR="0050555F" w:rsidRDefault="0050555F" w:rsidP="005055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ра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на даты проведения Чемпионата </w:t>
      </w:r>
      <w:r w:rsidRPr="0050555F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ен быть мене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05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не может превышать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05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на момент проведения согласно Регламента Чемпионата.</w:t>
      </w:r>
    </w:p>
    <w:p w14:paraId="1870E020" w14:textId="7FF7C540" w:rsidR="0050555F" w:rsidRDefault="0050555F" w:rsidP="005055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12B6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(два участника в команде). Отбор конкурсантов в соответствии с регламентом чемпионата.</w:t>
      </w:r>
    </w:p>
    <w:p w14:paraId="3D52FCD9" w14:textId="16FF41EF" w:rsidR="0050555F" w:rsidRDefault="0050555F" w:rsidP="005055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 не должны превышать </w:t>
      </w:r>
      <w:r w:rsidR="00612B61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</w:rPr>
        <w:t>часов в день.</w:t>
      </w:r>
    </w:p>
    <w:p w14:paraId="05D7B0D5" w14:textId="77777777" w:rsidR="00612B61" w:rsidRDefault="00612B61" w:rsidP="00612B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, учитывать уровень образования конкурсантов (средняя школа). Так же необходимо учитывать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14:paraId="243420E2" w14:textId="7CBACBEC" w:rsidR="0050555F" w:rsidRDefault="0050555F" w:rsidP="005055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уемые навы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чтения простых чертежей, навыки 3D моделирования в программах для 3D моделирования 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(Fusion 360, Inventor</w:t>
      </w:r>
      <w:r w:rsidRPr="00C475E4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и т.д</w:t>
      </w:r>
      <w:r w:rsidRPr="00C475E4">
        <w:rPr>
          <w:rFonts w:ascii="Arial" w:eastAsia="Arial" w:hAnsi="Arial" w:cs="Arial"/>
          <w:sz w:val="20"/>
          <w:szCs w:val="20"/>
          <w:highlight w:val="white"/>
        </w:rPr>
        <w:t>.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ть с 3D принтерами закрытого и открытого типа, творческий подход к поиску способов выполнения поставленных задач.</w:t>
      </w:r>
    </w:p>
    <w:p w14:paraId="3EDE33E3" w14:textId="77777777" w:rsidR="00612B61" w:rsidRDefault="00612B61" w:rsidP="00612B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06AE21" w14:textId="697C3B52" w:rsidR="00612B61" w:rsidRDefault="00612B61" w:rsidP="00612B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4 «Молодые профессионалы»</w:t>
      </w:r>
    </w:p>
    <w:p w14:paraId="7D53135B" w14:textId="7D9723CB" w:rsidR="00612B61" w:rsidRDefault="00612B61" w:rsidP="00612B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раст </w:t>
      </w:r>
      <w:r w:rsidRPr="00612B6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на даты проведения Чемпионата не должен быть мене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12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не может превы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 </w:t>
      </w:r>
      <w:r w:rsidRPr="00612B61">
        <w:rPr>
          <w:rFonts w:ascii="Times New Roman" w:eastAsia="Times New Roman" w:hAnsi="Times New Roman" w:cs="Times New Roman"/>
          <w:color w:val="000000"/>
          <w:sz w:val="28"/>
          <w:szCs w:val="28"/>
        </w:rPr>
        <w:t>лет на момент проведения согласно Регламента Чемпионата.</w:t>
      </w:r>
    </w:p>
    <w:p w14:paraId="771A956C" w14:textId="77777777" w:rsidR="00612B61" w:rsidRDefault="00612B61" w:rsidP="00612B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дивидуальная. Отбор конкурсантов в соответствии с регламентом чемпионата.</w:t>
      </w:r>
    </w:p>
    <w:p w14:paraId="51E34ABE" w14:textId="560C0511" w:rsidR="00612B61" w:rsidRDefault="00612B61" w:rsidP="00612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 не должны превышать 22 часов в день.</w:t>
      </w:r>
    </w:p>
    <w:p w14:paraId="17B73444" w14:textId="142C44AA" w:rsidR="00612B61" w:rsidRDefault="00612B61" w:rsidP="00612B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Конкурсного задания и схемы оценки следует учитывать специфику уровня образования конкурсантов (Среднее образование). Таким образом в конкурсном задании следует больший уклон делать в сторону практических решений, предлагаемых участниками и реализуемых ими новаторских подходах при выполнении конкурсного задания.</w:t>
      </w:r>
    </w:p>
    <w:p w14:paraId="6A5CD4FD" w14:textId="644F8431" w:rsidR="00612B61" w:rsidRDefault="00612B61" w:rsidP="00612B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уемые навы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чтения простых чертежей, навыки 3D моделирования в программах для 3D моделирования 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(Fusion 360, Inventor</w:t>
      </w:r>
      <w:r w:rsidRPr="00C475E4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и т.д</w:t>
      </w:r>
      <w:r w:rsidRPr="00C475E4">
        <w:rPr>
          <w:rFonts w:ascii="Arial" w:eastAsia="Arial" w:hAnsi="Arial" w:cs="Arial"/>
          <w:sz w:val="20"/>
          <w:szCs w:val="20"/>
          <w:highlight w:val="white"/>
        </w:rPr>
        <w:t>.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женерного анализ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3D принтерами закрытого и открытого типа, творческий подход к поиску способов выполнения поставленных задач.</w:t>
      </w:r>
    </w:p>
    <w:p w14:paraId="240F7661" w14:textId="77777777" w:rsidR="00013633" w:rsidRDefault="000136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D21E9" w14:textId="7460FD35" w:rsidR="00013633" w:rsidRDefault="003E55C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bookmarkStart w:id="39" w:name="_Hlk80019204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12B6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535880">
        <w:rPr>
          <w:rFonts w:ascii="Times New Roman" w:eastAsia="Times New Roman" w:hAnsi="Times New Roman" w:cs="Times New Roman"/>
          <w:b/>
          <w:sz w:val="28"/>
          <w:szCs w:val="28"/>
        </w:rPr>
        <w:t>МЕЖВУ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44AA3BD" w14:textId="77777777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</w:t>
      </w:r>
      <w:r w:rsidR="008B5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на даты проведения Чемпионата должен быть от 17 лет по 35 лет включительно.</w:t>
      </w:r>
    </w:p>
    <w:p w14:paraId="7E78570F" w14:textId="1887FC5F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дивидуальная.</w:t>
      </w:r>
      <w:r w:rsid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 конкурсантов в соответствии с регламентом чемпионата.</w:t>
      </w:r>
    </w:p>
    <w:p w14:paraId="37D7E33F" w14:textId="59CE88CF" w:rsidR="004218A7" w:rsidRDefault="004218A7" w:rsidP="004218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 не должны превышать 8 часов в день.</w:t>
      </w:r>
    </w:p>
    <w:p w14:paraId="69B0DB06" w14:textId="75667CBF" w:rsidR="00013633" w:rsidRDefault="005358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разработке Конкурсного задания и схемы оценки следует учитывать специфику уровня образования конкурсантов (Высшее образование). Таким образом в конкурсном задании следует больший уклон делать в сторону проектных решений, </w:t>
      </w:r>
      <w:r w:rsidR="00C475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и и реализуемых ими новаторских подходах при выполнении конкурсного задания, а также публичное представление полученных результатов и их защиту.</w:t>
      </w:r>
    </w:p>
    <w:p w14:paraId="0097E059" w14:textId="7B6CDE4B" w:rsidR="004218A7" w:rsidRDefault="004218A7" w:rsidP="004218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уемые навы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чтения простых чертежей, навыки 3D моделирования в программах для 3D моделирования 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(Fusion 360, Inventor</w:t>
      </w:r>
      <w:r w:rsidRPr="00C475E4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>и т.д</w:t>
      </w:r>
      <w:r w:rsidRPr="00C475E4">
        <w:rPr>
          <w:rFonts w:ascii="Arial" w:eastAsia="Arial" w:hAnsi="Arial" w:cs="Arial"/>
          <w:sz w:val="20"/>
          <w:szCs w:val="20"/>
          <w:highlight w:val="white"/>
        </w:rPr>
        <w:t>.</w:t>
      </w:r>
      <w:r w:rsidRPr="00C475E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женерного анализ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3D принтерами закрытого и открытого типа, творческий подход к поиску способов выполнения поставленных задач, презентация итогов работы.</w:t>
      </w:r>
    </w:p>
    <w:bookmarkEnd w:id="39"/>
    <w:p w14:paraId="2114E984" w14:textId="5AD0F3CC" w:rsidR="004218A7" w:rsidRDefault="004218A7" w:rsidP="004218A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I</w:t>
      </w:r>
      <w:r w:rsidRPr="004218A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C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78A1913" w14:textId="77777777" w:rsidR="009C35E8" w:rsidRPr="004218A7" w:rsidRDefault="009C35E8" w:rsidP="009C3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зраст </w:t>
      </w:r>
      <w:r w:rsidRP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на даты проведения Чемпионата должен быть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r w:rsidRP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>лет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</w:t>
      </w:r>
      <w:r w:rsidRP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включительно.</w:t>
      </w:r>
    </w:p>
    <w:p w14:paraId="47F0B66F" w14:textId="77777777" w:rsidR="009C35E8" w:rsidRPr="004218A7" w:rsidRDefault="009C35E8" w:rsidP="009C3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т участия</w:t>
      </w:r>
      <w:r w:rsidRP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дивидуальная. Отбор конкурса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гламентом чемпионата.</w:t>
      </w:r>
    </w:p>
    <w:p w14:paraId="78939391" w14:textId="77777777" w:rsidR="009C35E8" w:rsidRPr="004218A7" w:rsidRDefault="009C35E8" w:rsidP="009C3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я на выполнения</w:t>
      </w:r>
      <w:r w:rsidRP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не должны превышать 8 часов в день.</w:t>
      </w:r>
    </w:p>
    <w:p w14:paraId="50911A4F" w14:textId="77777777" w:rsidR="009C35E8" w:rsidRPr="004218A7" w:rsidRDefault="009C35E8" w:rsidP="009C3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Конкурсного задания и схемы оценки следует учитывать специф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на предприятиях с учетом современных технологий</w:t>
      </w:r>
      <w:r w:rsidRP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им образом в конкурсном задании следует больший уклон 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и цифровых технологии.</w:t>
      </w:r>
    </w:p>
    <w:p w14:paraId="69AB339F" w14:textId="77777777" w:rsidR="009C35E8" w:rsidRDefault="009C35E8" w:rsidP="009C3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уемые навыки:</w:t>
      </w:r>
      <w:r w:rsidRPr="0042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чтения простых чертежей, навыки 3D моделирования в программах для 3D моделирования (Fusion 360, Inventor, и т.д.), работать с 3Dпринтерами закрытого и открытого типа, творческий подход к поиску способов выполнения поставленных задач.</w:t>
      </w:r>
    </w:p>
    <w:p w14:paraId="40CF69B2" w14:textId="2EC6F329" w:rsidR="00013633" w:rsidRDefault="006F2354" w:rsidP="006F2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50+»</w:t>
      </w:r>
    </w:p>
    <w:p w14:paraId="216B2EF5" w14:textId="43F830F3" w:rsidR="006F2354" w:rsidRDefault="006F2354" w:rsidP="006F2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раст </w:t>
      </w:r>
      <w:r w:rsidRPr="006F235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на даты проведения Чемпионата должен быть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лет и старше.</w:t>
      </w:r>
    </w:p>
    <w:p w14:paraId="4CAC2574" w14:textId="14BB6C5B" w:rsidR="006F2354" w:rsidRDefault="006F2354" w:rsidP="005F4E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ормат участия</w:t>
      </w:r>
      <w:r w:rsidRPr="006F2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дивидуальная. Отбор конкурсантов в соответствии с регламентом чемпионата.</w:t>
      </w:r>
    </w:p>
    <w:p w14:paraId="1A4E35EC" w14:textId="0C0104C9" w:rsidR="006F2354" w:rsidRDefault="006F2354" w:rsidP="005F4E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на выполнения</w:t>
      </w:r>
      <w:r w:rsidRPr="006F2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го </w:t>
      </w:r>
      <w:r w:rsidRPr="006F235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е должны превышать 8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9A5CCE" w14:textId="54922798" w:rsidR="006F2354" w:rsidRDefault="006F2354" w:rsidP="005F4E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уемые навыки:</w:t>
      </w:r>
      <w:r w:rsidRPr="006F2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чтения простых чертежей, навыки 3D моделирования в программах для 3D моделирования (Fusion 360, Inventor, и т.д.), проведение инженерного анализа, </w:t>
      </w:r>
      <w:r w:rsidR="00A66738" w:rsidRPr="00A66738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геометрию из триангулированной модели для создания твердотельных моделей</w:t>
      </w:r>
      <w:r w:rsidRPr="006F235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66738" w:rsidRPr="00A66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E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носить </w:t>
      </w:r>
      <w:r w:rsidR="00A66738" w:rsidRPr="00A6673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ые изменения для обеспечения работоспособности определенных функций прототипа</w:t>
      </w:r>
      <w:r w:rsidR="00A667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66738" w:rsidRPr="00A66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подход </w:t>
      </w:r>
      <w:r w:rsidR="00A66738">
        <w:rPr>
          <w:rFonts w:ascii="Times New Roman" w:eastAsia="Times New Roman" w:hAnsi="Times New Roman" w:cs="Times New Roman"/>
          <w:color w:val="000000"/>
          <w:sz w:val="28"/>
          <w:szCs w:val="28"/>
        </w:rPr>
        <w:t>в дизайнерском решении.</w:t>
      </w:r>
    </w:p>
    <w:p w14:paraId="6BBDA331" w14:textId="77777777" w:rsidR="00013633" w:rsidRDefault="00013633" w:rsidP="005F4E66">
      <w:pPr>
        <w:spacing w:after="0" w:line="360" w:lineRule="auto"/>
        <w:ind w:firstLine="709"/>
        <w:jc w:val="both"/>
      </w:pPr>
    </w:p>
    <w:p w14:paraId="652A7DFE" w14:textId="77777777" w:rsidR="00013633" w:rsidRDefault="00013633">
      <w:pPr>
        <w:spacing w:after="0" w:line="360" w:lineRule="auto"/>
        <w:ind w:firstLine="709"/>
        <w:jc w:val="both"/>
      </w:pPr>
    </w:p>
    <w:sectPr w:rsidR="00013633" w:rsidSect="00535880">
      <w:headerReference w:type="default" r:id="rId19"/>
      <w:footerReference w:type="default" r:id="rId20"/>
      <w:pgSz w:w="11906" w:h="16838"/>
      <w:pgMar w:top="1276" w:right="849" w:bottom="0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DD98" w14:textId="77777777" w:rsidR="00FE275A" w:rsidRDefault="00FE275A">
      <w:pPr>
        <w:spacing w:after="0" w:line="240" w:lineRule="auto"/>
      </w:pPr>
      <w:r>
        <w:separator/>
      </w:r>
    </w:p>
  </w:endnote>
  <w:endnote w:type="continuationSeparator" w:id="0">
    <w:p w14:paraId="1D3F718E" w14:textId="77777777" w:rsidR="00FE275A" w:rsidRDefault="00FE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519C" w14:textId="77777777" w:rsidR="002D7BAA" w:rsidRDefault="002D7B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fffb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6521"/>
      <w:gridCol w:w="3118"/>
    </w:tblGrid>
    <w:tr w:rsidR="002D7BAA" w14:paraId="09E7D59B" w14:textId="77777777">
      <w:trPr>
        <w:trHeight w:val="115"/>
        <w:jc w:val="center"/>
      </w:trPr>
      <w:tc>
        <w:tcPr>
          <w:tcW w:w="6521" w:type="dxa"/>
          <w:shd w:val="clear" w:color="auto" w:fill="C00000"/>
          <w:tcMar>
            <w:top w:w="0" w:type="dxa"/>
            <w:bottom w:w="0" w:type="dxa"/>
          </w:tcMar>
        </w:tcPr>
        <w:p w14:paraId="46FDC03D" w14:textId="77777777" w:rsidR="002D7BAA" w:rsidRDefault="002D7B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Calibri" w:eastAsia="Calibri" w:hAnsi="Calibri" w:cs="Calibri"/>
              <w:smallCaps/>
              <w:color w:val="000000"/>
              <w:sz w:val="18"/>
              <w:szCs w:val="18"/>
            </w:rPr>
          </w:pPr>
        </w:p>
      </w:tc>
      <w:tc>
        <w:tcPr>
          <w:tcW w:w="3118" w:type="dxa"/>
          <w:shd w:val="clear" w:color="auto" w:fill="C00000"/>
          <w:tcMar>
            <w:top w:w="0" w:type="dxa"/>
            <w:bottom w:w="0" w:type="dxa"/>
          </w:tcMar>
        </w:tcPr>
        <w:p w14:paraId="0FC4BF34" w14:textId="77777777" w:rsidR="002D7BAA" w:rsidRDefault="002D7B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rFonts w:ascii="Calibri" w:eastAsia="Calibri" w:hAnsi="Calibri" w:cs="Calibri"/>
              <w:smallCaps/>
              <w:color w:val="000000"/>
              <w:sz w:val="18"/>
              <w:szCs w:val="18"/>
            </w:rPr>
          </w:pPr>
        </w:p>
      </w:tc>
    </w:tr>
    <w:tr w:rsidR="002D7BAA" w14:paraId="5272E29A" w14:textId="77777777">
      <w:trPr>
        <w:jc w:val="center"/>
      </w:trPr>
      <w:tc>
        <w:tcPr>
          <w:tcW w:w="6521" w:type="dxa"/>
          <w:shd w:val="clear" w:color="auto" w:fill="auto"/>
          <w:vAlign w:val="center"/>
        </w:tcPr>
        <w:p w14:paraId="1DFA5920" w14:textId="6DAFD24E" w:rsidR="002D7BAA" w:rsidRDefault="002D7B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smallCaps/>
              <w:color w:val="000000"/>
              <w:sz w:val="18"/>
              <w:szCs w:val="18"/>
              <w:highlight w:val="magenta"/>
            </w:rPr>
          </w:pPr>
          <w:r>
            <w:rPr>
              <w:sz w:val="18"/>
              <w:szCs w:val="18"/>
            </w:rPr>
            <w:t xml:space="preserve">Copyright ©«Ворлдскиллс Россия»  </w:t>
          </w:r>
          <w:r>
            <w:rPr>
              <w:color w:val="000000"/>
              <w:sz w:val="18"/>
              <w:szCs w:val="18"/>
            </w:rPr>
            <w:t>Изготовление прототипов</w:t>
          </w:r>
        </w:p>
      </w:tc>
      <w:tc>
        <w:tcPr>
          <w:tcW w:w="3118" w:type="dxa"/>
          <w:shd w:val="clear" w:color="auto" w:fill="auto"/>
          <w:vAlign w:val="center"/>
        </w:tcPr>
        <w:p w14:paraId="2839F4D9" w14:textId="69394F76" w:rsidR="002D7BAA" w:rsidRDefault="002D7B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rFonts w:ascii="Calibri" w:eastAsia="Calibri" w:hAnsi="Calibri" w:cs="Calibri"/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>
            <w:rPr>
              <w:smallCaps/>
              <w:color w:val="000000"/>
              <w:sz w:val="18"/>
              <w:szCs w:val="18"/>
            </w:rPr>
            <w:instrText>PAGE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6A6575">
            <w:rPr>
              <w:smallCaps/>
              <w:noProof/>
              <w:color w:val="000000"/>
              <w:sz w:val="18"/>
              <w:szCs w:val="18"/>
            </w:rPr>
            <w:t>20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14:paraId="1C6C0983" w14:textId="77777777" w:rsidR="002D7BAA" w:rsidRDefault="002D7B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4A91" w14:textId="77777777" w:rsidR="00FE275A" w:rsidRDefault="00FE275A">
      <w:pPr>
        <w:spacing w:after="0" w:line="240" w:lineRule="auto"/>
      </w:pPr>
      <w:r>
        <w:separator/>
      </w:r>
    </w:p>
  </w:footnote>
  <w:footnote w:type="continuationSeparator" w:id="0">
    <w:p w14:paraId="7D7C96B7" w14:textId="77777777" w:rsidR="00FE275A" w:rsidRDefault="00FE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1679" w14:textId="77777777" w:rsidR="002D7BAA" w:rsidRDefault="002D7BAA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CE49F30" wp14:editId="19BBE249">
          <wp:simplePos x="0" y="0"/>
          <wp:positionH relativeFrom="column">
            <wp:posOffset>5674360</wp:posOffset>
          </wp:positionH>
          <wp:positionV relativeFrom="paragraph">
            <wp:posOffset>-139061</wp:posOffset>
          </wp:positionV>
          <wp:extent cx="952500" cy="687070"/>
          <wp:effectExtent l="0" t="0" r="0" b="0"/>
          <wp:wrapNone/>
          <wp:docPr id="4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1DC3" w14:textId="77777777" w:rsidR="002D7BAA" w:rsidRDefault="002D7BAA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14:paraId="6110B1B5" w14:textId="77777777" w:rsidR="002D7BAA" w:rsidRDefault="002D7BAA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14:paraId="587E4DDC" w14:textId="77777777" w:rsidR="002D7BAA" w:rsidRDefault="002D7BAA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4E4"/>
    <w:multiLevelType w:val="hybridMultilevel"/>
    <w:tmpl w:val="8C504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A4A20"/>
    <w:multiLevelType w:val="hybridMultilevel"/>
    <w:tmpl w:val="DAA4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D7106B"/>
    <w:multiLevelType w:val="multilevel"/>
    <w:tmpl w:val="F2A2C9A2"/>
    <w:lvl w:ilvl="0">
      <w:start w:val="1"/>
      <w:numFmt w:val="bullet"/>
      <w:lvlText w:val="▪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723334"/>
    <w:multiLevelType w:val="multilevel"/>
    <w:tmpl w:val="43709F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27374C"/>
    <w:multiLevelType w:val="multilevel"/>
    <w:tmpl w:val="61208A7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16"/>
        <w:szCs w:val="1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582A59"/>
    <w:multiLevelType w:val="multilevel"/>
    <w:tmpl w:val="8BDC217C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855" w:hanging="495"/>
      </w:pPr>
    </w:lvl>
    <w:lvl w:ilvl="2">
      <w:start w:val="2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080" w:hanging="72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440" w:hanging="1080"/>
      </w:pPr>
    </w:lvl>
    <w:lvl w:ilvl="6">
      <w:start w:val="1"/>
      <w:numFmt w:val="decimal"/>
      <w:lvlText w:val="●.%2.%3.%4.%5.%6.%7."/>
      <w:lvlJc w:val="left"/>
      <w:pPr>
        <w:ind w:left="1440" w:hanging="1080"/>
      </w:pPr>
    </w:lvl>
    <w:lvl w:ilvl="7">
      <w:start w:val="1"/>
      <w:numFmt w:val="decimal"/>
      <w:lvlText w:val="●.%2.%3.%4.%5.%6.%7.%8."/>
      <w:lvlJc w:val="left"/>
      <w:pPr>
        <w:ind w:left="1800" w:hanging="1440"/>
      </w:pPr>
    </w:lvl>
    <w:lvl w:ilvl="8">
      <w:start w:val="1"/>
      <w:numFmt w:val="decimal"/>
      <w:lvlText w:val="●.%2.%3.%4.%5.%6.%7.%8.%9."/>
      <w:lvlJc w:val="left"/>
      <w:pPr>
        <w:ind w:left="1800" w:hanging="1440"/>
      </w:pPr>
    </w:lvl>
  </w:abstractNum>
  <w:abstractNum w:abstractNumId="6" w15:restartNumberingAfterBreak="0">
    <w:nsid w:val="45CD068A"/>
    <w:multiLevelType w:val="multilevel"/>
    <w:tmpl w:val="06F4FBD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3DBD"/>
    <w:multiLevelType w:val="hybridMultilevel"/>
    <w:tmpl w:val="54BC1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DC13F5"/>
    <w:multiLevelType w:val="hybridMultilevel"/>
    <w:tmpl w:val="9676C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A90C32"/>
    <w:multiLevelType w:val="multilevel"/>
    <w:tmpl w:val="0750CA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B92954"/>
    <w:multiLevelType w:val="hybridMultilevel"/>
    <w:tmpl w:val="7FA0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3767"/>
    <w:multiLevelType w:val="hybridMultilevel"/>
    <w:tmpl w:val="6D5E0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FD6677"/>
    <w:multiLevelType w:val="multilevel"/>
    <w:tmpl w:val="63FC2652"/>
    <w:lvl w:ilvl="0">
      <w:start w:val="1"/>
      <w:numFmt w:val="bullet"/>
      <w:pStyle w:val="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CB4811"/>
    <w:multiLevelType w:val="multilevel"/>
    <w:tmpl w:val="0E36855E"/>
    <w:lvl w:ilvl="0">
      <w:start w:val="1"/>
      <w:numFmt w:val="decimal"/>
      <w:pStyle w:val="ListaBlack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50B67"/>
    <w:multiLevelType w:val="multilevel"/>
    <w:tmpl w:val="1CC2A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4D857C0"/>
    <w:multiLevelType w:val="multilevel"/>
    <w:tmpl w:val="47980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CE36FD"/>
    <w:multiLevelType w:val="hybridMultilevel"/>
    <w:tmpl w:val="7AA44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54580"/>
    <w:multiLevelType w:val="multilevel"/>
    <w:tmpl w:val="1C46F5DA"/>
    <w:lvl w:ilvl="0">
      <w:start w:val="1"/>
      <w:numFmt w:val="bullet"/>
      <w:pStyle w:val="a0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16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0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633"/>
    <w:rsid w:val="00013633"/>
    <w:rsid w:val="00016356"/>
    <w:rsid w:val="000231F6"/>
    <w:rsid w:val="00027718"/>
    <w:rsid w:val="000847FE"/>
    <w:rsid w:val="000C62DA"/>
    <w:rsid w:val="00114969"/>
    <w:rsid w:val="00122875"/>
    <w:rsid w:val="00142AE1"/>
    <w:rsid w:val="00185294"/>
    <w:rsid w:val="001F5344"/>
    <w:rsid w:val="00273316"/>
    <w:rsid w:val="002D7BAA"/>
    <w:rsid w:val="003165AC"/>
    <w:rsid w:val="003840A6"/>
    <w:rsid w:val="003B31BF"/>
    <w:rsid w:val="003E165C"/>
    <w:rsid w:val="003E55C3"/>
    <w:rsid w:val="004218A7"/>
    <w:rsid w:val="00442993"/>
    <w:rsid w:val="0046599F"/>
    <w:rsid w:val="004A6403"/>
    <w:rsid w:val="0050555F"/>
    <w:rsid w:val="00535880"/>
    <w:rsid w:val="00566895"/>
    <w:rsid w:val="005B2766"/>
    <w:rsid w:val="005F4E66"/>
    <w:rsid w:val="006079E3"/>
    <w:rsid w:val="00612B61"/>
    <w:rsid w:val="006170F6"/>
    <w:rsid w:val="006332AF"/>
    <w:rsid w:val="0066016F"/>
    <w:rsid w:val="00674B79"/>
    <w:rsid w:val="006A6575"/>
    <w:rsid w:val="006D4819"/>
    <w:rsid w:val="006E0965"/>
    <w:rsid w:val="006E39BB"/>
    <w:rsid w:val="006F2354"/>
    <w:rsid w:val="00703142"/>
    <w:rsid w:val="00727529"/>
    <w:rsid w:val="00755D84"/>
    <w:rsid w:val="007955C8"/>
    <w:rsid w:val="00795706"/>
    <w:rsid w:val="00893EE2"/>
    <w:rsid w:val="008B538D"/>
    <w:rsid w:val="0094012B"/>
    <w:rsid w:val="00940BF9"/>
    <w:rsid w:val="00977931"/>
    <w:rsid w:val="00985018"/>
    <w:rsid w:val="009C35E8"/>
    <w:rsid w:val="009E4298"/>
    <w:rsid w:val="00A51CDA"/>
    <w:rsid w:val="00A551F0"/>
    <w:rsid w:val="00A66738"/>
    <w:rsid w:val="00A71E52"/>
    <w:rsid w:val="00A859B9"/>
    <w:rsid w:val="00A914ED"/>
    <w:rsid w:val="00B02BED"/>
    <w:rsid w:val="00B32DC0"/>
    <w:rsid w:val="00B81EAA"/>
    <w:rsid w:val="00BC431D"/>
    <w:rsid w:val="00BD0930"/>
    <w:rsid w:val="00C475E4"/>
    <w:rsid w:val="00C85CCD"/>
    <w:rsid w:val="00C92B2B"/>
    <w:rsid w:val="00CB7629"/>
    <w:rsid w:val="00CE5DA2"/>
    <w:rsid w:val="00CF66BC"/>
    <w:rsid w:val="00D03D0A"/>
    <w:rsid w:val="00D46BDC"/>
    <w:rsid w:val="00D732FF"/>
    <w:rsid w:val="00D87D94"/>
    <w:rsid w:val="00DF7644"/>
    <w:rsid w:val="00E324D4"/>
    <w:rsid w:val="00E75386"/>
    <w:rsid w:val="00E75FEF"/>
    <w:rsid w:val="00E80BFD"/>
    <w:rsid w:val="00EB22AC"/>
    <w:rsid w:val="00F26CB3"/>
    <w:rsid w:val="00F30FF1"/>
    <w:rsid w:val="00F55A94"/>
    <w:rsid w:val="00F871EC"/>
    <w:rsid w:val="00F91F2D"/>
    <w:rsid w:val="00FC5048"/>
    <w:rsid w:val="00FD6E75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4:docId w14:val="406F0FC7"/>
  <w15:docId w15:val="{7A56E70B-AF9B-4E84-AED8-751EA7CF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2B6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rsid w:val="00466B3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66B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466B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466B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1429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6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uiPriority w:val="99"/>
    <w:semiHidden/>
    <w:unhideWhenUsed/>
    <w:rsid w:val="00466B39"/>
    <w:rPr>
      <w:sz w:val="16"/>
      <w:szCs w:val="16"/>
    </w:rPr>
  </w:style>
  <w:style w:type="paragraph" w:styleId="aff5">
    <w:name w:val="annotation text"/>
    <w:basedOn w:val="a1"/>
    <w:link w:val="13"/>
    <w:uiPriority w:val="99"/>
    <w:semiHidden/>
    <w:unhideWhenUsed/>
    <w:rsid w:val="00466B3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2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14"/>
    <w:uiPriority w:val="99"/>
    <w:semiHidden/>
    <w:unhideWhenUsed/>
    <w:rsid w:val="00466B39"/>
    <w:rPr>
      <w:b/>
      <w:bCs/>
    </w:rPr>
  </w:style>
  <w:style w:type="character" w:customStyle="1" w:styleId="aff8">
    <w:name w:val="Тема примечания Знак"/>
    <w:basedOn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0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0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2">
    <w:name w:val="Стиль2"/>
    <w:basedOn w:val="aff2"/>
    <w:link w:val="27"/>
    <w:qFormat/>
    <w:rsid w:val="00112988"/>
    <w:pPr>
      <w:numPr>
        <w:numId w:val="10"/>
      </w:numPr>
      <w:spacing w:after="0" w:line="240" w:lineRule="auto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41">
    <w:name w:val="Стиль4"/>
    <w:basedOn w:val="2"/>
    <w:link w:val="42"/>
    <w:qFormat/>
    <w:rsid w:val="00112988"/>
    <w:pPr>
      <w:ind w:left="280" w:hanging="284"/>
    </w:pPr>
  </w:style>
  <w:style w:type="character" w:customStyle="1" w:styleId="42">
    <w:name w:val="Стиль4 Знак"/>
    <w:basedOn w:val="a2"/>
    <w:link w:val="41"/>
    <w:rsid w:val="00112988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32">
    <w:name w:val="Стиль3"/>
    <w:basedOn w:val="a1"/>
    <w:link w:val="33"/>
    <w:qFormat/>
    <w:rsid w:val="009C0401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27">
    <w:name w:val="Стиль2 Знак"/>
    <w:basedOn w:val="a2"/>
    <w:link w:val="2"/>
    <w:rsid w:val="009C0401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33">
    <w:name w:val="Стиль3 Знак"/>
    <w:basedOn w:val="a2"/>
    <w:link w:val="32"/>
    <w:rsid w:val="009C0401"/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61">
    <w:name w:val="Стиль6"/>
    <w:basedOn w:val="32"/>
    <w:link w:val="62"/>
    <w:qFormat/>
    <w:rsid w:val="009C0401"/>
    <w:pPr>
      <w:spacing w:before="120"/>
    </w:pPr>
    <w:rPr>
      <w:b/>
    </w:rPr>
  </w:style>
  <w:style w:type="character" w:customStyle="1" w:styleId="62">
    <w:name w:val="Стиль6 Знак"/>
    <w:basedOn w:val="33"/>
    <w:link w:val="61"/>
    <w:rsid w:val="009C0401"/>
    <w:rPr>
      <w:rFonts w:ascii="Arial" w:eastAsia="Times New Roman" w:hAnsi="Arial" w:cs="Arial"/>
      <w:b/>
      <w:color w:val="00B0F0"/>
      <w:sz w:val="18"/>
      <w:szCs w:val="18"/>
      <w:lang w:val="en-US"/>
    </w:rPr>
  </w:style>
  <w:style w:type="paragraph" w:customStyle="1" w:styleId="71">
    <w:name w:val="Стиль7"/>
    <w:basedOn w:val="32"/>
    <w:link w:val="72"/>
    <w:qFormat/>
    <w:rsid w:val="009C0401"/>
    <w:pPr>
      <w:spacing w:before="120"/>
    </w:pPr>
    <w:rPr>
      <w:u w:val="single"/>
    </w:rPr>
  </w:style>
  <w:style w:type="character" w:customStyle="1" w:styleId="72">
    <w:name w:val="Стиль7 Знак"/>
    <w:basedOn w:val="33"/>
    <w:link w:val="71"/>
    <w:rsid w:val="009C0401"/>
    <w:rPr>
      <w:rFonts w:ascii="Arial" w:eastAsia="Times New Roman" w:hAnsi="Arial" w:cs="Arial"/>
      <w:color w:val="00B0F0"/>
      <w:sz w:val="18"/>
      <w:szCs w:val="18"/>
      <w:u w:val="single"/>
      <w:lang w:val="en-US"/>
    </w:rPr>
  </w:style>
  <w:style w:type="paragraph" w:styleId="aff9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rsid w:val="00466B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rsid w:val="00466B39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ff0">
    <w:basedOn w:val="TableNormal2"/>
    <w:rsid w:val="00466B39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14">
    <w:name w:val="Тема примечания Знак1"/>
    <w:basedOn w:val="13"/>
    <w:link w:val="aff7"/>
    <w:uiPriority w:val="99"/>
    <w:semiHidden/>
    <w:rsid w:val="00466B39"/>
    <w:rPr>
      <w:b/>
      <w:bCs/>
      <w:sz w:val="20"/>
      <w:szCs w:val="20"/>
    </w:rPr>
  </w:style>
  <w:style w:type="character" w:customStyle="1" w:styleId="13">
    <w:name w:val="Текст примечания Знак1"/>
    <w:link w:val="aff5"/>
    <w:uiPriority w:val="99"/>
    <w:semiHidden/>
    <w:rsid w:val="00466B39"/>
    <w:rPr>
      <w:sz w:val="20"/>
      <w:szCs w:val="20"/>
    </w:rPr>
  </w:style>
  <w:style w:type="table" w:customStyle="1" w:styleId="afff1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2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3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4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5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6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7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8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9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a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b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c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d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e">
    <w:basedOn w:val="TableNormal2"/>
    <w:rsid w:val="0046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8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b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ffc">
    <w:name w:val="Normal (Web)"/>
    <w:basedOn w:val="a1"/>
    <w:uiPriority w:val="99"/>
    <w:semiHidden/>
    <w:unhideWhenUsed/>
    <w:rsid w:val="0079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drpmdXqTYU92sR7vkKA91kSy3w==">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</go:docsCustomData>
</go:gDocsCustomXmlDataStorage>
</file>

<file path=customXml/itemProps1.xml><?xml version="1.0" encoding="utf-8"?>
<ds:datastoreItem xmlns:ds="http://schemas.openxmlformats.org/officeDocument/2006/customXml" ds:itemID="{C6D42F78-B248-4723-A758-5652F0600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40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рототипирование</dc:creator>
  <cp:lastModifiedBy>Ксения Мартышева</cp:lastModifiedBy>
  <cp:revision>7</cp:revision>
  <cp:lastPrinted>2021-08-21T05:11:00Z</cp:lastPrinted>
  <dcterms:created xsi:type="dcterms:W3CDTF">2021-08-20T10:51:00Z</dcterms:created>
  <dcterms:modified xsi:type="dcterms:W3CDTF">2021-08-24T05:22:00Z</dcterms:modified>
</cp:coreProperties>
</file>